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47B7" w14:textId="68D05BFD" w:rsidR="7F534734" w:rsidRDefault="7F534734" w:rsidP="64713D89">
      <w:pPr>
        <w:spacing w:before="120"/>
        <w:ind w:right="-101"/>
        <w:jc w:val="center"/>
      </w:pPr>
      <w:r>
        <w:rPr>
          <w:noProof/>
        </w:rPr>
        <w:drawing>
          <wp:inline distT="0" distB="0" distL="0" distR="0" wp14:anchorId="0ECEB364" wp14:editId="6700991C">
            <wp:extent cx="4234344" cy="1313431"/>
            <wp:effectExtent l="0" t="0" r="0" b="0"/>
            <wp:docPr id="36347496" name="drawing">
              <a:extLst xmlns:a="http://schemas.openxmlformats.org/drawingml/2006/main">
                <a:ext uri="{FF2B5EF4-FFF2-40B4-BE49-F238E27FC236}">
                  <a16:creationId xmlns:a16="http://schemas.microsoft.com/office/drawing/2014/main" id="{25662967-531E-448E-9548-7D0CB9154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496" name="Picture 36347496"/>
                    <pic:cNvPicPr/>
                  </pic:nvPicPr>
                  <pic:blipFill>
                    <a:blip r:embed="rId11">
                      <a:extLst>
                        <a:ext uri="{28A0092B-C50C-407E-A947-70E740481C1C}">
                          <a14:useLocalDpi xmlns:a14="http://schemas.microsoft.com/office/drawing/2010/main"/>
                        </a:ext>
                      </a:extLst>
                    </a:blip>
                    <a:stretch>
                      <a:fillRect/>
                    </a:stretch>
                  </pic:blipFill>
                  <pic:spPr>
                    <a:xfrm>
                      <a:off x="0" y="0"/>
                      <a:ext cx="4234344" cy="1313431"/>
                    </a:xfrm>
                    <a:prstGeom prst="rect">
                      <a:avLst/>
                    </a:prstGeom>
                  </pic:spPr>
                </pic:pic>
              </a:graphicData>
            </a:graphic>
          </wp:inline>
        </w:drawing>
      </w:r>
    </w:p>
    <w:p w14:paraId="511626B2" w14:textId="1EC60651" w:rsidR="7F534734" w:rsidRDefault="7F534734" w:rsidP="64713D89">
      <w:pPr>
        <w:spacing w:before="120"/>
        <w:jc w:val="center"/>
        <w:rPr>
          <w:rFonts w:ascii="Canto" w:hAnsi="Canto"/>
          <w:b/>
          <w:bCs/>
          <w:color w:val="002060"/>
        </w:rPr>
      </w:pPr>
      <w:r w:rsidRPr="64713D89">
        <w:rPr>
          <w:rFonts w:ascii="Canto" w:hAnsi="Canto"/>
          <w:b/>
          <w:bCs/>
          <w:color w:val="002060"/>
        </w:rPr>
        <w:t xml:space="preserve">Port Regis, </w:t>
      </w:r>
      <w:proofErr w:type="spellStart"/>
      <w:r w:rsidRPr="64713D89">
        <w:rPr>
          <w:rFonts w:ascii="Canto" w:hAnsi="Canto"/>
          <w:b/>
          <w:bCs/>
          <w:color w:val="002060"/>
        </w:rPr>
        <w:t>Motcombe</w:t>
      </w:r>
      <w:proofErr w:type="spellEnd"/>
      <w:r w:rsidRPr="64713D89">
        <w:rPr>
          <w:rFonts w:ascii="Canto" w:hAnsi="Canto"/>
          <w:b/>
          <w:bCs/>
          <w:color w:val="002060"/>
        </w:rPr>
        <w:t xml:space="preserve"> Park, Shaftesbury, Dorset, SP7 9QA</w:t>
      </w:r>
    </w:p>
    <w:p w14:paraId="3F991313" w14:textId="51CDC573" w:rsidR="7F534734" w:rsidRDefault="7F534734" w:rsidP="64713D89">
      <w:pPr>
        <w:spacing w:before="120"/>
        <w:jc w:val="center"/>
        <w:rPr>
          <w:rFonts w:ascii="Canto" w:hAnsi="Canto"/>
          <w:b/>
          <w:bCs/>
          <w:color w:val="002060"/>
        </w:rPr>
      </w:pPr>
      <w:r w:rsidRPr="64713D89">
        <w:rPr>
          <w:rFonts w:ascii="Canto" w:hAnsi="Canto"/>
          <w:b/>
          <w:bCs/>
          <w:color w:val="002060"/>
        </w:rPr>
        <w:t>01747 857800</w:t>
      </w:r>
    </w:p>
    <w:p w14:paraId="39683644" w14:textId="77777777" w:rsidR="7F534734" w:rsidRDefault="7F534734" w:rsidP="64713D89">
      <w:pPr>
        <w:ind w:right="-94"/>
        <w:jc w:val="center"/>
        <w:rPr>
          <w:rFonts w:ascii="Canto" w:hAnsi="Canto"/>
          <w:b/>
          <w:bCs/>
          <w:color w:val="002060"/>
        </w:rPr>
      </w:pPr>
      <w:r w:rsidRPr="64713D89">
        <w:rPr>
          <w:rFonts w:ascii="Canto" w:hAnsi="Canto"/>
          <w:b/>
          <w:bCs/>
          <w:color w:val="002060"/>
        </w:rPr>
        <w:t>www.portregis.com</w:t>
      </w:r>
    </w:p>
    <w:p w14:paraId="71E078FA" w14:textId="77777777" w:rsidR="0072377C" w:rsidRPr="000724A5" w:rsidRDefault="00135A58" w:rsidP="00135A58">
      <w:pPr>
        <w:spacing w:before="120"/>
        <w:ind w:right="-101"/>
        <w:jc w:val="center"/>
        <w:rPr>
          <w:rFonts w:ascii="Canto" w:hAnsi="Canto"/>
          <w:b/>
          <w:bCs/>
          <w:iCs/>
          <w:color w:val="002060"/>
          <w:sz w:val="32"/>
          <w:szCs w:val="32"/>
        </w:rPr>
      </w:pPr>
      <w:r w:rsidRPr="000724A5">
        <w:rPr>
          <w:rFonts w:ascii="Canto" w:hAnsi="Canto"/>
          <w:b/>
          <w:bCs/>
          <w:iCs/>
          <w:color w:val="002060"/>
          <w:sz w:val="32"/>
          <w:szCs w:val="32"/>
        </w:rPr>
        <w:t xml:space="preserve">APPLICATION </w:t>
      </w:r>
      <w:r w:rsidR="00407065" w:rsidRPr="000724A5">
        <w:rPr>
          <w:rFonts w:ascii="Canto" w:hAnsi="Canto"/>
          <w:b/>
          <w:bCs/>
          <w:iCs/>
          <w:color w:val="002060"/>
          <w:sz w:val="32"/>
          <w:szCs w:val="32"/>
        </w:rPr>
        <w:t>FORM</w:t>
      </w:r>
    </w:p>
    <w:p w14:paraId="4B8E15FE" w14:textId="0858411E" w:rsidR="00135A58" w:rsidRPr="000724A5" w:rsidRDefault="3CFC5CC9" w:rsidP="64713D89">
      <w:pPr>
        <w:spacing w:before="60"/>
        <w:ind w:right="-101"/>
        <w:jc w:val="center"/>
        <w:rPr>
          <w:rFonts w:ascii="Canto" w:hAnsi="Canto"/>
          <w:b/>
          <w:bCs/>
          <w:color w:val="002060"/>
          <w:sz w:val="20"/>
          <w:szCs w:val="20"/>
        </w:rPr>
      </w:pPr>
      <w:r w:rsidRPr="64713D89">
        <w:rPr>
          <w:rFonts w:ascii="Canto" w:hAnsi="Canto"/>
          <w:b/>
          <w:bCs/>
          <w:color w:val="002060"/>
          <w:sz w:val="20"/>
          <w:szCs w:val="20"/>
        </w:rPr>
        <w:t xml:space="preserve">(Please type or write in </w:t>
      </w:r>
      <w:r w:rsidR="038A93C4" w:rsidRPr="64713D89">
        <w:rPr>
          <w:rFonts w:ascii="Canto" w:hAnsi="Canto"/>
          <w:b/>
          <w:bCs/>
          <w:color w:val="002060"/>
          <w:sz w:val="20"/>
          <w:szCs w:val="20"/>
          <w:u w:val="single"/>
        </w:rPr>
        <w:t>BLACK</w:t>
      </w:r>
      <w:r w:rsidR="038A93C4" w:rsidRPr="64713D89">
        <w:rPr>
          <w:rFonts w:ascii="Canto" w:hAnsi="Canto"/>
          <w:b/>
          <w:bCs/>
          <w:color w:val="002060"/>
          <w:sz w:val="20"/>
          <w:szCs w:val="20"/>
        </w:rPr>
        <w:t xml:space="preserve"> </w:t>
      </w:r>
      <w:r w:rsidRPr="64713D89">
        <w:rPr>
          <w:rFonts w:ascii="Canto" w:hAnsi="Canto"/>
          <w:b/>
          <w:bCs/>
          <w:color w:val="002060"/>
          <w:sz w:val="20"/>
          <w:szCs w:val="20"/>
        </w:rPr>
        <w:t>ink)</w:t>
      </w:r>
    </w:p>
    <w:p w14:paraId="24EE7ED4" w14:textId="77777777" w:rsidR="006C7AEF" w:rsidRPr="000724A5" w:rsidRDefault="006C7AEF" w:rsidP="00AC1989">
      <w:pPr>
        <w:ind w:right="-94"/>
        <w:rPr>
          <w:rFonts w:ascii="Canto" w:hAnsi="Canto"/>
          <w:b/>
          <w:bCs/>
          <w:iCs/>
          <w:color w:val="002060"/>
          <w:sz w:val="20"/>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788"/>
      </w:tblGrid>
      <w:tr w:rsidR="000724A5" w:rsidRPr="000724A5" w14:paraId="538839FD" w14:textId="77777777" w:rsidTr="749BE32D">
        <w:trPr>
          <w:trHeight w:val="785"/>
        </w:trPr>
        <w:tc>
          <w:tcPr>
            <w:tcW w:w="10788" w:type="dxa"/>
            <w:shd w:val="clear" w:color="auto" w:fill="DAE9F7" w:themeFill="text2" w:themeFillTint="1A"/>
          </w:tcPr>
          <w:p w14:paraId="6C843E6A" w14:textId="13B2AC92" w:rsidR="00FA2B8D" w:rsidRPr="005E6FD4" w:rsidRDefault="441D94F3" w:rsidP="749BE32D">
            <w:pPr>
              <w:ind w:right="12"/>
              <w:rPr>
                <w:rFonts w:ascii="Canto" w:hAnsi="Canto"/>
                <w:b/>
                <w:bCs/>
                <w:color w:val="002060"/>
                <w:sz w:val="20"/>
                <w:szCs w:val="20"/>
              </w:rPr>
            </w:pPr>
            <w:r w:rsidRPr="749BE32D">
              <w:rPr>
                <w:rFonts w:ascii="Canto" w:hAnsi="Canto"/>
                <w:b/>
                <w:bCs/>
                <w:color w:val="002060"/>
                <w:sz w:val="20"/>
                <w:szCs w:val="20"/>
              </w:rPr>
              <w:t>Position A</w:t>
            </w:r>
            <w:r w:rsidR="6FEFD275" w:rsidRPr="749BE32D">
              <w:rPr>
                <w:rFonts w:ascii="Canto" w:hAnsi="Canto"/>
                <w:b/>
                <w:bCs/>
                <w:color w:val="002060"/>
                <w:sz w:val="20"/>
                <w:szCs w:val="20"/>
              </w:rPr>
              <w:t xml:space="preserve">pplied </w:t>
            </w:r>
            <w:r w:rsidRPr="749BE32D">
              <w:rPr>
                <w:rFonts w:ascii="Canto" w:hAnsi="Canto"/>
                <w:b/>
                <w:bCs/>
                <w:color w:val="002060"/>
                <w:sz w:val="20"/>
                <w:szCs w:val="20"/>
              </w:rPr>
              <w:t>for:</w:t>
            </w:r>
          </w:p>
          <w:p w14:paraId="285B5994" w14:textId="77777777" w:rsidR="0021186C" w:rsidRPr="005E6FD4" w:rsidRDefault="0021186C" w:rsidP="005C296C">
            <w:pPr>
              <w:ind w:right="12"/>
              <w:rPr>
                <w:rFonts w:ascii="Canto" w:hAnsi="Canto"/>
                <w:b/>
                <w:bCs/>
                <w:iCs/>
                <w:color w:val="FFFFFF"/>
                <w:sz w:val="20"/>
                <w:szCs w:val="20"/>
              </w:rPr>
            </w:pPr>
          </w:p>
        </w:tc>
      </w:tr>
    </w:tbl>
    <w:p w14:paraId="2C2573BB" w14:textId="77777777" w:rsidR="00FD7A63" w:rsidRPr="000724A5" w:rsidRDefault="00FD7A63">
      <w:pPr>
        <w:spacing w:line="360" w:lineRule="auto"/>
        <w:ind w:left="-1080" w:right="-1054"/>
        <w:rPr>
          <w:rFonts w:ascii="Canto" w:hAnsi="Canto"/>
          <w:iCs/>
          <w:color w:val="002060"/>
          <w:sz w:val="18"/>
        </w:rPr>
      </w:pPr>
    </w:p>
    <w:tbl>
      <w:tblPr>
        <w:tblW w:w="107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945"/>
        <w:gridCol w:w="345"/>
        <w:gridCol w:w="4932"/>
      </w:tblGrid>
      <w:tr w:rsidR="00FD7A63" w:rsidRPr="000724A5" w14:paraId="46AF6CAD" w14:textId="77777777" w:rsidTr="749BE32D">
        <w:trPr>
          <w:cantSplit/>
        </w:trPr>
        <w:tc>
          <w:tcPr>
            <w:tcW w:w="1575" w:type="dxa"/>
          </w:tcPr>
          <w:p w14:paraId="33D59816" w14:textId="77777777" w:rsidR="00FD7A63" w:rsidRPr="000724A5" w:rsidRDefault="00FD7A63" w:rsidP="00414980">
            <w:pPr>
              <w:ind w:left="-107" w:right="26" w:firstLine="107"/>
              <w:rPr>
                <w:rFonts w:ascii="Canto" w:hAnsi="Canto"/>
                <w:iCs/>
                <w:color w:val="002060"/>
                <w:sz w:val="20"/>
                <w:szCs w:val="20"/>
              </w:rPr>
            </w:pPr>
            <w:r w:rsidRPr="000724A5">
              <w:rPr>
                <w:rFonts w:ascii="Canto" w:hAnsi="Canto"/>
                <w:iCs/>
                <w:color w:val="002060"/>
                <w:sz w:val="20"/>
                <w:szCs w:val="20"/>
              </w:rPr>
              <w:t>Title:</w:t>
            </w:r>
          </w:p>
          <w:p w14:paraId="243864F4" w14:textId="1B31609E" w:rsidR="00FD7A63" w:rsidRPr="000724A5" w:rsidRDefault="00FD7A63" w:rsidP="749BE32D">
            <w:pPr>
              <w:ind w:left="-107" w:right="26" w:firstLine="107"/>
              <w:rPr>
                <w:rFonts w:ascii="Georgia Pro" w:eastAsia="Georgia Pro" w:hAnsi="Georgia Pro" w:cs="Georgia Pro"/>
                <w:color w:val="002060"/>
                <w:sz w:val="18"/>
                <w:szCs w:val="18"/>
              </w:rPr>
            </w:pPr>
          </w:p>
        </w:tc>
        <w:tc>
          <w:tcPr>
            <w:tcW w:w="4290" w:type="dxa"/>
            <w:gridSpan w:val="2"/>
          </w:tcPr>
          <w:p w14:paraId="42BE45B7" w14:textId="0CB8A27C" w:rsidR="56F5CF07" w:rsidRPr="00013741" w:rsidRDefault="56F5CF07" w:rsidP="64713D89">
            <w:pPr>
              <w:ind w:right="26"/>
              <w:rPr>
                <w:rFonts w:ascii="Canto" w:hAnsi="Canto"/>
                <w:color w:val="002060"/>
                <w:sz w:val="20"/>
                <w:szCs w:val="20"/>
              </w:rPr>
            </w:pPr>
            <w:r w:rsidRPr="64713D89">
              <w:rPr>
                <w:rFonts w:ascii="Canto" w:hAnsi="Canto"/>
                <w:color w:val="002060"/>
                <w:sz w:val="20"/>
                <w:szCs w:val="20"/>
              </w:rPr>
              <w:t>First names:</w:t>
            </w:r>
            <w:r w:rsidRPr="64713D89">
              <w:rPr>
                <w:rFonts w:ascii="Canto" w:hAnsi="Canto"/>
                <w:color w:val="002060"/>
                <w:sz w:val="16"/>
                <w:szCs w:val="16"/>
              </w:rPr>
              <w:t xml:space="preserve"> </w:t>
            </w:r>
            <w:r w:rsidRPr="00013741">
              <w:rPr>
                <w:rFonts w:ascii="Canto" w:hAnsi="Canto"/>
                <w:color w:val="002060"/>
                <w:sz w:val="20"/>
                <w:szCs w:val="20"/>
              </w:rPr>
              <w:t xml:space="preserve">(please underline name by which you like to be known) </w:t>
            </w:r>
          </w:p>
          <w:p w14:paraId="7A68C5B9" w14:textId="77777777" w:rsidR="00EC7E39" w:rsidRDefault="00EC7E39" w:rsidP="64713D89">
            <w:pPr>
              <w:ind w:right="26"/>
              <w:rPr>
                <w:rFonts w:ascii="Canto" w:hAnsi="Canto"/>
                <w:color w:val="002060"/>
                <w:sz w:val="20"/>
                <w:szCs w:val="20"/>
              </w:rPr>
            </w:pPr>
          </w:p>
          <w:p w14:paraId="4056699C" w14:textId="60FBF237" w:rsidR="64713D89" w:rsidRDefault="64713D89" w:rsidP="64713D89">
            <w:pPr>
              <w:ind w:right="26"/>
              <w:rPr>
                <w:rFonts w:ascii="Canto" w:hAnsi="Canto"/>
                <w:color w:val="002060"/>
                <w:sz w:val="20"/>
                <w:szCs w:val="20"/>
              </w:rPr>
            </w:pPr>
          </w:p>
          <w:p w14:paraId="33FC154D" w14:textId="713C3761" w:rsidR="64713D89" w:rsidRDefault="64713D89" w:rsidP="64713D89">
            <w:pPr>
              <w:ind w:right="26"/>
              <w:rPr>
                <w:rFonts w:ascii="Canto" w:hAnsi="Canto"/>
                <w:color w:val="002060"/>
                <w:sz w:val="20"/>
                <w:szCs w:val="20"/>
              </w:rPr>
            </w:pPr>
          </w:p>
          <w:p w14:paraId="20763C06" w14:textId="28E90D2A" w:rsidR="00D82436" w:rsidRPr="000724A5" w:rsidRDefault="3BE3560C" w:rsidP="64713D89">
            <w:pPr>
              <w:ind w:right="26"/>
              <w:rPr>
                <w:rFonts w:ascii="Canto" w:hAnsi="Canto"/>
                <w:color w:val="002060"/>
                <w:sz w:val="20"/>
                <w:szCs w:val="20"/>
              </w:rPr>
            </w:pPr>
            <w:r w:rsidRPr="64713D89">
              <w:rPr>
                <w:rFonts w:ascii="Canto" w:hAnsi="Canto"/>
                <w:color w:val="002060"/>
                <w:sz w:val="20"/>
                <w:szCs w:val="20"/>
              </w:rPr>
              <w:t xml:space="preserve">Former </w:t>
            </w:r>
            <w:r w:rsidR="421215A4" w:rsidRPr="64713D89">
              <w:rPr>
                <w:rFonts w:ascii="Canto" w:hAnsi="Canto"/>
                <w:color w:val="002060"/>
                <w:sz w:val="20"/>
                <w:szCs w:val="20"/>
              </w:rPr>
              <w:t>forename/s:</w:t>
            </w:r>
          </w:p>
          <w:p w14:paraId="72E988B8" w14:textId="77777777" w:rsidR="0054638C" w:rsidRPr="000724A5" w:rsidRDefault="0054638C" w:rsidP="00414980">
            <w:pPr>
              <w:ind w:right="26"/>
              <w:rPr>
                <w:rFonts w:ascii="Canto" w:hAnsi="Canto"/>
                <w:iCs/>
                <w:color w:val="002060"/>
                <w:sz w:val="20"/>
                <w:szCs w:val="20"/>
              </w:rPr>
            </w:pPr>
          </w:p>
          <w:p w14:paraId="042EF32F" w14:textId="77777777" w:rsidR="00D128B6" w:rsidRPr="000724A5" w:rsidRDefault="00D128B6" w:rsidP="00414980">
            <w:pPr>
              <w:ind w:right="26"/>
              <w:rPr>
                <w:rFonts w:ascii="Canto" w:hAnsi="Canto"/>
                <w:iCs/>
                <w:color w:val="002060"/>
                <w:sz w:val="20"/>
                <w:szCs w:val="20"/>
              </w:rPr>
            </w:pPr>
          </w:p>
        </w:tc>
        <w:tc>
          <w:tcPr>
            <w:tcW w:w="4932" w:type="dxa"/>
          </w:tcPr>
          <w:p w14:paraId="69652EE4" w14:textId="7E55B524" w:rsidR="421215A4" w:rsidRDefault="421215A4" w:rsidP="64713D89">
            <w:pPr>
              <w:ind w:right="26"/>
              <w:rPr>
                <w:rFonts w:ascii="Canto" w:hAnsi="Canto"/>
                <w:color w:val="002060"/>
                <w:sz w:val="20"/>
                <w:szCs w:val="20"/>
              </w:rPr>
            </w:pPr>
            <w:r w:rsidRPr="64713D89">
              <w:rPr>
                <w:rFonts w:ascii="Canto" w:hAnsi="Canto"/>
                <w:color w:val="002060"/>
                <w:sz w:val="20"/>
                <w:szCs w:val="20"/>
              </w:rPr>
              <w:t>Surname:</w:t>
            </w:r>
          </w:p>
          <w:p w14:paraId="1F0B2BDC" w14:textId="06482D00" w:rsidR="64713D89" w:rsidRDefault="64713D89" w:rsidP="64713D89">
            <w:pPr>
              <w:ind w:right="26"/>
              <w:rPr>
                <w:rFonts w:ascii="Canto" w:hAnsi="Canto"/>
                <w:color w:val="002060"/>
                <w:sz w:val="16"/>
                <w:szCs w:val="16"/>
              </w:rPr>
            </w:pPr>
          </w:p>
          <w:p w14:paraId="1D27D685" w14:textId="77777777" w:rsidR="0054638C" w:rsidRDefault="0054638C" w:rsidP="64713D89">
            <w:pPr>
              <w:ind w:right="26"/>
              <w:rPr>
                <w:rFonts w:ascii="Canto" w:hAnsi="Canto"/>
                <w:color w:val="002060"/>
                <w:sz w:val="20"/>
                <w:szCs w:val="20"/>
              </w:rPr>
            </w:pPr>
          </w:p>
          <w:p w14:paraId="17A7310E" w14:textId="2A3D4EA3" w:rsidR="64713D89" w:rsidRDefault="64713D89" w:rsidP="64713D89">
            <w:pPr>
              <w:ind w:right="26"/>
              <w:rPr>
                <w:rFonts w:ascii="Canto" w:hAnsi="Canto"/>
                <w:color w:val="002060"/>
                <w:sz w:val="20"/>
                <w:szCs w:val="20"/>
              </w:rPr>
            </w:pPr>
          </w:p>
          <w:p w14:paraId="343C1125" w14:textId="77777777" w:rsidR="00013741" w:rsidRDefault="00013741" w:rsidP="64713D89">
            <w:pPr>
              <w:ind w:right="26"/>
              <w:rPr>
                <w:rFonts w:ascii="Canto" w:hAnsi="Canto"/>
                <w:color w:val="002060"/>
                <w:sz w:val="20"/>
                <w:szCs w:val="20"/>
              </w:rPr>
            </w:pPr>
          </w:p>
          <w:p w14:paraId="1C5D7154" w14:textId="1F69ADC5" w:rsidR="00EC7E39" w:rsidRDefault="742A1EE4" w:rsidP="64713D89">
            <w:pPr>
              <w:ind w:right="26"/>
              <w:rPr>
                <w:rFonts w:ascii="Canto" w:hAnsi="Canto"/>
                <w:color w:val="002060"/>
                <w:sz w:val="20"/>
                <w:szCs w:val="20"/>
              </w:rPr>
            </w:pPr>
            <w:r w:rsidRPr="64713D89">
              <w:rPr>
                <w:rFonts w:ascii="Canto" w:hAnsi="Canto"/>
                <w:color w:val="002060"/>
                <w:sz w:val="20"/>
                <w:szCs w:val="20"/>
              </w:rPr>
              <w:t xml:space="preserve">Former </w:t>
            </w:r>
            <w:r w:rsidR="18F1EBE3" w:rsidRPr="64713D89">
              <w:rPr>
                <w:rFonts w:ascii="Canto" w:hAnsi="Canto"/>
                <w:color w:val="002060"/>
                <w:sz w:val="20"/>
                <w:szCs w:val="20"/>
              </w:rPr>
              <w:t>surname/</w:t>
            </w:r>
            <w:r w:rsidRPr="64713D89">
              <w:rPr>
                <w:rFonts w:ascii="Canto" w:hAnsi="Canto"/>
                <w:color w:val="002060"/>
                <w:sz w:val="20"/>
                <w:szCs w:val="20"/>
              </w:rPr>
              <w:t>s:</w:t>
            </w:r>
          </w:p>
          <w:p w14:paraId="47D16228" w14:textId="77777777" w:rsidR="00EC7E39" w:rsidRPr="000724A5" w:rsidRDefault="00EC7E39" w:rsidP="00414980">
            <w:pPr>
              <w:ind w:right="26"/>
              <w:rPr>
                <w:rFonts w:ascii="Canto" w:hAnsi="Canto"/>
                <w:iCs/>
                <w:color w:val="002060"/>
                <w:sz w:val="20"/>
                <w:szCs w:val="20"/>
              </w:rPr>
            </w:pPr>
          </w:p>
        </w:tc>
      </w:tr>
      <w:tr w:rsidR="00CD11CE" w:rsidRPr="000724A5" w14:paraId="351457C9" w14:textId="77777777" w:rsidTr="749BE32D">
        <w:trPr>
          <w:cantSplit/>
        </w:trPr>
        <w:tc>
          <w:tcPr>
            <w:tcW w:w="10797" w:type="dxa"/>
            <w:gridSpan w:val="4"/>
          </w:tcPr>
          <w:p w14:paraId="52E90203" w14:textId="77777777" w:rsidR="00CD11CE" w:rsidRPr="000724A5" w:rsidRDefault="00CD11CE" w:rsidP="0054638C">
            <w:pPr>
              <w:ind w:left="-107" w:right="26" w:firstLine="107"/>
              <w:rPr>
                <w:rFonts w:ascii="Canto" w:hAnsi="Canto"/>
                <w:iCs/>
                <w:color w:val="002060"/>
                <w:sz w:val="20"/>
                <w:szCs w:val="20"/>
              </w:rPr>
            </w:pPr>
            <w:r w:rsidRPr="000724A5">
              <w:rPr>
                <w:rFonts w:ascii="Canto" w:hAnsi="Canto"/>
                <w:iCs/>
                <w:color w:val="002060"/>
                <w:sz w:val="20"/>
                <w:szCs w:val="20"/>
              </w:rPr>
              <w:t xml:space="preserve">Current </w:t>
            </w:r>
            <w:r w:rsidR="008A540E" w:rsidRPr="000724A5">
              <w:rPr>
                <w:rFonts w:ascii="Canto" w:hAnsi="Canto"/>
                <w:iCs/>
                <w:color w:val="002060"/>
                <w:sz w:val="20"/>
                <w:szCs w:val="20"/>
              </w:rPr>
              <w:t>a</w:t>
            </w:r>
            <w:r w:rsidRPr="000724A5">
              <w:rPr>
                <w:rFonts w:ascii="Canto" w:hAnsi="Canto"/>
                <w:iCs/>
                <w:color w:val="002060"/>
                <w:sz w:val="20"/>
                <w:szCs w:val="20"/>
              </w:rPr>
              <w:t xml:space="preserve">ddress: (if living at any other addresses in the last </w:t>
            </w:r>
            <w:r w:rsidR="008F7B39" w:rsidRPr="000724A5">
              <w:rPr>
                <w:rFonts w:ascii="Canto" w:hAnsi="Canto"/>
                <w:iCs/>
                <w:color w:val="002060"/>
                <w:sz w:val="20"/>
                <w:szCs w:val="20"/>
              </w:rPr>
              <w:t>FIVE</w:t>
            </w:r>
            <w:r w:rsidRPr="000724A5">
              <w:rPr>
                <w:rFonts w:ascii="Canto" w:hAnsi="Canto"/>
                <w:iCs/>
                <w:color w:val="002060"/>
                <w:sz w:val="20"/>
                <w:szCs w:val="20"/>
              </w:rPr>
              <w:t xml:space="preserve"> years, please give details on a separate sheet)</w:t>
            </w:r>
          </w:p>
          <w:p w14:paraId="4FFF0CC6" w14:textId="77777777" w:rsidR="00753D5B" w:rsidRPr="000724A5" w:rsidRDefault="00753D5B" w:rsidP="0054638C">
            <w:pPr>
              <w:ind w:right="26"/>
              <w:rPr>
                <w:rFonts w:ascii="Canto" w:hAnsi="Canto"/>
                <w:iCs/>
                <w:color w:val="002060"/>
                <w:sz w:val="20"/>
                <w:szCs w:val="20"/>
              </w:rPr>
            </w:pPr>
          </w:p>
          <w:p w14:paraId="0699E00D" w14:textId="77777777" w:rsidR="00B740CA" w:rsidRPr="000724A5" w:rsidRDefault="00B740CA" w:rsidP="0054638C">
            <w:pPr>
              <w:ind w:right="26"/>
              <w:rPr>
                <w:rFonts w:ascii="Canto" w:hAnsi="Canto"/>
                <w:iCs/>
                <w:color w:val="002060"/>
                <w:sz w:val="20"/>
                <w:szCs w:val="20"/>
              </w:rPr>
            </w:pPr>
          </w:p>
          <w:p w14:paraId="5834F736" w14:textId="77777777" w:rsidR="0054638C" w:rsidRDefault="0054638C" w:rsidP="0054638C">
            <w:pPr>
              <w:spacing w:line="360" w:lineRule="auto"/>
              <w:ind w:right="26"/>
              <w:rPr>
                <w:rFonts w:ascii="Canto" w:hAnsi="Canto"/>
                <w:iCs/>
                <w:color w:val="002060"/>
                <w:sz w:val="20"/>
                <w:szCs w:val="20"/>
              </w:rPr>
            </w:pPr>
          </w:p>
          <w:p w14:paraId="02FCBE12" w14:textId="77777777" w:rsidR="00F15F41" w:rsidRPr="000724A5" w:rsidRDefault="00F15F41" w:rsidP="0054638C">
            <w:pPr>
              <w:spacing w:line="360" w:lineRule="auto"/>
              <w:ind w:right="26"/>
              <w:rPr>
                <w:rFonts w:ascii="Canto" w:hAnsi="Canto"/>
                <w:iCs/>
                <w:color w:val="002060"/>
                <w:sz w:val="20"/>
                <w:szCs w:val="20"/>
              </w:rPr>
            </w:pPr>
          </w:p>
        </w:tc>
      </w:tr>
      <w:tr w:rsidR="00CD11CE" w:rsidRPr="000724A5" w14:paraId="07FB6218" w14:textId="77777777" w:rsidTr="749BE32D">
        <w:trPr>
          <w:cantSplit/>
        </w:trPr>
        <w:tc>
          <w:tcPr>
            <w:tcW w:w="10797" w:type="dxa"/>
            <w:gridSpan w:val="4"/>
          </w:tcPr>
          <w:p w14:paraId="68788A0B" w14:textId="77777777" w:rsidR="00CD11CE" w:rsidRPr="000724A5" w:rsidRDefault="00CD11CE" w:rsidP="0054638C">
            <w:pPr>
              <w:ind w:left="-107" w:right="26" w:firstLine="107"/>
              <w:rPr>
                <w:rFonts w:ascii="Canto" w:hAnsi="Canto"/>
                <w:iCs/>
                <w:color w:val="002060"/>
                <w:sz w:val="20"/>
                <w:szCs w:val="20"/>
              </w:rPr>
            </w:pPr>
            <w:r w:rsidRPr="000724A5">
              <w:rPr>
                <w:rFonts w:ascii="Canto" w:hAnsi="Canto"/>
                <w:iCs/>
                <w:color w:val="002060"/>
                <w:sz w:val="20"/>
                <w:szCs w:val="20"/>
              </w:rPr>
              <w:t>Address for correspondence</w:t>
            </w:r>
            <w:r w:rsidRPr="000724A5">
              <w:rPr>
                <w:rFonts w:ascii="Canto" w:hAnsi="Canto"/>
                <w:i/>
                <w:iCs/>
                <w:color w:val="002060"/>
                <w:sz w:val="20"/>
                <w:szCs w:val="20"/>
              </w:rPr>
              <w:t xml:space="preserve"> </w:t>
            </w:r>
            <w:r w:rsidRPr="000724A5">
              <w:rPr>
                <w:rFonts w:ascii="Canto" w:hAnsi="Canto"/>
                <w:iCs/>
                <w:color w:val="002060"/>
                <w:sz w:val="20"/>
                <w:szCs w:val="20"/>
              </w:rPr>
              <w:t>(if different from above)</w:t>
            </w:r>
            <w:r w:rsidR="009A095F" w:rsidRPr="000724A5">
              <w:rPr>
                <w:rFonts w:ascii="Canto" w:hAnsi="Canto"/>
                <w:iCs/>
                <w:color w:val="002060"/>
                <w:sz w:val="20"/>
                <w:szCs w:val="20"/>
              </w:rPr>
              <w:t>:</w:t>
            </w:r>
          </w:p>
          <w:p w14:paraId="7354B889" w14:textId="77777777" w:rsidR="009A095F" w:rsidRPr="000724A5" w:rsidRDefault="009A095F" w:rsidP="0054638C">
            <w:pPr>
              <w:ind w:left="-107" w:right="26" w:firstLine="107"/>
              <w:rPr>
                <w:rFonts w:ascii="Canto" w:hAnsi="Canto"/>
                <w:iCs/>
                <w:color w:val="002060"/>
                <w:sz w:val="20"/>
                <w:szCs w:val="20"/>
              </w:rPr>
            </w:pPr>
          </w:p>
          <w:p w14:paraId="1438593B" w14:textId="77777777" w:rsidR="00F15F41" w:rsidRPr="000724A5" w:rsidRDefault="00F15F41" w:rsidP="0054638C">
            <w:pPr>
              <w:spacing w:line="360" w:lineRule="auto"/>
              <w:ind w:left="-107" w:right="26" w:firstLine="107"/>
              <w:rPr>
                <w:rFonts w:ascii="Canto" w:hAnsi="Canto"/>
                <w:iCs/>
                <w:color w:val="002060"/>
                <w:sz w:val="20"/>
                <w:szCs w:val="20"/>
              </w:rPr>
            </w:pPr>
          </w:p>
          <w:p w14:paraId="50C3F0D8" w14:textId="77777777" w:rsidR="00B740CA" w:rsidRPr="000724A5" w:rsidRDefault="00B740CA" w:rsidP="0054638C">
            <w:pPr>
              <w:spacing w:line="360" w:lineRule="auto"/>
              <w:ind w:left="-107" w:right="26" w:firstLine="107"/>
              <w:rPr>
                <w:rFonts w:ascii="Canto" w:hAnsi="Canto"/>
                <w:iCs/>
                <w:color w:val="002060"/>
                <w:sz w:val="20"/>
                <w:szCs w:val="20"/>
              </w:rPr>
            </w:pPr>
          </w:p>
        </w:tc>
      </w:tr>
      <w:tr w:rsidR="64713D89" w14:paraId="7455282C" w14:textId="77777777" w:rsidTr="749BE32D">
        <w:trPr>
          <w:cantSplit/>
          <w:trHeight w:val="300"/>
        </w:trPr>
        <w:tc>
          <w:tcPr>
            <w:tcW w:w="10797" w:type="dxa"/>
            <w:gridSpan w:val="4"/>
          </w:tcPr>
          <w:p w14:paraId="0F67FB74" w14:textId="6E8202F8" w:rsidR="1248CC7C" w:rsidRDefault="1248CC7C" w:rsidP="749BE32D">
            <w:pPr>
              <w:spacing w:line="360" w:lineRule="auto"/>
              <w:jc w:val="both"/>
              <w:rPr>
                <w:rFonts w:ascii="Canto" w:hAnsi="Canto"/>
                <w:color w:val="002060"/>
                <w:sz w:val="20"/>
                <w:szCs w:val="20"/>
              </w:rPr>
            </w:pPr>
            <w:r w:rsidRPr="749BE32D">
              <w:rPr>
                <w:rFonts w:ascii="Canto" w:hAnsi="Canto"/>
                <w:color w:val="002060"/>
                <w:sz w:val="20"/>
                <w:szCs w:val="20"/>
              </w:rPr>
              <w:t xml:space="preserve">Please confirm whether you have lived </w:t>
            </w:r>
            <w:r w:rsidR="6A863889" w:rsidRPr="749BE32D">
              <w:rPr>
                <w:rFonts w:ascii="Canto" w:hAnsi="Canto"/>
                <w:color w:val="002060"/>
                <w:sz w:val="20"/>
                <w:szCs w:val="20"/>
              </w:rPr>
              <w:t xml:space="preserve">outside of the UK </w:t>
            </w:r>
            <w:r w:rsidRPr="749BE32D">
              <w:rPr>
                <w:rFonts w:ascii="Canto" w:hAnsi="Canto"/>
                <w:color w:val="002060"/>
                <w:sz w:val="20"/>
                <w:szCs w:val="20"/>
              </w:rPr>
              <w:t>for 3 months or more within the last 10 years?     YES / NO</w:t>
            </w:r>
          </w:p>
          <w:p w14:paraId="136D1AF3" w14:textId="3DF45F41" w:rsidR="17424F06" w:rsidRDefault="17424F06" w:rsidP="749BE32D">
            <w:pPr>
              <w:spacing w:line="360" w:lineRule="auto"/>
              <w:jc w:val="both"/>
              <w:rPr>
                <w:rFonts w:ascii="Canto" w:hAnsi="Canto"/>
                <w:color w:val="002060"/>
                <w:sz w:val="20"/>
                <w:szCs w:val="20"/>
              </w:rPr>
            </w:pPr>
            <w:r w:rsidRPr="749BE32D">
              <w:rPr>
                <w:rFonts w:ascii="Canto" w:hAnsi="Canto"/>
                <w:color w:val="002060"/>
                <w:sz w:val="20"/>
                <w:szCs w:val="20"/>
              </w:rPr>
              <w:t xml:space="preserve">If yes, please gives further </w:t>
            </w:r>
            <w:proofErr w:type="gramStart"/>
            <w:r w:rsidRPr="749BE32D">
              <w:rPr>
                <w:rFonts w:ascii="Canto" w:hAnsi="Canto"/>
                <w:color w:val="002060"/>
                <w:sz w:val="20"/>
                <w:szCs w:val="20"/>
              </w:rPr>
              <w:t>details;</w:t>
            </w:r>
            <w:proofErr w:type="gramEnd"/>
          </w:p>
          <w:p w14:paraId="3EE26D80" w14:textId="68454747" w:rsidR="2CE7B7D2" w:rsidRDefault="2CE7B7D2" w:rsidP="749BE32D">
            <w:pPr>
              <w:rPr>
                <w:rFonts w:ascii="Canto" w:hAnsi="Canto"/>
                <w:color w:val="002060"/>
                <w:sz w:val="20"/>
                <w:szCs w:val="20"/>
              </w:rPr>
            </w:pPr>
          </w:p>
          <w:p w14:paraId="5113E184" w14:textId="0D6ECC04" w:rsidR="64713D89" w:rsidRDefault="64713D89" w:rsidP="64713D89">
            <w:pPr>
              <w:rPr>
                <w:rFonts w:ascii="Canto" w:hAnsi="Canto"/>
                <w:color w:val="002060"/>
                <w:sz w:val="20"/>
                <w:szCs w:val="20"/>
              </w:rPr>
            </w:pPr>
          </w:p>
          <w:p w14:paraId="1312DB85" w14:textId="6BD55361" w:rsidR="64713D89" w:rsidRDefault="64713D89" w:rsidP="64713D89">
            <w:pPr>
              <w:rPr>
                <w:rFonts w:ascii="Canto" w:hAnsi="Canto"/>
                <w:color w:val="002060"/>
                <w:sz w:val="20"/>
                <w:szCs w:val="20"/>
              </w:rPr>
            </w:pPr>
          </w:p>
        </w:tc>
      </w:tr>
      <w:tr w:rsidR="00CC07F5" w:rsidRPr="000724A5" w14:paraId="75713224" w14:textId="77777777" w:rsidTr="749BE32D">
        <w:trPr>
          <w:cantSplit/>
        </w:trPr>
        <w:tc>
          <w:tcPr>
            <w:tcW w:w="5520" w:type="dxa"/>
            <w:gridSpan w:val="2"/>
          </w:tcPr>
          <w:p w14:paraId="51EEDB1B" w14:textId="77777777" w:rsidR="00CC07F5" w:rsidRPr="000724A5" w:rsidRDefault="20A25E7A" w:rsidP="00787BF9">
            <w:pPr>
              <w:spacing w:line="360" w:lineRule="auto"/>
              <w:ind w:left="-107" w:right="26" w:firstLine="107"/>
              <w:rPr>
                <w:rFonts w:ascii="Canto" w:hAnsi="Canto"/>
                <w:iCs/>
                <w:color w:val="002060"/>
                <w:sz w:val="20"/>
                <w:szCs w:val="20"/>
              </w:rPr>
            </w:pPr>
            <w:r w:rsidRPr="64713D89">
              <w:rPr>
                <w:rFonts w:ascii="Canto" w:hAnsi="Canto"/>
                <w:color w:val="002060"/>
                <w:sz w:val="20"/>
                <w:szCs w:val="20"/>
              </w:rPr>
              <w:t>Mobile</w:t>
            </w:r>
            <w:r w:rsidR="6FDBC944" w:rsidRPr="64713D89">
              <w:rPr>
                <w:rFonts w:ascii="Canto" w:hAnsi="Canto"/>
                <w:color w:val="002060"/>
                <w:sz w:val="20"/>
                <w:szCs w:val="20"/>
              </w:rPr>
              <w:t xml:space="preserve"> </w:t>
            </w:r>
            <w:r w:rsidR="49A877DE" w:rsidRPr="64713D89">
              <w:rPr>
                <w:rFonts w:ascii="Canto" w:hAnsi="Canto"/>
                <w:color w:val="002060"/>
                <w:sz w:val="20"/>
                <w:szCs w:val="20"/>
              </w:rPr>
              <w:t>telephone number</w:t>
            </w:r>
            <w:r w:rsidR="6FDBC944" w:rsidRPr="64713D89">
              <w:rPr>
                <w:rFonts w:ascii="Canto" w:hAnsi="Canto"/>
                <w:color w:val="002060"/>
                <w:sz w:val="20"/>
                <w:szCs w:val="20"/>
              </w:rPr>
              <w:t>:</w:t>
            </w:r>
          </w:p>
          <w:p w14:paraId="65C32B11" w14:textId="1AA338DE" w:rsidR="64713D89" w:rsidRDefault="64713D89" w:rsidP="64713D89">
            <w:pPr>
              <w:spacing w:line="360" w:lineRule="auto"/>
              <w:ind w:right="26"/>
              <w:rPr>
                <w:rFonts w:ascii="Canto" w:hAnsi="Canto"/>
                <w:color w:val="002060"/>
                <w:sz w:val="20"/>
                <w:szCs w:val="20"/>
              </w:rPr>
            </w:pPr>
          </w:p>
          <w:p w14:paraId="535870FA" w14:textId="77777777" w:rsidR="00CC07F5" w:rsidRDefault="20A25E7A" w:rsidP="749BE32D">
            <w:pPr>
              <w:spacing w:line="360" w:lineRule="auto"/>
              <w:ind w:right="-180"/>
              <w:rPr>
                <w:rFonts w:ascii="Canto" w:hAnsi="Canto"/>
                <w:color w:val="002060"/>
                <w:sz w:val="20"/>
                <w:szCs w:val="20"/>
              </w:rPr>
            </w:pPr>
            <w:r w:rsidRPr="749BE32D">
              <w:rPr>
                <w:rFonts w:ascii="Canto" w:hAnsi="Canto"/>
                <w:color w:val="002060"/>
                <w:sz w:val="20"/>
                <w:szCs w:val="20"/>
              </w:rPr>
              <w:t>Home telephone number</w:t>
            </w:r>
            <w:r w:rsidR="6FDBC944" w:rsidRPr="749BE32D">
              <w:rPr>
                <w:rFonts w:ascii="Canto" w:hAnsi="Canto"/>
                <w:color w:val="002060"/>
                <w:sz w:val="20"/>
                <w:szCs w:val="20"/>
              </w:rPr>
              <w:t>:</w:t>
            </w:r>
            <w:r w:rsidR="1C1318ED" w:rsidRPr="749BE32D">
              <w:rPr>
                <w:rFonts w:ascii="Canto" w:hAnsi="Canto"/>
                <w:color w:val="002060"/>
                <w:sz w:val="20"/>
                <w:szCs w:val="20"/>
              </w:rPr>
              <w:t xml:space="preserve"> </w:t>
            </w:r>
          </w:p>
          <w:p w14:paraId="67BEB791" w14:textId="43BB5FCE" w:rsidR="64713D89" w:rsidRDefault="64713D89" w:rsidP="64713D89">
            <w:pPr>
              <w:spacing w:line="360" w:lineRule="auto"/>
              <w:ind w:right="26"/>
              <w:rPr>
                <w:rFonts w:ascii="Canto" w:hAnsi="Canto"/>
                <w:color w:val="002060"/>
                <w:sz w:val="20"/>
                <w:szCs w:val="20"/>
              </w:rPr>
            </w:pPr>
          </w:p>
          <w:p w14:paraId="02F2FC51" w14:textId="77777777" w:rsidR="00C54887" w:rsidRPr="000724A5" w:rsidRDefault="00C54887" w:rsidP="00C54887">
            <w:pPr>
              <w:ind w:left="-101" w:right="26" w:firstLine="101"/>
              <w:rPr>
                <w:rFonts w:ascii="Canto" w:hAnsi="Canto"/>
                <w:iCs/>
                <w:color w:val="002060"/>
                <w:sz w:val="20"/>
                <w:szCs w:val="20"/>
              </w:rPr>
            </w:pPr>
            <w:r w:rsidRPr="000724A5">
              <w:rPr>
                <w:rFonts w:ascii="Canto" w:hAnsi="Canto"/>
                <w:iCs/>
                <w:color w:val="002060"/>
                <w:sz w:val="20"/>
                <w:szCs w:val="20"/>
              </w:rPr>
              <w:t xml:space="preserve">Best time and number to contact you on: </w:t>
            </w:r>
          </w:p>
          <w:p w14:paraId="3EC66C91" w14:textId="77777777" w:rsidR="00C54887" w:rsidRPr="000724A5" w:rsidRDefault="00C54887" w:rsidP="00787BF9">
            <w:pPr>
              <w:spacing w:line="360" w:lineRule="auto"/>
              <w:ind w:right="26"/>
              <w:rPr>
                <w:rFonts w:ascii="Canto" w:hAnsi="Canto"/>
                <w:iCs/>
                <w:color w:val="002060"/>
                <w:sz w:val="20"/>
                <w:szCs w:val="20"/>
              </w:rPr>
            </w:pPr>
          </w:p>
        </w:tc>
        <w:tc>
          <w:tcPr>
            <w:tcW w:w="5277" w:type="dxa"/>
            <w:gridSpan w:val="2"/>
          </w:tcPr>
          <w:p w14:paraId="5D3FD8E8" w14:textId="6E0DC964" w:rsidR="00C87692" w:rsidRPr="000724A5" w:rsidRDefault="31706363" w:rsidP="749BE32D">
            <w:pPr>
              <w:spacing w:line="360" w:lineRule="auto"/>
              <w:ind w:right="26"/>
              <w:rPr>
                <w:rFonts w:ascii="Canto" w:hAnsi="Canto"/>
                <w:color w:val="002060"/>
                <w:sz w:val="20"/>
                <w:szCs w:val="20"/>
              </w:rPr>
            </w:pPr>
            <w:r w:rsidRPr="749BE32D">
              <w:rPr>
                <w:rFonts w:ascii="Canto" w:hAnsi="Canto"/>
                <w:color w:val="002060"/>
                <w:sz w:val="20"/>
                <w:szCs w:val="20"/>
              </w:rPr>
              <w:t>E-</w:t>
            </w:r>
            <w:r w:rsidR="5A6E1A37" w:rsidRPr="749BE32D">
              <w:rPr>
                <w:rFonts w:ascii="Canto" w:hAnsi="Canto"/>
                <w:color w:val="002060"/>
                <w:sz w:val="20"/>
                <w:szCs w:val="20"/>
              </w:rPr>
              <w:t>m</w:t>
            </w:r>
            <w:r w:rsidRPr="749BE32D">
              <w:rPr>
                <w:rFonts w:ascii="Canto" w:hAnsi="Canto"/>
                <w:color w:val="002060"/>
                <w:sz w:val="20"/>
                <w:szCs w:val="20"/>
              </w:rPr>
              <w:t>ail</w:t>
            </w:r>
            <w:r w:rsidR="65840576" w:rsidRPr="749BE32D">
              <w:rPr>
                <w:rFonts w:ascii="Canto" w:hAnsi="Canto"/>
                <w:color w:val="002060"/>
                <w:sz w:val="20"/>
                <w:szCs w:val="20"/>
              </w:rPr>
              <w:t xml:space="preserve"> address</w:t>
            </w:r>
            <w:r w:rsidRPr="749BE32D">
              <w:rPr>
                <w:rFonts w:ascii="Canto" w:hAnsi="Canto"/>
                <w:color w:val="002060"/>
                <w:sz w:val="20"/>
                <w:szCs w:val="20"/>
              </w:rPr>
              <w:t xml:space="preserve">: </w:t>
            </w:r>
          </w:p>
        </w:tc>
      </w:tr>
      <w:tr w:rsidR="00FC124C" w:rsidRPr="000724A5" w14:paraId="50C3F2C9" w14:textId="77777777" w:rsidTr="749BE32D">
        <w:trPr>
          <w:cantSplit/>
        </w:trPr>
        <w:tc>
          <w:tcPr>
            <w:tcW w:w="5520" w:type="dxa"/>
            <w:gridSpan w:val="2"/>
          </w:tcPr>
          <w:p w14:paraId="129D8492" w14:textId="77777777" w:rsidR="00FC124C" w:rsidRPr="000724A5" w:rsidRDefault="00C54887" w:rsidP="749BE32D">
            <w:pPr>
              <w:ind w:left="-101" w:right="-180" w:firstLine="101"/>
              <w:rPr>
                <w:rFonts w:ascii="Canto" w:hAnsi="Canto"/>
                <w:color w:val="002060"/>
                <w:sz w:val="20"/>
                <w:szCs w:val="20"/>
              </w:rPr>
            </w:pPr>
            <w:r w:rsidRPr="749BE32D">
              <w:rPr>
                <w:rFonts w:ascii="Canto" w:hAnsi="Canto"/>
                <w:color w:val="002060"/>
                <w:sz w:val="20"/>
                <w:szCs w:val="20"/>
              </w:rPr>
              <w:t>National insurance number:</w:t>
            </w:r>
          </w:p>
          <w:p w14:paraId="67E19FB1" w14:textId="536F25A6" w:rsidR="008A18F3" w:rsidRPr="000724A5" w:rsidRDefault="008A18F3" w:rsidP="64713D89">
            <w:pPr>
              <w:ind w:left="-101" w:right="26" w:firstLine="101"/>
              <w:rPr>
                <w:rFonts w:ascii="Canto" w:hAnsi="Canto"/>
                <w:color w:val="002060"/>
                <w:sz w:val="20"/>
                <w:szCs w:val="20"/>
              </w:rPr>
            </w:pPr>
          </w:p>
          <w:p w14:paraId="3FF38152" w14:textId="5F819E26" w:rsidR="008A18F3" w:rsidRPr="000724A5" w:rsidRDefault="008A18F3" w:rsidP="64713D89">
            <w:pPr>
              <w:ind w:left="-101" w:right="26" w:firstLine="101"/>
              <w:rPr>
                <w:rFonts w:ascii="Canto" w:hAnsi="Canto"/>
                <w:color w:val="002060"/>
                <w:sz w:val="20"/>
                <w:szCs w:val="20"/>
              </w:rPr>
            </w:pPr>
          </w:p>
        </w:tc>
        <w:tc>
          <w:tcPr>
            <w:tcW w:w="5277" w:type="dxa"/>
            <w:gridSpan w:val="2"/>
          </w:tcPr>
          <w:p w14:paraId="7BB50E09" w14:textId="77777777" w:rsidR="00FC124C" w:rsidRPr="000724A5" w:rsidRDefault="00FC124C" w:rsidP="008A18F3">
            <w:pPr>
              <w:ind w:left="-101" w:right="26" w:firstLine="101"/>
              <w:rPr>
                <w:rFonts w:ascii="Canto" w:hAnsi="Canto"/>
                <w:iCs/>
                <w:color w:val="002060"/>
                <w:sz w:val="20"/>
                <w:szCs w:val="20"/>
              </w:rPr>
            </w:pPr>
            <w:r w:rsidRPr="000724A5">
              <w:rPr>
                <w:rFonts w:ascii="Canto" w:hAnsi="Canto"/>
                <w:iCs/>
                <w:color w:val="002060"/>
                <w:sz w:val="20"/>
                <w:szCs w:val="20"/>
              </w:rPr>
              <w:t>Where did you learn of this vacancy?</w:t>
            </w:r>
          </w:p>
          <w:p w14:paraId="6BE87B02" w14:textId="77777777" w:rsidR="008A18F3" w:rsidRPr="000724A5" w:rsidRDefault="008A18F3" w:rsidP="008A18F3">
            <w:pPr>
              <w:ind w:left="-101" w:right="26" w:firstLine="101"/>
              <w:rPr>
                <w:rFonts w:ascii="Canto" w:hAnsi="Canto"/>
                <w:iCs/>
                <w:color w:val="002060"/>
                <w:sz w:val="20"/>
                <w:szCs w:val="20"/>
              </w:rPr>
            </w:pPr>
          </w:p>
        </w:tc>
      </w:tr>
      <w:tr w:rsidR="000F50D2" w:rsidRPr="000724A5" w14:paraId="0A176B44" w14:textId="77777777" w:rsidTr="749BE32D">
        <w:trPr>
          <w:cantSplit/>
        </w:trPr>
        <w:tc>
          <w:tcPr>
            <w:tcW w:w="1575" w:type="dxa"/>
          </w:tcPr>
          <w:p w14:paraId="1953ED84" w14:textId="2B72015B" w:rsidR="00013741" w:rsidRPr="001D6869" w:rsidRDefault="00013741">
            <w:pPr>
              <w:rPr>
                <w:rFonts w:ascii="Canto" w:hAnsi="Canto"/>
                <w:color w:val="002060"/>
                <w:sz w:val="20"/>
                <w:szCs w:val="20"/>
              </w:rPr>
            </w:pPr>
            <w:r w:rsidRPr="001D6869">
              <w:rPr>
                <w:rFonts w:ascii="Canto" w:hAnsi="Canto"/>
                <w:color w:val="002060"/>
                <w:sz w:val="20"/>
                <w:szCs w:val="20"/>
              </w:rPr>
              <w:t xml:space="preserve">Date of </w:t>
            </w:r>
            <w:r w:rsidR="001D6869" w:rsidRPr="001D6869">
              <w:rPr>
                <w:rFonts w:ascii="Canto" w:hAnsi="Canto"/>
                <w:color w:val="002060"/>
                <w:sz w:val="20"/>
                <w:szCs w:val="20"/>
              </w:rPr>
              <w:t>Birth:</w:t>
            </w:r>
          </w:p>
          <w:p w14:paraId="76A7D37F" w14:textId="77777777" w:rsidR="00013741" w:rsidRPr="001D6869" w:rsidRDefault="00013741">
            <w:pPr>
              <w:rPr>
                <w:color w:val="002060"/>
              </w:rPr>
            </w:pPr>
          </w:p>
          <w:p w14:paraId="7F3565F3" w14:textId="77777777" w:rsidR="00013741" w:rsidRPr="001D6869" w:rsidRDefault="00013741">
            <w:pPr>
              <w:rPr>
                <w:color w:val="002060"/>
              </w:rPr>
            </w:pPr>
          </w:p>
        </w:tc>
        <w:tc>
          <w:tcPr>
            <w:tcW w:w="3945" w:type="dxa"/>
          </w:tcPr>
          <w:p w14:paraId="4DDBA49B" w14:textId="2028DC1C" w:rsidR="547B2DCA" w:rsidRDefault="547B2DCA" w:rsidP="749BE32D">
            <w:pPr>
              <w:rPr>
                <w:rFonts w:ascii="Canto" w:hAnsi="Canto"/>
                <w:color w:val="002060"/>
                <w:sz w:val="20"/>
                <w:szCs w:val="20"/>
              </w:rPr>
            </w:pPr>
            <w:r w:rsidRPr="749BE32D">
              <w:rPr>
                <w:rFonts w:ascii="Canto" w:hAnsi="Canto"/>
                <w:color w:val="002060"/>
                <w:sz w:val="20"/>
                <w:szCs w:val="20"/>
              </w:rPr>
              <w:t xml:space="preserve">Do you </w:t>
            </w:r>
            <w:r w:rsidR="00734647">
              <w:rPr>
                <w:rFonts w:ascii="Canto" w:hAnsi="Canto"/>
                <w:color w:val="002060"/>
                <w:sz w:val="20"/>
                <w:szCs w:val="20"/>
              </w:rPr>
              <w:t>hold</w:t>
            </w:r>
            <w:r w:rsidRPr="749BE32D">
              <w:rPr>
                <w:rFonts w:ascii="Canto" w:hAnsi="Canto"/>
                <w:color w:val="002060"/>
                <w:sz w:val="20"/>
                <w:szCs w:val="20"/>
              </w:rPr>
              <w:t xml:space="preserve"> a current full UK driving licence?</w:t>
            </w:r>
          </w:p>
        </w:tc>
        <w:tc>
          <w:tcPr>
            <w:tcW w:w="5277" w:type="dxa"/>
            <w:gridSpan w:val="2"/>
          </w:tcPr>
          <w:p w14:paraId="7FBA79F2" w14:textId="77777777" w:rsidR="000F50D2" w:rsidRPr="000724A5" w:rsidRDefault="000F50D2" w:rsidP="000F50D2">
            <w:pPr>
              <w:ind w:right="26"/>
              <w:rPr>
                <w:rFonts w:ascii="Canto" w:hAnsi="Canto"/>
                <w:iCs/>
                <w:color w:val="002060"/>
                <w:sz w:val="20"/>
                <w:szCs w:val="20"/>
              </w:rPr>
            </w:pPr>
            <w:r w:rsidRPr="000724A5">
              <w:rPr>
                <w:rFonts w:ascii="Canto" w:hAnsi="Canto"/>
                <w:iCs/>
                <w:color w:val="002060"/>
                <w:sz w:val="20"/>
                <w:szCs w:val="20"/>
              </w:rPr>
              <w:t>Teacher Reference Number (TRN) (if applicable):</w:t>
            </w:r>
          </w:p>
          <w:p w14:paraId="2FE54867" w14:textId="77777777" w:rsidR="000F50D2" w:rsidRPr="000724A5" w:rsidRDefault="000F50D2" w:rsidP="000F50D2">
            <w:pPr>
              <w:ind w:right="26"/>
              <w:rPr>
                <w:rFonts w:ascii="Canto" w:hAnsi="Canto"/>
                <w:iCs/>
                <w:color w:val="002060"/>
                <w:sz w:val="20"/>
                <w:szCs w:val="20"/>
              </w:rPr>
            </w:pPr>
          </w:p>
        </w:tc>
      </w:tr>
      <w:tr w:rsidR="00612292" w:rsidRPr="000724A5" w14:paraId="41D88E82" w14:textId="77777777" w:rsidTr="749BE32D">
        <w:tc>
          <w:tcPr>
            <w:tcW w:w="5520" w:type="dxa"/>
            <w:gridSpan w:val="2"/>
            <w:tcBorders>
              <w:bottom w:val="single" w:sz="4" w:space="0" w:color="auto"/>
            </w:tcBorders>
          </w:tcPr>
          <w:p w14:paraId="09235E98" w14:textId="77777777" w:rsidR="00612292" w:rsidRPr="000724A5" w:rsidRDefault="00612292" w:rsidP="00AA2B6B">
            <w:pPr>
              <w:ind w:right="26"/>
              <w:rPr>
                <w:rFonts w:ascii="Canto" w:hAnsi="Canto"/>
                <w:iCs/>
                <w:color w:val="002060"/>
                <w:sz w:val="20"/>
                <w:szCs w:val="20"/>
              </w:rPr>
            </w:pPr>
            <w:r w:rsidRPr="000724A5">
              <w:rPr>
                <w:rFonts w:ascii="Canto" w:hAnsi="Canto"/>
                <w:iCs/>
                <w:color w:val="002060"/>
                <w:sz w:val="20"/>
                <w:szCs w:val="20"/>
              </w:rPr>
              <w:t>Current</w:t>
            </w:r>
            <w:r w:rsidR="008A540E" w:rsidRPr="000724A5">
              <w:rPr>
                <w:rFonts w:ascii="Canto" w:hAnsi="Canto"/>
                <w:iCs/>
                <w:color w:val="002060"/>
                <w:sz w:val="20"/>
                <w:szCs w:val="20"/>
              </w:rPr>
              <w:t xml:space="preserve"> e</w:t>
            </w:r>
            <w:r w:rsidR="00915520" w:rsidRPr="000724A5">
              <w:rPr>
                <w:rFonts w:ascii="Canto" w:hAnsi="Canto"/>
                <w:iCs/>
                <w:color w:val="002060"/>
                <w:sz w:val="20"/>
                <w:szCs w:val="20"/>
              </w:rPr>
              <w:t>mployment</w:t>
            </w:r>
            <w:r w:rsidRPr="000724A5">
              <w:rPr>
                <w:rFonts w:ascii="Canto" w:hAnsi="Canto"/>
                <w:iCs/>
                <w:color w:val="002060"/>
                <w:sz w:val="20"/>
                <w:szCs w:val="20"/>
              </w:rPr>
              <w:t xml:space="preserve">: </w:t>
            </w:r>
          </w:p>
          <w:p w14:paraId="2CF0AB56" w14:textId="77777777" w:rsidR="00AA2B6B" w:rsidRDefault="00AA2B6B" w:rsidP="00AA2B6B">
            <w:pPr>
              <w:ind w:right="26"/>
              <w:rPr>
                <w:rFonts w:ascii="Canto" w:hAnsi="Canto"/>
                <w:iCs/>
                <w:color w:val="002060"/>
                <w:sz w:val="20"/>
                <w:szCs w:val="20"/>
              </w:rPr>
            </w:pPr>
          </w:p>
          <w:p w14:paraId="3A37D1AE" w14:textId="77777777" w:rsidR="00734647" w:rsidRPr="000724A5" w:rsidRDefault="00734647" w:rsidP="00AA2B6B">
            <w:pPr>
              <w:ind w:right="26"/>
              <w:rPr>
                <w:rFonts w:ascii="Canto" w:hAnsi="Canto"/>
                <w:iCs/>
                <w:color w:val="002060"/>
                <w:sz w:val="20"/>
                <w:szCs w:val="20"/>
              </w:rPr>
            </w:pPr>
          </w:p>
          <w:p w14:paraId="4F42DF1B" w14:textId="77777777" w:rsidR="00625F54" w:rsidRPr="000724A5" w:rsidRDefault="00625F54" w:rsidP="00AA2B6B">
            <w:pPr>
              <w:ind w:right="26"/>
              <w:rPr>
                <w:rFonts w:ascii="Canto" w:hAnsi="Canto"/>
                <w:iCs/>
                <w:color w:val="002060"/>
                <w:sz w:val="20"/>
                <w:szCs w:val="20"/>
              </w:rPr>
            </w:pPr>
          </w:p>
        </w:tc>
        <w:tc>
          <w:tcPr>
            <w:tcW w:w="5277" w:type="dxa"/>
            <w:gridSpan w:val="2"/>
            <w:tcBorders>
              <w:bottom w:val="single" w:sz="4" w:space="0" w:color="auto"/>
            </w:tcBorders>
          </w:tcPr>
          <w:p w14:paraId="5375EBDE" w14:textId="77777777" w:rsidR="00612292" w:rsidRPr="000724A5" w:rsidRDefault="00612292" w:rsidP="00AA2B6B">
            <w:pPr>
              <w:ind w:right="26"/>
              <w:rPr>
                <w:rFonts w:ascii="Canto" w:hAnsi="Canto"/>
                <w:iCs/>
                <w:color w:val="002060"/>
                <w:sz w:val="20"/>
                <w:szCs w:val="20"/>
              </w:rPr>
            </w:pPr>
            <w:r w:rsidRPr="000724A5">
              <w:rPr>
                <w:rFonts w:ascii="Canto" w:hAnsi="Canto"/>
                <w:iCs/>
                <w:color w:val="002060"/>
                <w:sz w:val="20"/>
                <w:szCs w:val="20"/>
              </w:rPr>
              <w:t>Present salary</w:t>
            </w:r>
            <w:r w:rsidR="007C56BE" w:rsidRPr="000724A5">
              <w:rPr>
                <w:rFonts w:ascii="Canto" w:hAnsi="Canto"/>
                <w:iCs/>
                <w:color w:val="002060"/>
                <w:sz w:val="20"/>
                <w:szCs w:val="20"/>
              </w:rPr>
              <w:t xml:space="preserve"> and any allowances</w:t>
            </w:r>
            <w:r w:rsidRPr="000724A5">
              <w:rPr>
                <w:rFonts w:ascii="Canto" w:hAnsi="Canto"/>
                <w:iCs/>
                <w:color w:val="002060"/>
                <w:sz w:val="20"/>
                <w:szCs w:val="20"/>
              </w:rPr>
              <w:t xml:space="preserve">: </w:t>
            </w:r>
          </w:p>
          <w:p w14:paraId="6DE6946A" w14:textId="77777777" w:rsidR="007A6E9F" w:rsidRPr="000724A5" w:rsidRDefault="007A6E9F" w:rsidP="00AA2B6B">
            <w:pPr>
              <w:ind w:right="26"/>
              <w:rPr>
                <w:rFonts w:ascii="Canto" w:hAnsi="Canto"/>
                <w:iCs/>
                <w:color w:val="002060"/>
                <w:sz w:val="20"/>
                <w:szCs w:val="20"/>
              </w:rPr>
            </w:pPr>
          </w:p>
        </w:tc>
      </w:tr>
      <w:tr w:rsidR="00F21CE6" w:rsidRPr="000724A5" w14:paraId="7534DDED" w14:textId="77777777" w:rsidTr="749BE32D">
        <w:tc>
          <w:tcPr>
            <w:tcW w:w="5520" w:type="dxa"/>
            <w:gridSpan w:val="2"/>
            <w:tcBorders>
              <w:bottom w:val="single" w:sz="4" w:space="0" w:color="auto"/>
            </w:tcBorders>
          </w:tcPr>
          <w:p w14:paraId="2BDFEF90" w14:textId="77777777" w:rsidR="00F21CE6" w:rsidRPr="000724A5" w:rsidRDefault="00F21CE6" w:rsidP="00494DF9">
            <w:pPr>
              <w:ind w:right="26"/>
              <w:rPr>
                <w:rFonts w:ascii="Canto" w:hAnsi="Canto"/>
                <w:iCs/>
                <w:color w:val="002060"/>
                <w:sz w:val="20"/>
                <w:szCs w:val="20"/>
              </w:rPr>
            </w:pPr>
            <w:r w:rsidRPr="000724A5">
              <w:rPr>
                <w:rFonts w:ascii="Canto" w:hAnsi="Canto"/>
                <w:iCs/>
                <w:color w:val="002060"/>
                <w:sz w:val="20"/>
                <w:szCs w:val="20"/>
              </w:rPr>
              <w:lastRenderedPageBreak/>
              <w:t xml:space="preserve">Position(s) held: </w:t>
            </w:r>
          </w:p>
          <w:p w14:paraId="48F63516" w14:textId="77777777" w:rsidR="00F21CE6" w:rsidRPr="000724A5" w:rsidRDefault="00F21CE6" w:rsidP="00494DF9">
            <w:pPr>
              <w:ind w:right="26"/>
              <w:rPr>
                <w:rFonts w:ascii="Canto" w:hAnsi="Canto"/>
                <w:iCs/>
                <w:color w:val="002060"/>
                <w:sz w:val="20"/>
                <w:szCs w:val="20"/>
              </w:rPr>
            </w:pPr>
          </w:p>
          <w:p w14:paraId="285F7BAA" w14:textId="77777777" w:rsidR="000F6A95" w:rsidRPr="000724A5" w:rsidRDefault="000F6A95" w:rsidP="00494DF9">
            <w:pPr>
              <w:ind w:right="26"/>
              <w:rPr>
                <w:rFonts w:ascii="Canto" w:hAnsi="Canto"/>
                <w:iCs/>
                <w:color w:val="002060"/>
                <w:sz w:val="20"/>
                <w:szCs w:val="20"/>
              </w:rPr>
            </w:pPr>
          </w:p>
          <w:p w14:paraId="7217E718" w14:textId="77777777" w:rsidR="00F21CE6" w:rsidRPr="000724A5" w:rsidRDefault="00F21CE6" w:rsidP="00494DF9">
            <w:pPr>
              <w:ind w:right="26"/>
              <w:rPr>
                <w:rFonts w:ascii="Canto" w:hAnsi="Canto"/>
                <w:iCs/>
                <w:color w:val="002060"/>
                <w:sz w:val="20"/>
                <w:szCs w:val="20"/>
              </w:rPr>
            </w:pPr>
          </w:p>
        </w:tc>
        <w:tc>
          <w:tcPr>
            <w:tcW w:w="5277" w:type="dxa"/>
            <w:gridSpan w:val="2"/>
            <w:tcBorders>
              <w:bottom w:val="single" w:sz="4" w:space="0" w:color="auto"/>
            </w:tcBorders>
          </w:tcPr>
          <w:p w14:paraId="1A0988B8" w14:textId="77777777" w:rsidR="00F21CE6" w:rsidRPr="000724A5" w:rsidRDefault="00F21CE6" w:rsidP="00494DF9">
            <w:pPr>
              <w:ind w:right="26"/>
              <w:rPr>
                <w:rFonts w:ascii="Canto" w:hAnsi="Canto"/>
                <w:iCs/>
                <w:color w:val="002060"/>
                <w:sz w:val="20"/>
                <w:szCs w:val="20"/>
              </w:rPr>
            </w:pPr>
            <w:r w:rsidRPr="000724A5">
              <w:rPr>
                <w:rFonts w:ascii="Canto" w:hAnsi="Canto"/>
                <w:iCs/>
                <w:color w:val="002060"/>
                <w:sz w:val="20"/>
                <w:szCs w:val="20"/>
              </w:rPr>
              <w:t>Hours of work:</w:t>
            </w:r>
          </w:p>
          <w:p w14:paraId="7ACEBE33" w14:textId="77777777" w:rsidR="00B740CA" w:rsidRPr="000724A5" w:rsidRDefault="00B740CA" w:rsidP="00494DF9">
            <w:pPr>
              <w:ind w:right="26"/>
              <w:rPr>
                <w:rFonts w:ascii="Canto" w:hAnsi="Canto"/>
                <w:iCs/>
                <w:color w:val="002060"/>
                <w:sz w:val="20"/>
                <w:szCs w:val="20"/>
              </w:rPr>
            </w:pPr>
          </w:p>
          <w:p w14:paraId="6863B60B" w14:textId="77777777" w:rsidR="00B740CA" w:rsidRPr="000724A5" w:rsidRDefault="00B740CA" w:rsidP="00494DF9">
            <w:pPr>
              <w:ind w:right="26"/>
              <w:rPr>
                <w:rFonts w:ascii="Canto" w:hAnsi="Canto"/>
                <w:iCs/>
                <w:color w:val="002060"/>
                <w:sz w:val="20"/>
                <w:szCs w:val="20"/>
              </w:rPr>
            </w:pPr>
          </w:p>
          <w:p w14:paraId="544BA63A" w14:textId="77777777" w:rsidR="00F21CE6" w:rsidRPr="000724A5" w:rsidRDefault="00F21CE6" w:rsidP="00494DF9">
            <w:pPr>
              <w:ind w:right="26"/>
              <w:rPr>
                <w:rFonts w:ascii="Canto" w:hAnsi="Canto"/>
                <w:iCs/>
                <w:color w:val="002060"/>
                <w:sz w:val="20"/>
                <w:szCs w:val="20"/>
              </w:rPr>
            </w:pPr>
          </w:p>
        </w:tc>
      </w:tr>
      <w:tr w:rsidR="0025124C" w:rsidRPr="000724A5" w14:paraId="3C01B3B9" w14:textId="77777777" w:rsidTr="749BE32D">
        <w:tc>
          <w:tcPr>
            <w:tcW w:w="10797" w:type="dxa"/>
            <w:gridSpan w:val="4"/>
          </w:tcPr>
          <w:p w14:paraId="0832CBA8" w14:textId="77777777" w:rsidR="0025124C" w:rsidRPr="000724A5" w:rsidRDefault="0025124C" w:rsidP="0060488F">
            <w:pPr>
              <w:ind w:right="26"/>
              <w:rPr>
                <w:rFonts w:ascii="Canto" w:hAnsi="Canto"/>
                <w:iCs/>
                <w:color w:val="002060"/>
                <w:sz w:val="20"/>
                <w:szCs w:val="20"/>
              </w:rPr>
            </w:pPr>
            <w:r>
              <w:rPr>
                <w:rFonts w:ascii="Canto" w:hAnsi="Canto"/>
                <w:bCs/>
                <w:iCs/>
                <w:color w:val="002060"/>
                <w:sz w:val="20"/>
                <w:szCs w:val="20"/>
              </w:rPr>
              <w:t xml:space="preserve">Reason for leaving: </w:t>
            </w:r>
          </w:p>
          <w:p w14:paraId="1FBB9791" w14:textId="77777777" w:rsidR="0025124C" w:rsidRPr="000724A5" w:rsidRDefault="0025124C" w:rsidP="0060488F">
            <w:pPr>
              <w:tabs>
                <w:tab w:val="left" w:pos="1920"/>
              </w:tabs>
              <w:ind w:right="26"/>
              <w:rPr>
                <w:rFonts w:ascii="Canto" w:hAnsi="Canto"/>
                <w:iCs/>
                <w:color w:val="002060"/>
                <w:sz w:val="20"/>
                <w:szCs w:val="20"/>
              </w:rPr>
            </w:pPr>
          </w:p>
          <w:p w14:paraId="7AB25D9B" w14:textId="77777777" w:rsidR="0025124C" w:rsidRPr="000724A5" w:rsidRDefault="0025124C" w:rsidP="0060488F">
            <w:pPr>
              <w:tabs>
                <w:tab w:val="left" w:pos="1920"/>
              </w:tabs>
              <w:ind w:right="26"/>
              <w:rPr>
                <w:rFonts w:ascii="Canto" w:hAnsi="Canto"/>
                <w:iCs/>
                <w:color w:val="002060"/>
                <w:sz w:val="20"/>
                <w:szCs w:val="20"/>
              </w:rPr>
            </w:pPr>
          </w:p>
          <w:p w14:paraId="27BDEB89" w14:textId="77777777" w:rsidR="0025124C" w:rsidRPr="000724A5" w:rsidRDefault="0025124C" w:rsidP="0060488F">
            <w:pPr>
              <w:tabs>
                <w:tab w:val="left" w:pos="1920"/>
              </w:tabs>
              <w:ind w:right="26"/>
              <w:rPr>
                <w:rFonts w:ascii="Canto" w:hAnsi="Canto"/>
                <w:iCs/>
                <w:color w:val="002060"/>
                <w:sz w:val="20"/>
                <w:szCs w:val="20"/>
              </w:rPr>
            </w:pPr>
          </w:p>
        </w:tc>
      </w:tr>
      <w:tr w:rsidR="00A05BBD" w:rsidRPr="000724A5" w14:paraId="15C0E186" w14:textId="77777777" w:rsidTr="749BE32D">
        <w:tc>
          <w:tcPr>
            <w:tcW w:w="10797" w:type="dxa"/>
            <w:gridSpan w:val="4"/>
          </w:tcPr>
          <w:p w14:paraId="28588897" w14:textId="19318304" w:rsidR="00A05BBD" w:rsidRPr="000724A5" w:rsidRDefault="00A05BBD" w:rsidP="749BE32D">
            <w:pPr>
              <w:ind w:right="26"/>
              <w:rPr>
                <w:rFonts w:ascii="Canto" w:hAnsi="Canto"/>
                <w:color w:val="002060"/>
                <w:sz w:val="20"/>
                <w:szCs w:val="20"/>
              </w:rPr>
            </w:pPr>
            <w:r w:rsidRPr="749BE32D">
              <w:rPr>
                <w:rFonts w:ascii="Canto" w:hAnsi="Canto"/>
                <w:color w:val="002060"/>
                <w:sz w:val="20"/>
                <w:szCs w:val="20"/>
              </w:rPr>
              <w:t>Membership of Professional Bodies or Associations</w:t>
            </w:r>
            <w:r w:rsidR="00446A62" w:rsidRPr="749BE32D">
              <w:rPr>
                <w:rFonts w:ascii="Canto" w:hAnsi="Canto"/>
                <w:color w:val="002060"/>
                <w:sz w:val="20"/>
                <w:szCs w:val="20"/>
              </w:rPr>
              <w:t xml:space="preserve"> </w:t>
            </w:r>
            <w:r w:rsidR="77685EC9" w:rsidRPr="749BE32D">
              <w:rPr>
                <w:rFonts w:ascii="Canto" w:hAnsi="Canto"/>
                <w:color w:val="002060"/>
                <w:sz w:val="20"/>
                <w:szCs w:val="20"/>
              </w:rPr>
              <w:t>(please do not disclose membership of trade unions):</w:t>
            </w:r>
          </w:p>
          <w:p w14:paraId="677CCE29" w14:textId="77777777" w:rsidR="00A05BBD" w:rsidRPr="000724A5" w:rsidRDefault="00A05BBD" w:rsidP="00A05BBD">
            <w:pPr>
              <w:tabs>
                <w:tab w:val="left" w:pos="1920"/>
              </w:tabs>
              <w:ind w:right="26"/>
              <w:rPr>
                <w:rFonts w:ascii="Canto" w:hAnsi="Canto"/>
                <w:iCs/>
                <w:color w:val="002060"/>
                <w:sz w:val="20"/>
                <w:szCs w:val="20"/>
              </w:rPr>
            </w:pPr>
          </w:p>
          <w:p w14:paraId="5FB09E97" w14:textId="77777777" w:rsidR="00A05BBD" w:rsidRPr="000724A5" w:rsidRDefault="00A05BBD" w:rsidP="00A05BBD">
            <w:pPr>
              <w:tabs>
                <w:tab w:val="left" w:pos="1920"/>
              </w:tabs>
              <w:ind w:right="26"/>
              <w:rPr>
                <w:rFonts w:ascii="Canto" w:hAnsi="Canto"/>
                <w:iCs/>
                <w:color w:val="002060"/>
                <w:sz w:val="20"/>
                <w:szCs w:val="20"/>
              </w:rPr>
            </w:pPr>
          </w:p>
        </w:tc>
      </w:tr>
      <w:tr w:rsidR="749BE32D" w14:paraId="6F9B8795" w14:textId="77777777" w:rsidTr="749BE32D">
        <w:trPr>
          <w:trHeight w:val="300"/>
        </w:trPr>
        <w:tc>
          <w:tcPr>
            <w:tcW w:w="10797" w:type="dxa"/>
            <w:gridSpan w:val="4"/>
          </w:tcPr>
          <w:p w14:paraId="12CB1852" w14:textId="3CE8FB91" w:rsidR="44EE2C3E" w:rsidRDefault="44EE2C3E" w:rsidP="749BE32D">
            <w:pPr>
              <w:tabs>
                <w:tab w:val="left" w:pos="1920"/>
              </w:tabs>
              <w:ind w:right="26"/>
              <w:rPr>
                <w:rFonts w:ascii="Canto" w:hAnsi="Canto"/>
                <w:color w:val="002060"/>
                <w:sz w:val="20"/>
                <w:szCs w:val="20"/>
              </w:rPr>
            </w:pPr>
            <w:r w:rsidRPr="749BE32D">
              <w:rPr>
                <w:rFonts w:ascii="Canto" w:hAnsi="Canto"/>
                <w:color w:val="002060"/>
                <w:sz w:val="20"/>
                <w:szCs w:val="20"/>
              </w:rPr>
              <w:t>Please indicate if you know any existing employees or governors at the school, and if so, how you know them:</w:t>
            </w:r>
          </w:p>
          <w:p w14:paraId="30563634" w14:textId="436A937C" w:rsidR="749BE32D" w:rsidRDefault="749BE32D" w:rsidP="749BE32D">
            <w:pPr>
              <w:tabs>
                <w:tab w:val="left" w:pos="1920"/>
              </w:tabs>
              <w:ind w:right="26"/>
              <w:rPr>
                <w:rFonts w:ascii="Canto" w:hAnsi="Canto"/>
                <w:color w:val="002060"/>
                <w:sz w:val="20"/>
                <w:szCs w:val="20"/>
              </w:rPr>
            </w:pPr>
          </w:p>
          <w:p w14:paraId="63D4E878" w14:textId="6EF95269" w:rsidR="749BE32D" w:rsidRDefault="749BE32D" w:rsidP="749BE32D">
            <w:pPr>
              <w:tabs>
                <w:tab w:val="left" w:pos="1920"/>
              </w:tabs>
              <w:ind w:right="26"/>
              <w:rPr>
                <w:rFonts w:ascii="Canto" w:hAnsi="Canto"/>
                <w:color w:val="002060"/>
                <w:sz w:val="20"/>
                <w:szCs w:val="20"/>
              </w:rPr>
            </w:pPr>
          </w:p>
          <w:p w14:paraId="165E6B9B" w14:textId="37CC237F" w:rsidR="749BE32D" w:rsidRDefault="749BE32D" w:rsidP="749BE32D">
            <w:pPr>
              <w:tabs>
                <w:tab w:val="left" w:pos="1920"/>
              </w:tabs>
              <w:ind w:right="26"/>
              <w:rPr>
                <w:rFonts w:ascii="Canto" w:hAnsi="Canto"/>
                <w:color w:val="002060"/>
                <w:sz w:val="20"/>
                <w:szCs w:val="20"/>
              </w:rPr>
            </w:pPr>
          </w:p>
        </w:tc>
      </w:tr>
    </w:tbl>
    <w:p w14:paraId="1063F242" w14:textId="4FF34D3C" w:rsidR="749BE32D" w:rsidRDefault="749BE32D"/>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448"/>
        <w:gridCol w:w="1097"/>
        <w:gridCol w:w="517"/>
        <w:gridCol w:w="1425"/>
        <w:gridCol w:w="2565"/>
        <w:gridCol w:w="1243"/>
      </w:tblGrid>
      <w:tr w:rsidR="00C83F9A" w:rsidRPr="000724A5" w14:paraId="2C4D84D2" w14:textId="77777777" w:rsidTr="749BE32D">
        <w:trPr>
          <w:trHeight w:val="287"/>
        </w:trPr>
        <w:tc>
          <w:tcPr>
            <w:tcW w:w="5555" w:type="dxa"/>
            <w:gridSpan w:val="4"/>
            <w:tcBorders>
              <w:top w:val="nil"/>
              <w:left w:val="nil"/>
              <w:bottom w:val="nil"/>
              <w:right w:val="nil"/>
            </w:tcBorders>
          </w:tcPr>
          <w:p w14:paraId="47BE347B" w14:textId="0D1ADE6E" w:rsidR="00C83F9A" w:rsidRPr="000724A5" w:rsidRDefault="00803996" w:rsidP="749BE32D">
            <w:pPr>
              <w:keepNext/>
              <w:rPr>
                <w:rFonts w:ascii="Canto" w:hAnsi="Canto"/>
                <w:b/>
                <w:bCs/>
                <w:color w:val="002060"/>
                <w:sz w:val="22"/>
                <w:szCs w:val="22"/>
              </w:rPr>
            </w:pPr>
            <w:r w:rsidRPr="749BE32D">
              <w:rPr>
                <w:rFonts w:ascii="Canto" w:hAnsi="Canto"/>
                <w:color w:val="002060"/>
              </w:rPr>
              <w:br w:type="page"/>
            </w:r>
            <w:r w:rsidR="26945BA0" w:rsidRPr="749BE32D">
              <w:rPr>
                <w:rFonts w:ascii="Canto" w:hAnsi="Canto"/>
                <w:b/>
                <w:bCs/>
                <w:color w:val="002060"/>
                <w:sz w:val="22"/>
                <w:szCs w:val="22"/>
              </w:rPr>
              <w:t>EDUCATION AND QUALIFICATIONS</w:t>
            </w:r>
          </w:p>
          <w:p w14:paraId="3CC5F829" w14:textId="782D5A56" w:rsidR="00C83F9A" w:rsidRPr="000724A5" w:rsidRDefault="00C83F9A" w:rsidP="749BE32D">
            <w:pPr>
              <w:keepNext/>
              <w:rPr>
                <w:rFonts w:ascii="Canto" w:hAnsi="Canto"/>
                <w:b/>
                <w:bCs/>
                <w:color w:val="002060"/>
                <w:sz w:val="22"/>
                <w:szCs w:val="22"/>
              </w:rPr>
            </w:pPr>
          </w:p>
        </w:tc>
        <w:tc>
          <w:tcPr>
            <w:tcW w:w="5233" w:type="dxa"/>
            <w:gridSpan w:val="3"/>
            <w:tcBorders>
              <w:top w:val="nil"/>
              <w:left w:val="nil"/>
              <w:bottom w:val="nil"/>
              <w:right w:val="nil"/>
            </w:tcBorders>
          </w:tcPr>
          <w:p w14:paraId="11CE2426" w14:textId="77777777" w:rsidR="00C83F9A" w:rsidRPr="000724A5" w:rsidRDefault="00C83F9A" w:rsidP="00E82A4D">
            <w:pPr>
              <w:pStyle w:val="Heading1"/>
              <w:rPr>
                <w:rFonts w:ascii="Canto" w:hAnsi="Canto"/>
                <w:b/>
                <w:bCs/>
                <w:iCs/>
                <w:color w:val="002060"/>
                <w:sz w:val="22"/>
                <w:szCs w:val="22"/>
              </w:rPr>
            </w:pPr>
          </w:p>
        </w:tc>
      </w:tr>
      <w:tr w:rsidR="00C83F9A" w:rsidRPr="000724A5" w14:paraId="0CB1193C" w14:textId="77777777" w:rsidTr="749BE32D">
        <w:trPr>
          <w:trHeight w:val="287"/>
        </w:trPr>
        <w:tc>
          <w:tcPr>
            <w:tcW w:w="5555" w:type="dxa"/>
            <w:gridSpan w:val="4"/>
            <w:tcBorders>
              <w:top w:val="nil"/>
              <w:left w:val="nil"/>
              <w:bottom w:val="single" w:sz="4" w:space="0" w:color="auto"/>
              <w:right w:val="nil"/>
            </w:tcBorders>
          </w:tcPr>
          <w:p w14:paraId="34ED3CEA" w14:textId="77777777" w:rsidR="00C83F9A" w:rsidRPr="000724A5" w:rsidRDefault="52B8571B" w:rsidP="749BE32D">
            <w:pPr>
              <w:keepNext/>
              <w:rPr>
                <w:rFonts w:ascii="Canto" w:hAnsi="Canto"/>
                <w:b/>
                <w:bCs/>
                <w:color w:val="002060"/>
                <w:sz w:val="22"/>
                <w:szCs w:val="22"/>
              </w:rPr>
            </w:pPr>
            <w:r w:rsidRPr="749BE32D">
              <w:rPr>
                <w:rFonts w:ascii="Canto" w:hAnsi="Canto"/>
                <w:b/>
                <w:bCs/>
                <w:color w:val="002060"/>
                <w:sz w:val="22"/>
                <w:szCs w:val="22"/>
              </w:rPr>
              <w:t>Education (from age 11)</w:t>
            </w:r>
          </w:p>
        </w:tc>
        <w:tc>
          <w:tcPr>
            <w:tcW w:w="5233" w:type="dxa"/>
            <w:gridSpan w:val="3"/>
            <w:tcBorders>
              <w:top w:val="nil"/>
              <w:left w:val="nil"/>
              <w:bottom w:val="single" w:sz="4" w:space="0" w:color="auto"/>
              <w:right w:val="nil"/>
            </w:tcBorders>
          </w:tcPr>
          <w:p w14:paraId="0C46A192" w14:textId="77777777" w:rsidR="00C83F9A" w:rsidRPr="000724A5" w:rsidRDefault="00C83F9A" w:rsidP="00E82A4D">
            <w:pPr>
              <w:pStyle w:val="Heading1"/>
              <w:rPr>
                <w:rFonts w:ascii="Canto" w:hAnsi="Canto"/>
                <w:b/>
                <w:bCs/>
                <w:iCs/>
                <w:color w:val="002060"/>
                <w:sz w:val="22"/>
                <w:szCs w:val="22"/>
              </w:rPr>
            </w:pPr>
          </w:p>
        </w:tc>
      </w:tr>
      <w:tr w:rsidR="000724A5" w:rsidRPr="000724A5" w14:paraId="254BCE7F" w14:textId="77777777" w:rsidTr="749BE32D">
        <w:tc>
          <w:tcPr>
            <w:tcW w:w="3941" w:type="dxa"/>
            <w:gridSpan w:val="2"/>
            <w:shd w:val="clear" w:color="auto" w:fill="8B0D3B"/>
          </w:tcPr>
          <w:p w14:paraId="0121D94F" w14:textId="77777777" w:rsidR="00FD7A63" w:rsidRPr="005E6FD4" w:rsidRDefault="00352439" w:rsidP="00E82A4D">
            <w:pPr>
              <w:keepNext/>
              <w:rPr>
                <w:rFonts w:ascii="Canto" w:hAnsi="Canto"/>
                <w:b/>
                <w:color w:val="FFFFFF"/>
                <w:sz w:val="20"/>
                <w:szCs w:val="20"/>
              </w:rPr>
            </w:pPr>
            <w:r w:rsidRPr="005E6FD4">
              <w:rPr>
                <w:rFonts w:ascii="Canto" w:hAnsi="Canto"/>
                <w:b/>
                <w:color w:val="FFFFFF"/>
                <w:sz w:val="20"/>
                <w:szCs w:val="20"/>
              </w:rPr>
              <w:t>Schools(s)</w:t>
            </w:r>
          </w:p>
        </w:tc>
        <w:tc>
          <w:tcPr>
            <w:tcW w:w="1614" w:type="dxa"/>
            <w:gridSpan w:val="2"/>
            <w:shd w:val="clear" w:color="auto" w:fill="8B0D3B"/>
          </w:tcPr>
          <w:p w14:paraId="0A9A5C42" w14:textId="77777777" w:rsidR="0046397C" w:rsidRDefault="00763B44" w:rsidP="00E82A4D">
            <w:pPr>
              <w:keepNext/>
              <w:spacing w:line="360" w:lineRule="auto"/>
              <w:ind w:right="-1054"/>
              <w:rPr>
                <w:rFonts w:ascii="Canto" w:hAnsi="Canto"/>
                <w:b/>
                <w:color w:val="FFFFFF"/>
                <w:sz w:val="20"/>
                <w:szCs w:val="20"/>
              </w:rPr>
            </w:pPr>
            <w:r w:rsidRPr="005E6FD4">
              <w:rPr>
                <w:rFonts w:ascii="Canto" w:hAnsi="Canto"/>
                <w:b/>
                <w:color w:val="FFFFFF"/>
                <w:sz w:val="20"/>
                <w:szCs w:val="20"/>
              </w:rPr>
              <w:t>Date</w:t>
            </w:r>
            <w:r w:rsidR="00352439" w:rsidRPr="005E6FD4">
              <w:rPr>
                <w:rFonts w:ascii="Canto" w:hAnsi="Canto"/>
                <w:b/>
                <w:color w:val="FFFFFF"/>
                <w:sz w:val="20"/>
                <w:szCs w:val="20"/>
              </w:rPr>
              <w:t>s</w:t>
            </w:r>
            <w:r w:rsidR="0046397C">
              <w:rPr>
                <w:rFonts w:ascii="Canto" w:hAnsi="Canto"/>
                <w:b/>
                <w:color w:val="FFFFFF"/>
                <w:sz w:val="20"/>
                <w:szCs w:val="20"/>
              </w:rPr>
              <w:t xml:space="preserve"> (start and </w:t>
            </w:r>
          </w:p>
          <w:p w14:paraId="5ED1F810" w14:textId="77777777" w:rsidR="0046397C" w:rsidRPr="0046397C" w:rsidRDefault="0046397C" w:rsidP="00E82A4D">
            <w:pPr>
              <w:keepNext/>
              <w:spacing w:line="360" w:lineRule="auto"/>
              <w:ind w:right="-1054"/>
              <w:rPr>
                <w:rFonts w:ascii="Canto" w:hAnsi="Canto"/>
                <w:b/>
                <w:color w:val="FFFFFF"/>
                <w:sz w:val="20"/>
                <w:szCs w:val="20"/>
              </w:rPr>
            </w:pPr>
            <w:r>
              <w:rPr>
                <w:rFonts w:ascii="Canto" w:hAnsi="Canto"/>
                <w:b/>
                <w:color w:val="FFFFFF"/>
                <w:sz w:val="20"/>
                <w:szCs w:val="20"/>
              </w:rPr>
              <w:t>end including</w:t>
            </w:r>
          </w:p>
          <w:p w14:paraId="382669F9" w14:textId="77777777" w:rsidR="00FD7A63" w:rsidRPr="005E6FD4" w:rsidRDefault="0046397C" w:rsidP="00E82A4D">
            <w:pPr>
              <w:keepNext/>
              <w:spacing w:line="360" w:lineRule="auto"/>
              <w:ind w:right="-1054"/>
              <w:rPr>
                <w:rFonts w:ascii="Canto" w:hAnsi="Canto"/>
                <w:b/>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3990" w:type="dxa"/>
            <w:gridSpan w:val="2"/>
            <w:shd w:val="clear" w:color="auto" w:fill="8B0D3B"/>
          </w:tcPr>
          <w:p w14:paraId="34BC43AF" w14:textId="08AA3E3B" w:rsidR="00FD7A63" w:rsidRPr="005E6FD4" w:rsidRDefault="62573DB2" w:rsidP="749BE32D">
            <w:pPr>
              <w:keepNext/>
              <w:spacing w:line="360" w:lineRule="auto"/>
              <w:ind w:right="-1054"/>
              <w:rPr>
                <w:rFonts w:ascii="Canto" w:hAnsi="Canto"/>
                <w:b/>
                <w:bCs/>
                <w:color w:val="FFFFFF"/>
                <w:sz w:val="20"/>
                <w:szCs w:val="20"/>
              </w:rPr>
            </w:pPr>
            <w:r w:rsidRPr="749BE32D">
              <w:rPr>
                <w:rFonts w:ascii="Canto" w:hAnsi="Canto"/>
                <w:b/>
                <w:bCs/>
                <w:color w:val="FFFFFF" w:themeColor="background1"/>
                <w:sz w:val="20"/>
                <w:szCs w:val="20"/>
              </w:rPr>
              <w:t xml:space="preserve"> GCSE</w:t>
            </w:r>
            <w:r w:rsidR="0DF07167" w:rsidRPr="749BE32D">
              <w:rPr>
                <w:rFonts w:ascii="Canto" w:hAnsi="Canto"/>
                <w:b/>
                <w:bCs/>
                <w:color w:val="FFFFFF" w:themeColor="background1"/>
                <w:sz w:val="20"/>
                <w:szCs w:val="20"/>
              </w:rPr>
              <w:t>/A Level</w:t>
            </w:r>
            <w:r w:rsidRPr="749BE32D">
              <w:rPr>
                <w:rFonts w:ascii="Canto" w:hAnsi="Canto"/>
                <w:b/>
                <w:bCs/>
                <w:color w:val="FFFFFF" w:themeColor="background1"/>
                <w:sz w:val="20"/>
                <w:szCs w:val="20"/>
              </w:rPr>
              <w:t xml:space="preserve"> </w:t>
            </w:r>
            <w:r w:rsidR="23CF39BE" w:rsidRPr="749BE32D">
              <w:rPr>
                <w:rFonts w:ascii="Canto" w:hAnsi="Canto"/>
                <w:b/>
                <w:bCs/>
                <w:color w:val="FFFFFF" w:themeColor="background1"/>
                <w:sz w:val="20"/>
                <w:szCs w:val="20"/>
              </w:rPr>
              <w:t>subjects</w:t>
            </w:r>
          </w:p>
        </w:tc>
        <w:tc>
          <w:tcPr>
            <w:tcW w:w="1243" w:type="dxa"/>
            <w:shd w:val="clear" w:color="auto" w:fill="8B0D3B"/>
          </w:tcPr>
          <w:p w14:paraId="357D5C54" w14:textId="77777777" w:rsidR="00FD7A63" w:rsidRPr="005E6FD4" w:rsidRDefault="00763B44" w:rsidP="00E82A4D">
            <w:pPr>
              <w:keepNext/>
              <w:spacing w:line="360" w:lineRule="auto"/>
              <w:rPr>
                <w:rFonts w:ascii="Canto" w:hAnsi="Canto"/>
                <w:b/>
                <w:color w:val="FFFFFF"/>
                <w:sz w:val="20"/>
                <w:szCs w:val="20"/>
              </w:rPr>
            </w:pPr>
            <w:r w:rsidRPr="005E6FD4">
              <w:rPr>
                <w:rFonts w:ascii="Canto" w:hAnsi="Canto"/>
                <w:b/>
                <w:color w:val="FFFFFF"/>
                <w:sz w:val="20"/>
                <w:szCs w:val="20"/>
              </w:rPr>
              <w:t>Grade</w:t>
            </w:r>
          </w:p>
        </w:tc>
      </w:tr>
      <w:tr w:rsidR="00FD7A63" w:rsidRPr="000724A5" w14:paraId="20FCA895" w14:textId="77777777" w:rsidTr="749BE32D">
        <w:tc>
          <w:tcPr>
            <w:tcW w:w="3941" w:type="dxa"/>
            <w:gridSpan w:val="2"/>
            <w:tcBorders>
              <w:bottom w:val="single" w:sz="4" w:space="0" w:color="auto"/>
            </w:tcBorders>
          </w:tcPr>
          <w:p w14:paraId="683D98A7" w14:textId="77777777" w:rsidR="00FD7A63" w:rsidRPr="000724A5" w:rsidRDefault="00FD7A63" w:rsidP="00625F54">
            <w:pPr>
              <w:keepNext/>
              <w:spacing w:line="360" w:lineRule="auto"/>
              <w:ind w:right="-1054"/>
              <w:rPr>
                <w:rFonts w:ascii="Canto" w:hAnsi="Canto"/>
                <w:iCs/>
                <w:color w:val="002060"/>
                <w:sz w:val="20"/>
                <w:szCs w:val="20"/>
              </w:rPr>
            </w:pPr>
          </w:p>
          <w:p w14:paraId="1E16398E" w14:textId="77777777" w:rsidR="002C63C5" w:rsidRDefault="002C63C5" w:rsidP="00E82A4D">
            <w:pPr>
              <w:keepNext/>
              <w:spacing w:line="360" w:lineRule="auto"/>
              <w:ind w:right="-1054"/>
              <w:rPr>
                <w:rFonts w:ascii="Canto" w:hAnsi="Canto"/>
                <w:iCs/>
                <w:color w:val="002060"/>
                <w:sz w:val="20"/>
                <w:szCs w:val="20"/>
              </w:rPr>
            </w:pPr>
          </w:p>
          <w:p w14:paraId="55AAABDD" w14:textId="77777777" w:rsidR="00F15F41" w:rsidRDefault="00F15F41" w:rsidP="00E82A4D">
            <w:pPr>
              <w:keepNext/>
              <w:spacing w:line="360" w:lineRule="auto"/>
              <w:ind w:right="-1054"/>
              <w:rPr>
                <w:rFonts w:ascii="Canto" w:hAnsi="Canto"/>
                <w:iCs/>
                <w:color w:val="002060"/>
                <w:sz w:val="20"/>
                <w:szCs w:val="20"/>
              </w:rPr>
            </w:pPr>
          </w:p>
          <w:p w14:paraId="0F902EBB" w14:textId="77777777" w:rsidR="00F15F41" w:rsidRDefault="00F15F41" w:rsidP="00E82A4D">
            <w:pPr>
              <w:keepNext/>
              <w:spacing w:line="360" w:lineRule="auto"/>
              <w:ind w:right="-1054"/>
              <w:rPr>
                <w:rFonts w:ascii="Canto" w:hAnsi="Canto"/>
                <w:iCs/>
                <w:color w:val="002060"/>
                <w:sz w:val="20"/>
                <w:szCs w:val="20"/>
              </w:rPr>
            </w:pPr>
          </w:p>
          <w:p w14:paraId="295D6F90" w14:textId="77777777" w:rsidR="00F15F41" w:rsidRDefault="00F15F41" w:rsidP="00E82A4D">
            <w:pPr>
              <w:keepNext/>
              <w:spacing w:line="360" w:lineRule="auto"/>
              <w:ind w:right="-1054"/>
              <w:rPr>
                <w:rFonts w:ascii="Canto" w:hAnsi="Canto"/>
                <w:iCs/>
                <w:color w:val="002060"/>
                <w:sz w:val="20"/>
                <w:szCs w:val="20"/>
              </w:rPr>
            </w:pPr>
          </w:p>
          <w:p w14:paraId="008DA090" w14:textId="77777777" w:rsidR="00F15F41" w:rsidRDefault="00F15F41" w:rsidP="00E82A4D">
            <w:pPr>
              <w:keepNext/>
              <w:spacing w:line="360" w:lineRule="auto"/>
              <w:ind w:right="-1054"/>
              <w:rPr>
                <w:rFonts w:ascii="Canto" w:hAnsi="Canto"/>
                <w:iCs/>
                <w:color w:val="002060"/>
                <w:sz w:val="20"/>
                <w:szCs w:val="20"/>
              </w:rPr>
            </w:pPr>
          </w:p>
          <w:p w14:paraId="54555F18" w14:textId="77777777" w:rsidR="00F15F41" w:rsidRPr="000724A5" w:rsidRDefault="00F15F41" w:rsidP="00E82A4D">
            <w:pPr>
              <w:keepNext/>
              <w:spacing w:line="360" w:lineRule="auto"/>
              <w:ind w:right="-1054"/>
              <w:rPr>
                <w:rFonts w:ascii="Canto" w:hAnsi="Canto"/>
                <w:iCs/>
                <w:color w:val="002060"/>
                <w:sz w:val="20"/>
                <w:szCs w:val="20"/>
              </w:rPr>
            </w:pPr>
          </w:p>
          <w:p w14:paraId="6A2E110E" w14:textId="77777777" w:rsidR="00B740CA" w:rsidRPr="000724A5" w:rsidRDefault="00B740CA" w:rsidP="00E82A4D">
            <w:pPr>
              <w:keepNext/>
              <w:spacing w:line="360" w:lineRule="auto"/>
              <w:ind w:right="-1054"/>
              <w:rPr>
                <w:rFonts w:ascii="Canto" w:hAnsi="Canto"/>
                <w:iCs/>
                <w:color w:val="002060"/>
                <w:sz w:val="20"/>
                <w:szCs w:val="20"/>
              </w:rPr>
            </w:pPr>
          </w:p>
        </w:tc>
        <w:tc>
          <w:tcPr>
            <w:tcW w:w="1614" w:type="dxa"/>
            <w:gridSpan w:val="2"/>
            <w:tcBorders>
              <w:bottom w:val="single" w:sz="4" w:space="0" w:color="auto"/>
            </w:tcBorders>
          </w:tcPr>
          <w:p w14:paraId="04513CA0" w14:textId="77777777" w:rsidR="00FD7A63" w:rsidRPr="000724A5" w:rsidRDefault="00FD7A63" w:rsidP="00E82A4D">
            <w:pPr>
              <w:keepNext/>
              <w:spacing w:line="360" w:lineRule="auto"/>
              <w:ind w:right="-1054"/>
              <w:rPr>
                <w:rFonts w:ascii="Canto" w:hAnsi="Canto"/>
                <w:iCs/>
                <w:color w:val="002060"/>
                <w:sz w:val="20"/>
                <w:szCs w:val="20"/>
              </w:rPr>
            </w:pPr>
          </w:p>
        </w:tc>
        <w:tc>
          <w:tcPr>
            <w:tcW w:w="3990" w:type="dxa"/>
            <w:gridSpan w:val="2"/>
            <w:tcBorders>
              <w:bottom w:val="single" w:sz="4" w:space="0" w:color="auto"/>
            </w:tcBorders>
          </w:tcPr>
          <w:p w14:paraId="3B8F873D" w14:textId="77777777" w:rsidR="00FD7A63" w:rsidRPr="000724A5" w:rsidRDefault="00FD7A63" w:rsidP="00E82A4D">
            <w:pPr>
              <w:keepNext/>
              <w:spacing w:line="360" w:lineRule="auto"/>
              <w:ind w:right="-1054"/>
              <w:rPr>
                <w:rFonts w:ascii="Canto" w:hAnsi="Canto"/>
                <w:iCs/>
                <w:color w:val="002060"/>
                <w:sz w:val="20"/>
                <w:szCs w:val="20"/>
              </w:rPr>
            </w:pPr>
          </w:p>
          <w:p w14:paraId="0C440315" w14:textId="77777777" w:rsidR="00071A44" w:rsidRPr="000724A5" w:rsidRDefault="00071A44" w:rsidP="00E82A4D">
            <w:pPr>
              <w:keepNext/>
              <w:spacing w:line="360" w:lineRule="auto"/>
              <w:ind w:right="-1054"/>
              <w:rPr>
                <w:rFonts w:ascii="Canto" w:hAnsi="Canto"/>
                <w:iCs/>
                <w:color w:val="002060"/>
                <w:sz w:val="20"/>
                <w:szCs w:val="20"/>
              </w:rPr>
            </w:pPr>
          </w:p>
          <w:p w14:paraId="283700E4" w14:textId="77777777" w:rsidR="00071A44" w:rsidRPr="000724A5" w:rsidRDefault="00071A44" w:rsidP="00E82A4D">
            <w:pPr>
              <w:keepNext/>
              <w:spacing w:line="360" w:lineRule="auto"/>
              <w:ind w:right="-1054"/>
              <w:rPr>
                <w:rFonts w:ascii="Canto" w:hAnsi="Canto"/>
                <w:iCs/>
                <w:color w:val="002060"/>
                <w:sz w:val="20"/>
                <w:szCs w:val="20"/>
              </w:rPr>
            </w:pPr>
          </w:p>
        </w:tc>
        <w:tc>
          <w:tcPr>
            <w:tcW w:w="1243" w:type="dxa"/>
            <w:tcBorders>
              <w:bottom w:val="single" w:sz="4" w:space="0" w:color="auto"/>
            </w:tcBorders>
          </w:tcPr>
          <w:p w14:paraId="6129F082" w14:textId="77777777" w:rsidR="00FD7A63" w:rsidRPr="000724A5" w:rsidRDefault="00FD7A63" w:rsidP="00E82A4D">
            <w:pPr>
              <w:keepNext/>
              <w:spacing w:line="360" w:lineRule="auto"/>
              <w:rPr>
                <w:rFonts w:ascii="Canto" w:hAnsi="Canto"/>
                <w:iCs/>
                <w:color w:val="002060"/>
                <w:sz w:val="20"/>
                <w:szCs w:val="20"/>
              </w:rPr>
            </w:pPr>
          </w:p>
        </w:tc>
      </w:tr>
      <w:tr w:rsidR="00716FAA" w:rsidRPr="000724A5" w14:paraId="7565A465" w14:textId="77777777" w:rsidTr="749BE32D">
        <w:tc>
          <w:tcPr>
            <w:tcW w:w="10788" w:type="dxa"/>
            <w:gridSpan w:val="7"/>
            <w:tcBorders>
              <w:left w:val="nil"/>
              <w:bottom w:val="single" w:sz="4" w:space="0" w:color="auto"/>
              <w:right w:val="nil"/>
            </w:tcBorders>
          </w:tcPr>
          <w:p w14:paraId="19369AC3" w14:textId="6A0209D2" w:rsidR="749BE32D" w:rsidRDefault="749BE32D" w:rsidP="749BE32D">
            <w:pPr>
              <w:spacing w:line="360" w:lineRule="auto"/>
              <w:rPr>
                <w:rFonts w:ascii="Canto" w:hAnsi="Canto"/>
                <w:b/>
                <w:bCs/>
                <w:color w:val="002060"/>
                <w:sz w:val="22"/>
                <w:szCs w:val="22"/>
              </w:rPr>
            </w:pPr>
          </w:p>
          <w:p w14:paraId="17DC318D" w14:textId="77777777" w:rsidR="00716FAA" w:rsidRPr="000724A5" w:rsidRDefault="00716FAA" w:rsidP="00787BF9">
            <w:pPr>
              <w:spacing w:line="360" w:lineRule="auto"/>
              <w:rPr>
                <w:rFonts w:ascii="Canto" w:hAnsi="Canto"/>
                <w:b/>
                <w:iCs/>
                <w:color w:val="002060"/>
                <w:sz w:val="22"/>
                <w:szCs w:val="22"/>
              </w:rPr>
            </w:pPr>
            <w:r w:rsidRPr="000724A5">
              <w:rPr>
                <w:rFonts w:ascii="Canto" w:hAnsi="Canto"/>
                <w:b/>
                <w:iCs/>
                <w:color w:val="002060"/>
                <w:sz w:val="22"/>
                <w:szCs w:val="22"/>
              </w:rPr>
              <w:t>Higher Education (</w:t>
            </w:r>
            <w:r w:rsidR="000F6A95" w:rsidRPr="000724A5">
              <w:rPr>
                <w:rFonts w:ascii="Canto" w:hAnsi="Canto"/>
                <w:b/>
                <w:iCs/>
                <w:color w:val="002060"/>
                <w:sz w:val="22"/>
                <w:szCs w:val="22"/>
              </w:rPr>
              <w:t xml:space="preserve">please </w:t>
            </w:r>
            <w:r w:rsidRPr="000724A5">
              <w:rPr>
                <w:rFonts w:ascii="Canto" w:hAnsi="Canto"/>
                <w:b/>
                <w:iCs/>
                <w:color w:val="002060"/>
                <w:sz w:val="22"/>
                <w:szCs w:val="22"/>
              </w:rPr>
              <w:t>indicate whether full or part time)</w:t>
            </w:r>
          </w:p>
        </w:tc>
      </w:tr>
      <w:tr w:rsidR="000724A5" w:rsidRPr="000724A5" w14:paraId="4AD94F07" w14:textId="77777777" w:rsidTr="749BE32D">
        <w:tc>
          <w:tcPr>
            <w:tcW w:w="3493" w:type="dxa"/>
            <w:shd w:val="clear" w:color="auto" w:fill="8B0D3B"/>
          </w:tcPr>
          <w:p w14:paraId="57609D0B" w14:textId="77777777" w:rsidR="001C2551" w:rsidRPr="005E6FD4" w:rsidRDefault="001C2551">
            <w:pPr>
              <w:spacing w:line="360" w:lineRule="auto"/>
              <w:ind w:right="-1054"/>
              <w:rPr>
                <w:rFonts w:ascii="Canto" w:hAnsi="Canto"/>
                <w:b/>
                <w:iCs/>
                <w:color w:val="FFFFFF"/>
                <w:sz w:val="20"/>
                <w:szCs w:val="20"/>
              </w:rPr>
            </w:pPr>
            <w:r w:rsidRPr="005E6FD4">
              <w:rPr>
                <w:rFonts w:ascii="Canto" w:hAnsi="Canto"/>
                <w:b/>
                <w:iCs/>
                <w:color w:val="FFFFFF"/>
                <w:sz w:val="20"/>
                <w:szCs w:val="20"/>
              </w:rPr>
              <w:t>University/College</w:t>
            </w:r>
          </w:p>
        </w:tc>
        <w:tc>
          <w:tcPr>
            <w:tcW w:w="1545" w:type="dxa"/>
            <w:gridSpan w:val="2"/>
            <w:shd w:val="clear" w:color="auto" w:fill="8B0D3B"/>
          </w:tcPr>
          <w:p w14:paraId="30758DA2" w14:textId="77777777" w:rsidR="0046397C" w:rsidRDefault="0046397C" w:rsidP="0046397C">
            <w:pPr>
              <w:keepNext/>
              <w:spacing w:line="360" w:lineRule="auto"/>
              <w:ind w:right="-1054"/>
              <w:rPr>
                <w:rFonts w:ascii="Canto" w:hAnsi="Canto"/>
                <w:b/>
                <w:color w:val="FFFFFF"/>
                <w:sz w:val="20"/>
                <w:szCs w:val="20"/>
              </w:rPr>
            </w:pPr>
            <w:r w:rsidRPr="005E6FD4">
              <w:rPr>
                <w:rFonts w:ascii="Canto" w:hAnsi="Canto"/>
                <w:b/>
                <w:color w:val="FFFFFF"/>
                <w:sz w:val="20"/>
                <w:szCs w:val="20"/>
              </w:rPr>
              <w:t>Dates</w:t>
            </w:r>
            <w:r>
              <w:rPr>
                <w:rFonts w:ascii="Canto" w:hAnsi="Canto"/>
                <w:b/>
                <w:color w:val="FFFFFF"/>
                <w:sz w:val="20"/>
                <w:szCs w:val="20"/>
              </w:rPr>
              <w:t xml:space="preserve"> (start and </w:t>
            </w:r>
          </w:p>
          <w:p w14:paraId="28C74324" w14:textId="77777777" w:rsidR="0046397C" w:rsidRPr="0046397C" w:rsidRDefault="0046397C" w:rsidP="0046397C">
            <w:pPr>
              <w:keepNext/>
              <w:spacing w:line="360" w:lineRule="auto"/>
              <w:ind w:right="-1054"/>
              <w:rPr>
                <w:rFonts w:ascii="Canto" w:hAnsi="Canto"/>
                <w:b/>
                <w:color w:val="FFFFFF"/>
                <w:sz w:val="20"/>
                <w:szCs w:val="20"/>
              </w:rPr>
            </w:pPr>
            <w:r>
              <w:rPr>
                <w:rFonts w:ascii="Canto" w:hAnsi="Canto"/>
                <w:b/>
                <w:color w:val="FFFFFF"/>
                <w:sz w:val="20"/>
                <w:szCs w:val="20"/>
              </w:rPr>
              <w:t>end including</w:t>
            </w:r>
          </w:p>
          <w:p w14:paraId="7F6773E5" w14:textId="77777777" w:rsidR="001C2551" w:rsidRPr="005E6FD4" w:rsidRDefault="0046397C" w:rsidP="0046397C">
            <w:pPr>
              <w:spacing w:line="360" w:lineRule="auto"/>
              <w:ind w:right="-1054"/>
              <w:rPr>
                <w:rFonts w:ascii="Canto" w:hAnsi="Canto"/>
                <w:b/>
                <w:iCs/>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1942" w:type="dxa"/>
            <w:gridSpan w:val="2"/>
            <w:shd w:val="clear" w:color="auto" w:fill="8B0D3B"/>
          </w:tcPr>
          <w:p w14:paraId="3ED624C2" w14:textId="77777777" w:rsidR="001C2551" w:rsidRPr="005E6FD4" w:rsidRDefault="001C2551">
            <w:pPr>
              <w:spacing w:line="360" w:lineRule="auto"/>
              <w:ind w:right="-1054"/>
              <w:rPr>
                <w:rFonts w:ascii="Canto" w:hAnsi="Canto"/>
                <w:b/>
                <w:iCs/>
                <w:color w:val="FFFFFF"/>
                <w:sz w:val="20"/>
                <w:szCs w:val="20"/>
              </w:rPr>
            </w:pPr>
            <w:r w:rsidRPr="005E6FD4">
              <w:rPr>
                <w:rFonts w:ascii="Canto" w:hAnsi="Canto"/>
                <w:b/>
                <w:iCs/>
                <w:color w:val="FFFFFF"/>
                <w:sz w:val="20"/>
                <w:szCs w:val="20"/>
              </w:rPr>
              <w:t>Qualification</w:t>
            </w:r>
          </w:p>
        </w:tc>
        <w:tc>
          <w:tcPr>
            <w:tcW w:w="2565" w:type="dxa"/>
            <w:shd w:val="clear" w:color="auto" w:fill="8B0D3B"/>
          </w:tcPr>
          <w:p w14:paraId="384CF706" w14:textId="77777777" w:rsidR="001C2551" w:rsidRPr="005E6FD4" w:rsidRDefault="00D46260">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Courses / </w:t>
            </w:r>
            <w:r w:rsidR="001C2551" w:rsidRPr="005E6FD4">
              <w:rPr>
                <w:rFonts w:ascii="Canto" w:hAnsi="Canto"/>
                <w:b/>
                <w:iCs/>
                <w:color w:val="FFFFFF"/>
                <w:sz w:val="20"/>
                <w:szCs w:val="20"/>
              </w:rPr>
              <w:t>Subject(s)</w:t>
            </w:r>
          </w:p>
        </w:tc>
        <w:tc>
          <w:tcPr>
            <w:tcW w:w="1243" w:type="dxa"/>
            <w:shd w:val="clear" w:color="auto" w:fill="8B0D3B"/>
          </w:tcPr>
          <w:p w14:paraId="7BAD8521" w14:textId="77777777" w:rsidR="001C2551" w:rsidRPr="005E6FD4" w:rsidRDefault="001C2551" w:rsidP="000B67E6">
            <w:pPr>
              <w:spacing w:line="360" w:lineRule="auto"/>
              <w:rPr>
                <w:rFonts w:ascii="Canto" w:hAnsi="Canto"/>
                <w:b/>
                <w:iCs/>
                <w:color w:val="FFFFFF"/>
                <w:sz w:val="20"/>
                <w:szCs w:val="20"/>
              </w:rPr>
            </w:pPr>
            <w:r w:rsidRPr="005E6FD4">
              <w:rPr>
                <w:rFonts w:ascii="Canto" w:hAnsi="Canto"/>
                <w:b/>
                <w:iCs/>
                <w:color w:val="FFFFFF"/>
                <w:sz w:val="20"/>
                <w:szCs w:val="20"/>
              </w:rPr>
              <w:t>Class</w:t>
            </w:r>
          </w:p>
        </w:tc>
      </w:tr>
      <w:tr w:rsidR="001C2551" w:rsidRPr="000724A5" w14:paraId="6FD1CC78" w14:textId="77777777" w:rsidTr="749BE32D">
        <w:tc>
          <w:tcPr>
            <w:tcW w:w="3493" w:type="dxa"/>
            <w:tcBorders>
              <w:bottom w:val="single" w:sz="4" w:space="0" w:color="auto"/>
            </w:tcBorders>
          </w:tcPr>
          <w:p w14:paraId="0DB9AC1E" w14:textId="77777777" w:rsidR="001C2551" w:rsidRPr="000724A5" w:rsidRDefault="001C2551">
            <w:pPr>
              <w:spacing w:line="360" w:lineRule="auto"/>
              <w:ind w:right="-1054"/>
              <w:rPr>
                <w:rFonts w:ascii="Canto" w:hAnsi="Canto"/>
                <w:iCs/>
                <w:color w:val="002060"/>
                <w:sz w:val="20"/>
                <w:szCs w:val="20"/>
              </w:rPr>
            </w:pPr>
          </w:p>
          <w:p w14:paraId="270CB5F2" w14:textId="77777777" w:rsidR="00625F54" w:rsidRDefault="00625F54">
            <w:pPr>
              <w:spacing w:line="360" w:lineRule="auto"/>
              <w:ind w:right="-1054"/>
              <w:rPr>
                <w:rFonts w:ascii="Canto" w:hAnsi="Canto"/>
                <w:iCs/>
                <w:color w:val="002060"/>
                <w:sz w:val="20"/>
                <w:szCs w:val="20"/>
              </w:rPr>
            </w:pPr>
          </w:p>
          <w:p w14:paraId="2DACBD7D" w14:textId="77777777" w:rsidR="00F15F41" w:rsidRDefault="00F15F41">
            <w:pPr>
              <w:spacing w:line="360" w:lineRule="auto"/>
              <w:ind w:right="-1054"/>
              <w:rPr>
                <w:rFonts w:ascii="Canto" w:hAnsi="Canto"/>
                <w:iCs/>
                <w:color w:val="002060"/>
                <w:sz w:val="20"/>
                <w:szCs w:val="20"/>
              </w:rPr>
            </w:pPr>
          </w:p>
          <w:p w14:paraId="56EE1D34" w14:textId="77777777" w:rsidR="00F15F41" w:rsidRDefault="00F15F41">
            <w:pPr>
              <w:spacing w:line="360" w:lineRule="auto"/>
              <w:ind w:right="-1054"/>
              <w:rPr>
                <w:rFonts w:ascii="Canto" w:hAnsi="Canto"/>
                <w:iCs/>
                <w:color w:val="002060"/>
                <w:sz w:val="20"/>
                <w:szCs w:val="20"/>
              </w:rPr>
            </w:pPr>
          </w:p>
          <w:p w14:paraId="07E347F5" w14:textId="77777777" w:rsidR="00F15F41" w:rsidRDefault="00F15F41">
            <w:pPr>
              <w:spacing w:line="360" w:lineRule="auto"/>
              <w:ind w:right="-1054"/>
              <w:rPr>
                <w:rFonts w:ascii="Canto" w:hAnsi="Canto"/>
                <w:iCs/>
                <w:color w:val="002060"/>
                <w:sz w:val="20"/>
                <w:szCs w:val="20"/>
              </w:rPr>
            </w:pPr>
          </w:p>
          <w:p w14:paraId="354C4358" w14:textId="77777777" w:rsidR="00F15F41" w:rsidRDefault="00F15F41">
            <w:pPr>
              <w:spacing w:line="360" w:lineRule="auto"/>
              <w:ind w:right="-1054"/>
              <w:rPr>
                <w:rFonts w:ascii="Canto" w:hAnsi="Canto"/>
                <w:iCs/>
                <w:color w:val="002060"/>
                <w:sz w:val="20"/>
                <w:szCs w:val="20"/>
              </w:rPr>
            </w:pPr>
          </w:p>
          <w:p w14:paraId="49C0496E" w14:textId="77777777" w:rsidR="00F15F41" w:rsidRPr="000724A5" w:rsidRDefault="00F15F41">
            <w:pPr>
              <w:spacing w:line="360" w:lineRule="auto"/>
              <w:ind w:right="-1054"/>
              <w:rPr>
                <w:rFonts w:ascii="Canto" w:hAnsi="Canto"/>
                <w:iCs/>
                <w:color w:val="002060"/>
                <w:sz w:val="20"/>
                <w:szCs w:val="20"/>
              </w:rPr>
            </w:pPr>
          </w:p>
          <w:p w14:paraId="70CDDF38" w14:textId="77777777" w:rsidR="001C2551" w:rsidRPr="000724A5" w:rsidRDefault="001C2551">
            <w:pPr>
              <w:spacing w:line="360" w:lineRule="auto"/>
              <w:ind w:right="-1054"/>
              <w:rPr>
                <w:rFonts w:ascii="Canto" w:hAnsi="Canto"/>
                <w:iCs/>
                <w:color w:val="002060"/>
                <w:sz w:val="20"/>
                <w:szCs w:val="20"/>
              </w:rPr>
            </w:pPr>
          </w:p>
        </w:tc>
        <w:tc>
          <w:tcPr>
            <w:tcW w:w="1545" w:type="dxa"/>
            <w:gridSpan w:val="2"/>
            <w:tcBorders>
              <w:bottom w:val="single" w:sz="4" w:space="0" w:color="auto"/>
            </w:tcBorders>
          </w:tcPr>
          <w:p w14:paraId="24F95484" w14:textId="77777777" w:rsidR="001C2551" w:rsidRPr="000724A5" w:rsidRDefault="001C2551">
            <w:pPr>
              <w:spacing w:line="360" w:lineRule="auto"/>
              <w:ind w:right="-1054"/>
              <w:rPr>
                <w:rFonts w:ascii="Canto" w:hAnsi="Canto"/>
                <w:iCs/>
                <w:color w:val="002060"/>
                <w:sz w:val="20"/>
                <w:szCs w:val="20"/>
              </w:rPr>
            </w:pPr>
          </w:p>
        </w:tc>
        <w:tc>
          <w:tcPr>
            <w:tcW w:w="1942" w:type="dxa"/>
            <w:gridSpan w:val="2"/>
            <w:tcBorders>
              <w:bottom w:val="single" w:sz="4" w:space="0" w:color="auto"/>
            </w:tcBorders>
          </w:tcPr>
          <w:p w14:paraId="0C2C1875" w14:textId="77777777" w:rsidR="001C2551" w:rsidRPr="000724A5" w:rsidRDefault="001C2551">
            <w:pPr>
              <w:spacing w:line="360" w:lineRule="auto"/>
              <w:ind w:right="-1054"/>
              <w:rPr>
                <w:rFonts w:ascii="Canto" w:hAnsi="Canto"/>
                <w:iCs/>
                <w:color w:val="002060"/>
                <w:sz w:val="20"/>
                <w:szCs w:val="20"/>
              </w:rPr>
            </w:pPr>
          </w:p>
        </w:tc>
        <w:tc>
          <w:tcPr>
            <w:tcW w:w="2565" w:type="dxa"/>
            <w:tcBorders>
              <w:bottom w:val="single" w:sz="4" w:space="0" w:color="auto"/>
            </w:tcBorders>
          </w:tcPr>
          <w:p w14:paraId="12B30571" w14:textId="77777777" w:rsidR="001C2551" w:rsidRPr="000724A5" w:rsidRDefault="001C2551">
            <w:pPr>
              <w:spacing w:line="360" w:lineRule="auto"/>
              <w:ind w:right="-1054"/>
              <w:rPr>
                <w:rFonts w:ascii="Canto" w:hAnsi="Canto"/>
                <w:iCs/>
                <w:color w:val="002060"/>
                <w:sz w:val="20"/>
                <w:szCs w:val="20"/>
              </w:rPr>
            </w:pPr>
          </w:p>
        </w:tc>
        <w:tc>
          <w:tcPr>
            <w:tcW w:w="1243" w:type="dxa"/>
            <w:tcBorders>
              <w:bottom w:val="single" w:sz="4" w:space="0" w:color="auto"/>
            </w:tcBorders>
          </w:tcPr>
          <w:p w14:paraId="78E477B8" w14:textId="77777777" w:rsidR="001C2551" w:rsidRPr="000724A5" w:rsidRDefault="001C2551" w:rsidP="000B67E6">
            <w:pPr>
              <w:spacing w:line="360" w:lineRule="auto"/>
              <w:rPr>
                <w:rFonts w:ascii="Canto" w:hAnsi="Canto"/>
                <w:iCs/>
                <w:color w:val="002060"/>
                <w:sz w:val="20"/>
                <w:szCs w:val="20"/>
              </w:rPr>
            </w:pPr>
          </w:p>
        </w:tc>
      </w:tr>
      <w:tr w:rsidR="00003185" w:rsidRPr="000724A5" w14:paraId="71E14068" w14:textId="77777777" w:rsidTr="749BE32D">
        <w:tc>
          <w:tcPr>
            <w:tcW w:w="10788" w:type="dxa"/>
            <w:gridSpan w:val="7"/>
            <w:tcBorders>
              <w:left w:val="nil"/>
              <w:bottom w:val="single" w:sz="4" w:space="0" w:color="auto"/>
              <w:right w:val="nil"/>
            </w:tcBorders>
          </w:tcPr>
          <w:p w14:paraId="101EDC31" w14:textId="3A65C9C2" w:rsidR="64713D89" w:rsidRDefault="64713D89" w:rsidP="64713D89">
            <w:pPr>
              <w:spacing w:line="360" w:lineRule="auto"/>
              <w:rPr>
                <w:rFonts w:ascii="Canto" w:hAnsi="Canto"/>
                <w:b/>
                <w:bCs/>
                <w:color w:val="002060"/>
                <w:sz w:val="22"/>
                <w:szCs w:val="22"/>
              </w:rPr>
            </w:pPr>
          </w:p>
          <w:p w14:paraId="5E9E16E5" w14:textId="77777777" w:rsidR="00003185" w:rsidRPr="000724A5" w:rsidRDefault="00003185" w:rsidP="00642790">
            <w:pPr>
              <w:spacing w:line="360" w:lineRule="auto"/>
              <w:rPr>
                <w:rFonts w:ascii="Canto" w:hAnsi="Canto"/>
                <w:b/>
                <w:iCs/>
                <w:color w:val="002060"/>
                <w:sz w:val="22"/>
                <w:szCs w:val="22"/>
              </w:rPr>
            </w:pPr>
            <w:r w:rsidRPr="000724A5">
              <w:rPr>
                <w:rFonts w:ascii="Canto" w:hAnsi="Canto"/>
                <w:b/>
                <w:iCs/>
                <w:color w:val="002060"/>
                <w:sz w:val="22"/>
                <w:szCs w:val="22"/>
              </w:rPr>
              <w:t xml:space="preserve">Professional Qualifications </w:t>
            </w:r>
            <w:r w:rsidR="000F6A95" w:rsidRPr="000724A5">
              <w:rPr>
                <w:rFonts w:ascii="Canto" w:hAnsi="Canto"/>
                <w:b/>
                <w:iCs/>
                <w:color w:val="002060"/>
                <w:sz w:val="22"/>
                <w:szCs w:val="22"/>
              </w:rPr>
              <w:t>(please indicate whether full or part time)</w:t>
            </w:r>
          </w:p>
        </w:tc>
      </w:tr>
      <w:tr w:rsidR="000724A5" w:rsidRPr="000724A5" w14:paraId="04F948E3" w14:textId="77777777" w:rsidTr="749BE32D">
        <w:tc>
          <w:tcPr>
            <w:tcW w:w="3493" w:type="dxa"/>
            <w:shd w:val="clear" w:color="auto" w:fill="8B0D3B"/>
          </w:tcPr>
          <w:p w14:paraId="6970C13A" w14:textId="77777777" w:rsidR="009911E2" w:rsidRPr="005E6FD4" w:rsidRDefault="009911E2">
            <w:pPr>
              <w:spacing w:line="360" w:lineRule="auto"/>
              <w:ind w:right="-1054"/>
              <w:rPr>
                <w:rFonts w:ascii="Canto" w:hAnsi="Canto"/>
                <w:b/>
                <w:iCs/>
                <w:color w:val="FFFFFF"/>
                <w:sz w:val="20"/>
                <w:szCs w:val="20"/>
              </w:rPr>
            </w:pPr>
            <w:r w:rsidRPr="005E6FD4">
              <w:rPr>
                <w:rFonts w:ascii="Canto" w:hAnsi="Canto"/>
                <w:b/>
                <w:iCs/>
                <w:color w:val="FFFFFF"/>
                <w:sz w:val="20"/>
                <w:szCs w:val="20"/>
              </w:rPr>
              <w:t>University/College (Awarding Body)</w:t>
            </w:r>
          </w:p>
        </w:tc>
        <w:tc>
          <w:tcPr>
            <w:tcW w:w="1545" w:type="dxa"/>
            <w:gridSpan w:val="2"/>
            <w:shd w:val="clear" w:color="auto" w:fill="8B0D3B"/>
          </w:tcPr>
          <w:p w14:paraId="25B1BA32" w14:textId="77777777" w:rsidR="0046397C" w:rsidRDefault="0046397C" w:rsidP="0046397C">
            <w:pPr>
              <w:keepNext/>
              <w:spacing w:line="360" w:lineRule="auto"/>
              <w:ind w:right="-1054"/>
              <w:rPr>
                <w:rFonts w:ascii="Canto" w:hAnsi="Canto"/>
                <w:b/>
                <w:color w:val="FFFFFF"/>
                <w:sz w:val="20"/>
                <w:szCs w:val="20"/>
              </w:rPr>
            </w:pPr>
            <w:r w:rsidRPr="005E6FD4">
              <w:rPr>
                <w:rFonts w:ascii="Canto" w:hAnsi="Canto"/>
                <w:b/>
                <w:color w:val="FFFFFF"/>
                <w:sz w:val="20"/>
                <w:szCs w:val="20"/>
              </w:rPr>
              <w:t>Dates</w:t>
            </w:r>
            <w:r>
              <w:rPr>
                <w:rFonts w:ascii="Canto" w:hAnsi="Canto"/>
                <w:b/>
                <w:color w:val="FFFFFF"/>
                <w:sz w:val="20"/>
                <w:szCs w:val="20"/>
              </w:rPr>
              <w:t xml:space="preserve"> (start and </w:t>
            </w:r>
          </w:p>
          <w:p w14:paraId="2E40C7C3" w14:textId="77777777" w:rsidR="0046397C" w:rsidRPr="0046397C" w:rsidRDefault="0046397C" w:rsidP="0046397C">
            <w:pPr>
              <w:keepNext/>
              <w:spacing w:line="360" w:lineRule="auto"/>
              <w:ind w:right="-1054"/>
              <w:rPr>
                <w:rFonts w:ascii="Canto" w:hAnsi="Canto"/>
                <w:b/>
                <w:color w:val="FFFFFF"/>
                <w:sz w:val="20"/>
                <w:szCs w:val="20"/>
              </w:rPr>
            </w:pPr>
            <w:r>
              <w:rPr>
                <w:rFonts w:ascii="Canto" w:hAnsi="Canto"/>
                <w:b/>
                <w:color w:val="FFFFFF"/>
                <w:sz w:val="20"/>
                <w:szCs w:val="20"/>
              </w:rPr>
              <w:t>end including</w:t>
            </w:r>
          </w:p>
          <w:p w14:paraId="063C5524" w14:textId="77777777" w:rsidR="009911E2" w:rsidRPr="005E6FD4" w:rsidRDefault="0046397C" w:rsidP="0046397C">
            <w:pPr>
              <w:spacing w:line="360" w:lineRule="auto"/>
              <w:ind w:right="-1054"/>
              <w:rPr>
                <w:rFonts w:ascii="Canto" w:hAnsi="Canto"/>
                <w:b/>
                <w:iCs/>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1942" w:type="dxa"/>
            <w:gridSpan w:val="2"/>
            <w:shd w:val="clear" w:color="auto" w:fill="8B0D3B"/>
          </w:tcPr>
          <w:p w14:paraId="539AFCA0" w14:textId="77777777" w:rsidR="009911E2" w:rsidRPr="005E6FD4" w:rsidRDefault="009911E2">
            <w:pPr>
              <w:spacing w:line="360" w:lineRule="auto"/>
              <w:ind w:right="-1054"/>
              <w:rPr>
                <w:rFonts w:ascii="Canto" w:hAnsi="Canto"/>
                <w:b/>
                <w:iCs/>
                <w:color w:val="FFFFFF"/>
                <w:sz w:val="20"/>
                <w:szCs w:val="20"/>
              </w:rPr>
            </w:pPr>
            <w:r w:rsidRPr="005E6FD4">
              <w:rPr>
                <w:rFonts w:ascii="Canto" w:hAnsi="Canto"/>
                <w:b/>
                <w:iCs/>
                <w:color w:val="FFFFFF"/>
                <w:sz w:val="20"/>
                <w:szCs w:val="20"/>
              </w:rPr>
              <w:t>Qualification</w:t>
            </w:r>
          </w:p>
        </w:tc>
        <w:tc>
          <w:tcPr>
            <w:tcW w:w="3808" w:type="dxa"/>
            <w:gridSpan w:val="2"/>
            <w:shd w:val="clear" w:color="auto" w:fill="8B0D3B"/>
          </w:tcPr>
          <w:p w14:paraId="7BDA68F4" w14:textId="77777777" w:rsidR="009911E2" w:rsidRPr="005E6FD4" w:rsidRDefault="00D46260" w:rsidP="00787BF9">
            <w:pPr>
              <w:spacing w:line="360" w:lineRule="auto"/>
              <w:rPr>
                <w:rFonts w:ascii="Canto" w:hAnsi="Canto"/>
                <w:b/>
                <w:iCs/>
                <w:color w:val="FFFFFF"/>
                <w:sz w:val="20"/>
                <w:szCs w:val="20"/>
              </w:rPr>
            </w:pPr>
            <w:r w:rsidRPr="005E6FD4">
              <w:rPr>
                <w:rFonts w:ascii="Canto" w:hAnsi="Canto"/>
                <w:b/>
                <w:iCs/>
                <w:color w:val="FFFFFF"/>
                <w:sz w:val="20"/>
                <w:szCs w:val="20"/>
              </w:rPr>
              <w:t>Courses / Subject(s)</w:t>
            </w:r>
          </w:p>
        </w:tc>
      </w:tr>
      <w:tr w:rsidR="009911E2" w:rsidRPr="000724A5" w14:paraId="03CBFC02" w14:textId="77777777" w:rsidTr="749BE32D">
        <w:tc>
          <w:tcPr>
            <w:tcW w:w="3493" w:type="dxa"/>
          </w:tcPr>
          <w:p w14:paraId="6A6DE3D6" w14:textId="77777777" w:rsidR="009911E2" w:rsidRPr="000724A5" w:rsidRDefault="009911E2">
            <w:pPr>
              <w:spacing w:line="360" w:lineRule="auto"/>
              <w:ind w:right="-1054"/>
              <w:rPr>
                <w:rFonts w:ascii="Canto" w:hAnsi="Canto"/>
                <w:iCs/>
                <w:color w:val="002060"/>
                <w:sz w:val="20"/>
                <w:szCs w:val="20"/>
              </w:rPr>
            </w:pPr>
          </w:p>
          <w:p w14:paraId="14CA6B80" w14:textId="77777777" w:rsidR="00625F54" w:rsidRDefault="00625F54">
            <w:pPr>
              <w:spacing w:line="360" w:lineRule="auto"/>
              <w:ind w:right="-1054"/>
              <w:rPr>
                <w:rFonts w:ascii="Canto" w:hAnsi="Canto"/>
                <w:iCs/>
                <w:color w:val="002060"/>
                <w:sz w:val="20"/>
                <w:szCs w:val="20"/>
              </w:rPr>
            </w:pPr>
          </w:p>
          <w:p w14:paraId="348AD069" w14:textId="77777777" w:rsidR="00F15F41" w:rsidRDefault="00F15F41">
            <w:pPr>
              <w:spacing w:line="360" w:lineRule="auto"/>
              <w:ind w:right="-1054"/>
              <w:rPr>
                <w:rFonts w:ascii="Canto" w:hAnsi="Canto"/>
                <w:iCs/>
                <w:color w:val="002060"/>
                <w:sz w:val="20"/>
                <w:szCs w:val="20"/>
              </w:rPr>
            </w:pPr>
          </w:p>
          <w:p w14:paraId="4C6A2DDA" w14:textId="77777777" w:rsidR="00F15F41" w:rsidRDefault="00F15F41">
            <w:pPr>
              <w:spacing w:line="360" w:lineRule="auto"/>
              <w:ind w:right="-1054"/>
              <w:rPr>
                <w:rFonts w:ascii="Canto" w:hAnsi="Canto"/>
                <w:iCs/>
                <w:color w:val="002060"/>
                <w:sz w:val="20"/>
                <w:szCs w:val="20"/>
              </w:rPr>
            </w:pPr>
          </w:p>
          <w:p w14:paraId="206DD8A4" w14:textId="77777777" w:rsidR="00F15F41" w:rsidRDefault="00F15F41">
            <w:pPr>
              <w:spacing w:line="360" w:lineRule="auto"/>
              <w:ind w:right="-1054"/>
              <w:rPr>
                <w:rFonts w:ascii="Canto" w:hAnsi="Canto"/>
                <w:iCs/>
                <w:color w:val="002060"/>
                <w:sz w:val="20"/>
                <w:szCs w:val="20"/>
              </w:rPr>
            </w:pPr>
          </w:p>
          <w:p w14:paraId="311CDA41" w14:textId="77777777" w:rsidR="00F15F41" w:rsidRPr="000724A5" w:rsidRDefault="00F15F41">
            <w:pPr>
              <w:spacing w:line="360" w:lineRule="auto"/>
              <w:ind w:right="-1054"/>
              <w:rPr>
                <w:rFonts w:ascii="Canto" w:hAnsi="Canto"/>
                <w:iCs/>
                <w:color w:val="002060"/>
                <w:sz w:val="20"/>
                <w:szCs w:val="20"/>
              </w:rPr>
            </w:pPr>
          </w:p>
          <w:p w14:paraId="3AEDBED0" w14:textId="77777777" w:rsidR="00B95DF4" w:rsidRPr="000724A5" w:rsidRDefault="00B95DF4">
            <w:pPr>
              <w:spacing w:line="360" w:lineRule="auto"/>
              <w:ind w:right="-1054"/>
              <w:rPr>
                <w:rFonts w:ascii="Canto" w:hAnsi="Canto"/>
                <w:iCs/>
                <w:color w:val="002060"/>
                <w:sz w:val="20"/>
                <w:szCs w:val="20"/>
              </w:rPr>
            </w:pPr>
          </w:p>
        </w:tc>
        <w:tc>
          <w:tcPr>
            <w:tcW w:w="1545" w:type="dxa"/>
            <w:gridSpan w:val="2"/>
          </w:tcPr>
          <w:p w14:paraId="4DBE0B2D" w14:textId="77777777" w:rsidR="009911E2" w:rsidRPr="000724A5" w:rsidRDefault="009911E2">
            <w:pPr>
              <w:spacing w:line="360" w:lineRule="auto"/>
              <w:ind w:right="-1054"/>
              <w:rPr>
                <w:rFonts w:ascii="Canto" w:hAnsi="Canto"/>
                <w:iCs/>
                <w:color w:val="002060"/>
                <w:sz w:val="20"/>
                <w:szCs w:val="20"/>
              </w:rPr>
            </w:pPr>
          </w:p>
        </w:tc>
        <w:tc>
          <w:tcPr>
            <w:tcW w:w="1942" w:type="dxa"/>
            <w:gridSpan w:val="2"/>
          </w:tcPr>
          <w:p w14:paraId="0EBFA07B" w14:textId="77777777" w:rsidR="009911E2" w:rsidRPr="000724A5" w:rsidRDefault="009911E2">
            <w:pPr>
              <w:spacing w:line="360" w:lineRule="auto"/>
              <w:ind w:right="-1054"/>
              <w:rPr>
                <w:rFonts w:ascii="Canto" w:hAnsi="Canto"/>
                <w:iCs/>
                <w:color w:val="002060"/>
                <w:sz w:val="20"/>
                <w:szCs w:val="20"/>
              </w:rPr>
            </w:pPr>
          </w:p>
        </w:tc>
        <w:tc>
          <w:tcPr>
            <w:tcW w:w="3808" w:type="dxa"/>
            <w:gridSpan w:val="2"/>
          </w:tcPr>
          <w:p w14:paraId="687C4E12" w14:textId="77777777" w:rsidR="009911E2" w:rsidRPr="000724A5" w:rsidRDefault="009911E2" w:rsidP="000B67E6">
            <w:pPr>
              <w:spacing w:line="360" w:lineRule="auto"/>
              <w:rPr>
                <w:rFonts w:ascii="Canto" w:hAnsi="Canto"/>
                <w:iCs/>
                <w:color w:val="002060"/>
                <w:sz w:val="20"/>
                <w:szCs w:val="20"/>
              </w:rPr>
            </w:pPr>
          </w:p>
        </w:tc>
      </w:tr>
      <w:tr w:rsidR="00C57FDD" w:rsidRPr="000724A5" w14:paraId="2B702672" w14:textId="77777777" w:rsidTr="749BE32D">
        <w:tc>
          <w:tcPr>
            <w:tcW w:w="10788" w:type="dxa"/>
            <w:gridSpan w:val="7"/>
          </w:tcPr>
          <w:p w14:paraId="438F88AE" w14:textId="77777777" w:rsidR="00C57FDD" w:rsidRPr="000724A5" w:rsidRDefault="00C57FDD" w:rsidP="006C5936">
            <w:pPr>
              <w:spacing w:line="360" w:lineRule="auto"/>
              <w:ind w:right="26"/>
              <w:rPr>
                <w:rFonts w:ascii="Canto" w:hAnsi="Canto"/>
                <w:b/>
                <w:iCs/>
                <w:color w:val="002060"/>
                <w:sz w:val="20"/>
                <w:szCs w:val="20"/>
              </w:rPr>
            </w:pPr>
            <w:r w:rsidRPr="000724A5">
              <w:rPr>
                <w:rFonts w:ascii="Canto" w:hAnsi="Canto"/>
                <w:b/>
                <w:iCs/>
                <w:color w:val="002060"/>
                <w:sz w:val="20"/>
                <w:szCs w:val="20"/>
              </w:rPr>
              <w:t>Other qualifications</w:t>
            </w:r>
            <w:r w:rsidR="00A130EB" w:rsidRPr="000724A5">
              <w:rPr>
                <w:rFonts w:ascii="Canto" w:hAnsi="Canto"/>
                <w:b/>
                <w:iCs/>
                <w:color w:val="002060"/>
                <w:sz w:val="20"/>
                <w:szCs w:val="20"/>
              </w:rPr>
              <w:t xml:space="preserve">, awards, </w:t>
            </w:r>
            <w:r w:rsidR="00963C19" w:rsidRPr="000724A5">
              <w:rPr>
                <w:rFonts w:ascii="Canto" w:hAnsi="Canto"/>
                <w:b/>
                <w:iCs/>
                <w:color w:val="002060"/>
                <w:sz w:val="20"/>
                <w:szCs w:val="20"/>
              </w:rPr>
              <w:t xml:space="preserve">achievements, </w:t>
            </w:r>
            <w:r w:rsidR="00A130EB" w:rsidRPr="000724A5">
              <w:rPr>
                <w:rFonts w:ascii="Canto" w:hAnsi="Canto"/>
                <w:b/>
                <w:iCs/>
                <w:color w:val="002060"/>
                <w:sz w:val="20"/>
                <w:szCs w:val="20"/>
              </w:rPr>
              <w:t>skills, languages, publications and the like</w:t>
            </w:r>
            <w:r w:rsidRPr="000724A5">
              <w:rPr>
                <w:rFonts w:ascii="Canto" w:hAnsi="Canto"/>
                <w:b/>
                <w:iCs/>
                <w:color w:val="002060"/>
                <w:sz w:val="20"/>
                <w:szCs w:val="20"/>
              </w:rPr>
              <w:t xml:space="preserve"> </w:t>
            </w:r>
            <w:r w:rsidR="00A130EB" w:rsidRPr="000724A5">
              <w:rPr>
                <w:rFonts w:ascii="Canto" w:hAnsi="Canto"/>
                <w:b/>
                <w:iCs/>
                <w:color w:val="002060"/>
                <w:sz w:val="20"/>
                <w:szCs w:val="20"/>
              </w:rPr>
              <w:t>(</w:t>
            </w:r>
            <w:r w:rsidRPr="000724A5">
              <w:rPr>
                <w:rFonts w:ascii="Canto" w:hAnsi="Canto"/>
                <w:b/>
                <w:iCs/>
                <w:color w:val="002060"/>
                <w:sz w:val="20"/>
                <w:szCs w:val="20"/>
              </w:rPr>
              <w:t>with dates</w:t>
            </w:r>
            <w:r w:rsidR="00A130EB" w:rsidRPr="000724A5">
              <w:rPr>
                <w:rFonts w:ascii="Canto" w:hAnsi="Canto"/>
                <w:b/>
                <w:iCs/>
                <w:color w:val="002060"/>
                <w:sz w:val="20"/>
                <w:szCs w:val="20"/>
              </w:rPr>
              <w:t xml:space="preserve"> as appropriate</w:t>
            </w:r>
            <w:r w:rsidRPr="000724A5">
              <w:rPr>
                <w:rFonts w:ascii="Canto" w:hAnsi="Canto"/>
                <w:b/>
                <w:iCs/>
                <w:color w:val="002060"/>
                <w:sz w:val="20"/>
                <w:szCs w:val="20"/>
              </w:rPr>
              <w:t>):</w:t>
            </w:r>
          </w:p>
          <w:p w14:paraId="747B5EA3" w14:textId="77777777" w:rsidR="000F6A95" w:rsidRDefault="000F6A95" w:rsidP="006C5936">
            <w:pPr>
              <w:spacing w:line="360" w:lineRule="auto"/>
              <w:ind w:right="26"/>
              <w:rPr>
                <w:rFonts w:ascii="Canto" w:hAnsi="Canto"/>
                <w:iCs/>
                <w:color w:val="002060"/>
                <w:sz w:val="20"/>
                <w:szCs w:val="20"/>
              </w:rPr>
            </w:pPr>
          </w:p>
          <w:p w14:paraId="3BEA94D7" w14:textId="77777777" w:rsidR="00F15F41" w:rsidRDefault="00F15F41" w:rsidP="006C5936">
            <w:pPr>
              <w:spacing w:line="360" w:lineRule="auto"/>
              <w:ind w:right="26"/>
              <w:rPr>
                <w:rFonts w:ascii="Canto" w:hAnsi="Canto"/>
                <w:iCs/>
                <w:color w:val="002060"/>
                <w:sz w:val="20"/>
                <w:szCs w:val="20"/>
              </w:rPr>
            </w:pPr>
          </w:p>
          <w:p w14:paraId="315CDF3D" w14:textId="77777777" w:rsidR="00F15F41" w:rsidRDefault="00F15F41" w:rsidP="006C5936">
            <w:pPr>
              <w:spacing w:line="360" w:lineRule="auto"/>
              <w:ind w:right="26"/>
              <w:rPr>
                <w:rFonts w:ascii="Canto" w:hAnsi="Canto"/>
                <w:iCs/>
                <w:color w:val="002060"/>
                <w:sz w:val="20"/>
                <w:szCs w:val="20"/>
              </w:rPr>
            </w:pPr>
          </w:p>
          <w:p w14:paraId="52ECE68C" w14:textId="77777777" w:rsidR="00F15F41" w:rsidRDefault="00F15F41" w:rsidP="006C5936">
            <w:pPr>
              <w:spacing w:line="360" w:lineRule="auto"/>
              <w:ind w:right="26"/>
              <w:rPr>
                <w:rFonts w:ascii="Canto" w:hAnsi="Canto"/>
                <w:iCs/>
                <w:color w:val="002060"/>
                <w:sz w:val="20"/>
                <w:szCs w:val="20"/>
              </w:rPr>
            </w:pPr>
          </w:p>
          <w:p w14:paraId="65557C52" w14:textId="77777777" w:rsidR="00F15F41" w:rsidRPr="000724A5" w:rsidRDefault="00F15F41" w:rsidP="006C5936">
            <w:pPr>
              <w:spacing w:line="360" w:lineRule="auto"/>
              <w:ind w:right="26"/>
              <w:rPr>
                <w:rFonts w:ascii="Canto" w:hAnsi="Canto"/>
                <w:iCs/>
                <w:color w:val="002060"/>
                <w:sz w:val="20"/>
                <w:szCs w:val="20"/>
              </w:rPr>
            </w:pPr>
          </w:p>
          <w:p w14:paraId="1B8F5279" w14:textId="77777777" w:rsidR="00625F54" w:rsidRPr="000724A5" w:rsidRDefault="00625F54" w:rsidP="006C5936">
            <w:pPr>
              <w:spacing w:line="360" w:lineRule="auto"/>
              <w:ind w:right="26"/>
              <w:rPr>
                <w:rFonts w:ascii="Canto" w:hAnsi="Canto"/>
                <w:iCs/>
                <w:color w:val="002060"/>
                <w:sz w:val="20"/>
                <w:szCs w:val="20"/>
              </w:rPr>
            </w:pPr>
          </w:p>
          <w:p w14:paraId="645BA906" w14:textId="77777777" w:rsidR="00625F54" w:rsidRPr="000724A5" w:rsidRDefault="00625F54" w:rsidP="006C5936">
            <w:pPr>
              <w:spacing w:line="360" w:lineRule="auto"/>
              <w:ind w:right="26"/>
              <w:rPr>
                <w:rFonts w:ascii="Canto" w:hAnsi="Canto"/>
                <w:iCs/>
                <w:color w:val="002060"/>
                <w:sz w:val="20"/>
                <w:szCs w:val="20"/>
              </w:rPr>
            </w:pPr>
          </w:p>
        </w:tc>
      </w:tr>
      <w:tr w:rsidR="003D57CF" w:rsidRPr="000724A5" w14:paraId="6739975A" w14:textId="77777777" w:rsidTr="749BE32D">
        <w:tc>
          <w:tcPr>
            <w:tcW w:w="10788" w:type="dxa"/>
            <w:gridSpan w:val="7"/>
          </w:tcPr>
          <w:p w14:paraId="087FA009" w14:textId="77777777" w:rsidR="003D57CF" w:rsidRPr="000724A5" w:rsidRDefault="008A540E" w:rsidP="006C5936">
            <w:pPr>
              <w:spacing w:line="360" w:lineRule="auto"/>
              <w:ind w:right="26"/>
              <w:rPr>
                <w:rFonts w:ascii="Canto" w:hAnsi="Canto"/>
                <w:iCs/>
                <w:color w:val="002060"/>
                <w:sz w:val="20"/>
                <w:szCs w:val="20"/>
              </w:rPr>
            </w:pPr>
            <w:r w:rsidRPr="000724A5">
              <w:rPr>
                <w:rFonts w:ascii="Canto" w:hAnsi="Canto"/>
                <w:b/>
                <w:iCs/>
                <w:color w:val="002060"/>
                <w:sz w:val="20"/>
                <w:szCs w:val="20"/>
              </w:rPr>
              <w:t>Hobbies and i</w:t>
            </w:r>
            <w:r w:rsidR="003D57CF" w:rsidRPr="000724A5">
              <w:rPr>
                <w:rFonts w:ascii="Canto" w:hAnsi="Canto"/>
                <w:b/>
                <w:iCs/>
                <w:color w:val="002060"/>
                <w:sz w:val="20"/>
                <w:szCs w:val="20"/>
              </w:rPr>
              <w:t>nterests:</w:t>
            </w:r>
          </w:p>
          <w:p w14:paraId="232B2AB9" w14:textId="77777777" w:rsidR="00625F54" w:rsidRPr="000724A5" w:rsidRDefault="00625F54" w:rsidP="006C5936">
            <w:pPr>
              <w:spacing w:line="360" w:lineRule="auto"/>
              <w:ind w:right="26"/>
              <w:rPr>
                <w:rFonts w:ascii="Canto" w:hAnsi="Canto"/>
                <w:b/>
                <w:iCs/>
                <w:color w:val="002060"/>
                <w:sz w:val="20"/>
                <w:szCs w:val="20"/>
              </w:rPr>
            </w:pPr>
          </w:p>
          <w:p w14:paraId="4A12D08D" w14:textId="77777777" w:rsidR="00B740CA" w:rsidRPr="000724A5" w:rsidRDefault="00B740CA" w:rsidP="006C5936">
            <w:pPr>
              <w:spacing w:line="360" w:lineRule="auto"/>
              <w:ind w:right="26"/>
              <w:rPr>
                <w:rFonts w:ascii="Canto" w:hAnsi="Canto"/>
                <w:b/>
                <w:iCs/>
                <w:color w:val="002060"/>
                <w:sz w:val="20"/>
                <w:szCs w:val="20"/>
              </w:rPr>
            </w:pPr>
          </w:p>
          <w:p w14:paraId="4ED786CA" w14:textId="77777777" w:rsidR="00625F54" w:rsidRDefault="00625F54" w:rsidP="006C5936">
            <w:pPr>
              <w:spacing w:line="360" w:lineRule="auto"/>
              <w:ind w:right="26"/>
              <w:rPr>
                <w:rFonts w:ascii="Canto" w:hAnsi="Canto"/>
                <w:b/>
                <w:iCs/>
                <w:color w:val="002060"/>
                <w:sz w:val="20"/>
                <w:szCs w:val="20"/>
              </w:rPr>
            </w:pPr>
          </w:p>
          <w:p w14:paraId="3D5ADDDB" w14:textId="77777777" w:rsidR="00F15F41" w:rsidRDefault="00F15F41" w:rsidP="006C5936">
            <w:pPr>
              <w:spacing w:line="360" w:lineRule="auto"/>
              <w:ind w:right="26"/>
              <w:rPr>
                <w:rFonts w:ascii="Canto" w:hAnsi="Canto"/>
                <w:b/>
                <w:iCs/>
                <w:color w:val="002060"/>
                <w:sz w:val="20"/>
                <w:szCs w:val="20"/>
              </w:rPr>
            </w:pPr>
          </w:p>
          <w:p w14:paraId="61FDF8AB" w14:textId="77777777" w:rsidR="00F15F41" w:rsidRPr="000724A5" w:rsidRDefault="00F15F41" w:rsidP="006C5936">
            <w:pPr>
              <w:spacing w:line="360" w:lineRule="auto"/>
              <w:ind w:right="26"/>
              <w:rPr>
                <w:rFonts w:ascii="Canto" w:hAnsi="Canto"/>
                <w:b/>
                <w:iCs/>
                <w:color w:val="002060"/>
                <w:sz w:val="20"/>
                <w:szCs w:val="20"/>
              </w:rPr>
            </w:pPr>
          </w:p>
        </w:tc>
      </w:tr>
    </w:tbl>
    <w:p w14:paraId="277052BB" w14:textId="77777777" w:rsidR="00FD7A63" w:rsidRPr="000724A5" w:rsidRDefault="00FD7A63" w:rsidP="006C5936">
      <w:pPr>
        <w:spacing w:line="360" w:lineRule="auto"/>
        <w:ind w:left="-1080" w:right="26"/>
        <w:rPr>
          <w:rFonts w:ascii="Canto" w:hAnsi="Canto"/>
          <w:iCs/>
          <w:color w:val="002060"/>
          <w:sz w:val="18"/>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080"/>
        <w:gridCol w:w="3063"/>
        <w:gridCol w:w="393"/>
        <w:gridCol w:w="3264"/>
        <w:gridCol w:w="1680"/>
        <w:gridCol w:w="240"/>
      </w:tblGrid>
      <w:tr w:rsidR="000724A5" w:rsidRPr="000724A5" w14:paraId="370B051A" w14:textId="77777777" w:rsidTr="749BE32D">
        <w:trPr>
          <w:cantSplit/>
        </w:trPr>
        <w:tc>
          <w:tcPr>
            <w:tcW w:w="10788" w:type="dxa"/>
            <w:gridSpan w:val="7"/>
            <w:tcBorders>
              <w:top w:val="nil"/>
              <w:left w:val="nil"/>
              <w:bottom w:val="single" w:sz="4" w:space="0" w:color="auto"/>
              <w:right w:val="nil"/>
            </w:tcBorders>
          </w:tcPr>
          <w:p w14:paraId="1B228D27" w14:textId="77777777" w:rsidR="00D411C6" w:rsidRPr="000724A5" w:rsidRDefault="00D411C6" w:rsidP="006C5936">
            <w:pPr>
              <w:ind w:right="26"/>
              <w:rPr>
                <w:rFonts w:ascii="Canto" w:hAnsi="Canto"/>
                <w:b/>
                <w:color w:val="002060"/>
                <w:sz w:val="22"/>
                <w:szCs w:val="22"/>
              </w:rPr>
            </w:pPr>
            <w:r w:rsidRPr="000724A5">
              <w:rPr>
                <w:rFonts w:ascii="Canto" w:hAnsi="Canto"/>
                <w:b/>
                <w:color w:val="002060"/>
                <w:sz w:val="22"/>
                <w:szCs w:val="22"/>
              </w:rPr>
              <w:t>EMPLOYMENT RECORD</w:t>
            </w:r>
          </w:p>
          <w:p w14:paraId="178DD402" w14:textId="77777777" w:rsidR="00D411C6" w:rsidRPr="000724A5" w:rsidRDefault="00A84BB0" w:rsidP="008F07D8">
            <w:pPr>
              <w:spacing w:after="120"/>
              <w:ind w:right="26"/>
              <w:jc w:val="both"/>
              <w:rPr>
                <w:rFonts w:ascii="Canto" w:hAnsi="Canto"/>
                <w:b/>
                <w:color w:val="002060"/>
                <w:sz w:val="22"/>
                <w:szCs w:val="22"/>
              </w:rPr>
            </w:pPr>
            <w:r w:rsidRPr="000724A5">
              <w:rPr>
                <w:rFonts w:ascii="Canto" w:hAnsi="Canto"/>
                <w:iCs/>
                <w:color w:val="002060"/>
                <w:sz w:val="20"/>
                <w:szCs w:val="20"/>
              </w:rPr>
              <w:t>Starting with your current situation, p</w:t>
            </w:r>
            <w:r w:rsidR="00D411C6" w:rsidRPr="000724A5">
              <w:rPr>
                <w:rFonts w:ascii="Canto" w:hAnsi="Canto"/>
                <w:iCs/>
                <w:color w:val="002060"/>
                <w:sz w:val="20"/>
                <w:szCs w:val="20"/>
              </w:rPr>
              <w:t xml:space="preserve">lease supply a full history in chronological order (with start and end dates) of </w:t>
            </w:r>
            <w:r w:rsidR="00D411C6" w:rsidRPr="000724A5">
              <w:rPr>
                <w:rFonts w:ascii="Canto" w:hAnsi="Canto"/>
                <w:b/>
                <w:iCs/>
                <w:color w:val="002060"/>
                <w:sz w:val="20"/>
                <w:szCs w:val="20"/>
              </w:rPr>
              <w:t>all</w:t>
            </w:r>
            <w:r w:rsidR="00D411C6" w:rsidRPr="000724A5">
              <w:rPr>
                <w:rFonts w:ascii="Canto" w:hAnsi="Canto"/>
                <w:iCs/>
                <w:color w:val="002060"/>
                <w:sz w:val="20"/>
                <w:szCs w:val="20"/>
              </w:rPr>
              <w:t xml:space="preserve"> </w:t>
            </w:r>
            <w:r w:rsidR="00D411C6" w:rsidRPr="000724A5">
              <w:rPr>
                <w:rFonts w:ascii="Canto" w:hAnsi="Canto"/>
                <w:b/>
                <w:iCs/>
                <w:color w:val="002060"/>
                <w:sz w:val="20"/>
                <w:szCs w:val="20"/>
              </w:rPr>
              <w:t>training/further education, employment, self-employment</w:t>
            </w:r>
            <w:r w:rsidR="00E82A4D" w:rsidRPr="000724A5">
              <w:rPr>
                <w:rFonts w:ascii="Canto" w:hAnsi="Canto"/>
                <w:b/>
                <w:iCs/>
                <w:color w:val="002060"/>
                <w:sz w:val="20"/>
                <w:szCs w:val="20"/>
              </w:rPr>
              <w:t xml:space="preserve"> and</w:t>
            </w:r>
            <w:r w:rsidR="00484F39" w:rsidRPr="000724A5">
              <w:rPr>
                <w:rFonts w:ascii="Canto" w:hAnsi="Canto"/>
                <w:b/>
                <w:iCs/>
                <w:color w:val="002060"/>
                <w:sz w:val="20"/>
                <w:szCs w:val="20"/>
              </w:rPr>
              <w:t xml:space="preserve"> volunteering</w:t>
            </w:r>
            <w:r w:rsidR="00D411C6" w:rsidRPr="000724A5">
              <w:rPr>
                <w:rFonts w:ascii="Canto" w:hAnsi="Canto"/>
                <w:b/>
                <w:iCs/>
                <w:color w:val="002060"/>
                <w:sz w:val="20"/>
                <w:szCs w:val="20"/>
              </w:rPr>
              <w:t xml:space="preserve"> since</w:t>
            </w:r>
            <w:r w:rsidR="003C505A" w:rsidRPr="000724A5">
              <w:rPr>
                <w:rFonts w:ascii="Canto" w:hAnsi="Canto"/>
                <w:b/>
                <w:iCs/>
                <w:color w:val="002060"/>
                <w:sz w:val="20"/>
                <w:szCs w:val="20"/>
              </w:rPr>
              <w:t xml:space="preserve"> leaving secondary education</w:t>
            </w:r>
            <w:r w:rsidR="003C505A" w:rsidRPr="000724A5">
              <w:rPr>
                <w:rFonts w:ascii="Canto" w:hAnsi="Canto"/>
                <w:iCs/>
                <w:color w:val="002060"/>
                <w:sz w:val="20"/>
                <w:szCs w:val="20"/>
              </w:rPr>
              <w:t xml:space="preserve">.  </w:t>
            </w:r>
            <w:r w:rsidR="00D411C6" w:rsidRPr="000724A5">
              <w:rPr>
                <w:rFonts w:ascii="Canto" w:hAnsi="Canto"/>
                <w:iCs/>
                <w:color w:val="002060"/>
                <w:sz w:val="20"/>
                <w:szCs w:val="20"/>
              </w:rPr>
              <w:t>P</w:t>
            </w:r>
            <w:r w:rsidR="00E82A4D" w:rsidRPr="000724A5">
              <w:rPr>
                <w:rFonts w:ascii="Canto" w:hAnsi="Canto"/>
                <w:iCs/>
                <w:color w:val="002060"/>
                <w:sz w:val="20"/>
                <w:szCs w:val="20"/>
              </w:rPr>
              <w:t>lease p</w:t>
            </w:r>
            <w:r w:rsidR="00D411C6" w:rsidRPr="000724A5">
              <w:rPr>
                <w:rFonts w:ascii="Canto" w:hAnsi="Canto"/>
                <w:iCs/>
                <w:color w:val="002060"/>
                <w:sz w:val="20"/>
                <w:szCs w:val="20"/>
              </w:rPr>
              <w:t xml:space="preserve">rovide where </w:t>
            </w:r>
            <w:r w:rsidR="008A540E" w:rsidRPr="000724A5">
              <w:rPr>
                <w:rFonts w:ascii="Canto" w:hAnsi="Canto"/>
                <w:iCs/>
                <w:color w:val="002060"/>
                <w:sz w:val="20"/>
                <w:szCs w:val="20"/>
              </w:rPr>
              <w:t>indicated below</w:t>
            </w:r>
            <w:r w:rsidR="00D411C6" w:rsidRPr="000724A5">
              <w:rPr>
                <w:rFonts w:ascii="Canto" w:hAnsi="Canto"/>
                <w:iCs/>
                <w:color w:val="002060"/>
                <w:sz w:val="20"/>
                <w:szCs w:val="20"/>
              </w:rPr>
              <w:t xml:space="preserve"> explanations for any </w:t>
            </w:r>
            <w:r w:rsidR="008A540E" w:rsidRPr="000724A5">
              <w:rPr>
                <w:rFonts w:ascii="Canto" w:hAnsi="Canto"/>
                <w:iCs/>
                <w:color w:val="002060"/>
                <w:sz w:val="20"/>
                <w:szCs w:val="20"/>
              </w:rPr>
              <w:t>gaps</w:t>
            </w:r>
            <w:r w:rsidR="00D411C6" w:rsidRPr="000724A5">
              <w:rPr>
                <w:rFonts w:ascii="Canto" w:hAnsi="Canto"/>
                <w:iCs/>
                <w:color w:val="002060"/>
                <w:sz w:val="20"/>
                <w:szCs w:val="20"/>
              </w:rPr>
              <w:t xml:space="preserve"> and in each case any reasons for leaving.</w:t>
            </w:r>
            <w:r w:rsidR="006132A0" w:rsidRPr="000724A5">
              <w:rPr>
                <w:rFonts w:ascii="Canto" w:hAnsi="Canto"/>
                <w:iCs/>
                <w:color w:val="002060"/>
                <w:sz w:val="20"/>
                <w:szCs w:val="20"/>
              </w:rPr>
              <w:t xml:space="preserve"> </w:t>
            </w:r>
            <w:r w:rsidR="007B2C40" w:rsidRPr="000724A5">
              <w:rPr>
                <w:rFonts w:ascii="Canto" w:hAnsi="Canto"/>
                <w:iCs/>
                <w:color w:val="002060"/>
                <w:sz w:val="20"/>
                <w:szCs w:val="20"/>
              </w:rPr>
              <w:t xml:space="preserve"> </w:t>
            </w:r>
            <w:r w:rsidR="0046397C">
              <w:rPr>
                <w:rFonts w:ascii="Canto" w:hAnsi="Canto"/>
                <w:iCs/>
                <w:color w:val="002060"/>
                <w:sz w:val="20"/>
                <w:szCs w:val="20"/>
              </w:rPr>
              <w:t xml:space="preserve">Please specify the month and year of each ‘from’ and ‘to’ date.  </w:t>
            </w:r>
            <w:r w:rsidR="007B2C40" w:rsidRPr="000724A5">
              <w:rPr>
                <w:rFonts w:ascii="Canto" w:hAnsi="Canto"/>
                <w:iCs/>
                <w:color w:val="002060"/>
                <w:sz w:val="20"/>
                <w:szCs w:val="20"/>
              </w:rPr>
              <w:t>(</w:t>
            </w:r>
            <w:r w:rsidR="007B2C40" w:rsidRPr="000724A5">
              <w:rPr>
                <w:rFonts w:ascii="Canto" w:hAnsi="Canto"/>
                <w:iCs/>
                <w:color w:val="002060"/>
                <w:sz w:val="20"/>
                <w:szCs w:val="20"/>
                <w:u w:val="single"/>
              </w:rPr>
              <w:t xml:space="preserve">Please </w:t>
            </w:r>
            <w:proofErr w:type="gramStart"/>
            <w:r w:rsidR="007B2C40" w:rsidRPr="000724A5">
              <w:rPr>
                <w:rFonts w:ascii="Canto" w:hAnsi="Canto"/>
                <w:iCs/>
                <w:color w:val="002060"/>
                <w:sz w:val="20"/>
                <w:szCs w:val="20"/>
                <w:u w:val="single"/>
              </w:rPr>
              <w:t>continue on</w:t>
            </w:r>
            <w:proofErr w:type="gramEnd"/>
            <w:r w:rsidR="007B2C40" w:rsidRPr="000724A5">
              <w:rPr>
                <w:rFonts w:ascii="Canto" w:hAnsi="Canto"/>
                <w:iCs/>
                <w:color w:val="002060"/>
                <w:sz w:val="20"/>
                <w:szCs w:val="20"/>
                <w:u w:val="single"/>
              </w:rPr>
              <w:t xml:space="preserve"> a separate sheet if necessary</w:t>
            </w:r>
            <w:r w:rsidR="00DD0FF4" w:rsidRPr="000724A5">
              <w:rPr>
                <w:rFonts w:ascii="Canto" w:hAnsi="Canto"/>
                <w:iCs/>
                <w:color w:val="002060"/>
                <w:sz w:val="20"/>
                <w:szCs w:val="20"/>
              </w:rPr>
              <w:t>).</w:t>
            </w:r>
          </w:p>
        </w:tc>
      </w:tr>
      <w:tr w:rsidR="000724A5" w:rsidRPr="000724A5" w14:paraId="009BE24F" w14:textId="77777777" w:rsidTr="749BE32D">
        <w:trPr>
          <w:cantSplit/>
        </w:trPr>
        <w:tc>
          <w:tcPr>
            <w:tcW w:w="1068" w:type="dxa"/>
            <w:shd w:val="clear" w:color="auto" w:fill="8B0D3B"/>
          </w:tcPr>
          <w:p w14:paraId="3CCF8F03" w14:textId="77777777" w:rsidR="0046397C" w:rsidRDefault="00FD7A63">
            <w:pPr>
              <w:spacing w:line="360" w:lineRule="auto"/>
              <w:ind w:right="-1054"/>
              <w:rPr>
                <w:rFonts w:ascii="Canto" w:hAnsi="Canto"/>
                <w:b/>
                <w:iCs/>
                <w:color w:val="FFFFFF"/>
                <w:sz w:val="20"/>
                <w:szCs w:val="20"/>
              </w:rPr>
            </w:pPr>
            <w:r w:rsidRPr="005E6FD4">
              <w:rPr>
                <w:rFonts w:ascii="Canto" w:hAnsi="Canto"/>
                <w:b/>
                <w:iCs/>
                <w:color w:val="FFFFFF"/>
                <w:sz w:val="20"/>
                <w:szCs w:val="20"/>
              </w:rPr>
              <w:t>From</w:t>
            </w:r>
            <w:r w:rsidR="0046397C">
              <w:rPr>
                <w:rFonts w:ascii="Canto" w:hAnsi="Canto"/>
                <w:b/>
                <w:iCs/>
                <w:color w:val="FFFFFF"/>
                <w:sz w:val="20"/>
                <w:szCs w:val="20"/>
              </w:rPr>
              <w:t>:</w:t>
            </w:r>
          </w:p>
          <w:p w14:paraId="01AE3465" w14:textId="77777777" w:rsidR="0046397C" w:rsidRDefault="0046397C">
            <w:pPr>
              <w:spacing w:line="360" w:lineRule="auto"/>
              <w:ind w:right="-1054"/>
              <w:rPr>
                <w:rFonts w:ascii="Canto" w:hAnsi="Canto"/>
                <w:b/>
                <w:iCs/>
                <w:color w:val="FFFFFF"/>
                <w:sz w:val="20"/>
                <w:szCs w:val="20"/>
              </w:rPr>
            </w:pPr>
            <w:r>
              <w:rPr>
                <w:rFonts w:ascii="Canto" w:hAnsi="Canto"/>
                <w:b/>
                <w:iCs/>
                <w:color w:val="FFFFFF"/>
                <w:sz w:val="20"/>
                <w:szCs w:val="20"/>
              </w:rPr>
              <w:t>(Month/</w:t>
            </w:r>
          </w:p>
          <w:p w14:paraId="131CB30D" w14:textId="77777777" w:rsidR="00FD7A63" w:rsidRPr="005E6FD4" w:rsidRDefault="0046397C">
            <w:pPr>
              <w:spacing w:line="360" w:lineRule="auto"/>
              <w:ind w:right="-1054"/>
              <w:rPr>
                <w:rFonts w:ascii="Canto" w:hAnsi="Canto"/>
                <w:b/>
                <w:iCs/>
                <w:color w:val="FFFFFF"/>
                <w:sz w:val="20"/>
                <w:szCs w:val="20"/>
              </w:rPr>
            </w:pPr>
            <w:r>
              <w:rPr>
                <w:rFonts w:ascii="Canto" w:hAnsi="Canto"/>
                <w:b/>
                <w:iCs/>
                <w:color w:val="FFFFFF"/>
                <w:sz w:val="20"/>
                <w:szCs w:val="20"/>
              </w:rPr>
              <w:t>Year)</w:t>
            </w:r>
          </w:p>
        </w:tc>
        <w:tc>
          <w:tcPr>
            <w:tcW w:w="1080" w:type="dxa"/>
            <w:shd w:val="clear" w:color="auto" w:fill="8B0D3B"/>
          </w:tcPr>
          <w:p w14:paraId="4F0DC195" w14:textId="77777777" w:rsidR="00FD7A63" w:rsidRDefault="00FD7A63">
            <w:pPr>
              <w:spacing w:line="360" w:lineRule="auto"/>
              <w:ind w:right="-1054"/>
              <w:rPr>
                <w:rFonts w:ascii="Canto" w:hAnsi="Canto"/>
                <w:b/>
                <w:iCs/>
                <w:color w:val="FFFFFF"/>
                <w:sz w:val="20"/>
                <w:szCs w:val="20"/>
              </w:rPr>
            </w:pPr>
            <w:r w:rsidRPr="005E6FD4">
              <w:rPr>
                <w:rFonts w:ascii="Canto" w:hAnsi="Canto"/>
                <w:b/>
                <w:iCs/>
                <w:color w:val="FFFFFF"/>
                <w:sz w:val="20"/>
                <w:szCs w:val="20"/>
              </w:rPr>
              <w:t>To:</w:t>
            </w:r>
          </w:p>
          <w:p w14:paraId="5DC84306" w14:textId="77777777" w:rsidR="0046397C" w:rsidRDefault="0046397C">
            <w:pPr>
              <w:spacing w:line="360" w:lineRule="auto"/>
              <w:ind w:right="-1054"/>
              <w:rPr>
                <w:rFonts w:ascii="Canto" w:hAnsi="Canto"/>
                <w:b/>
                <w:iCs/>
                <w:color w:val="FFFFFF"/>
                <w:sz w:val="20"/>
                <w:szCs w:val="20"/>
              </w:rPr>
            </w:pPr>
            <w:r>
              <w:rPr>
                <w:rFonts w:ascii="Canto" w:hAnsi="Canto"/>
                <w:b/>
                <w:iCs/>
                <w:color w:val="FFFFFF"/>
                <w:sz w:val="20"/>
                <w:szCs w:val="20"/>
              </w:rPr>
              <w:t>(Month/</w:t>
            </w:r>
          </w:p>
          <w:p w14:paraId="66C02B79" w14:textId="77777777" w:rsidR="0046397C" w:rsidRPr="005E6FD4" w:rsidRDefault="0046397C">
            <w:pPr>
              <w:spacing w:line="360" w:lineRule="auto"/>
              <w:ind w:right="-1054"/>
              <w:rPr>
                <w:rFonts w:ascii="Canto" w:hAnsi="Canto"/>
                <w:b/>
                <w:iCs/>
                <w:color w:val="FFFFFF"/>
                <w:sz w:val="20"/>
                <w:szCs w:val="20"/>
              </w:rPr>
            </w:pPr>
            <w:r>
              <w:rPr>
                <w:rFonts w:ascii="Canto" w:hAnsi="Canto"/>
                <w:b/>
                <w:iCs/>
                <w:color w:val="FFFFFF"/>
                <w:sz w:val="20"/>
                <w:szCs w:val="20"/>
              </w:rPr>
              <w:t>Year)</w:t>
            </w:r>
          </w:p>
        </w:tc>
        <w:tc>
          <w:tcPr>
            <w:tcW w:w="3063" w:type="dxa"/>
            <w:shd w:val="clear" w:color="auto" w:fill="8B0D3B"/>
          </w:tcPr>
          <w:p w14:paraId="7550A92E" w14:textId="77777777" w:rsidR="00484F39" w:rsidRPr="005E6FD4" w:rsidRDefault="00484F39">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Name and address of employer </w:t>
            </w:r>
          </w:p>
          <w:p w14:paraId="32773CF4" w14:textId="77777777" w:rsidR="000F6A95" w:rsidRPr="005E6FD4" w:rsidRDefault="00484F39" w:rsidP="000F6A95">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or organisation for whom you </w:t>
            </w:r>
          </w:p>
          <w:p w14:paraId="236A1E34" w14:textId="77777777" w:rsidR="00484F39" w:rsidRPr="005E6FD4" w:rsidRDefault="00484F39" w:rsidP="000F6A95">
            <w:pPr>
              <w:spacing w:line="360" w:lineRule="auto"/>
              <w:ind w:right="-1054"/>
              <w:rPr>
                <w:rFonts w:ascii="Canto" w:hAnsi="Canto"/>
                <w:b/>
                <w:iCs/>
                <w:color w:val="FFFFFF"/>
                <w:sz w:val="20"/>
                <w:szCs w:val="20"/>
              </w:rPr>
            </w:pPr>
            <w:r w:rsidRPr="005E6FD4">
              <w:rPr>
                <w:rFonts w:ascii="Canto" w:hAnsi="Canto"/>
                <w:b/>
                <w:iCs/>
                <w:color w:val="FFFFFF"/>
                <w:sz w:val="20"/>
                <w:szCs w:val="20"/>
              </w:rPr>
              <w:t>have provided self-employed services/volunteered</w:t>
            </w:r>
            <w:r w:rsidR="00206CD3" w:rsidRPr="005E6FD4">
              <w:rPr>
                <w:rFonts w:ascii="Canto" w:hAnsi="Canto"/>
                <w:b/>
                <w:iCs/>
                <w:color w:val="FFFFFF"/>
                <w:sz w:val="20"/>
                <w:szCs w:val="20"/>
              </w:rPr>
              <w:t>:</w:t>
            </w:r>
            <w:r w:rsidRPr="005E6FD4">
              <w:rPr>
                <w:rFonts w:ascii="Canto" w:hAnsi="Canto"/>
                <w:b/>
                <w:iCs/>
                <w:color w:val="FFFFFF"/>
                <w:sz w:val="20"/>
                <w:szCs w:val="20"/>
              </w:rPr>
              <w:t xml:space="preserve"> </w:t>
            </w:r>
          </w:p>
        </w:tc>
        <w:tc>
          <w:tcPr>
            <w:tcW w:w="3657" w:type="dxa"/>
            <w:gridSpan w:val="2"/>
            <w:shd w:val="clear" w:color="auto" w:fill="8B0D3B"/>
          </w:tcPr>
          <w:p w14:paraId="39158842" w14:textId="77777777" w:rsidR="00FD7A63" w:rsidRPr="005E6FD4" w:rsidRDefault="00FD7A63">
            <w:pPr>
              <w:spacing w:line="360" w:lineRule="auto"/>
              <w:ind w:right="-1054"/>
              <w:rPr>
                <w:rFonts w:ascii="Canto" w:hAnsi="Canto"/>
                <w:b/>
                <w:iCs/>
                <w:color w:val="FFFFFF"/>
                <w:sz w:val="20"/>
                <w:szCs w:val="20"/>
              </w:rPr>
            </w:pPr>
            <w:r w:rsidRPr="005E6FD4">
              <w:rPr>
                <w:rFonts w:ascii="Canto" w:hAnsi="Canto"/>
                <w:b/>
                <w:iCs/>
                <w:color w:val="FFFFFF"/>
                <w:sz w:val="20"/>
                <w:szCs w:val="20"/>
              </w:rPr>
              <w:t>Position</w:t>
            </w:r>
            <w:r w:rsidR="003949F6" w:rsidRPr="005E6FD4">
              <w:rPr>
                <w:rFonts w:ascii="Canto" w:hAnsi="Canto"/>
                <w:b/>
                <w:iCs/>
                <w:color w:val="FFFFFF"/>
                <w:sz w:val="20"/>
                <w:szCs w:val="20"/>
              </w:rPr>
              <w:t xml:space="preserve">, </w:t>
            </w:r>
            <w:r w:rsidR="00484F39" w:rsidRPr="005E6FD4">
              <w:rPr>
                <w:rFonts w:ascii="Canto" w:hAnsi="Canto"/>
                <w:b/>
                <w:iCs/>
                <w:color w:val="FFFFFF"/>
                <w:sz w:val="20"/>
                <w:szCs w:val="20"/>
              </w:rPr>
              <w:t>main duties, achievements</w:t>
            </w:r>
            <w:r w:rsidR="00DD0FF4" w:rsidRPr="005E6FD4">
              <w:rPr>
                <w:rFonts w:ascii="Canto" w:hAnsi="Canto"/>
                <w:b/>
                <w:iCs/>
                <w:color w:val="FFFFFF"/>
                <w:sz w:val="20"/>
                <w:szCs w:val="20"/>
              </w:rPr>
              <w:t>:</w:t>
            </w:r>
          </w:p>
        </w:tc>
        <w:tc>
          <w:tcPr>
            <w:tcW w:w="1920" w:type="dxa"/>
            <w:gridSpan w:val="2"/>
            <w:shd w:val="clear" w:color="auto" w:fill="8B0D3B"/>
          </w:tcPr>
          <w:p w14:paraId="0A191DE0" w14:textId="77777777" w:rsidR="00FD7A63" w:rsidRPr="005E6FD4" w:rsidRDefault="00FD7A63" w:rsidP="00787BF9">
            <w:pPr>
              <w:spacing w:line="360" w:lineRule="auto"/>
              <w:rPr>
                <w:rFonts w:ascii="Canto" w:hAnsi="Canto"/>
                <w:b/>
                <w:iCs/>
                <w:color w:val="FFFFFF"/>
                <w:sz w:val="20"/>
                <w:szCs w:val="20"/>
              </w:rPr>
            </w:pPr>
            <w:r w:rsidRPr="005E6FD4">
              <w:rPr>
                <w:rFonts w:ascii="Canto" w:hAnsi="Canto"/>
                <w:b/>
                <w:iCs/>
                <w:color w:val="FFFFFF"/>
                <w:sz w:val="20"/>
                <w:szCs w:val="20"/>
              </w:rPr>
              <w:t>Reason for leaving</w:t>
            </w:r>
            <w:r w:rsidR="00DD0FF4" w:rsidRPr="005E6FD4">
              <w:rPr>
                <w:rFonts w:ascii="Canto" w:hAnsi="Canto"/>
                <w:b/>
                <w:iCs/>
                <w:color w:val="FFFFFF"/>
                <w:sz w:val="20"/>
                <w:szCs w:val="20"/>
              </w:rPr>
              <w:t>:</w:t>
            </w:r>
          </w:p>
        </w:tc>
      </w:tr>
      <w:tr w:rsidR="00FD7A63" w:rsidRPr="000724A5" w14:paraId="56C6FA2E" w14:textId="77777777" w:rsidTr="749BE32D">
        <w:trPr>
          <w:cantSplit/>
          <w:trHeight w:val="784"/>
        </w:trPr>
        <w:tc>
          <w:tcPr>
            <w:tcW w:w="1068" w:type="dxa"/>
          </w:tcPr>
          <w:p w14:paraId="7745B28F" w14:textId="77777777" w:rsidR="00FD7A63" w:rsidRPr="000724A5" w:rsidRDefault="00FD7A63">
            <w:pPr>
              <w:spacing w:line="360" w:lineRule="auto"/>
              <w:ind w:right="-1054"/>
              <w:rPr>
                <w:rFonts w:ascii="Canto" w:hAnsi="Canto"/>
                <w:iCs/>
                <w:color w:val="002060"/>
                <w:sz w:val="16"/>
              </w:rPr>
            </w:pPr>
          </w:p>
          <w:p w14:paraId="47E00B31" w14:textId="77777777" w:rsidR="00625F54" w:rsidRPr="000724A5" w:rsidRDefault="00625F54">
            <w:pPr>
              <w:spacing w:line="360" w:lineRule="auto"/>
              <w:ind w:right="-1054"/>
              <w:rPr>
                <w:rFonts w:ascii="Canto" w:hAnsi="Canto"/>
                <w:iCs/>
                <w:color w:val="002060"/>
                <w:sz w:val="16"/>
              </w:rPr>
            </w:pPr>
          </w:p>
          <w:p w14:paraId="791A23C0" w14:textId="77777777" w:rsidR="00FD7A63" w:rsidRPr="000724A5" w:rsidRDefault="00FD7A63">
            <w:pPr>
              <w:spacing w:line="360" w:lineRule="auto"/>
              <w:ind w:right="-1054"/>
              <w:rPr>
                <w:rFonts w:ascii="Canto" w:hAnsi="Canto"/>
                <w:iCs/>
                <w:color w:val="002060"/>
                <w:sz w:val="16"/>
              </w:rPr>
            </w:pPr>
          </w:p>
        </w:tc>
        <w:tc>
          <w:tcPr>
            <w:tcW w:w="1080" w:type="dxa"/>
          </w:tcPr>
          <w:p w14:paraId="7ADA6B7E" w14:textId="77777777" w:rsidR="00FD7A63" w:rsidRPr="000724A5" w:rsidRDefault="00FD7A63">
            <w:pPr>
              <w:spacing w:line="360" w:lineRule="auto"/>
              <w:ind w:right="-1054"/>
              <w:rPr>
                <w:rFonts w:ascii="Canto" w:hAnsi="Canto"/>
                <w:iCs/>
                <w:color w:val="002060"/>
                <w:sz w:val="16"/>
              </w:rPr>
            </w:pPr>
          </w:p>
        </w:tc>
        <w:tc>
          <w:tcPr>
            <w:tcW w:w="3063" w:type="dxa"/>
          </w:tcPr>
          <w:p w14:paraId="285AAC99" w14:textId="77777777" w:rsidR="00FD7A63" w:rsidRDefault="00FD7A63">
            <w:pPr>
              <w:spacing w:line="360" w:lineRule="auto"/>
              <w:ind w:right="-1054"/>
              <w:rPr>
                <w:rFonts w:ascii="Canto" w:hAnsi="Canto"/>
                <w:iCs/>
                <w:color w:val="002060"/>
                <w:sz w:val="16"/>
              </w:rPr>
            </w:pPr>
          </w:p>
          <w:p w14:paraId="399C2BBF" w14:textId="77777777" w:rsidR="00F15F41" w:rsidRDefault="00F15F41">
            <w:pPr>
              <w:spacing w:line="360" w:lineRule="auto"/>
              <w:ind w:right="-1054"/>
              <w:rPr>
                <w:rFonts w:ascii="Canto" w:hAnsi="Canto"/>
                <w:iCs/>
                <w:color w:val="002060"/>
                <w:sz w:val="16"/>
              </w:rPr>
            </w:pPr>
          </w:p>
          <w:p w14:paraId="374700C6" w14:textId="77777777" w:rsidR="00F15F41" w:rsidRDefault="00F15F41">
            <w:pPr>
              <w:spacing w:line="360" w:lineRule="auto"/>
              <w:ind w:right="-1054"/>
              <w:rPr>
                <w:rFonts w:ascii="Canto" w:hAnsi="Canto"/>
                <w:iCs/>
                <w:color w:val="002060"/>
                <w:sz w:val="16"/>
              </w:rPr>
            </w:pPr>
          </w:p>
          <w:p w14:paraId="39F58339" w14:textId="77777777" w:rsidR="00F15F41" w:rsidRDefault="00F15F41">
            <w:pPr>
              <w:spacing w:line="360" w:lineRule="auto"/>
              <w:ind w:right="-1054"/>
              <w:rPr>
                <w:rFonts w:ascii="Canto" w:hAnsi="Canto"/>
                <w:iCs/>
                <w:color w:val="002060"/>
                <w:sz w:val="16"/>
              </w:rPr>
            </w:pPr>
          </w:p>
          <w:p w14:paraId="1AB7ECA3" w14:textId="77777777" w:rsidR="00F15F41" w:rsidRDefault="00F15F41">
            <w:pPr>
              <w:spacing w:line="360" w:lineRule="auto"/>
              <w:ind w:right="-1054"/>
              <w:rPr>
                <w:rFonts w:ascii="Canto" w:hAnsi="Canto"/>
                <w:iCs/>
                <w:color w:val="002060"/>
                <w:sz w:val="16"/>
              </w:rPr>
            </w:pPr>
          </w:p>
          <w:p w14:paraId="1CFDF545" w14:textId="77777777" w:rsidR="00F15F41" w:rsidRDefault="00F15F41">
            <w:pPr>
              <w:spacing w:line="360" w:lineRule="auto"/>
              <w:ind w:right="-1054"/>
              <w:rPr>
                <w:rFonts w:ascii="Canto" w:hAnsi="Canto"/>
                <w:iCs/>
                <w:color w:val="002060"/>
                <w:sz w:val="16"/>
              </w:rPr>
            </w:pPr>
          </w:p>
          <w:p w14:paraId="55B7198E" w14:textId="77777777" w:rsidR="00F15F41" w:rsidRDefault="00F15F41">
            <w:pPr>
              <w:spacing w:line="360" w:lineRule="auto"/>
              <w:ind w:right="-1054"/>
              <w:rPr>
                <w:rFonts w:ascii="Canto" w:hAnsi="Canto"/>
                <w:iCs/>
                <w:color w:val="002060"/>
                <w:sz w:val="16"/>
              </w:rPr>
            </w:pPr>
          </w:p>
          <w:p w14:paraId="6C5C2CFB" w14:textId="77777777" w:rsidR="00F15F41" w:rsidRPr="000724A5" w:rsidRDefault="00F15F41">
            <w:pPr>
              <w:spacing w:line="360" w:lineRule="auto"/>
              <w:ind w:right="-1054"/>
              <w:rPr>
                <w:rFonts w:ascii="Canto" w:hAnsi="Canto"/>
                <w:iCs/>
                <w:color w:val="002060"/>
                <w:sz w:val="16"/>
              </w:rPr>
            </w:pPr>
          </w:p>
        </w:tc>
        <w:tc>
          <w:tcPr>
            <w:tcW w:w="3657" w:type="dxa"/>
            <w:gridSpan w:val="2"/>
          </w:tcPr>
          <w:p w14:paraId="27369591" w14:textId="77777777" w:rsidR="00FD7A63" w:rsidRPr="000724A5" w:rsidRDefault="00FD7A63">
            <w:pPr>
              <w:spacing w:line="360" w:lineRule="auto"/>
              <w:ind w:right="-1054"/>
              <w:rPr>
                <w:rFonts w:ascii="Canto" w:hAnsi="Canto"/>
                <w:iCs/>
                <w:color w:val="002060"/>
                <w:sz w:val="16"/>
              </w:rPr>
            </w:pPr>
          </w:p>
        </w:tc>
        <w:tc>
          <w:tcPr>
            <w:tcW w:w="1920" w:type="dxa"/>
            <w:gridSpan w:val="2"/>
          </w:tcPr>
          <w:p w14:paraId="7414A33B" w14:textId="77777777" w:rsidR="00FD7A63" w:rsidRPr="000724A5" w:rsidRDefault="00FD7A63" w:rsidP="00256156">
            <w:pPr>
              <w:spacing w:line="360" w:lineRule="auto"/>
              <w:rPr>
                <w:rFonts w:ascii="Canto" w:hAnsi="Canto"/>
                <w:iCs/>
                <w:color w:val="002060"/>
                <w:sz w:val="16"/>
              </w:rPr>
            </w:pPr>
          </w:p>
        </w:tc>
      </w:tr>
      <w:tr w:rsidR="00FD7A63" w:rsidRPr="000724A5" w14:paraId="611B50F0" w14:textId="77777777" w:rsidTr="749BE32D">
        <w:trPr>
          <w:cantSplit/>
        </w:trPr>
        <w:tc>
          <w:tcPr>
            <w:tcW w:w="1068" w:type="dxa"/>
          </w:tcPr>
          <w:p w14:paraId="2A789858" w14:textId="77777777" w:rsidR="00FD7A63" w:rsidRPr="000724A5" w:rsidRDefault="00FD7A63">
            <w:pPr>
              <w:spacing w:line="360" w:lineRule="auto"/>
              <w:ind w:right="-1054"/>
              <w:rPr>
                <w:rFonts w:ascii="Canto" w:hAnsi="Canto"/>
                <w:iCs/>
                <w:color w:val="002060"/>
                <w:sz w:val="16"/>
              </w:rPr>
            </w:pPr>
          </w:p>
          <w:p w14:paraId="6F793571" w14:textId="77777777" w:rsidR="00F61872" w:rsidRPr="000724A5" w:rsidRDefault="00F61872">
            <w:pPr>
              <w:spacing w:line="360" w:lineRule="auto"/>
              <w:ind w:right="-1054"/>
              <w:rPr>
                <w:rFonts w:ascii="Canto" w:hAnsi="Canto"/>
                <w:iCs/>
                <w:color w:val="002060"/>
                <w:sz w:val="16"/>
              </w:rPr>
            </w:pPr>
          </w:p>
          <w:p w14:paraId="18042936" w14:textId="77777777" w:rsidR="00FD7A63" w:rsidRPr="000724A5" w:rsidRDefault="00FD7A63">
            <w:pPr>
              <w:spacing w:line="360" w:lineRule="auto"/>
              <w:ind w:right="-1054"/>
              <w:rPr>
                <w:rFonts w:ascii="Canto" w:hAnsi="Canto"/>
                <w:iCs/>
                <w:color w:val="002060"/>
                <w:sz w:val="16"/>
              </w:rPr>
            </w:pPr>
          </w:p>
        </w:tc>
        <w:tc>
          <w:tcPr>
            <w:tcW w:w="1080" w:type="dxa"/>
          </w:tcPr>
          <w:p w14:paraId="72ADCB84" w14:textId="77777777" w:rsidR="00FD7A63" w:rsidRPr="000724A5" w:rsidRDefault="00FD7A63">
            <w:pPr>
              <w:spacing w:line="360" w:lineRule="auto"/>
              <w:ind w:right="-1054"/>
              <w:rPr>
                <w:rFonts w:ascii="Canto" w:hAnsi="Canto"/>
                <w:iCs/>
                <w:color w:val="002060"/>
                <w:sz w:val="16"/>
              </w:rPr>
            </w:pPr>
          </w:p>
        </w:tc>
        <w:tc>
          <w:tcPr>
            <w:tcW w:w="3063" w:type="dxa"/>
          </w:tcPr>
          <w:p w14:paraId="10656B10" w14:textId="77777777" w:rsidR="00FD7A63" w:rsidRDefault="00FD7A63">
            <w:pPr>
              <w:spacing w:line="360" w:lineRule="auto"/>
              <w:ind w:right="-1054"/>
              <w:rPr>
                <w:rFonts w:ascii="Canto" w:hAnsi="Canto"/>
                <w:iCs/>
                <w:color w:val="002060"/>
                <w:sz w:val="16"/>
              </w:rPr>
            </w:pPr>
          </w:p>
          <w:p w14:paraId="1DC8EBB4" w14:textId="77777777" w:rsidR="00F15F41" w:rsidRDefault="00F15F41">
            <w:pPr>
              <w:spacing w:line="360" w:lineRule="auto"/>
              <w:ind w:right="-1054"/>
              <w:rPr>
                <w:rFonts w:ascii="Canto" w:hAnsi="Canto"/>
                <w:iCs/>
                <w:color w:val="002060"/>
                <w:sz w:val="16"/>
              </w:rPr>
            </w:pPr>
          </w:p>
          <w:p w14:paraId="40071648" w14:textId="77777777" w:rsidR="00F15F41" w:rsidRDefault="00F15F41">
            <w:pPr>
              <w:spacing w:line="360" w:lineRule="auto"/>
              <w:ind w:right="-1054"/>
              <w:rPr>
                <w:rFonts w:ascii="Canto" w:hAnsi="Canto"/>
                <w:iCs/>
                <w:color w:val="002060"/>
                <w:sz w:val="16"/>
              </w:rPr>
            </w:pPr>
          </w:p>
          <w:p w14:paraId="6AEEA357" w14:textId="77777777" w:rsidR="00F15F41" w:rsidRDefault="00F15F41">
            <w:pPr>
              <w:spacing w:line="360" w:lineRule="auto"/>
              <w:ind w:right="-1054"/>
              <w:rPr>
                <w:rFonts w:ascii="Canto" w:hAnsi="Canto"/>
                <w:iCs/>
                <w:color w:val="002060"/>
                <w:sz w:val="16"/>
              </w:rPr>
            </w:pPr>
          </w:p>
          <w:p w14:paraId="5FFD42FB" w14:textId="77777777" w:rsidR="00F15F41" w:rsidRDefault="00F15F41">
            <w:pPr>
              <w:spacing w:line="360" w:lineRule="auto"/>
              <w:ind w:right="-1054"/>
              <w:rPr>
                <w:rFonts w:ascii="Canto" w:hAnsi="Canto"/>
                <w:iCs/>
                <w:color w:val="002060"/>
                <w:sz w:val="16"/>
              </w:rPr>
            </w:pPr>
          </w:p>
          <w:p w14:paraId="11FF7320" w14:textId="77777777" w:rsidR="00F15F41" w:rsidRDefault="00F15F41">
            <w:pPr>
              <w:spacing w:line="360" w:lineRule="auto"/>
              <w:ind w:right="-1054"/>
              <w:rPr>
                <w:rFonts w:ascii="Canto" w:hAnsi="Canto"/>
                <w:iCs/>
                <w:color w:val="002060"/>
                <w:sz w:val="16"/>
              </w:rPr>
            </w:pPr>
          </w:p>
          <w:p w14:paraId="0FF0413C" w14:textId="77777777" w:rsidR="00F15F41" w:rsidRDefault="00F15F41">
            <w:pPr>
              <w:spacing w:line="360" w:lineRule="auto"/>
              <w:ind w:right="-1054"/>
              <w:rPr>
                <w:rFonts w:ascii="Canto" w:hAnsi="Canto"/>
                <w:iCs/>
                <w:color w:val="002060"/>
                <w:sz w:val="16"/>
              </w:rPr>
            </w:pPr>
          </w:p>
          <w:p w14:paraId="0F034D87" w14:textId="77777777" w:rsidR="00F15F41" w:rsidRPr="000724A5" w:rsidRDefault="00F15F41">
            <w:pPr>
              <w:spacing w:line="360" w:lineRule="auto"/>
              <w:ind w:right="-1054"/>
              <w:rPr>
                <w:rFonts w:ascii="Canto" w:hAnsi="Canto"/>
                <w:iCs/>
                <w:color w:val="002060"/>
                <w:sz w:val="16"/>
              </w:rPr>
            </w:pPr>
          </w:p>
        </w:tc>
        <w:tc>
          <w:tcPr>
            <w:tcW w:w="3657" w:type="dxa"/>
            <w:gridSpan w:val="2"/>
          </w:tcPr>
          <w:p w14:paraId="0CC1E666" w14:textId="77777777" w:rsidR="00FD7A63" w:rsidRPr="000724A5" w:rsidRDefault="00FD7A63">
            <w:pPr>
              <w:spacing w:line="360" w:lineRule="auto"/>
              <w:ind w:right="-1054"/>
              <w:rPr>
                <w:rFonts w:ascii="Canto" w:hAnsi="Canto"/>
                <w:iCs/>
                <w:color w:val="002060"/>
                <w:sz w:val="16"/>
              </w:rPr>
            </w:pPr>
          </w:p>
        </w:tc>
        <w:tc>
          <w:tcPr>
            <w:tcW w:w="1920" w:type="dxa"/>
            <w:gridSpan w:val="2"/>
          </w:tcPr>
          <w:p w14:paraId="05B08CEF" w14:textId="77777777" w:rsidR="00FD7A63" w:rsidRPr="000724A5" w:rsidRDefault="00FD7A63" w:rsidP="00256156">
            <w:pPr>
              <w:spacing w:line="360" w:lineRule="auto"/>
              <w:rPr>
                <w:rFonts w:ascii="Canto" w:hAnsi="Canto"/>
                <w:iCs/>
                <w:color w:val="002060"/>
                <w:sz w:val="16"/>
              </w:rPr>
            </w:pPr>
          </w:p>
        </w:tc>
      </w:tr>
      <w:tr w:rsidR="00FD7A63" w:rsidRPr="000724A5" w14:paraId="744FE124" w14:textId="77777777" w:rsidTr="749BE32D">
        <w:trPr>
          <w:cantSplit/>
        </w:trPr>
        <w:tc>
          <w:tcPr>
            <w:tcW w:w="1068" w:type="dxa"/>
          </w:tcPr>
          <w:p w14:paraId="6FFCF627" w14:textId="77777777" w:rsidR="00FD7A63" w:rsidRPr="000724A5" w:rsidRDefault="00FD7A63">
            <w:pPr>
              <w:spacing w:line="360" w:lineRule="auto"/>
              <w:ind w:right="-1054"/>
              <w:rPr>
                <w:rFonts w:ascii="Canto" w:hAnsi="Canto"/>
                <w:iCs/>
                <w:color w:val="002060"/>
                <w:sz w:val="16"/>
              </w:rPr>
            </w:pPr>
          </w:p>
          <w:p w14:paraId="567C36BE" w14:textId="77777777" w:rsidR="00F61872" w:rsidRPr="000724A5" w:rsidRDefault="00F61872">
            <w:pPr>
              <w:spacing w:line="360" w:lineRule="auto"/>
              <w:ind w:right="-1054"/>
              <w:rPr>
                <w:rFonts w:ascii="Canto" w:hAnsi="Canto"/>
                <w:iCs/>
                <w:color w:val="002060"/>
                <w:sz w:val="16"/>
              </w:rPr>
            </w:pPr>
          </w:p>
          <w:p w14:paraId="764D0B89" w14:textId="77777777" w:rsidR="00FD7A63" w:rsidRPr="000724A5" w:rsidRDefault="00FD7A63">
            <w:pPr>
              <w:spacing w:line="360" w:lineRule="auto"/>
              <w:ind w:right="-1054"/>
              <w:rPr>
                <w:rFonts w:ascii="Canto" w:hAnsi="Canto"/>
                <w:iCs/>
                <w:color w:val="002060"/>
                <w:sz w:val="16"/>
              </w:rPr>
            </w:pPr>
          </w:p>
        </w:tc>
        <w:tc>
          <w:tcPr>
            <w:tcW w:w="1080" w:type="dxa"/>
          </w:tcPr>
          <w:p w14:paraId="04C071EC" w14:textId="77777777" w:rsidR="00FD7A63" w:rsidRPr="000724A5" w:rsidRDefault="00FD7A63">
            <w:pPr>
              <w:spacing w:line="360" w:lineRule="auto"/>
              <w:ind w:right="-1054"/>
              <w:rPr>
                <w:rFonts w:ascii="Canto" w:hAnsi="Canto"/>
                <w:iCs/>
                <w:color w:val="002060"/>
                <w:sz w:val="16"/>
              </w:rPr>
            </w:pPr>
          </w:p>
        </w:tc>
        <w:tc>
          <w:tcPr>
            <w:tcW w:w="3063" w:type="dxa"/>
          </w:tcPr>
          <w:p w14:paraId="65DF149E" w14:textId="77777777" w:rsidR="00FD7A63" w:rsidRDefault="00FD7A63">
            <w:pPr>
              <w:spacing w:line="360" w:lineRule="auto"/>
              <w:ind w:right="-1054"/>
              <w:rPr>
                <w:rFonts w:ascii="Canto" w:hAnsi="Canto"/>
                <w:iCs/>
                <w:color w:val="002060"/>
                <w:sz w:val="16"/>
              </w:rPr>
            </w:pPr>
          </w:p>
          <w:p w14:paraId="3A26DFD8" w14:textId="77777777" w:rsidR="00F15F41" w:rsidRDefault="00F15F41">
            <w:pPr>
              <w:spacing w:line="360" w:lineRule="auto"/>
              <w:ind w:right="-1054"/>
              <w:rPr>
                <w:rFonts w:ascii="Canto" w:hAnsi="Canto"/>
                <w:iCs/>
                <w:color w:val="002060"/>
                <w:sz w:val="16"/>
              </w:rPr>
            </w:pPr>
          </w:p>
          <w:p w14:paraId="00663146" w14:textId="77777777" w:rsidR="00F15F41" w:rsidRDefault="00F15F41">
            <w:pPr>
              <w:spacing w:line="360" w:lineRule="auto"/>
              <w:ind w:right="-1054"/>
              <w:rPr>
                <w:rFonts w:ascii="Canto" w:hAnsi="Canto"/>
                <w:iCs/>
                <w:color w:val="002060"/>
                <w:sz w:val="16"/>
              </w:rPr>
            </w:pPr>
          </w:p>
          <w:p w14:paraId="6B7CE8B3" w14:textId="77777777" w:rsidR="00F15F41" w:rsidRDefault="00F15F41">
            <w:pPr>
              <w:spacing w:line="360" w:lineRule="auto"/>
              <w:ind w:right="-1054"/>
              <w:rPr>
                <w:rFonts w:ascii="Canto" w:hAnsi="Canto"/>
                <w:iCs/>
                <w:color w:val="002060"/>
                <w:sz w:val="16"/>
              </w:rPr>
            </w:pPr>
          </w:p>
          <w:p w14:paraId="31F8038E" w14:textId="77777777" w:rsidR="00F15F41" w:rsidRDefault="00F15F41">
            <w:pPr>
              <w:spacing w:line="360" w:lineRule="auto"/>
              <w:ind w:right="-1054"/>
              <w:rPr>
                <w:rFonts w:ascii="Canto" w:hAnsi="Canto"/>
                <w:iCs/>
                <w:color w:val="002060"/>
                <w:sz w:val="16"/>
              </w:rPr>
            </w:pPr>
          </w:p>
          <w:p w14:paraId="12AD2F70" w14:textId="77777777" w:rsidR="00F15F41" w:rsidRDefault="00F15F41">
            <w:pPr>
              <w:spacing w:line="360" w:lineRule="auto"/>
              <w:ind w:right="-1054"/>
              <w:rPr>
                <w:rFonts w:ascii="Canto" w:hAnsi="Canto"/>
                <w:iCs/>
                <w:color w:val="002060"/>
                <w:sz w:val="16"/>
              </w:rPr>
            </w:pPr>
          </w:p>
          <w:p w14:paraId="19018ECB" w14:textId="77777777" w:rsidR="00F15F41" w:rsidRDefault="00F15F41">
            <w:pPr>
              <w:spacing w:line="360" w:lineRule="auto"/>
              <w:ind w:right="-1054"/>
              <w:rPr>
                <w:rFonts w:ascii="Canto" w:hAnsi="Canto"/>
                <w:iCs/>
                <w:color w:val="002060"/>
                <w:sz w:val="16"/>
              </w:rPr>
            </w:pPr>
          </w:p>
          <w:p w14:paraId="6BCFB093" w14:textId="77777777" w:rsidR="00F15F41" w:rsidRPr="000724A5" w:rsidRDefault="00F15F41">
            <w:pPr>
              <w:spacing w:line="360" w:lineRule="auto"/>
              <w:ind w:right="-1054"/>
              <w:rPr>
                <w:rFonts w:ascii="Canto" w:hAnsi="Canto"/>
                <w:iCs/>
                <w:color w:val="002060"/>
                <w:sz w:val="16"/>
              </w:rPr>
            </w:pPr>
          </w:p>
        </w:tc>
        <w:tc>
          <w:tcPr>
            <w:tcW w:w="3657" w:type="dxa"/>
            <w:gridSpan w:val="2"/>
          </w:tcPr>
          <w:p w14:paraId="19B5E566" w14:textId="77777777" w:rsidR="00FD7A63" w:rsidRPr="000724A5" w:rsidRDefault="00FD7A63">
            <w:pPr>
              <w:spacing w:line="360" w:lineRule="auto"/>
              <w:ind w:right="-1054"/>
              <w:rPr>
                <w:rFonts w:ascii="Canto" w:hAnsi="Canto"/>
                <w:iCs/>
                <w:color w:val="002060"/>
                <w:sz w:val="16"/>
              </w:rPr>
            </w:pPr>
          </w:p>
        </w:tc>
        <w:tc>
          <w:tcPr>
            <w:tcW w:w="1920" w:type="dxa"/>
            <w:gridSpan w:val="2"/>
          </w:tcPr>
          <w:p w14:paraId="722E4667" w14:textId="77777777" w:rsidR="00FD7A63" w:rsidRPr="000724A5" w:rsidRDefault="00FD7A63" w:rsidP="00256156">
            <w:pPr>
              <w:spacing w:line="360" w:lineRule="auto"/>
              <w:rPr>
                <w:rFonts w:ascii="Canto" w:hAnsi="Canto"/>
                <w:iCs/>
                <w:color w:val="002060"/>
                <w:sz w:val="16"/>
              </w:rPr>
            </w:pPr>
          </w:p>
        </w:tc>
      </w:tr>
      <w:tr w:rsidR="00625F54" w:rsidRPr="000724A5" w14:paraId="7BDCE7A5" w14:textId="77777777" w:rsidTr="749BE32D">
        <w:trPr>
          <w:cantSplit/>
          <w:trHeight w:val="885"/>
        </w:trPr>
        <w:tc>
          <w:tcPr>
            <w:tcW w:w="1068" w:type="dxa"/>
          </w:tcPr>
          <w:p w14:paraId="377D0882" w14:textId="77777777" w:rsidR="00625F54" w:rsidRPr="000724A5" w:rsidRDefault="00625F54" w:rsidP="00625F54">
            <w:pPr>
              <w:spacing w:line="360" w:lineRule="auto"/>
              <w:ind w:right="-1054"/>
              <w:rPr>
                <w:rFonts w:ascii="Canto" w:hAnsi="Canto"/>
                <w:iCs/>
                <w:color w:val="002060"/>
                <w:sz w:val="16"/>
              </w:rPr>
            </w:pPr>
          </w:p>
          <w:p w14:paraId="52BC2264" w14:textId="77777777" w:rsidR="00625F54" w:rsidRPr="000724A5" w:rsidRDefault="00625F54" w:rsidP="00625F54">
            <w:pPr>
              <w:spacing w:line="360" w:lineRule="auto"/>
              <w:ind w:right="-1054"/>
              <w:rPr>
                <w:rFonts w:ascii="Canto" w:hAnsi="Canto"/>
                <w:iCs/>
                <w:color w:val="002060"/>
                <w:sz w:val="16"/>
              </w:rPr>
            </w:pPr>
          </w:p>
          <w:p w14:paraId="168034E4" w14:textId="77777777" w:rsidR="00625F54" w:rsidRPr="000724A5" w:rsidRDefault="00625F54" w:rsidP="00625F54">
            <w:pPr>
              <w:spacing w:line="360" w:lineRule="auto"/>
              <w:ind w:right="-1054"/>
              <w:rPr>
                <w:rFonts w:ascii="Canto" w:hAnsi="Canto"/>
                <w:iCs/>
                <w:color w:val="002060"/>
                <w:sz w:val="16"/>
              </w:rPr>
            </w:pPr>
          </w:p>
        </w:tc>
        <w:tc>
          <w:tcPr>
            <w:tcW w:w="1080" w:type="dxa"/>
          </w:tcPr>
          <w:p w14:paraId="4F79CB25" w14:textId="77777777" w:rsidR="00625F54" w:rsidRPr="000724A5" w:rsidRDefault="00625F54" w:rsidP="00625F54">
            <w:pPr>
              <w:spacing w:line="360" w:lineRule="auto"/>
              <w:ind w:right="-1054"/>
              <w:rPr>
                <w:rFonts w:ascii="Canto" w:hAnsi="Canto"/>
                <w:iCs/>
                <w:color w:val="002060"/>
                <w:sz w:val="16"/>
              </w:rPr>
            </w:pPr>
          </w:p>
        </w:tc>
        <w:tc>
          <w:tcPr>
            <w:tcW w:w="3063" w:type="dxa"/>
          </w:tcPr>
          <w:p w14:paraId="0E732CC0" w14:textId="77777777" w:rsidR="00625F54" w:rsidRDefault="00625F54" w:rsidP="00625F54">
            <w:pPr>
              <w:spacing w:line="360" w:lineRule="auto"/>
              <w:ind w:right="-1054"/>
              <w:rPr>
                <w:rFonts w:ascii="Canto" w:hAnsi="Canto"/>
                <w:iCs/>
                <w:color w:val="002060"/>
                <w:sz w:val="16"/>
              </w:rPr>
            </w:pPr>
          </w:p>
          <w:p w14:paraId="73888136" w14:textId="77777777" w:rsidR="00F15F41" w:rsidRDefault="00F15F41" w:rsidP="00625F54">
            <w:pPr>
              <w:spacing w:line="360" w:lineRule="auto"/>
              <w:ind w:right="-1054"/>
              <w:rPr>
                <w:rFonts w:ascii="Canto" w:hAnsi="Canto"/>
                <w:iCs/>
                <w:color w:val="002060"/>
                <w:sz w:val="16"/>
              </w:rPr>
            </w:pPr>
          </w:p>
          <w:p w14:paraId="56D1EF0D" w14:textId="77777777" w:rsidR="00F15F41" w:rsidRDefault="00F15F41" w:rsidP="00625F54">
            <w:pPr>
              <w:spacing w:line="360" w:lineRule="auto"/>
              <w:ind w:right="-1054"/>
              <w:rPr>
                <w:rFonts w:ascii="Canto" w:hAnsi="Canto"/>
                <w:iCs/>
                <w:color w:val="002060"/>
                <w:sz w:val="16"/>
              </w:rPr>
            </w:pPr>
          </w:p>
          <w:p w14:paraId="4ECC9811" w14:textId="77777777" w:rsidR="00F15F41" w:rsidRDefault="00F15F41" w:rsidP="00625F54">
            <w:pPr>
              <w:spacing w:line="360" w:lineRule="auto"/>
              <w:ind w:right="-1054"/>
              <w:rPr>
                <w:rFonts w:ascii="Canto" w:hAnsi="Canto"/>
                <w:iCs/>
                <w:color w:val="002060"/>
                <w:sz w:val="16"/>
              </w:rPr>
            </w:pPr>
          </w:p>
          <w:p w14:paraId="19F2B5EB" w14:textId="77777777" w:rsidR="00F15F41" w:rsidRDefault="00F15F41" w:rsidP="00625F54">
            <w:pPr>
              <w:spacing w:line="360" w:lineRule="auto"/>
              <w:ind w:right="-1054"/>
              <w:rPr>
                <w:rFonts w:ascii="Canto" w:hAnsi="Canto"/>
                <w:iCs/>
                <w:color w:val="002060"/>
                <w:sz w:val="16"/>
              </w:rPr>
            </w:pPr>
          </w:p>
          <w:p w14:paraId="0F39C7E0" w14:textId="77777777" w:rsidR="00F15F41" w:rsidRDefault="00F15F41" w:rsidP="00625F54">
            <w:pPr>
              <w:spacing w:line="360" w:lineRule="auto"/>
              <w:ind w:right="-1054"/>
              <w:rPr>
                <w:rFonts w:ascii="Canto" w:hAnsi="Canto"/>
                <w:iCs/>
                <w:color w:val="002060"/>
                <w:sz w:val="16"/>
              </w:rPr>
            </w:pPr>
          </w:p>
          <w:p w14:paraId="36B58523" w14:textId="77777777" w:rsidR="00F15F41" w:rsidRDefault="00F15F41" w:rsidP="00625F54">
            <w:pPr>
              <w:spacing w:line="360" w:lineRule="auto"/>
              <w:ind w:right="-1054"/>
              <w:rPr>
                <w:rFonts w:ascii="Canto" w:hAnsi="Canto"/>
                <w:iCs/>
                <w:color w:val="002060"/>
                <w:sz w:val="16"/>
              </w:rPr>
            </w:pPr>
          </w:p>
          <w:p w14:paraId="6CC1625C" w14:textId="77777777" w:rsidR="00F15F41" w:rsidRPr="000724A5" w:rsidRDefault="00F15F41" w:rsidP="00625F54">
            <w:pPr>
              <w:spacing w:line="360" w:lineRule="auto"/>
              <w:ind w:right="-1054"/>
              <w:rPr>
                <w:rFonts w:ascii="Canto" w:hAnsi="Canto"/>
                <w:iCs/>
                <w:color w:val="002060"/>
                <w:sz w:val="16"/>
              </w:rPr>
            </w:pPr>
          </w:p>
        </w:tc>
        <w:tc>
          <w:tcPr>
            <w:tcW w:w="3657" w:type="dxa"/>
            <w:gridSpan w:val="2"/>
          </w:tcPr>
          <w:p w14:paraId="51E74AAC" w14:textId="77777777" w:rsidR="00625F54" w:rsidRPr="000724A5" w:rsidRDefault="00625F54" w:rsidP="00625F54">
            <w:pPr>
              <w:spacing w:line="360" w:lineRule="auto"/>
              <w:ind w:right="-1054"/>
              <w:rPr>
                <w:rFonts w:ascii="Canto" w:hAnsi="Canto"/>
                <w:iCs/>
                <w:color w:val="002060"/>
                <w:sz w:val="16"/>
              </w:rPr>
            </w:pPr>
          </w:p>
        </w:tc>
        <w:tc>
          <w:tcPr>
            <w:tcW w:w="1920" w:type="dxa"/>
            <w:gridSpan w:val="2"/>
          </w:tcPr>
          <w:p w14:paraId="31288E03" w14:textId="77777777" w:rsidR="00625F54" w:rsidRPr="000724A5" w:rsidRDefault="00625F54" w:rsidP="00625F54">
            <w:pPr>
              <w:spacing w:line="360" w:lineRule="auto"/>
              <w:rPr>
                <w:rFonts w:ascii="Canto" w:hAnsi="Canto"/>
                <w:iCs/>
                <w:color w:val="002060"/>
                <w:sz w:val="16"/>
              </w:rPr>
            </w:pPr>
          </w:p>
        </w:tc>
      </w:tr>
      <w:tr w:rsidR="00625F54" w:rsidRPr="000724A5" w14:paraId="615E0BA0" w14:textId="77777777" w:rsidTr="749BE32D">
        <w:trPr>
          <w:cantSplit/>
          <w:trHeight w:val="885"/>
        </w:trPr>
        <w:tc>
          <w:tcPr>
            <w:tcW w:w="1068" w:type="dxa"/>
          </w:tcPr>
          <w:p w14:paraId="64AFADFC" w14:textId="77777777" w:rsidR="00625F54" w:rsidRPr="000724A5" w:rsidRDefault="00625F54" w:rsidP="00625F54">
            <w:pPr>
              <w:spacing w:line="360" w:lineRule="auto"/>
              <w:ind w:right="-1054"/>
              <w:rPr>
                <w:rFonts w:ascii="Canto" w:hAnsi="Canto"/>
                <w:iCs/>
                <w:color w:val="002060"/>
                <w:sz w:val="16"/>
              </w:rPr>
            </w:pPr>
          </w:p>
          <w:p w14:paraId="42B27EEE" w14:textId="77777777" w:rsidR="00625F54" w:rsidRPr="000724A5" w:rsidRDefault="00625F54" w:rsidP="00625F54">
            <w:pPr>
              <w:spacing w:line="360" w:lineRule="auto"/>
              <w:ind w:right="-1054"/>
              <w:rPr>
                <w:rFonts w:ascii="Canto" w:hAnsi="Canto"/>
                <w:iCs/>
                <w:color w:val="002060"/>
                <w:sz w:val="16"/>
              </w:rPr>
            </w:pPr>
          </w:p>
          <w:p w14:paraId="54BC36E5" w14:textId="77777777" w:rsidR="00625F54" w:rsidRPr="000724A5" w:rsidRDefault="00625F54" w:rsidP="00625F54">
            <w:pPr>
              <w:spacing w:line="360" w:lineRule="auto"/>
              <w:ind w:right="-1054"/>
              <w:rPr>
                <w:rFonts w:ascii="Canto" w:hAnsi="Canto"/>
                <w:iCs/>
                <w:color w:val="002060"/>
                <w:sz w:val="16"/>
              </w:rPr>
            </w:pPr>
          </w:p>
        </w:tc>
        <w:tc>
          <w:tcPr>
            <w:tcW w:w="1080" w:type="dxa"/>
          </w:tcPr>
          <w:p w14:paraId="5392BF24" w14:textId="77777777" w:rsidR="00625F54" w:rsidRPr="000724A5" w:rsidRDefault="00625F54" w:rsidP="00625F54">
            <w:pPr>
              <w:spacing w:line="360" w:lineRule="auto"/>
              <w:ind w:right="-1054"/>
              <w:rPr>
                <w:rFonts w:ascii="Canto" w:hAnsi="Canto"/>
                <w:iCs/>
                <w:color w:val="002060"/>
                <w:sz w:val="16"/>
              </w:rPr>
            </w:pPr>
          </w:p>
        </w:tc>
        <w:tc>
          <w:tcPr>
            <w:tcW w:w="3063" w:type="dxa"/>
          </w:tcPr>
          <w:p w14:paraId="3FBB9AA6" w14:textId="77777777" w:rsidR="00625F54" w:rsidRDefault="00625F54" w:rsidP="00625F54">
            <w:pPr>
              <w:spacing w:line="360" w:lineRule="auto"/>
              <w:ind w:right="-1054"/>
              <w:rPr>
                <w:rFonts w:ascii="Canto" w:hAnsi="Canto"/>
                <w:iCs/>
                <w:color w:val="002060"/>
                <w:sz w:val="16"/>
              </w:rPr>
            </w:pPr>
          </w:p>
          <w:p w14:paraId="1B28B297" w14:textId="77777777" w:rsidR="00F15F41" w:rsidRDefault="00F15F41" w:rsidP="00625F54">
            <w:pPr>
              <w:spacing w:line="360" w:lineRule="auto"/>
              <w:ind w:right="-1054"/>
              <w:rPr>
                <w:rFonts w:ascii="Canto" w:hAnsi="Canto"/>
                <w:iCs/>
                <w:color w:val="002060"/>
                <w:sz w:val="16"/>
              </w:rPr>
            </w:pPr>
          </w:p>
          <w:p w14:paraId="03580DFF" w14:textId="77777777" w:rsidR="00F15F41" w:rsidRDefault="00F15F41" w:rsidP="00625F54">
            <w:pPr>
              <w:spacing w:line="360" w:lineRule="auto"/>
              <w:ind w:right="-1054"/>
              <w:rPr>
                <w:rFonts w:ascii="Canto" w:hAnsi="Canto"/>
                <w:iCs/>
                <w:color w:val="002060"/>
                <w:sz w:val="16"/>
              </w:rPr>
            </w:pPr>
          </w:p>
          <w:p w14:paraId="641D9985" w14:textId="77777777" w:rsidR="00F15F41" w:rsidRDefault="00F15F41" w:rsidP="00625F54">
            <w:pPr>
              <w:spacing w:line="360" w:lineRule="auto"/>
              <w:ind w:right="-1054"/>
              <w:rPr>
                <w:rFonts w:ascii="Canto" w:hAnsi="Canto"/>
                <w:iCs/>
                <w:color w:val="002060"/>
                <w:sz w:val="16"/>
              </w:rPr>
            </w:pPr>
          </w:p>
          <w:p w14:paraId="5E9771C2" w14:textId="77777777" w:rsidR="00F15F41" w:rsidRDefault="00F15F41" w:rsidP="00625F54">
            <w:pPr>
              <w:spacing w:line="360" w:lineRule="auto"/>
              <w:ind w:right="-1054"/>
              <w:rPr>
                <w:rFonts w:ascii="Canto" w:hAnsi="Canto"/>
                <w:iCs/>
                <w:color w:val="002060"/>
                <w:sz w:val="16"/>
              </w:rPr>
            </w:pPr>
          </w:p>
          <w:p w14:paraId="72F415A3" w14:textId="77777777" w:rsidR="00F15F41" w:rsidRDefault="00F15F41" w:rsidP="00625F54">
            <w:pPr>
              <w:spacing w:line="360" w:lineRule="auto"/>
              <w:ind w:right="-1054"/>
              <w:rPr>
                <w:rFonts w:ascii="Canto" w:hAnsi="Canto"/>
                <w:iCs/>
                <w:color w:val="002060"/>
                <w:sz w:val="16"/>
              </w:rPr>
            </w:pPr>
          </w:p>
          <w:p w14:paraId="18EEF937" w14:textId="77777777" w:rsidR="00F15F41" w:rsidRDefault="00F15F41" w:rsidP="00625F54">
            <w:pPr>
              <w:spacing w:line="360" w:lineRule="auto"/>
              <w:ind w:right="-1054"/>
              <w:rPr>
                <w:rFonts w:ascii="Canto" w:hAnsi="Canto"/>
                <w:iCs/>
                <w:color w:val="002060"/>
                <w:sz w:val="16"/>
              </w:rPr>
            </w:pPr>
          </w:p>
          <w:p w14:paraId="22DB7525" w14:textId="77777777" w:rsidR="00F15F41" w:rsidRPr="000724A5" w:rsidRDefault="00F15F41" w:rsidP="00625F54">
            <w:pPr>
              <w:spacing w:line="360" w:lineRule="auto"/>
              <w:ind w:right="-1054"/>
              <w:rPr>
                <w:rFonts w:ascii="Canto" w:hAnsi="Canto"/>
                <w:iCs/>
                <w:color w:val="002060"/>
                <w:sz w:val="16"/>
              </w:rPr>
            </w:pPr>
          </w:p>
        </w:tc>
        <w:tc>
          <w:tcPr>
            <w:tcW w:w="3657" w:type="dxa"/>
            <w:gridSpan w:val="2"/>
          </w:tcPr>
          <w:p w14:paraId="5829CED4" w14:textId="77777777" w:rsidR="00625F54" w:rsidRPr="000724A5" w:rsidRDefault="00625F54" w:rsidP="00625F54">
            <w:pPr>
              <w:spacing w:line="360" w:lineRule="auto"/>
              <w:ind w:right="-1054"/>
              <w:rPr>
                <w:rFonts w:ascii="Canto" w:hAnsi="Canto"/>
                <w:iCs/>
                <w:color w:val="002060"/>
                <w:sz w:val="16"/>
              </w:rPr>
            </w:pPr>
          </w:p>
        </w:tc>
        <w:tc>
          <w:tcPr>
            <w:tcW w:w="1920" w:type="dxa"/>
            <w:gridSpan w:val="2"/>
          </w:tcPr>
          <w:p w14:paraId="56F0724E" w14:textId="77777777" w:rsidR="00625F54" w:rsidRPr="000724A5" w:rsidRDefault="00625F54" w:rsidP="00625F54">
            <w:pPr>
              <w:spacing w:line="360" w:lineRule="auto"/>
              <w:rPr>
                <w:rFonts w:ascii="Canto" w:hAnsi="Canto"/>
                <w:iCs/>
                <w:color w:val="002060"/>
                <w:sz w:val="16"/>
              </w:rPr>
            </w:pPr>
          </w:p>
        </w:tc>
      </w:tr>
      <w:tr w:rsidR="00763B44" w:rsidRPr="000724A5" w14:paraId="69F46BAD" w14:textId="77777777" w:rsidTr="749BE32D">
        <w:trPr>
          <w:cantSplit/>
          <w:trHeight w:val="885"/>
        </w:trPr>
        <w:tc>
          <w:tcPr>
            <w:tcW w:w="1068" w:type="dxa"/>
          </w:tcPr>
          <w:p w14:paraId="6FF0EB8A" w14:textId="77777777" w:rsidR="00763B44" w:rsidRPr="000724A5" w:rsidRDefault="00763B44" w:rsidP="00A6573F">
            <w:pPr>
              <w:spacing w:line="360" w:lineRule="auto"/>
              <w:ind w:right="-1054"/>
              <w:rPr>
                <w:rFonts w:ascii="Canto" w:hAnsi="Canto"/>
                <w:iCs/>
                <w:color w:val="002060"/>
                <w:sz w:val="16"/>
              </w:rPr>
            </w:pPr>
          </w:p>
          <w:p w14:paraId="0888F4FD" w14:textId="77777777" w:rsidR="00F61872" w:rsidRPr="000724A5" w:rsidRDefault="00F61872" w:rsidP="00A6573F">
            <w:pPr>
              <w:spacing w:line="360" w:lineRule="auto"/>
              <w:ind w:right="-1054"/>
              <w:rPr>
                <w:rFonts w:ascii="Canto" w:hAnsi="Canto"/>
                <w:iCs/>
                <w:color w:val="002060"/>
                <w:sz w:val="16"/>
              </w:rPr>
            </w:pPr>
          </w:p>
          <w:p w14:paraId="092B3819" w14:textId="77777777" w:rsidR="00763B44" w:rsidRPr="000724A5" w:rsidRDefault="00763B44" w:rsidP="00A6573F">
            <w:pPr>
              <w:spacing w:line="360" w:lineRule="auto"/>
              <w:ind w:right="-1054"/>
              <w:rPr>
                <w:rFonts w:ascii="Canto" w:hAnsi="Canto"/>
                <w:iCs/>
                <w:color w:val="002060"/>
                <w:sz w:val="16"/>
              </w:rPr>
            </w:pPr>
          </w:p>
        </w:tc>
        <w:tc>
          <w:tcPr>
            <w:tcW w:w="1080" w:type="dxa"/>
          </w:tcPr>
          <w:p w14:paraId="5A13D4AC" w14:textId="77777777" w:rsidR="00763B44" w:rsidRPr="000724A5" w:rsidRDefault="00763B44" w:rsidP="00A6573F">
            <w:pPr>
              <w:spacing w:line="360" w:lineRule="auto"/>
              <w:ind w:right="-1054"/>
              <w:rPr>
                <w:rFonts w:ascii="Canto" w:hAnsi="Canto"/>
                <w:iCs/>
                <w:color w:val="002060"/>
                <w:sz w:val="16"/>
              </w:rPr>
            </w:pPr>
          </w:p>
        </w:tc>
        <w:tc>
          <w:tcPr>
            <w:tcW w:w="3063" w:type="dxa"/>
          </w:tcPr>
          <w:p w14:paraId="45D2B029" w14:textId="77777777" w:rsidR="00763B44" w:rsidRDefault="00763B44" w:rsidP="00A6573F">
            <w:pPr>
              <w:spacing w:line="360" w:lineRule="auto"/>
              <w:ind w:right="-1054"/>
              <w:rPr>
                <w:rFonts w:ascii="Canto" w:hAnsi="Canto"/>
                <w:iCs/>
                <w:color w:val="002060"/>
                <w:sz w:val="16"/>
              </w:rPr>
            </w:pPr>
          </w:p>
          <w:p w14:paraId="3EBD0164" w14:textId="77777777" w:rsidR="00F15F41" w:rsidRDefault="00F15F41" w:rsidP="00A6573F">
            <w:pPr>
              <w:spacing w:line="360" w:lineRule="auto"/>
              <w:ind w:right="-1054"/>
              <w:rPr>
                <w:rFonts w:ascii="Canto" w:hAnsi="Canto"/>
                <w:iCs/>
                <w:color w:val="002060"/>
                <w:sz w:val="16"/>
              </w:rPr>
            </w:pPr>
          </w:p>
          <w:p w14:paraId="73EB33C4" w14:textId="77777777" w:rsidR="00F15F41" w:rsidRDefault="00F15F41" w:rsidP="00A6573F">
            <w:pPr>
              <w:spacing w:line="360" w:lineRule="auto"/>
              <w:ind w:right="-1054"/>
              <w:rPr>
                <w:rFonts w:ascii="Canto" w:hAnsi="Canto"/>
                <w:iCs/>
                <w:color w:val="002060"/>
                <w:sz w:val="16"/>
              </w:rPr>
            </w:pPr>
          </w:p>
          <w:p w14:paraId="212DC943" w14:textId="77777777" w:rsidR="00F15F41" w:rsidRDefault="00F15F41" w:rsidP="00A6573F">
            <w:pPr>
              <w:spacing w:line="360" w:lineRule="auto"/>
              <w:ind w:right="-1054"/>
              <w:rPr>
                <w:rFonts w:ascii="Canto" w:hAnsi="Canto"/>
                <w:iCs/>
                <w:color w:val="002060"/>
                <w:sz w:val="16"/>
              </w:rPr>
            </w:pPr>
          </w:p>
          <w:p w14:paraId="748EC7E8" w14:textId="77777777" w:rsidR="00F15F41" w:rsidRDefault="00F15F41" w:rsidP="00A6573F">
            <w:pPr>
              <w:spacing w:line="360" w:lineRule="auto"/>
              <w:ind w:right="-1054"/>
              <w:rPr>
                <w:rFonts w:ascii="Canto" w:hAnsi="Canto"/>
                <w:iCs/>
                <w:color w:val="002060"/>
                <w:sz w:val="16"/>
              </w:rPr>
            </w:pPr>
          </w:p>
          <w:p w14:paraId="249814CE" w14:textId="77777777" w:rsidR="00F15F41" w:rsidRDefault="00F15F41" w:rsidP="00A6573F">
            <w:pPr>
              <w:spacing w:line="360" w:lineRule="auto"/>
              <w:ind w:right="-1054"/>
              <w:rPr>
                <w:rFonts w:ascii="Canto" w:hAnsi="Canto"/>
                <w:iCs/>
                <w:color w:val="002060"/>
                <w:sz w:val="16"/>
              </w:rPr>
            </w:pPr>
          </w:p>
          <w:p w14:paraId="7962F0AF" w14:textId="77777777" w:rsidR="00F15F41" w:rsidRDefault="00F15F41" w:rsidP="00A6573F">
            <w:pPr>
              <w:spacing w:line="360" w:lineRule="auto"/>
              <w:ind w:right="-1054"/>
              <w:rPr>
                <w:rFonts w:ascii="Canto" w:hAnsi="Canto"/>
                <w:iCs/>
                <w:color w:val="002060"/>
                <w:sz w:val="16"/>
              </w:rPr>
            </w:pPr>
          </w:p>
          <w:p w14:paraId="63B85F36" w14:textId="77777777" w:rsidR="00F15F41" w:rsidRPr="000724A5" w:rsidRDefault="00F15F41" w:rsidP="00A6573F">
            <w:pPr>
              <w:spacing w:line="360" w:lineRule="auto"/>
              <w:ind w:right="-1054"/>
              <w:rPr>
                <w:rFonts w:ascii="Canto" w:hAnsi="Canto"/>
                <w:iCs/>
                <w:color w:val="002060"/>
                <w:sz w:val="16"/>
              </w:rPr>
            </w:pPr>
          </w:p>
        </w:tc>
        <w:tc>
          <w:tcPr>
            <w:tcW w:w="3657" w:type="dxa"/>
            <w:gridSpan w:val="2"/>
          </w:tcPr>
          <w:p w14:paraId="33297B5A" w14:textId="77777777" w:rsidR="00763B44" w:rsidRPr="000724A5" w:rsidRDefault="00763B44" w:rsidP="00A6573F">
            <w:pPr>
              <w:spacing w:line="360" w:lineRule="auto"/>
              <w:ind w:right="-1054"/>
              <w:rPr>
                <w:rFonts w:ascii="Canto" w:hAnsi="Canto"/>
                <w:iCs/>
                <w:color w:val="002060"/>
                <w:sz w:val="16"/>
              </w:rPr>
            </w:pPr>
          </w:p>
        </w:tc>
        <w:tc>
          <w:tcPr>
            <w:tcW w:w="1920" w:type="dxa"/>
            <w:gridSpan w:val="2"/>
          </w:tcPr>
          <w:p w14:paraId="596DF247" w14:textId="77777777" w:rsidR="00763B44" w:rsidRPr="000724A5" w:rsidRDefault="00763B44" w:rsidP="00256156">
            <w:pPr>
              <w:spacing w:line="360" w:lineRule="auto"/>
              <w:rPr>
                <w:rFonts w:ascii="Canto" w:hAnsi="Canto"/>
                <w:iCs/>
                <w:color w:val="002060"/>
                <w:sz w:val="16"/>
              </w:rPr>
            </w:pPr>
          </w:p>
        </w:tc>
      </w:tr>
      <w:tr w:rsidR="007900F3" w:rsidRPr="000724A5" w14:paraId="51BC85E1" w14:textId="77777777" w:rsidTr="749BE32D">
        <w:trPr>
          <w:trHeight w:val="287"/>
        </w:trPr>
        <w:tc>
          <w:tcPr>
            <w:tcW w:w="5604" w:type="dxa"/>
            <w:gridSpan w:val="4"/>
            <w:tcBorders>
              <w:top w:val="nil"/>
              <w:left w:val="nil"/>
              <w:bottom w:val="nil"/>
              <w:right w:val="nil"/>
            </w:tcBorders>
          </w:tcPr>
          <w:p w14:paraId="60D3BC8A" w14:textId="77777777" w:rsidR="003C505A" w:rsidRPr="000724A5" w:rsidRDefault="003C505A" w:rsidP="002608A6">
            <w:pPr>
              <w:rPr>
                <w:rFonts w:ascii="Canto" w:hAnsi="Canto"/>
                <w:b/>
                <w:color w:val="002060"/>
                <w:sz w:val="22"/>
                <w:szCs w:val="22"/>
              </w:rPr>
            </w:pPr>
          </w:p>
          <w:p w14:paraId="35F4DB2A" w14:textId="77777777" w:rsidR="007900F3" w:rsidRPr="000724A5" w:rsidRDefault="007900F3" w:rsidP="002608A6">
            <w:pPr>
              <w:rPr>
                <w:rFonts w:ascii="Canto" w:hAnsi="Canto"/>
                <w:b/>
                <w:color w:val="002060"/>
                <w:sz w:val="22"/>
                <w:szCs w:val="22"/>
              </w:rPr>
            </w:pPr>
            <w:r w:rsidRPr="000724A5">
              <w:rPr>
                <w:rFonts w:ascii="Canto" w:hAnsi="Canto"/>
                <w:b/>
                <w:color w:val="002060"/>
                <w:sz w:val="22"/>
                <w:szCs w:val="22"/>
              </w:rPr>
              <w:t>GAPS IN EMPLOYMENT</w:t>
            </w:r>
            <w:r w:rsidR="003C505A" w:rsidRPr="000724A5">
              <w:rPr>
                <w:rFonts w:ascii="Canto" w:hAnsi="Canto"/>
                <w:b/>
                <w:color w:val="002060"/>
                <w:sz w:val="22"/>
                <w:szCs w:val="22"/>
              </w:rPr>
              <w:t xml:space="preserve"> HISTORY</w:t>
            </w:r>
          </w:p>
        </w:tc>
        <w:tc>
          <w:tcPr>
            <w:tcW w:w="5184" w:type="dxa"/>
            <w:gridSpan w:val="3"/>
            <w:tcBorders>
              <w:top w:val="nil"/>
              <w:left w:val="nil"/>
              <w:bottom w:val="nil"/>
              <w:right w:val="nil"/>
            </w:tcBorders>
          </w:tcPr>
          <w:p w14:paraId="0D88BCB8" w14:textId="77777777" w:rsidR="007900F3" w:rsidRPr="000724A5" w:rsidRDefault="007900F3" w:rsidP="002608A6">
            <w:pPr>
              <w:pStyle w:val="Heading1"/>
              <w:rPr>
                <w:rFonts w:ascii="Canto" w:hAnsi="Canto"/>
                <w:b/>
                <w:bCs/>
                <w:iCs/>
                <w:color w:val="002060"/>
                <w:sz w:val="22"/>
                <w:szCs w:val="22"/>
              </w:rPr>
            </w:pPr>
          </w:p>
        </w:tc>
      </w:tr>
      <w:tr w:rsidR="000724A5" w:rsidRPr="000724A5" w14:paraId="7E6F4F67" w14:textId="77777777" w:rsidTr="749BE32D">
        <w:trPr>
          <w:trHeight w:val="287"/>
        </w:trPr>
        <w:tc>
          <w:tcPr>
            <w:tcW w:w="10788" w:type="dxa"/>
            <w:gridSpan w:val="7"/>
            <w:tcBorders>
              <w:top w:val="nil"/>
              <w:left w:val="nil"/>
              <w:bottom w:val="single" w:sz="4" w:space="0" w:color="auto"/>
              <w:right w:val="nil"/>
            </w:tcBorders>
          </w:tcPr>
          <w:p w14:paraId="4868FAEE" w14:textId="77777777" w:rsidR="007900F3" w:rsidRPr="000724A5" w:rsidRDefault="007900F3" w:rsidP="002608A6">
            <w:pPr>
              <w:rPr>
                <w:rFonts w:ascii="Canto" w:hAnsi="Canto"/>
                <w:b/>
                <w:bCs/>
                <w:iCs/>
                <w:color w:val="002060"/>
                <w:sz w:val="20"/>
                <w:szCs w:val="20"/>
              </w:rPr>
            </w:pPr>
            <w:r w:rsidRPr="000724A5">
              <w:rPr>
                <w:rFonts w:ascii="Canto" w:hAnsi="Canto"/>
                <w:color w:val="002060"/>
                <w:sz w:val="20"/>
                <w:szCs w:val="20"/>
              </w:rPr>
              <w:t>Please provide full details of any breaks or gaps in your employment</w:t>
            </w:r>
            <w:r w:rsidR="003C505A" w:rsidRPr="000724A5">
              <w:rPr>
                <w:rFonts w:ascii="Canto" w:hAnsi="Canto"/>
                <w:color w:val="002060"/>
                <w:sz w:val="20"/>
                <w:szCs w:val="20"/>
              </w:rPr>
              <w:t xml:space="preserve"> history</w:t>
            </w:r>
            <w:r w:rsidRPr="000724A5">
              <w:rPr>
                <w:rFonts w:ascii="Canto" w:hAnsi="Canto"/>
                <w:color w:val="002060"/>
                <w:sz w:val="20"/>
                <w:szCs w:val="20"/>
              </w:rPr>
              <w:t>, to include dates and reason</w:t>
            </w:r>
            <w:r w:rsidR="003C505A" w:rsidRPr="000724A5">
              <w:rPr>
                <w:rFonts w:ascii="Canto" w:hAnsi="Canto"/>
                <w:color w:val="002060"/>
                <w:sz w:val="20"/>
                <w:szCs w:val="20"/>
              </w:rPr>
              <w:t xml:space="preserve"> for the break/gap</w:t>
            </w:r>
          </w:p>
        </w:tc>
      </w:tr>
      <w:tr w:rsidR="000724A5" w:rsidRPr="000724A5" w14:paraId="6B6CEDE8" w14:textId="77777777" w:rsidTr="749BE32D">
        <w:trPr>
          <w:gridAfter w:val="1"/>
          <w:wAfter w:w="240" w:type="dxa"/>
        </w:trPr>
        <w:tc>
          <w:tcPr>
            <w:tcW w:w="1068" w:type="dxa"/>
            <w:shd w:val="clear" w:color="auto" w:fill="8B0D3B"/>
          </w:tcPr>
          <w:p w14:paraId="0F46258C" w14:textId="77777777" w:rsidR="007900F3" w:rsidRDefault="007900F3" w:rsidP="002608A6">
            <w:pPr>
              <w:tabs>
                <w:tab w:val="left" w:pos="1230"/>
              </w:tabs>
              <w:rPr>
                <w:rFonts w:ascii="Canto" w:hAnsi="Canto"/>
                <w:b/>
                <w:color w:val="FFFFFF"/>
                <w:sz w:val="20"/>
                <w:szCs w:val="20"/>
              </w:rPr>
            </w:pPr>
            <w:r w:rsidRPr="005E6FD4">
              <w:rPr>
                <w:rFonts w:ascii="Canto" w:hAnsi="Canto"/>
                <w:b/>
                <w:color w:val="FFFFFF"/>
                <w:sz w:val="20"/>
                <w:szCs w:val="20"/>
              </w:rPr>
              <w:t>From:</w:t>
            </w:r>
          </w:p>
          <w:p w14:paraId="111B1A8B" w14:textId="77777777" w:rsidR="0046397C" w:rsidRDefault="0046397C" w:rsidP="0046397C">
            <w:pPr>
              <w:spacing w:line="360" w:lineRule="auto"/>
              <w:ind w:right="-1054"/>
              <w:rPr>
                <w:rFonts w:ascii="Canto" w:hAnsi="Canto"/>
                <w:b/>
                <w:iCs/>
                <w:color w:val="FFFFFF"/>
                <w:sz w:val="20"/>
                <w:szCs w:val="20"/>
              </w:rPr>
            </w:pPr>
            <w:r>
              <w:rPr>
                <w:rFonts w:ascii="Canto" w:hAnsi="Canto"/>
                <w:b/>
                <w:iCs/>
                <w:color w:val="FFFFFF"/>
                <w:sz w:val="20"/>
                <w:szCs w:val="20"/>
              </w:rPr>
              <w:t>(Month/</w:t>
            </w:r>
          </w:p>
          <w:p w14:paraId="57D60031" w14:textId="77777777" w:rsidR="0046397C" w:rsidRPr="005E6FD4" w:rsidRDefault="0046397C" w:rsidP="0046397C">
            <w:pPr>
              <w:tabs>
                <w:tab w:val="left" w:pos="1230"/>
              </w:tabs>
              <w:rPr>
                <w:rFonts w:ascii="Canto" w:hAnsi="Canto"/>
                <w:b/>
                <w:color w:val="FFFFFF"/>
                <w:sz w:val="20"/>
                <w:szCs w:val="20"/>
              </w:rPr>
            </w:pPr>
            <w:r>
              <w:rPr>
                <w:rFonts w:ascii="Canto" w:hAnsi="Canto"/>
                <w:b/>
                <w:iCs/>
                <w:color w:val="FFFFFF"/>
                <w:sz w:val="20"/>
                <w:szCs w:val="20"/>
              </w:rPr>
              <w:t>Year)</w:t>
            </w:r>
          </w:p>
        </w:tc>
        <w:tc>
          <w:tcPr>
            <w:tcW w:w="1080" w:type="dxa"/>
            <w:shd w:val="clear" w:color="auto" w:fill="8B0D3B"/>
          </w:tcPr>
          <w:p w14:paraId="47D22C65" w14:textId="77777777" w:rsidR="007900F3" w:rsidRDefault="007900F3" w:rsidP="002608A6">
            <w:pPr>
              <w:spacing w:line="360" w:lineRule="auto"/>
              <w:ind w:right="-1054"/>
              <w:rPr>
                <w:rFonts w:ascii="Canto" w:hAnsi="Canto"/>
                <w:b/>
                <w:color w:val="FFFFFF"/>
                <w:sz w:val="20"/>
                <w:szCs w:val="20"/>
              </w:rPr>
            </w:pPr>
            <w:r w:rsidRPr="005E6FD4">
              <w:rPr>
                <w:rFonts w:ascii="Canto" w:hAnsi="Canto"/>
                <w:b/>
                <w:color w:val="FFFFFF"/>
                <w:sz w:val="20"/>
                <w:szCs w:val="20"/>
              </w:rPr>
              <w:t>To:</w:t>
            </w:r>
          </w:p>
          <w:p w14:paraId="64FDFB4D" w14:textId="77777777" w:rsidR="0046397C" w:rsidRDefault="0046397C" w:rsidP="0046397C">
            <w:pPr>
              <w:spacing w:line="360" w:lineRule="auto"/>
              <w:ind w:right="-1054"/>
              <w:rPr>
                <w:rFonts w:ascii="Canto" w:hAnsi="Canto"/>
                <w:b/>
                <w:iCs/>
                <w:color w:val="FFFFFF"/>
                <w:sz w:val="20"/>
                <w:szCs w:val="20"/>
              </w:rPr>
            </w:pPr>
            <w:r>
              <w:rPr>
                <w:rFonts w:ascii="Canto" w:hAnsi="Canto"/>
                <w:b/>
                <w:iCs/>
                <w:color w:val="FFFFFF"/>
                <w:sz w:val="20"/>
                <w:szCs w:val="20"/>
              </w:rPr>
              <w:t>(Month/</w:t>
            </w:r>
          </w:p>
          <w:p w14:paraId="7E9EA64A" w14:textId="77777777" w:rsidR="0046397C" w:rsidRPr="005E6FD4" w:rsidRDefault="0046397C" w:rsidP="0046397C">
            <w:pPr>
              <w:spacing w:line="360" w:lineRule="auto"/>
              <w:ind w:right="-1054"/>
              <w:rPr>
                <w:rFonts w:ascii="Canto" w:hAnsi="Canto"/>
                <w:b/>
                <w:color w:val="FFFFFF"/>
                <w:sz w:val="20"/>
                <w:szCs w:val="20"/>
              </w:rPr>
            </w:pPr>
            <w:r>
              <w:rPr>
                <w:rFonts w:ascii="Canto" w:hAnsi="Canto"/>
                <w:b/>
                <w:iCs/>
                <w:color w:val="FFFFFF"/>
                <w:sz w:val="20"/>
                <w:szCs w:val="20"/>
              </w:rPr>
              <w:t>Year)</w:t>
            </w:r>
          </w:p>
        </w:tc>
        <w:tc>
          <w:tcPr>
            <w:tcW w:w="8400" w:type="dxa"/>
            <w:gridSpan w:val="4"/>
            <w:shd w:val="clear" w:color="auto" w:fill="8B0D3B"/>
          </w:tcPr>
          <w:p w14:paraId="275E659D" w14:textId="77777777" w:rsidR="007900F3" w:rsidRPr="005E6FD4" w:rsidRDefault="007900F3" w:rsidP="002608A6">
            <w:pPr>
              <w:spacing w:line="360" w:lineRule="auto"/>
              <w:ind w:right="-1054"/>
              <w:rPr>
                <w:rFonts w:ascii="Canto" w:hAnsi="Canto"/>
                <w:b/>
                <w:color w:val="FFFFFF"/>
                <w:sz w:val="20"/>
                <w:szCs w:val="20"/>
              </w:rPr>
            </w:pPr>
            <w:r w:rsidRPr="005E6FD4">
              <w:rPr>
                <w:rFonts w:ascii="Canto" w:hAnsi="Canto"/>
                <w:b/>
                <w:color w:val="FFFFFF"/>
                <w:sz w:val="20"/>
                <w:szCs w:val="20"/>
              </w:rPr>
              <w:t>Reason for break in employment</w:t>
            </w:r>
          </w:p>
        </w:tc>
      </w:tr>
      <w:tr w:rsidR="007900F3" w:rsidRPr="000724A5" w14:paraId="2392A3A7" w14:textId="77777777" w:rsidTr="749BE32D">
        <w:trPr>
          <w:gridAfter w:val="1"/>
          <w:wAfter w:w="240" w:type="dxa"/>
        </w:trPr>
        <w:tc>
          <w:tcPr>
            <w:tcW w:w="1068" w:type="dxa"/>
            <w:tcBorders>
              <w:bottom w:val="single" w:sz="4" w:space="0" w:color="auto"/>
            </w:tcBorders>
          </w:tcPr>
          <w:p w14:paraId="4CEFCE1F" w14:textId="77777777" w:rsidR="007900F3" w:rsidRPr="000724A5" w:rsidRDefault="007900F3" w:rsidP="002608A6">
            <w:pPr>
              <w:spacing w:line="360" w:lineRule="auto"/>
              <w:ind w:right="-1054"/>
              <w:rPr>
                <w:rFonts w:ascii="Canto" w:hAnsi="Canto"/>
                <w:iCs/>
                <w:color w:val="002060"/>
                <w:sz w:val="20"/>
                <w:szCs w:val="20"/>
              </w:rPr>
            </w:pPr>
          </w:p>
          <w:p w14:paraId="26C36A62" w14:textId="77777777" w:rsidR="007900F3" w:rsidRDefault="007900F3" w:rsidP="002608A6">
            <w:pPr>
              <w:spacing w:line="360" w:lineRule="auto"/>
              <w:ind w:right="-1054"/>
              <w:rPr>
                <w:rFonts w:ascii="Canto" w:hAnsi="Canto"/>
                <w:iCs/>
                <w:color w:val="002060"/>
                <w:sz w:val="20"/>
                <w:szCs w:val="20"/>
              </w:rPr>
            </w:pPr>
          </w:p>
          <w:p w14:paraId="31D4F364" w14:textId="77777777" w:rsidR="00EC7E39" w:rsidRDefault="00EC7E39" w:rsidP="002608A6">
            <w:pPr>
              <w:spacing w:line="360" w:lineRule="auto"/>
              <w:ind w:right="-1054"/>
              <w:rPr>
                <w:rFonts w:ascii="Canto" w:hAnsi="Canto"/>
                <w:iCs/>
                <w:color w:val="002060"/>
                <w:sz w:val="20"/>
                <w:szCs w:val="20"/>
              </w:rPr>
            </w:pPr>
          </w:p>
          <w:p w14:paraId="518A093C" w14:textId="77777777" w:rsidR="00EC7E39" w:rsidRPr="000724A5" w:rsidRDefault="00EC7E39" w:rsidP="002608A6">
            <w:pPr>
              <w:spacing w:line="360" w:lineRule="auto"/>
              <w:ind w:right="-1054"/>
              <w:rPr>
                <w:rFonts w:ascii="Canto" w:hAnsi="Canto"/>
                <w:iCs/>
                <w:color w:val="002060"/>
                <w:sz w:val="20"/>
                <w:szCs w:val="20"/>
              </w:rPr>
            </w:pPr>
          </w:p>
          <w:p w14:paraId="37912EB2" w14:textId="77777777" w:rsidR="007900F3" w:rsidRPr="000724A5" w:rsidRDefault="007900F3" w:rsidP="002608A6">
            <w:pPr>
              <w:spacing w:line="360" w:lineRule="auto"/>
              <w:ind w:right="-1054"/>
              <w:rPr>
                <w:rFonts w:ascii="Canto" w:hAnsi="Canto"/>
                <w:iCs/>
                <w:color w:val="002060"/>
                <w:sz w:val="20"/>
                <w:szCs w:val="20"/>
              </w:rPr>
            </w:pPr>
          </w:p>
        </w:tc>
        <w:tc>
          <w:tcPr>
            <w:tcW w:w="1080" w:type="dxa"/>
            <w:tcBorders>
              <w:bottom w:val="single" w:sz="4" w:space="0" w:color="auto"/>
            </w:tcBorders>
          </w:tcPr>
          <w:p w14:paraId="57B92BB8" w14:textId="77777777" w:rsidR="007900F3" w:rsidRPr="000724A5" w:rsidRDefault="007900F3" w:rsidP="002608A6">
            <w:pPr>
              <w:spacing w:line="360" w:lineRule="auto"/>
              <w:ind w:right="-1054"/>
              <w:rPr>
                <w:rFonts w:ascii="Canto" w:hAnsi="Canto"/>
                <w:iCs/>
                <w:color w:val="002060"/>
                <w:sz w:val="20"/>
                <w:szCs w:val="20"/>
              </w:rPr>
            </w:pPr>
          </w:p>
        </w:tc>
        <w:tc>
          <w:tcPr>
            <w:tcW w:w="8400" w:type="dxa"/>
            <w:gridSpan w:val="4"/>
            <w:tcBorders>
              <w:bottom w:val="single" w:sz="4" w:space="0" w:color="auto"/>
            </w:tcBorders>
          </w:tcPr>
          <w:p w14:paraId="6946D905" w14:textId="06718660" w:rsidR="007900F3" w:rsidRPr="000724A5" w:rsidRDefault="007900F3" w:rsidP="749BE32D">
            <w:pPr>
              <w:spacing w:line="360" w:lineRule="auto"/>
              <w:ind w:right="-1054"/>
              <w:rPr>
                <w:rFonts w:ascii="Canto" w:hAnsi="Canto"/>
                <w:color w:val="002060"/>
                <w:sz w:val="20"/>
                <w:szCs w:val="20"/>
              </w:rPr>
            </w:pPr>
          </w:p>
          <w:p w14:paraId="6D5DAE42" w14:textId="69928C05" w:rsidR="007900F3" w:rsidRPr="000724A5" w:rsidRDefault="007900F3" w:rsidP="749BE32D">
            <w:pPr>
              <w:spacing w:line="360" w:lineRule="auto"/>
              <w:ind w:right="-1054"/>
              <w:rPr>
                <w:rFonts w:ascii="Canto" w:hAnsi="Canto"/>
                <w:color w:val="002060"/>
                <w:sz w:val="20"/>
                <w:szCs w:val="20"/>
              </w:rPr>
            </w:pPr>
          </w:p>
          <w:p w14:paraId="46937D1D" w14:textId="5551234C" w:rsidR="007900F3" w:rsidRPr="000724A5" w:rsidRDefault="007900F3" w:rsidP="749BE32D">
            <w:pPr>
              <w:spacing w:line="360" w:lineRule="auto"/>
              <w:ind w:right="-1054"/>
              <w:rPr>
                <w:rFonts w:ascii="Canto" w:hAnsi="Canto"/>
                <w:color w:val="002060"/>
                <w:sz w:val="20"/>
                <w:szCs w:val="20"/>
              </w:rPr>
            </w:pPr>
          </w:p>
          <w:p w14:paraId="0B6506A1" w14:textId="365DA087" w:rsidR="007900F3" w:rsidRPr="000724A5" w:rsidRDefault="007900F3" w:rsidP="749BE32D">
            <w:pPr>
              <w:spacing w:line="360" w:lineRule="auto"/>
              <w:ind w:right="-1054"/>
              <w:rPr>
                <w:rFonts w:ascii="Canto" w:hAnsi="Canto"/>
                <w:color w:val="002060"/>
                <w:sz w:val="20"/>
                <w:szCs w:val="20"/>
              </w:rPr>
            </w:pPr>
          </w:p>
          <w:p w14:paraId="26F1CCFF" w14:textId="0972909F" w:rsidR="007900F3" w:rsidRPr="000724A5" w:rsidRDefault="007900F3" w:rsidP="749BE32D">
            <w:pPr>
              <w:spacing w:line="360" w:lineRule="auto"/>
              <w:ind w:right="-1054"/>
              <w:rPr>
                <w:rFonts w:ascii="Canto" w:hAnsi="Canto"/>
                <w:color w:val="002060"/>
                <w:sz w:val="20"/>
                <w:szCs w:val="20"/>
              </w:rPr>
            </w:pPr>
          </w:p>
          <w:p w14:paraId="6E764750" w14:textId="2299CC72" w:rsidR="007900F3" w:rsidRPr="000724A5" w:rsidRDefault="007900F3" w:rsidP="749BE32D">
            <w:pPr>
              <w:spacing w:line="360" w:lineRule="auto"/>
              <w:ind w:right="-1054"/>
              <w:rPr>
                <w:rFonts w:ascii="Canto" w:hAnsi="Canto"/>
                <w:color w:val="002060"/>
                <w:sz w:val="20"/>
                <w:szCs w:val="20"/>
              </w:rPr>
            </w:pPr>
          </w:p>
          <w:p w14:paraId="5B2115EB" w14:textId="187EE226" w:rsidR="007900F3" w:rsidRPr="000724A5" w:rsidRDefault="007900F3" w:rsidP="749BE32D">
            <w:pPr>
              <w:spacing w:line="360" w:lineRule="auto"/>
              <w:ind w:right="-1054"/>
              <w:rPr>
                <w:rFonts w:ascii="Canto" w:hAnsi="Canto"/>
                <w:color w:val="002060"/>
                <w:sz w:val="20"/>
                <w:szCs w:val="20"/>
              </w:rPr>
            </w:pPr>
          </w:p>
          <w:p w14:paraId="0E7D786D" w14:textId="1B95E862" w:rsidR="007900F3" w:rsidRPr="000724A5" w:rsidRDefault="007900F3" w:rsidP="749BE32D">
            <w:pPr>
              <w:spacing w:line="360" w:lineRule="auto"/>
              <w:ind w:right="-1054"/>
              <w:rPr>
                <w:rFonts w:ascii="Canto" w:hAnsi="Canto"/>
                <w:color w:val="002060"/>
                <w:sz w:val="20"/>
                <w:szCs w:val="20"/>
              </w:rPr>
            </w:pPr>
          </w:p>
          <w:p w14:paraId="75CF0F80" w14:textId="23DFAC2D" w:rsidR="007900F3" w:rsidRPr="000724A5" w:rsidRDefault="007900F3" w:rsidP="749BE32D">
            <w:pPr>
              <w:spacing w:line="360" w:lineRule="auto"/>
              <w:ind w:right="-1054"/>
              <w:rPr>
                <w:rFonts w:ascii="Canto" w:hAnsi="Canto"/>
                <w:color w:val="002060"/>
                <w:sz w:val="20"/>
                <w:szCs w:val="20"/>
              </w:rPr>
            </w:pPr>
          </w:p>
        </w:tc>
      </w:tr>
    </w:tbl>
    <w:p w14:paraId="0442B6E4" w14:textId="77777777" w:rsidR="00734647" w:rsidRDefault="00734647" w:rsidP="64713D89">
      <w:pPr>
        <w:ind w:right="26"/>
        <w:outlineLvl w:val="0"/>
        <w:rPr>
          <w:rFonts w:ascii="Canto" w:hAnsi="Canto"/>
          <w:b/>
          <w:bCs/>
          <w:color w:val="002060"/>
          <w:sz w:val="22"/>
          <w:szCs w:val="22"/>
        </w:rPr>
      </w:pPr>
    </w:p>
    <w:p w14:paraId="584CD3E9" w14:textId="5A90E8E0" w:rsidR="5F284B77" w:rsidRDefault="5F284B77" w:rsidP="64713D89">
      <w:pPr>
        <w:ind w:right="26"/>
        <w:outlineLvl w:val="0"/>
        <w:rPr>
          <w:rFonts w:ascii="Canto" w:hAnsi="Canto"/>
          <w:b/>
          <w:bCs/>
          <w:color w:val="002060"/>
          <w:sz w:val="22"/>
          <w:szCs w:val="22"/>
        </w:rPr>
      </w:pPr>
      <w:r w:rsidRPr="64713D89">
        <w:rPr>
          <w:rFonts w:ascii="Canto" w:hAnsi="Canto"/>
          <w:b/>
          <w:bCs/>
          <w:color w:val="002060"/>
          <w:sz w:val="22"/>
          <w:szCs w:val="22"/>
        </w:rPr>
        <w:t>PROFESSIONAL DEVELOPMENT</w:t>
      </w:r>
    </w:p>
    <w:p w14:paraId="19C72F70" w14:textId="4C6459BB" w:rsidR="5F284B77" w:rsidRDefault="5F284B77" w:rsidP="64713D89">
      <w:pPr>
        <w:ind w:right="26"/>
        <w:outlineLvl w:val="0"/>
        <w:rPr>
          <w:rFonts w:ascii="Canto" w:hAnsi="Canto"/>
          <w:color w:val="002060"/>
          <w:sz w:val="20"/>
          <w:szCs w:val="20"/>
        </w:rPr>
      </w:pPr>
      <w:r w:rsidRPr="64713D89">
        <w:rPr>
          <w:rFonts w:ascii="Canto" w:hAnsi="Canto"/>
          <w:color w:val="002060"/>
          <w:sz w:val="20"/>
          <w:szCs w:val="20"/>
        </w:rPr>
        <w:t xml:space="preserve">Please outline any relevant training you have undertaken in the last 3 </w:t>
      </w:r>
      <w:proofErr w:type="gramStart"/>
      <w:r w:rsidRPr="64713D89">
        <w:rPr>
          <w:rFonts w:ascii="Canto" w:hAnsi="Canto"/>
          <w:color w:val="002060"/>
          <w:sz w:val="20"/>
          <w:szCs w:val="20"/>
        </w:rPr>
        <w:t>yea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3347"/>
        <w:gridCol w:w="2762"/>
        <w:gridCol w:w="3160"/>
      </w:tblGrid>
      <w:tr w:rsidR="64713D89" w14:paraId="2B75EF77" w14:textId="77777777" w:rsidTr="64713D89">
        <w:trPr>
          <w:trHeight w:val="300"/>
        </w:trPr>
        <w:tc>
          <w:tcPr>
            <w:tcW w:w="1195" w:type="dxa"/>
            <w:shd w:val="clear" w:color="auto" w:fill="8B0D3B"/>
          </w:tcPr>
          <w:p w14:paraId="1D8D6F2F" w14:textId="179FFB3E" w:rsidR="0D4A1009" w:rsidRDefault="0D4A1009" w:rsidP="64713D89">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 xml:space="preserve">Date </w:t>
            </w:r>
          </w:p>
        </w:tc>
        <w:tc>
          <w:tcPr>
            <w:tcW w:w="3382" w:type="dxa"/>
            <w:shd w:val="clear" w:color="auto" w:fill="8B0D3B"/>
          </w:tcPr>
          <w:p w14:paraId="223D02B5" w14:textId="285423EB" w:rsidR="0D4A1009" w:rsidRDefault="0D4A1009" w:rsidP="64713D89">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Course Details</w:t>
            </w:r>
          </w:p>
        </w:tc>
        <w:tc>
          <w:tcPr>
            <w:tcW w:w="2785" w:type="dxa"/>
            <w:shd w:val="clear" w:color="auto" w:fill="8B0D3B"/>
          </w:tcPr>
          <w:p w14:paraId="67007A18" w14:textId="7078DC75" w:rsidR="0D4A1009" w:rsidRDefault="0D4A1009" w:rsidP="64713D89">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Organised by</w:t>
            </w:r>
          </w:p>
        </w:tc>
        <w:tc>
          <w:tcPr>
            <w:tcW w:w="3186" w:type="dxa"/>
            <w:shd w:val="clear" w:color="auto" w:fill="8B0D3B"/>
          </w:tcPr>
          <w:p w14:paraId="6DBC86D8" w14:textId="65DE1449" w:rsidR="0D4A1009" w:rsidRDefault="0D4A1009" w:rsidP="64713D89">
            <w:pPr>
              <w:spacing w:line="360" w:lineRule="auto"/>
              <w:rPr>
                <w:rFonts w:ascii="Canto" w:hAnsi="Canto"/>
                <w:b/>
                <w:bCs/>
                <w:color w:val="FFFFFF" w:themeColor="background1"/>
                <w:sz w:val="20"/>
                <w:szCs w:val="20"/>
              </w:rPr>
            </w:pPr>
            <w:r w:rsidRPr="64713D89">
              <w:rPr>
                <w:rFonts w:ascii="Canto" w:hAnsi="Canto"/>
                <w:b/>
                <w:bCs/>
                <w:color w:val="FFFFFF" w:themeColor="background1"/>
                <w:sz w:val="20"/>
                <w:szCs w:val="20"/>
              </w:rPr>
              <w:t>Qualification Gained (if applicable)</w:t>
            </w:r>
          </w:p>
        </w:tc>
      </w:tr>
      <w:tr w:rsidR="64713D89" w14:paraId="25C77172" w14:textId="77777777" w:rsidTr="64713D89">
        <w:trPr>
          <w:trHeight w:val="300"/>
        </w:trPr>
        <w:tc>
          <w:tcPr>
            <w:tcW w:w="1195" w:type="dxa"/>
            <w:tcBorders>
              <w:bottom w:val="single" w:sz="4" w:space="0" w:color="auto"/>
            </w:tcBorders>
          </w:tcPr>
          <w:p w14:paraId="1AF1BAC8" w14:textId="77777777" w:rsidR="64713D89" w:rsidRDefault="64713D89" w:rsidP="64713D89">
            <w:pPr>
              <w:spacing w:line="360" w:lineRule="auto"/>
              <w:ind w:right="-1054"/>
              <w:rPr>
                <w:rFonts w:ascii="Canto" w:hAnsi="Canto"/>
                <w:color w:val="002060"/>
                <w:sz w:val="20"/>
                <w:szCs w:val="20"/>
              </w:rPr>
            </w:pPr>
          </w:p>
          <w:p w14:paraId="161CCC56" w14:textId="77777777" w:rsidR="64713D89" w:rsidRDefault="64713D89" w:rsidP="64713D89">
            <w:pPr>
              <w:spacing w:line="360" w:lineRule="auto"/>
              <w:ind w:right="-1054"/>
              <w:rPr>
                <w:rFonts w:ascii="Canto" w:hAnsi="Canto"/>
                <w:color w:val="002060"/>
                <w:sz w:val="20"/>
                <w:szCs w:val="20"/>
              </w:rPr>
            </w:pPr>
          </w:p>
          <w:p w14:paraId="79B500C0" w14:textId="0574E054" w:rsidR="64713D89" w:rsidRDefault="64713D89" w:rsidP="64713D89">
            <w:pPr>
              <w:spacing w:line="360" w:lineRule="auto"/>
              <w:ind w:right="-1054"/>
              <w:rPr>
                <w:rFonts w:ascii="Canto" w:hAnsi="Canto"/>
                <w:color w:val="002060"/>
                <w:sz w:val="20"/>
                <w:szCs w:val="20"/>
              </w:rPr>
            </w:pPr>
          </w:p>
          <w:p w14:paraId="4945272C" w14:textId="5C4CB63F" w:rsidR="64713D89" w:rsidRDefault="64713D89" w:rsidP="64713D89">
            <w:pPr>
              <w:spacing w:line="360" w:lineRule="auto"/>
              <w:ind w:right="-1054"/>
              <w:rPr>
                <w:rFonts w:ascii="Canto" w:hAnsi="Canto"/>
                <w:color w:val="002060"/>
                <w:sz w:val="20"/>
                <w:szCs w:val="20"/>
              </w:rPr>
            </w:pPr>
          </w:p>
          <w:p w14:paraId="45369593" w14:textId="2617CE9D" w:rsidR="64713D89" w:rsidRDefault="64713D89" w:rsidP="64713D89">
            <w:pPr>
              <w:spacing w:line="360" w:lineRule="auto"/>
              <w:ind w:right="-1054"/>
              <w:rPr>
                <w:rFonts w:ascii="Canto" w:hAnsi="Canto"/>
                <w:color w:val="002060"/>
                <w:sz w:val="20"/>
                <w:szCs w:val="20"/>
              </w:rPr>
            </w:pPr>
          </w:p>
          <w:p w14:paraId="0E33D2A7" w14:textId="4F68DC23" w:rsidR="64713D89" w:rsidRDefault="64713D89" w:rsidP="64713D89">
            <w:pPr>
              <w:spacing w:line="360" w:lineRule="auto"/>
              <w:ind w:right="-1054"/>
              <w:rPr>
                <w:rFonts w:ascii="Canto" w:hAnsi="Canto"/>
                <w:color w:val="002060"/>
                <w:sz w:val="20"/>
                <w:szCs w:val="20"/>
              </w:rPr>
            </w:pPr>
          </w:p>
          <w:p w14:paraId="4DE988E2" w14:textId="749D904F" w:rsidR="64713D89" w:rsidRDefault="64713D89" w:rsidP="64713D89">
            <w:pPr>
              <w:spacing w:line="360" w:lineRule="auto"/>
              <w:ind w:right="-1054"/>
              <w:rPr>
                <w:rFonts w:ascii="Canto" w:hAnsi="Canto"/>
                <w:color w:val="002060"/>
                <w:sz w:val="20"/>
                <w:szCs w:val="20"/>
              </w:rPr>
            </w:pPr>
          </w:p>
          <w:p w14:paraId="010D223D" w14:textId="530586EF" w:rsidR="64713D89" w:rsidRDefault="64713D89" w:rsidP="64713D89">
            <w:pPr>
              <w:spacing w:line="360" w:lineRule="auto"/>
              <w:ind w:right="-1054"/>
              <w:rPr>
                <w:rFonts w:ascii="Canto" w:hAnsi="Canto"/>
                <w:color w:val="002060"/>
                <w:sz w:val="20"/>
                <w:szCs w:val="20"/>
              </w:rPr>
            </w:pPr>
          </w:p>
          <w:p w14:paraId="2C525438" w14:textId="38624157" w:rsidR="64713D89" w:rsidRDefault="64713D89" w:rsidP="64713D89">
            <w:pPr>
              <w:spacing w:line="360" w:lineRule="auto"/>
              <w:ind w:right="-1054"/>
              <w:rPr>
                <w:rFonts w:ascii="Canto" w:hAnsi="Canto"/>
                <w:color w:val="002060"/>
                <w:sz w:val="20"/>
                <w:szCs w:val="20"/>
              </w:rPr>
            </w:pPr>
          </w:p>
        </w:tc>
        <w:tc>
          <w:tcPr>
            <w:tcW w:w="3382" w:type="dxa"/>
            <w:tcBorders>
              <w:bottom w:val="single" w:sz="4" w:space="0" w:color="auto"/>
            </w:tcBorders>
          </w:tcPr>
          <w:p w14:paraId="0FCF301C" w14:textId="77777777" w:rsidR="64713D89" w:rsidRDefault="64713D89" w:rsidP="64713D89">
            <w:pPr>
              <w:spacing w:line="360" w:lineRule="auto"/>
              <w:ind w:right="-1054"/>
              <w:rPr>
                <w:rFonts w:ascii="Canto" w:hAnsi="Canto"/>
                <w:color w:val="002060"/>
                <w:sz w:val="20"/>
                <w:szCs w:val="20"/>
              </w:rPr>
            </w:pPr>
          </w:p>
        </w:tc>
        <w:tc>
          <w:tcPr>
            <w:tcW w:w="2785" w:type="dxa"/>
            <w:tcBorders>
              <w:bottom w:val="single" w:sz="4" w:space="0" w:color="auto"/>
            </w:tcBorders>
          </w:tcPr>
          <w:p w14:paraId="62066932" w14:textId="77777777" w:rsidR="64713D89" w:rsidRDefault="64713D89" w:rsidP="64713D89">
            <w:pPr>
              <w:spacing w:line="360" w:lineRule="auto"/>
              <w:ind w:right="-1054"/>
              <w:rPr>
                <w:rFonts w:ascii="Canto" w:hAnsi="Canto"/>
                <w:color w:val="002060"/>
                <w:sz w:val="20"/>
                <w:szCs w:val="20"/>
              </w:rPr>
            </w:pPr>
          </w:p>
        </w:tc>
        <w:tc>
          <w:tcPr>
            <w:tcW w:w="3186" w:type="dxa"/>
            <w:tcBorders>
              <w:bottom w:val="single" w:sz="4" w:space="0" w:color="auto"/>
            </w:tcBorders>
          </w:tcPr>
          <w:p w14:paraId="130CB898" w14:textId="5627FFDA" w:rsidR="64713D89" w:rsidRDefault="64713D89" w:rsidP="64713D89">
            <w:pPr>
              <w:spacing w:line="360" w:lineRule="auto"/>
              <w:rPr>
                <w:rFonts w:ascii="Canto" w:hAnsi="Canto"/>
                <w:color w:val="002060"/>
                <w:sz w:val="20"/>
                <w:szCs w:val="20"/>
              </w:rPr>
            </w:pPr>
          </w:p>
        </w:tc>
      </w:tr>
    </w:tbl>
    <w:p w14:paraId="5BBC4DFA" w14:textId="65025969" w:rsidR="64713D89" w:rsidRDefault="64713D89" w:rsidP="64713D89">
      <w:pPr>
        <w:ind w:right="26"/>
        <w:outlineLvl w:val="0"/>
        <w:rPr>
          <w:rFonts w:ascii="Canto" w:hAnsi="Canto"/>
          <w:color w:val="002060"/>
          <w:sz w:val="20"/>
          <w:szCs w:val="20"/>
        </w:rPr>
      </w:pPr>
    </w:p>
    <w:p w14:paraId="3D1BEF37" w14:textId="18B41794" w:rsidR="70B34DDB" w:rsidRDefault="70B34DDB" w:rsidP="64713D89">
      <w:pPr>
        <w:ind w:right="26"/>
        <w:outlineLvl w:val="0"/>
        <w:rPr>
          <w:rFonts w:ascii="Canto" w:hAnsi="Canto"/>
          <w:b/>
          <w:bCs/>
          <w:color w:val="002060"/>
          <w:sz w:val="22"/>
          <w:szCs w:val="22"/>
        </w:rPr>
      </w:pPr>
      <w:r w:rsidRPr="64713D89">
        <w:rPr>
          <w:rFonts w:ascii="Canto" w:hAnsi="Canto"/>
          <w:b/>
          <w:bCs/>
          <w:color w:val="002060"/>
          <w:sz w:val="22"/>
          <w:szCs w:val="22"/>
        </w:rPr>
        <w:lastRenderedPageBreak/>
        <w:t>Any Other Information</w:t>
      </w:r>
    </w:p>
    <w:tbl>
      <w:tblPr>
        <w:tblStyle w:val="TableGrid"/>
        <w:tblW w:w="0" w:type="auto"/>
        <w:tblLook w:val="06A0" w:firstRow="1" w:lastRow="0" w:firstColumn="1" w:lastColumn="0" w:noHBand="1" w:noVBand="1"/>
      </w:tblPr>
      <w:tblGrid>
        <w:gridCol w:w="10455"/>
      </w:tblGrid>
      <w:tr w:rsidR="64713D89" w14:paraId="2431F3B6" w14:textId="77777777" w:rsidTr="64713D89">
        <w:trPr>
          <w:trHeight w:val="2605"/>
        </w:trPr>
        <w:tc>
          <w:tcPr>
            <w:tcW w:w="10455" w:type="dxa"/>
          </w:tcPr>
          <w:p w14:paraId="617BA70F" w14:textId="5DAA923B" w:rsidR="64713D89" w:rsidRDefault="64713D89" w:rsidP="64713D89">
            <w:pPr>
              <w:rPr>
                <w:rFonts w:ascii="Canto" w:hAnsi="Canto"/>
                <w:color w:val="002060"/>
                <w:sz w:val="20"/>
                <w:szCs w:val="20"/>
              </w:rPr>
            </w:pPr>
          </w:p>
        </w:tc>
      </w:tr>
    </w:tbl>
    <w:p w14:paraId="5EA6AE25" w14:textId="35F23CF6" w:rsidR="64713D89" w:rsidRDefault="64713D89" w:rsidP="64713D89">
      <w:pPr>
        <w:spacing w:line="259" w:lineRule="auto"/>
        <w:ind w:right="26"/>
        <w:rPr>
          <w:rFonts w:ascii="Canto" w:hAnsi="Canto"/>
          <w:color w:val="002060"/>
          <w:sz w:val="20"/>
          <w:szCs w:val="20"/>
        </w:rPr>
      </w:pPr>
    </w:p>
    <w:p w14:paraId="07AB5FA4" w14:textId="1997CE6A" w:rsidR="569CA233" w:rsidRDefault="569CA233" w:rsidP="749BE32D">
      <w:pPr>
        <w:spacing w:line="259" w:lineRule="auto"/>
        <w:ind w:right="26"/>
        <w:rPr>
          <w:rFonts w:ascii="Canto" w:hAnsi="Canto"/>
          <w:b/>
          <w:bCs/>
          <w:color w:val="002060"/>
          <w:sz w:val="22"/>
          <w:szCs w:val="22"/>
        </w:rPr>
      </w:pPr>
      <w:r w:rsidRPr="749BE32D">
        <w:rPr>
          <w:rFonts w:ascii="Canto" w:hAnsi="Canto"/>
          <w:b/>
          <w:bCs/>
          <w:color w:val="002060"/>
          <w:sz w:val="20"/>
          <w:szCs w:val="20"/>
        </w:rPr>
        <w:t>Sanctions, Restrictions and Prohibitions</w:t>
      </w:r>
      <w:r w:rsidRPr="749BE32D">
        <w:rPr>
          <w:rFonts w:ascii="Canto" w:hAnsi="Canto"/>
          <w:b/>
          <w:bCs/>
          <w:color w:val="002060"/>
          <w:sz w:val="22"/>
          <w:szCs w:val="22"/>
        </w:rPr>
        <w:t xml:space="preserve"> </w:t>
      </w:r>
    </w:p>
    <w:tbl>
      <w:tblPr>
        <w:tblStyle w:val="TableGrid"/>
        <w:tblW w:w="0" w:type="auto"/>
        <w:tblLook w:val="06A0" w:firstRow="1" w:lastRow="0" w:firstColumn="1" w:lastColumn="0" w:noHBand="1" w:noVBand="1"/>
      </w:tblPr>
      <w:tblGrid>
        <w:gridCol w:w="8720"/>
        <w:gridCol w:w="1735"/>
      </w:tblGrid>
      <w:tr w:rsidR="749BE32D" w14:paraId="46843EED" w14:textId="77777777" w:rsidTr="749BE32D">
        <w:trPr>
          <w:trHeight w:val="300"/>
        </w:trPr>
        <w:tc>
          <w:tcPr>
            <w:tcW w:w="8720" w:type="dxa"/>
          </w:tcPr>
          <w:p w14:paraId="58EB715F" w14:textId="393EDFBA" w:rsidR="67A9C707" w:rsidRDefault="67A9C707" w:rsidP="749BE32D">
            <w:pPr>
              <w:spacing w:line="259" w:lineRule="auto"/>
              <w:ind w:right="26"/>
              <w:rPr>
                <w:rFonts w:ascii="Canto" w:hAnsi="Canto"/>
                <w:color w:val="002060"/>
                <w:sz w:val="20"/>
                <w:szCs w:val="20"/>
              </w:rPr>
            </w:pPr>
            <w:r w:rsidRPr="749BE32D">
              <w:rPr>
                <w:rFonts w:ascii="Canto" w:hAnsi="Canto"/>
                <w:color w:val="002060"/>
                <w:sz w:val="20"/>
                <w:szCs w:val="20"/>
              </w:rPr>
              <w:t>Have you ever been referred to, or are you the subject of a sanction, restriction or prohibition issued by, the Teaching Regulation Agency (previously known as the National College for Teaching and Leadersh</w:t>
            </w:r>
            <w:r w:rsidR="30968F39" w:rsidRPr="749BE32D">
              <w:rPr>
                <w:rFonts w:ascii="Canto" w:hAnsi="Canto"/>
                <w:color w:val="002060"/>
                <w:sz w:val="20"/>
                <w:szCs w:val="20"/>
              </w:rPr>
              <w:t xml:space="preserve">ip (NCT)), and body in </w:t>
            </w:r>
            <w:r w:rsidR="2E6992F2" w:rsidRPr="749BE32D">
              <w:rPr>
                <w:rFonts w:ascii="Canto" w:hAnsi="Canto"/>
                <w:color w:val="002060"/>
                <w:sz w:val="20"/>
                <w:szCs w:val="20"/>
              </w:rPr>
              <w:t xml:space="preserve">the </w:t>
            </w:r>
            <w:r w:rsidR="30968F39" w:rsidRPr="749BE32D">
              <w:rPr>
                <w:rFonts w:ascii="Canto" w:hAnsi="Canto"/>
                <w:color w:val="002060"/>
                <w:sz w:val="20"/>
                <w:szCs w:val="20"/>
              </w:rPr>
              <w:t>UK or a regulator of the teaching profession in any other country?</w:t>
            </w:r>
            <w:r w:rsidR="179BC096" w:rsidRPr="749BE32D">
              <w:rPr>
                <w:rFonts w:ascii="Canto" w:hAnsi="Canto"/>
                <w:color w:val="002060"/>
                <w:sz w:val="20"/>
                <w:szCs w:val="20"/>
              </w:rPr>
              <w:t xml:space="preserve"> </w:t>
            </w:r>
          </w:p>
          <w:p w14:paraId="60722F17" w14:textId="10E8F4A7" w:rsidR="749BE32D" w:rsidRDefault="749BE32D" w:rsidP="749BE32D">
            <w:pPr>
              <w:spacing w:line="259" w:lineRule="auto"/>
              <w:ind w:right="26"/>
              <w:rPr>
                <w:rFonts w:ascii="Canto" w:hAnsi="Canto"/>
                <w:color w:val="002060"/>
                <w:sz w:val="20"/>
                <w:szCs w:val="20"/>
              </w:rPr>
            </w:pPr>
          </w:p>
          <w:p w14:paraId="1A03A557" w14:textId="42A8E9E7" w:rsidR="64458BB2" w:rsidRDefault="64458BB2" w:rsidP="749BE32D">
            <w:pPr>
              <w:spacing w:line="259" w:lineRule="auto"/>
              <w:ind w:right="26"/>
              <w:rPr>
                <w:rFonts w:ascii="Canto" w:hAnsi="Canto"/>
                <w:color w:val="002060"/>
                <w:sz w:val="20"/>
                <w:szCs w:val="20"/>
              </w:rPr>
            </w:pPr>
            <w:r w:rsidRPr="749BE32D">
              <w:rPr>
                <w:rFonts w:ascii="Canto" w:hAnsi="Canto"/>
                <w:color w:val="002060"/>
                <w:sz w:val="20"/>
                <w:szCs w:val="20"/>
              </w:rPr>
              <w:t>Have you ever been referred to the Department for Education, or are you the subject of a direction under section 128 of the Education and Skills Act 2008 which prohibits, disqualifies or restricts you from bein</w:t>
            </w:r>
            <w:r w:rsidR="4A0DA981" w:rsidRPr="749BE32D">
              <w:rPr>
                <w:rFonts w:ascii="Canto" w:hAnsi="Canto"/>
                <w:color w:val="002060"/>
                <w:sz w:val="20"/>
                <w:szCs w:val="20"/>
              </w:rPr>
              <w:t>g involved in the management of an independent school?</w:t>
            </w:r>
          </w:p>
          <w:p w14:paraId="7517A934" w14:textId="3C0F1C37" w:rsidR="749BE32D" w:rsidRDefault="749BE32D" w:rsidP="749BE32D">
            <w:pPr>
              <w:spacing w:line="259" w:lineRule="auto"/>
              <w:ind w:right="26"/>
              <w:rPr>
                <w:rFonts w:ascii="Canto" w:hAnsi="Canto"/>
                <w:color w:val="002060"/>
                <w:sz w:val="20"/>
                <w:szCs w:val="20"/>
              </w:rPr>
            </w:pPr>
          </w:p>
          <w:p w14:paraId="7DB66796" w14:textId="1E8ACBE8" w:rsidR="17D40D95" w:rsidRDefault="17D40D95" w:rsidP="749BE32D">
            <w:pPr>
              <w:spacing w:line="259" w:lineRule="auto"/>
              <w:ind w:right="26"/>
              <w:rPr>
                <w:rFonts w:ascii="Canto" w:hAnsi="Canto"/>
                <w:color w:val="002060"/>
                <w:sz w:val="20"/>
                <w:szCs w:val="20"/>
              </w:rPr>
            </w:pPr>
            <w:r w:rsidRPr="749BE32D">
              <w:rPr>
                <w:rFonts w:ascii="Canto" w:hAnsi="Canto"/>
                <w:color w:val="002060"/>
                <w:sz w:val="20"/>
                <w:szCs w:val="20"/>
              </w:rPr>
              <w:t>Have you ever been the subject of a direction under section 142 of the Education Act 2002?</w:t>
            </w:r>
          </w:p>
        </w:tc>
        <w:tc>
          <w:tcPr>
            <w:tcW w:w="1735" w:type="dxa"/>
          </w:tcPr>
          <w:p w14:paraId="618CD310" w14:textId="6C65C2EB" w:rsidR="67A9C707" w:rsidRDefault="67A9C707" w:rsidP="749BE32D">
            <w:pPr>
              <w:rPr>
                <w:rFonts w:ascii="Canto" w:hAnsi="Canto"/>
                <w:color w:val="002060"/>
                <w:sz w:val="20"/>
                <w:szCs w:val="20"/>
              </w:rPr>
            </w:pPr>
            <w:r w:rsidRPr="749BE32D">
              <w:rPr>
                <w:rFonts w:ascii="Canto" w:hAnsi="Canto"/>
                <w:color w:val="002060"/>
                <w:sz w:val="20"/>
                <w:szCs w:val="20"/>
              </w:rPr>
              <w:t>Y</w:t>
            </w:r>
            <w:r w:rsidR="567EDC10" w:rsidRPr="749BE32D">
              <w:rPr>
                <w:rFonts w:ascii="Canto" w:hAnsi="Canto"/>
                <w:color w:val="002060"/>
                <w:sz w:val="20"/>
                <w:szCs w:val="20"/>
              </w:rPr>
              <w:t>es / No</w:t>
            </w:r>
          </w:p>
          <w:p w14:paraId="2CACADAC" w14:textId="4BAAFECB" w:rsidR="749BE32D" w:rsidRDefault="749BE32D" w:rsidP="749BE32D">
            <w:pPr>
              <w:rPr>
                <w:rFonts w:ascii="Canto" w:hAnsi="Canto"/>
                <w:color w:val="002060"/>
                <w:sz w:val="20"/>
                <w:szCs w:val="20"/>
              </w:rPr>
            </w:pPr>
          </w:p>
          <w:p w14:paraId="24543872" w14:textId="1543E4A4" w:rsidR="749BE32D" w:rsidRDefault="749BE32D" w:rsidP="749BE32D">
            <w:pPr>
              <w:rPr>
                <w:rFonts w:ascii="Canto" w:hAnsi="Canto"/>
                <w:color w:val="002060"/>
                <w:sz w:val="20"/>
                <w:szCs w:val="20"/>
              </w:rPr>
            </w:pPr>
          </w:p>
          <w:p w14:paraId="23079AD8" w14:textId="48DA8C17" w:rsidR="749BE32D" w:rsidRDefault="749BE32D" w:rsidP="749BE32D">
            <w:pPr>
              <w:rPr>
                <w:rFonts w:ascii="Canto" w:hAnsi="Canto"/>
                <w:color w:val="002060"/>
                <w:sz w:val="20"/>
                <w:szCs w:val="20"/>
              </w:rPr>
            </w:pPr>
          </w:p>
          <w:p w14:paraId="7A5502F7" w14:textId="3AE62F1A" w:rsidR="567EDC10" w:rsidRDefault="567EDC10" w:rsidP="749BE32D">
            <w:pPr>
              <w:rPr>
                <w:rFonts w:ascii="Canto" w:hAnsi="Canto"/>
                <w:color w:val="002060"/>
                <w:sz w:val="20"/>
                <w:szCs w:val="20"/>
              </w:rPr>
            </w:pPr>
            <w:r w:rsidRPr="749BE32D">
              <w:rPr>
                <w:rFonts w:ascii="Canto" w:hAnsi="Canto"/>
                <w:color w:val="002060"/>
                <w:sz w:val="20"/>
                <w:szCs w:val="20"/>
              </w:rPr>
              <w:t>Yes / No</w:t>
            </w:r>
          </w:p>
          <w:p w14:paraId="469D3049" w14:textId="0E08642D" w:rsidR="749BE32D" w:rsidRDefault="749BE32D" w:rsidP="749BE32D">
            <w:pPr>
              <w:rPr>
                <w:rFonts w:ascii="Canto" w:hAnsi="Canto"/>
                <w:color w:val="002060"/>
                <w:sz w:val="20"/>
                <w:szCs w:val="20"/>
              </w:rPr>
            </w:pPr>
          </w:p>
          <w:p w14:paraId="736767F7" w14:textId="75727617" w:rsidR="749BE32D" w:rsidRDefault="749BE32D" w:rsidP="749BE32D">
            <w:pPr>
              <w:rPr>
                <w:rFonts w:ascii="Canto" w:hAnsi="Canto"/>
                <w:color w:val="002060"/>
                <w:sz w:val="20"/>
                <w:szCs w:val="20"/>
              </w:rPr>
            </w:pPr>
          </w:p>
          <w:p w14:paraId="7F418B28" w14:textId="57D7474F" w:rsidR="6A8138F0" w:rsidRDefault="6A8138F0" w:rsidP="749BE32D">
            <w:pPr>
              <w:rPr>
                <w:rFonts w:ascii="Canto" w:hAnsi="Canto"/>
                <w:color w:val="002060"/>
                <w:sz w:val="20"/>
                <w:szCs w:val="20"/>
              </w:rPr>
            </w:pPr>
            <w:r w:rsidRPr="749BE32D">
              <w:rPr>
                <w:rFonts w:ascii="Canto" w:hAnsi="Canto"/>
                <w:color w:val="002060"/>
                <w:sz w:val="20"/>
                <w:szCs w:val="20"/>
              </w:rPr>
              <w:t>Yes / No</w:t>
            </w:r>
          </w:p>
          <w:p w14:paraId="3024E931" w14:textId="19F4D5AE" w:rsidR="749BE32D" w:rsidRDefault="749BE32D" w:rsidP="749BE32D">
            <w:pPr>
              <w:rPr>
                <w:rFonts w:ascii="Canto" w:hAnsi="Canto"/>
                <w:color w:val="002060"/>
                <w:sz w:val="20"/>
                <w:szCs w:val="20"/>
              </w:rPr>
            </w:pPr>
          </w:p>
        </w:tc>
      </w:tr>
    </w:tbl>
    <w:p w14:paraId="661848BC" w14:textId="15E8215A" w:rsidR="749BE32D" w:rsidRDefault="749BE32D" w:rsidP="749BE32D">
      <w:pPr>
        <w:spacing w:line="259" w:lineRule="auto"/>
        <w:ind w:right="26"/>
        <w:rPr>
          <w:rFonts w:ascii="Canto" w:hAnsi="Canto"/>
          <w:color w:val="002060"/>
          <w:sz w:val="20"/>
          <w:szCs w:val="20"/>
        </w:rPr>
      </w:pPr>
    </w:p>
    <w:p w14:paraId="6D0A3DCF" w14:textId="7B9ACC0C" w:rsidR="749BE32D" w:rsidRDefault="749BE32D" w:rsidP="749BE32D">
      <w:pPr>
        <w:spacing w:line="259" w:lineRule="auto"/>
        <w:ind w:right="26"/>
        <w:rPr>
          <w:rFonts w:ascii="Canto" w:hAnsi="Canto"/>
          <w:color w:val="002060"/>
          <w:sz w:val="20"/>
          <w:szCs w:val="20"/>
        </w:rPr>
      </w:pPr>
    </w:p>
    <w:p w14:paraId="61CD083A" w14:textId="77777777" w:rsidR="00CA2F0C" w:rsidRPr="000724A5" w:rsidRDefault="03DE940F" w:rsidP="64713D89">
      <w:pPr>
        <w:ind w:right="26"/>
        <w:outlineLvl w:val="0"/>
        <w:rPr>
          <w:rFonts w:ascii="Canto" w:hAnsi="Canto"/>
          <w:b/>
          <w:bCs/>
          <w:color w:val="002060"/>
          <w:sz w:val="22"/>
          <w:szCs w:val="22"/>
        </w:rPr>
      </w:pPr>
      <w:r w:rsidRPr="64713D89">
        <w:rPr>
          <w:rFonts w:ascii="Canto" w:hAnsi="Canto"/>
          <w:b/>
          <w:bCs/>
          <w:color w:val="002060"/>
          <w:sz w:val="22"/>
          <w:szCs w:val="22"/>
        </w:rPr>
        <w:t>REFERENCES</w:t>
      </w:r>
    </w:p>
    <w:p w14:paraId="11C19348" w14:textId="77777777" w:rsidR="0065057C" w:rsidRPr="000724A5" w:rsidRDefault="0065057C" w:rsidP="00F652B3">
      <w:pPr>
        <w:spacing w:after="60"/>
        <w:ind w:right="29"/>
        <w:rPr>
          <w:rFonts w:ascii="Canto" w:hAnsi="Canto"/>
          <w:bCs/>
          <w:iCs/>
          <w:color w:val="002060"/>
          <w:sz w:val="20"/>
          <w:szCs w:val="20"/>
        </w:rPr>
      </w:pPr>
      <w:r w:rsidRPr="000724A5">
        <w:rPr>
          <w:rFonts w:ascii="Canto" w:hAnsi="Canto"/>
          <w:bCs/>
          <w:iCs/>
          <w:color w:val="002060"/>
          <w:sz w:val="20"/>
          <w:szCs w:val="20"/>
        </w:rPr>
        <w:t xml:space="preserve">Please give details of at least </w:t>
      </w:r>
      <w:r w:rsidR="004278C8" w:rsidRPr="000724A5">
        <w:rPr>
          <w:rFonts w:ascii="Canto" w:hAnsi="Canto"/>
          <w:bCs/>
          <w:iCs/>
          <w:color w:val="002060"/>
          <w:sz w:val="20"/>
          <w:szCs w:val="20"/>
        </w:rPr>
        <w:t>THREE referee</w:t>
      </w:r>
      <w:r w:rsidR="0023527D" w:rsidRPr="000724A5">
        <w:rPr>
          <w:rFonts w:ascii="Canto" w:hAnsi="Canto"/>
          <w:bCs/>
          <w:iCs/>
          <w:color w:val="002060"/>
          <w:sz w:val="20"/>
          <w:szCs w:val="20"/>
        </w:rPr>
        <w:t>s</w:t>
      </w:r>
      <w:r w:rsidR="00246E5E" w:rsidRPr="000724A5">
        <w:rPr>
          <w:rFonts w:ascii="Canto" w:hAnsi="Canto"/>
          <w:bCs/>
          <w:iCs/>
          <w:color w:val="002060"/>
          <w:sz w:val="20"/>
          <w:szCs w:val="20"/>
        </w:rPr>
        <w:t xml:space="preserve">, </w:t>
      </w:r>
      <w:r w:rsidRPr="000724A5">
        <w:rPr>
          <w:rFonts w:ascii="Canto" w:hAnsi="Canto"/>
          <w:bCs/>
          <w:iCs/>
          <w:color w:val="002060"/>
          <w:sz w:val="20"/>
          <w:szCs w:val="20"/>
          <w:u w:val="single"/>
        </w:rPr>
        <w:t xml:space="preserve">one </w:t>
      </w:r>
      <w:r w:rsidR="004278C8" w:rsidRPr="000724A5">
        <w:rPr>
          <w:rFonts w:ascii="Canto" w:hAnsi="Canto"/>
          <w:bCs/>
          <w:iCs/>
          <w:color w:val="002060"/>
          <w:sz w:val="20"/>
          <w:szCs w:val="20"/>
          <w:u w:val="single"/>
        </w:rPr>
        <w:t xml:space="preserve">of which </w:t>
      </w:r>
      <w:r w:rsidRPr="000724A5">
        <w:rPr>
          <w:rFonts w:ascii="Canto" w:hAnsi="Canto"/>
          <w:bCs/>
          <w:iCs/>
          <w:color w:val="002060"/>
          <w:sz w:val="20"/>
          <w:szCs w:val="20"/>
          <w:u w:val="single"/>
        </w:rPr>
        <w:t>should be your present or most recent employer</w:t>
      </w:r>
      <w:r w:rsidRPr="000724A5">
        <w:rPr>
          <w:rFonts w:ascii="Canto" w:hAnsi="Canto"/>
          <w:bCs/>
          <w:iCs/>
          <w:color w:val="002060"/>
          <w:sz w:val="20"/>
          <w:szCs w:val="20"/>
        </w:rPr>
        <w:t>.</w:t>
      </w:r>
    </w:p>
    <w:p w14:paraId="4A3BEE73" w14:textId="77777777" w:rsidR="0065057C" w:rsidRPr="000724A5" w:rsidRDefault="0065057C" w:rsidP="749BE32D">
      <w:pPr>
        <w:numPr>
          <w:ilvl w:val="0"/>
          <w:numId w:val="2"/>
        </w:numPr>
        <w:spacing w:after="60"/>
        <w:ind w:right="29"/>
        <w:rPr>
          <w:rFonts w:ascii="Canto" w:hAnsi="Canto"/>
          <w:color w:val="002060"/>
          <w:sz w:val="20"/>
          <w:szCs w:val="20"/>
        </w:rPr>
      </w:pPr>
      <w:r w:rsidRPr="749BE32D">
        <w:rPr>
          <w:rFonts w:ascii="Canto" w:hAnsi="Canto"/>
          <w:color w:val="002060"/>
          <w:sz w:val="20"/>
          <w:szCs w:val="20"/>
        </w:rPr>
        <w:t>Where you are not currently working with children but have done so in the past, one referee must be from the employer by who</w:t>
      </w:r>
      <w:r w:rsidR="002B093D" w:rsidRPr="749BE32D">
        <w:rPr>
          <w:rFonts w:ascii="Canto" w:hAnsi="Canto"/>
          <w:color w:val="002060"/>
          <w:sz w:val="20"/>
          <w:szCs w:val="20"/>
        </w:rPr>
        <w:t>m</w:t>
      </w:r>
      <w:r w:rsidRPr="749BE32D">
        <w:rPr>
          <w:rFonts w:ascii="Canto" w:hAnsi="Canto"/>
          <w:color w:val="002060"/>
          <w:sz w:val="20"/>
          <w:szCs w:val="20"/>
        </w:rPr>
        <w:t xml:space="preserve"> you were most recently employed in work with children.</w:t>
      </w:r>
    </w:p>
    <w:p w14:paraId="78377B94" w14:textId="77777777" w:rsidR="00F652B3" w:rsidRPr="000724A5" w:rsidRDefault="00F652B3" w:rsidP="0023527D">
      <w:pPr>
        <w:numPr>
          <w:ilvl w:val="0"/>
          <w:numId w:val="2"/>
        </w:numPr>
        <w:spacing w:after="60"/>
        <w:ind w:right="29"/>
        <w:rPr>
          <w:rFonts w:ascii="Canto" w:hAnsi="Canto"/>
          <w:bCs/>
          <w:iCs/>
          <w:color w:val="002060"/>
          <w:sz w:val="20"/>
          <w:szCs w:val="20"/>
        </w:rPr>
      </w:pPr>
      <w:r w:rsidRPr="000724A5">
        <w:rPr>
          <w:rFonts w:ascii="Canto" w:hAnsi="Canto"/>
          <w:bCs/>
          <w:iCs/>
          <w:color w:val="002060"/>
          <w:sz w:val="20"/>
          <w:szCs w:val="20"/>
        </w:rPr>
        <w:t>References will normally be sought prior to interview and appointment.</w:t>
      </w:r>
    </w:p>
    <w:p w14:paraId="038CD9C0" w14:textId="77777777" w:rsidR="0065057C" w:rsidRPr="000724A5" w:rsidRDefault="00A3626B" w:rsidP="0023527D">
      <w:pPr>
        <w:numPr>
          <w:ilvl w:val="0"/>
          <w:numId w:val="2"/>
        </w:numPr>
        <w:spacing w:after="60"/>
        <w:ind w:right="29"/>
        <w:rPr>
          <w:rFonts w:ascii="Canto" w:hAnsi="Canto"/>
          <w:b/>
          <w:bCs/>
          <w:iCs/>
          <w:color w:val="002060"/>
          <w:sz w:val="20"/>
          <w:szCs w:val="20"/>
        </w:rPr>
      </w:pPr>
      <w:r w:rsidRPr="000724A5">
        <w:rPr>
          <w:rFonts w:ascii="Canto" w:hAnsi="Canto"/>
          <w:b/>
          <w:bCs/>
          <w:iCs/>
          <w:color w:val="002060"/>
          <w:sz w:val="20"/>
          <w:szCs w:val="20"/>
        </w:rPr>
        <w:t xml:space="preserve">NB: </w:t>
      </w:r>
      <w:r w:rsidR="0065057C" w:rsidRPr="000724A5">
        <w:rPr>
          <w:rFonts w:ascii="Canto" w:hAnsi="Canto"/>
          <w:b/>
          <w:bCs/>
          <w:iCs/>
          <w:color w:val="002060"/>
          <w:sz w:val="20"/>
          <w:szCs w:val="20"/>
        </w:rPr>
        <w:t xml:space="preserve">References from relatives or </w:t>
      </w:r>
      <w:r w:rsidR="00230968" w:rsidRPr="000724A5">
        <w:rPr>
          <w:rFonts w:ascii="Canto" w:hAnsi="Canto"/>
          <w:b/>
          <w:bCs/>
          <w:iCs/>
          <w:color w:val="002060"/>
          <w:sz w:val="20"/>
          <w:szCs w:val="20"/>
        </w:rPr>
        <w:t xml:space="preserve">referees writing </w:t>
      </w:r>
      <w:r w:rsidR="0065057C" w:rsidRPr="000724A5">
        <w:rPr>
          <w:rFonts w:ascii="Canto" w:hAnsi="Canto"/>
          <w:b/>
          <w:bCs/>
          <w:iCs/>
          <w:color w:val="002060"/>
          <w:sz w:val="20"/>
          <w:szCs w:val="20"/>
        </w:rPr>
        <w:t>solely in the capacity of friends are not acceptable</w:t>
      </w:r>
      <w:r w:rsidRPr="000724A5">
        <w:rPr>
          <w:rFonts w:ascii="Canto" w:hAnsi="Canto"/>
          <w:b/>
          <w:bCs/>
          <w:iCs/>
          <w:color w:val="002060"/>
          <w:sz w:val="20"/>
          <w:szCs w:val="20"/>
        </w:rPr>
        <w:t>.</w:t>
      </w:r>
    </w:p>
    <w:p w14:paraId="4D8A4D53" w14:textId="77777777" w:rsidR="001627D3" w:rsidRPr="000724A5" w:rsidRDefault="001627D3" w:rsidP="001627D3">
      <w:pPr>
        <w:numPr>
          <w:ilvl w:val="0"/>
          <w:numId w:val="2"/>
        </w:numPr>
        <w:spacing w:after="60"/>
        <w:ind w:right="29"/>
        <w:rPr>
          <w:rFonts w:ascii="Canto" w:hAnsi="Canto"/>
          <w:bCs/>
          <w:iCs/>
          <w:color w:val="002060"/>
          <w:sz w:val="20"/>
          <w:szCs w:val="20"/>
        </w:rPr>
      </w:pPr>
      <w:r w:rsidRPr="000724A5">
        <w:rPr>
          <w:rFonts w:ascii="Canto" w:hAnsi="Canto"/>
          <w:bCs/>
          <w:iCs/>
          <w:color w:val="002060"/>
          <w:sz w:val="20"/>
          <w:szCs w:val="20"/>
        </w:rPr>
        <w:t>Please ensure that you obtain consent from your referees before providing us with their contact details.</w:t>
      </w:r>
    </w:p>
    <w:p w14:paraId="4DC55A4B" w14:textId="77777777" w:rsidR="009E6DBD" w:rsidRPr="000724A5" w:rsidRDefault="009E6DBD" w:rsidP="0070676D">
      <w:pPr>
        <w:ind w:right="26"/>
        <w:rPr>
          <w:rFonts w:ascii="Canto" w:hAnsi="Canto"/>
          <w:i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9E6DBD" w:rsidRPr="000724A5" w14:paraId="2FAC2E89" w14:textId="77777777" w:rsidTr="749BE32D">
        <w:tc>
          <w:tcPr>
            <w:tcW w:w="5341" w:type="dxa"/>
          </w:tcPr>
          <w:p w14:paraId="2725D3BA" w14:textId="77777777" w:rsidR="009E6DBD" w:rsidRPr="000724A5" w:rsidRDefault="009E6DBD" w:rsidP="005C296C">
            <w:pPr>
              <w:spacing w:after="80"/>
              <w:ind w:right="26"/>
              <w:rPr>
                <w:rFonts w:ascii="Canto" w:hAnsi="Canto"/>
                <w:b/>
                <w:bCs/>
                <w:iCs/>
                <w:color w:val="002060"/>
                <w:sz w:val="20"/>
                <w:szCs w:val="20"/>
              </w:rPr>
            </w:pPr>
            <w:r w:rsidRPr="000724A5">
              <w:rPr>
                <w:rFonts w:ascii="Canto" w:hAnsi="Canto"/>
                <w:b/>
                <w:bCs/>
                <w:iCs/>
                <w:color w:val="002060"/>
                <w:sz w:val="20"/>
                <w:szCs w:val="20"/>
              </w:rPr>
              <w:t>Referee 1</w:t>
            </w:r>
            <w:r w:rsidR="00712178" w:rsidRPr="000724A5">
              <w:rPr>
                <w:rFonts w:ascii="Canto" w:hAnsi="Canto"/>
                <w:bCs/>
                <w:i/>
                <w:iCs/>
                <w:color w:val="002060"/>
                <w:sz w:val="20"/>
                <w:szCs w:val="20"/>
              </w:rPr>
              <w:t xml:space="preserve"> (present or most recent employer)</w:t>
            </w:r>
          </w:p>
          <w:p w14:paraId="7138504C"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Name</w:t>
            </w:r>
            <w:r w:rsidR="00230968" w:rsidRPr="000724A5">
              <w:rPr>
                <w:rFonts w:ascii="Canto" w:hAnsi="Canto"/>
                <w:bCs/>
                <w:iCs/>
                <w:color w:val="002060"/>
                <w:sz w:val="20"/>
                <w:szCs w:val="20"/>
              </w:rPr>
              <w:t xml:space="preserve">: </w:t>
            </w:r>
          </w:p>
          <w:p w14:paraId="186D69A0" w14:textId="77777777" w:rsidR="001627D3" w:rsidRPr="000724A5" w:rsidRDefault="001627D3" w:rsidP="001627D3">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14:paraId="3879D5E6"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Address</w:t>
            </w:r>
            <w:r w:rsidR="00230968" w:rsidRPr="000724A5">
              <w:rPr>
                <w:rFonts w:ascii="Canto" w:hAnsi="Canto"/>
                <w:bCs/>
                <w:iCs/>
                <w:color w:val="002060"/>
                <w:sz w:val="20"/>
                <w:szCs w:val="20"/>
              </w:rPr>
              <w:t xml:space="preserve">: </w:t>
            </w:r>
          </w:p>
          <w:p w14:paraId="350FA9EE" w14:textId="77777777" w:rsidR="00F15F41" w:rsidRDefault="00F15F41" w:rsidP="005C296C">
            <w:pPr>
              <w:spacing w:after="80"/>
              <w:ind w:right="29"/>
              <w:rPr>
                <w:rFonts w:ascii="Canto" w:hAnsi="Canto"/>
                <w:bCs/>
                <w:iCs/>
                <w:color w:val="002060"/>
                <w:sz w:val="20"/>
                <w:szCs w:val="20"/>
              </w:rPr>
            </w:pPr>
          </w:p>
          <w:p w14:paraId="34F6CCFA" w14:textId="77777777" w:rsidR="00F15F41" w:rsidRPr="000724A5" w:rsidRDefault="00F15F41" w:rsidP="005C296C">
            <w:pPr>
              <w:spacing w:after="80"/>
              <w:ind w:right="29"/>
              <w:rPr>
                <w:rFonts w:ascii="Canto" w:hAnsi="Canto"/>
                <w:bCs/>
                <w:iCs/>
                <w:color w:val="002060"/>
                <w:sz w:val="20"/>
                <w:szCs w:val="20"/>
              </w:rPr>
            </w:pPr>
          </w:p>
          <w:p w14:paraId="7B227187" w14:textId="77777777" w:rsidR="009E6DBD" w:rsidRPr="000724A5" w:rsidRDefault="009E6DBD" w:rsidP="005C296C">
            <w:pPr>
              <w:spacing w:after="80"/>
              <w:ind w:right="29"/>
              <w:rPr>
                <w:rFonts w:ascii="Canto" w:hAnsi="Canto"/>
                <w:bCs/>
                <w:iCs/>
                <w:color w:val="002060"/>
                <w:sz w:val="20"/>
                <w:szCs w:val="20"/>
              </w:rPr>
            </w:pPr>
          </w:p>
          <w:p w14:paraId="736A38A8"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Tel No(s):</w:t>
            </w:r>
            <w:r w:rsidR="008F7754" w:rsidRPr="000724A5">
              <w:rPr>
                <w:rFonts w:ascii="Canto" w:hAnsi="Canto"/>
                <w:bCs/>
                <w:iCs/>
                <w:color w:val="002060"/>
                <w:sz w:val="20"/>
                <w:szCs w:val="20"/>
              </w:rPr>
              <w:t xml:space="preserve"> </w:t>
            </w:r>
          </w:p>
          <w:p w14:paraId="4D0C8588" w14:textId="77777777" w:rsidR="009E6DBD" w:rsidRPr="000724A5" w:rsidRDefault="009E6DBD" w:rsidP="005C296C">
            <w:pPr>
              <w:spacing w:after="80"/>
              <w:ind w:right="26"/>
              <w:rPr>
                <w:rFonts w:ascii="Canto" w:hAnsi="Canto"/>
                <w:bCs/>
                <w:iCs/>
                <w:color w:val="002060"/>
                <w:sz w:val="20"/>
                <w:szCs w:val="20"/>
              </w:rPr>
            </w:pPr>
            <w:r w:rsidRPr="000724A5">
              <w:rPr>
                <w:rFonts w:ascii="Canto" w:hAnsi="Canto"/>
                <w:bCs/>
                <w:iCs/>
                <w:color w:val="002060"/>
                <w:sz w:val="20"/>
                <w:szCs w:val="20"/>
              </w:rPr>
              <w:t>E-mail:</w:t>
            </w:r>
            <w:r w:rsidR="008F7754" w:rsidRPr="000724A5">
              <w:rPr>
                <w:rFonts w:ascii="Canto" w:hAnsi="Canto"/>
                <w:bCs/>
                <w:iCs/>
                <w:color w:val="002060"/>
                <w:sz w:val="20"/>
                <w:szCs w:val="20"/>
              </w:rPr>
              <w:t xml:space="preserve"> </w:t>
            </w:r>
          </w:p>
        </w:tc>
        <w:tc>
          <w:tcPr>
            <w:tcW w:w="5341" w:type="dxa"/>
          </w:tcPr>
          <w:p w14:paraId="746BA006" w14:textId="77777777" w:rsidR="009E6DBD" w:rsidRPr="000724A5" w:rsidRDefault="009E6DBD" w:rsidP="005C296C">
            <w:pPr>
              <w:spacing w:after="80"/>
              <w:ind w:right="26"/>
              <w:rPr>
                <w:rFonts w:ascii="Canto" w:hAnsi="Canto"/>
                <w:b/>
                <w:bCs/>
                <w:iCs/>
                <w:color w:val="002060"/>
                <w:sz w:val="20"/>
                <w:szCs w:val="20"/>
              </w:rPr>
            </w:pPr>
            <w:r w:rsidRPr="000724A5">
              <w:rPr>
                <w:rFonts w:ascii="Canto" w:hAnsi="Canto"/>
                <w:b/>
                <w:bCs/>
                <w:iCs/>
                <w:color w:val="002060"/>
                <w:sz w:val="20"/>
                <w:szCs w:val="20"/>
              </w:rPr>
              <w:t>Referee 2</w:t>
            </w:r>
          </w:p>
          <w:p w14:paraId="5FE6FC6A"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Name</w:t>
            </w:r>
            <w:r w:rsidR="00230968" w:rsidRPr="000724A5">
              <w:rPr>
                <w:rFonts w:ascii="Canto" w:hAnsi="Canto"/>
                <w:bCs/>
                <w:iCs/>
                <w:color w:val="002060"/>
                <w:sz w:val="20"/>
                <w:szCs w:val="20"/>
              </w:rPr>
              <w:t xml:space="preserve">: </w:t>
            </w:r>
          </w:p>
          <w:p w14:paraId="3B6E60A0" w14:textId="77777777" w:rsidR="001627D3" w:rsidRPr="000724A5" w:rsidRDefault="001627D3" w:rsidP="001627D3">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14:paraId="147DA61B"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Address</w:t>
            </w:r>
            <w:r w:rsidR="00230968" w:rsidRPr="000724A5">
              <w:rPr>
                <w:rFonts w:ascii="Canto" w:hAnsi="Canto"/>
                <w:bCs/>
                <w:iCs/>
                <w:color w:val="002060"/>
                <w:sz w:val="20"/>
                <w:szCs w:val="20"/>
              </w:rPr>
              <w:t xml:space="preserve">: </w:t>
            </w:r>
          </w:p>
          <w:p w14:paraId="335A1454" w14:textId="77777777" w:rsidR="009E6DBD" w:rsidRPr="000724A5" w:rsidRDefault="009E6DBD" w:rsidP="005C296C">
            <w:pPr>
              <w:spacing w:after="80"/>
              <w:ind w:right="29"/>
              <w:rPr>
                <w:rFonts w:ascii="Canto" w:hAnsi="Canto"/>
                <w:bCs/>
                <w:iCs/>
                <w:color w:val="002060"/>
                <w:sz w:val="20"/>
                <w:szCs w:val="20"/>
              </w:rPr>
            </w:pPr>
          </w:p>
          <w:p w14:paraId="21CAAF09" w14:textId="77777777" w:rsidR="00F15F41" w:rsidRDefault="00F15F41" w:rsidP="005C296C">
            <w:pPr>
              <w:spacing w:after="80"/>
              <w:ind w:right="29"/>
              <w:rPr>
                <w:rFonts w:ascii="Canto" w:hAnsi="Canto"/>
                <w:bCs/>
                <w:iCs/>
                <w:color w:val="002060"/>
                <w:sz w:val="20"/>
                <w:szCs w:val="20"/>
              </w:rPr>
            </w:pPr>
          </w:p>
          <w:p w14:paraId="77A9C1E9" w14:textId="77777777" w:rsidR="00F15F41" w:rsidRPr="000724A5" w:rsidRDefault="00F15F41" w:rsidP="005C296C">
            <w:pPr>
              <w:spacing w:after="80"/>
              <w:ind w:right="29"/>
              <w:rPr>
                <w:rFonts w:ascii="Canto" w:hAnsi="Canto"/>
                <w:bCs/>
                <w:iCs/>
                <w:color w:val="002060"/>
                <w:sz w:val="20"/>
                <w:szCs w:val="20"/>
              </w:rPr>
            </w:pPr>
          </w:p>
          <w:p w14:paraId="4680F916" w14:textId="77777777" w:rsidR="009E6DBD" w:rsidRPr="000724A5" w:rsidRDefault="009E6DBD" w:rsidP="005C296C">
            <w:pPr>
              <w:spacing w:after="80"/>
              <w:ind w:right="29"/>
              <w:rPr>
                <w:rFonts w:ascii="Canto" w:hAnsi="Canto"/>
                <w:bCs/>
                <w:iCs/>
                <w:color w:val="002060"/>
                <w:sz w:val="20"/>
                <w:szCs w:val="20"/>
              </w:rPr>
            </w:pPr>
            <w:r w:rsidRPr="000724A5">
              <w:rPr>
                <w:rFonts w:ascii="Canto" w:hAnsi="Canto"/>
                <w:bCs/>
                <w:iCs/>
                <w:color w:val="002060"/>
                <w:sz w:val="20"/>
                <w:szCs w:val="20"/>
              </w:rPr>
              <w:t>Tel No(s):</w:t>
            </w:r>
          </w:p>
          <w:p w14:paraId="5CE09B21" w14:textId="77777777" w:rsidR="009E6DBD" w:rsidRPr="000724A5" w:rsidRDefault="009E6DBD" w:rsidP="005C296C">
            <w:pPr>
              <w:spacing w:after="80"/>
              <w:ind w:right="26"/>
              <w:rPr>
                <w:rFonts w:ascii="Canto" w:hAnsi="Canto"/>
                <w:bCs/>
                <w:iCs/>
                <w:color w:val="002060"/>
                <w:sz w:val="20"/>
                <w:szCs w:val="20"/>
              </w:rPr>
            </w:pPr>
            <w:r w:rsidRPr="000724A5">
              <w:rPr>
                <w:rFonts w:ascii="Canto" w:hAnsi="Canto"/>
                <w:bCs/>
                <w:iCs/>
                <w:color w:val="002060"/>
                <w:sz w:val="20"/>
                <w:szCs w:val="20"/>
              </w:rPr>
              <w:t>E-mail:</w:t>
            </w:r>
            <w:r w:rsidR="008F7754" w:rsidRPr="000724A5">
              <w:rPr>
                <w:rFonts w:ascii="Canto" w:hAnsi="Canto"/>
                <w:bCs/>
                <w:iCs/>
                <w:color w:val="002060"/>
                <w:sz w:val="20"/>
                <w:szCs w:val="20"/>
              </w:rPr>
              <w:t xml:space="preserve"> </w:t>
            </w:r>
          </w:p>
        </w:tc>
      </w:tr>
      <w:tr w:rsidR="0042473B" w:rsidRPr="000724A5" w14:paraId="39303979" w14:textId="77777777" w:rsidTr="749BE32D">
        <w:tc>
          <w:tcPr>
            <w:tcW w:w="5341" w:type="dxa"/>
          </w:tcPr>
          <w:p w14:paraId="7B8206AC" w14:textId="77777777" w:rsidR="0042473B" w:rsidRPr="000724A5" w:rsidRDefault="0042473B" w:rsidP="005C296C">
            <w:pPr>
              <w:spacing w:after="80"/>
              <w:ind w:right="26"/>
              <w:rPr>
                <w:rFonts w:ascii="Canto" w:hAnsi="Canto"/>
                <w:b/>
                <w:bCs/>
                <w:iCs/>
                <w:color w:val="002060"/>
                <w:sz w:val="20"/>
                <w:szCs w:val="20"/>
              </w:rPr>
            </w:pPr>
            <w:r w:rsidRPr="000724A5">
              <w:rPr>
                <w:rFonts w:ascii="Canto" w:hAnsi="Canto"/>
                <w:b/>
                <w:bCs/>
                <w:iCs/>
                <w:color w:val="002060"/>
                <w:sz w:val="20"/>
                <w:szCs w:val="20"/>
              </w:rPr>
              <w:t>Referee 3</w:t>
            </w:r>
          </w:p>
          <w:p w14:paraId="4646EA92" w14:textId="77777777" w:rsidR="0042473B" w:rsidRPr="000724A5" w:rsidRDefault="0042473B" w:rsidP="005C296C">
            <w:pPr>
              <w:spacing w:after="80"/>
              <w:ind w:right="29"/>
              <w:rPr>
                <w:rFonts w:ascii="Canto" w:hAnsi="Canto"/>
                <w:bCs/>
                <w:iCs/>
                <w:color w:val="002060"/>
                <w:sz w:val="20"/>
                <w:szCs w:val="20"/>
              </w:rPr>
            </w:pPr>
            <w:r w:rsidRPr="000724A5">
              <w:rPr>
                <w:rFonts w:ascii="Canto" w:hAnsi="Canto"/>
                <w:bCs/>
                <w:iCs/>
                <w:color w:val="002060"/>
                <w:sz w:val="20"/>
                <w:szCs w:val="20"/>
              </w:rPr>
              <w:t>Name</w:t>
            </w:r>
            <w:r w:rsidR="002E6F6D" w:rsidRPr="000724A5">
              <w:rPr>
                <w:rFonts w:ascii="Canto" w:hAnsi="Canto"/>
                <w:bCs/>
                <w:iCs/>
                <w:color w:val="002060"/>
                <w:sz w:val="20"/>
                <w:szCs w:val="20"/>
              </w:rPr>
              <w:t>:</w:t>
            </w:r>
            <w:r w:rsidR="008F7754" w:rsidRPr="000724A5">
              <w:rPr>
                <w:rFonts w:ascii="Canto" w:hAnsi="Canto"/>
                <w:bCs/>
                <w:iCs/>
                <w:color w:val="002060"/>
                <w:sz w:val="20"/>
                <w:szCs w:val="20"/>
              </w:rPr>
              <w:t xml:space="preserve"> </w:t>
            </w:r>
          </w:p>
          <w:p w14:paraId="29A1C712" w14:textId="77777777" w:rsidR="001627D3" w:rsidRPr="000724A5" w:rsidRDefault="001627D3" w:rsidP="001627D3">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14:paraId="3E5EC3D2" w14:textId="77777777" w:rsidR="0042473B" w:rsidRDefault="0042473B" w:rsidP="005C296C">
            <w:pPr>
              <w:spacing w:after="80"/>
              <w:ind w:right="29"/>
              <w:rPr>
                <w:rFonts w:ascii="Canto" w:hAnsi="Canto"/>
                <w:bCs/>
                <w:iCs/>
                <w:color w:val="002060"/>
                <w:sz w:val="20"/>
                <w:szCs w:val="20"/>
              </w:rPr>
            </w:pPr>
            <w:r w:rsidRPr="000724A5">
              <w:rPr>
                <w:rFonts w:ascii="Canto" w:hAnsi="Canto"/>
                <w:bCs/>
                <w:iCs/>
                <w:color w:val="002060"/>
                <w:sz w:val="20"/>
                <w:szCs w:val="20"/>
              </w:rPr>
              <w:t>Address</w:t>
            </w:r>
            <w:r w:rsidR="002E6F6D" w:rsidRPr="000724A5">
              <w:rPr>
                <w:rFonts w:ascii="Canto" w:hAnsi="Canto"/>
                <w:bCs/>
                <w:iCs/>
                <w:color w:val="002060"/>
                <w:sz w:val="20"/>
                <w:szCs w:val="20"/>
              </w:rPr>
              <w:t>:</w:t>
            </w:r>
            <w:r w:rsidR="008F7754" w:rsidRPr="000724A5">
              <w:rPr>
                <w:rFonts w:ascii="Canto" w:hAnsi="Canto"/>
                <w:bCs/>
                <w:iCs/>
                <w:color w:val="002060"/>
                <w:sz w:val="20"/>
                <w:szCs w:val="20"/>
              </w:rPr>
              <w:t xml:space="preserve"> </w:t>
            </w:r>
          </w:p>
          <w:p w14:paraId="548B37AA" w14:textId="77777777" w:rsidR="00F15F41" w:rsidRDefault="00F15F41" w:rsidP="005C296C">
            <w:pPr>
              <w:spacing w:after="80"/>
              <w:ind w:right="29"/>
              <w:rPr>
                <w:rFonts w:ascii="Canto" w:hAnsi="Canto"/>
                <w:bCs/>
                <w:iCs/>
                <w:color w:val="002060"/>
                <w:sz w:val="20"/>
                <w:szCs w:val="20"/>
              </w:rPr>
            </w:pPr>
          </w:p>
          <w:p w14:paraId="5A707392" w14:textId="77777777" w:rsidR="0042473B" w:rsidRPr="000724A5" w:rsidRDefault="0042473B" w:rsidP="005C296C">
            <w:pPr>
              <w:spacing w:after="80"/>
              <w:ind w:right="29"/>
              <w:rPr>
                <w:rFonts w:ascii="Canto" w:hAnsi="Canto"/>
                <w:bCs/>
                <w:iCs/>
                <w:color w:val="002060"/>
                <w:sz w:val="20"/>
                <w:szCs w:val="20"/>
              </w:rPr>
            </w:pPr>
          </w:p>
          <w:p w14:paraId="270E98A8" w14:textId="77777777" w:rsidR="0042473B" w:rsidRPr="000724A5" w:rsidRDefault="0042473B" w:rsidP="005C296C">
            <w:pPr>
              <w:spacing w:after="80"/>
              <w:ind w:right="29"/>
              <w:rPr>
                <w:rFonts w:ascii="Canto" w:hAnsi="Canto"/>
                <w:bCs/>
                <w:iCs/>
                <w:color w:val="002060"/>
                <w:sz w:val="20"/>
                <w:szCs w:val="20"/>
              </w:rPr>
            </w:pPr>
            <w:r w:rsidRPr="000724A5">
              <w:rPr>
                <w:rFonts w:ascii="Canto" w:hAnsi="Canto"/>
                <w:bCs/>
                <w:iCs/>
                <w:color w:val="002060"/>
                <w:sz w:val="20"/>
                <w:szCs w:val="20"/>
              </w:rPr>
              <w:t>Tel No(s):</w:t>
            </w:r>
            <w:r w:rsidR="008F7754" w:rsidRPr="000724A5">
              <w:rPr>
                <w:rFonts w:ascii="Canto" w:hAnsi="Canto"/>
                <w:bCs/>
                <w:iCs/>
                <w:color w:val="002060"/>
                <w:sz w:val="20"/>
                <w:szCs w:val="20"/>
              </w:rPr>
              <w:t xml:space="preserve"> </w:t>
            </w:r>
          </w:p>
          <w:p w14:paraId="76033F18" w14:textId="77777777" w:rsidR="0042473B" w:rsidRPr="000724A5" w:rsidRDefault="0042473B" w:rsidP="005C296C">
            <w:pPr>
              <w:spacing w:after="80"/>
              <w:ind w:right="26"/>
              <w:rPr>
                <w:rFonts w:ascii="Canto" w:hAnsi="Canto"/>
                <w:b/>
                <w:bCs/>
                <w:iCs/>
                <w:color w:val="002060"/>
                <w:sz w:val="20"/>
                <w:szCs w:val="20"/>
              </w:rPr>
            </w:pPr>
            <w:r w:rsidRPr="000724A5">
              <w:rPr>
                <w:rFonts w:ascii="Canto" w:hAnsi="Canto"/>
                <w:bCs/>
                <w:iCs/>
                <w:color w:val="002060"/>
                <w:sz w:val="20"/>
                <w:szCs w:val="20"/>
              </w:rPr>
              <w:t>E-mail:</w:t>
            </w:r>
            <w:r w:rsidR="008F7754" w:rsidRPr="000724A5">
              <w:rPr>
                <w:rFonts w:ascii="Canto" w:hAnsi="Canto"/>
                <w:bCs/>
                <w:iCs/>
                <w:color w:val="002060"/>
                <w:sz w:val="20"/>
                <w:szCs w:val="20"/>
              </w:rPr>
              <w:t xml:space="preserve"> </w:t>
            </w:r>
          </w:p>
        </w:tc>
        <w:tc>
          <w:tcPr>
            <w:tcW w:w="5341" w:type="dxa"/>
          </w:tcPr>
          <w:p w14:paraId="7598624B" w14:textId="77777777" w:rsidR="0042473B" w:rsidRPr="000724A5" w:rsidRDefault="0042473B" w:rsidP="005C296C">
            <w:pPr>
              <w:spacing w:after="80"/>
              <w:ind w:right="26"/>
              <w:rPr>
                <w:rFonts w:ascii="Canto" w:hAnsi="Canto"/>
                <w:b/>
                <w:bCs/>
                <w:iCs/>
                <w:color w:val="002060"/>
                <w:sz w:val="20"/>
                <w:szCs w:val="20"/>
              </w:rPr>
            </w:pPr>
            <w:r w:rsidRPr="000724A5">
              <w:rPr>
                <w:rFonts w:ascii="Canto" w:hAnsi="Canto"/>
                <w:b/>
                <w:bCs/>
                <w:iCs/>
                <w:color w:val="002060"/>
                <w:sz w:val="20"/>
                <w:szCs w:val="20"/>
              </w:rPr>
              <w:t>Referee 4</w:t>
            </w:r>
          </w:p>
          <w:p w14:paraId="71FFCAB5" w14:textId="77777777" w:rsidR="0042473B" w:rsidRPr="000724A5" w:rsidRDefault="0042473B" w:rsidP="005C296C">
            <w:pPr>
              <w:spacing w:after="80"/>
              <w:ind w:right="29"/>
              <w:rPr>
                <w:rFonts w:ascii="Canto" w:hAnsi="Canto"/>
                <w:bCs/>
                <w:iCs/>
                <w:color w:val="002060"/>
                <w:sz w:val="20"/>
                <w:szCs w:val="20"/>
              </w:rPr>
            </w:pPr>
            <w:r w:rsidRPr="000724A5">
              <w:rPr>
                <w:rFonts w:ascii="Canto" w:hAnsi="Canto"/>
                <w:bCs/>
                <w:iCs/>
                <w:color w:val="002060"/>
                <w:sz w:val="20"/>
                <w:szCs w:val="20"/>
              </w:rPr>
              <w:t>Name</w:t>
            </w:r>
            <w:r w:rsidR="002E6F6D" w:rsidRPr="000724A5">
              <w:rPr>
                <w:rFonts w:ascii="Canto" w:hAnsi="Canto"/>
                <w:bCs/>
                <w:iCs/>
                <w:color w:val="002060"/>
                <w:sz w:val="20"/>
                <w:szCs w:val="20"/>
              </w:rPr>
              <w:t>:</w:t>
            </w:r>
            <w:r w:rsidR="008F7754" w:rsidRPr="000724A5">
              <w:rPr>
                <w:rFonts w:ascii="Canto" w:hAnsi="Canto"/>
                <w:bCs/>
                <w:iCs/>
                <w:color w:val="002060"/>
                <w:sz w:val="20"/>
                <w:szCs w:val="20"/>
              </w:rPr>
              <w:t xml:space="preserve"> </w:t>
            </w:r>
          </w:p>
          <w:p w14:paraId="7D107E82" w14:textId="77777777" w:rsidR="001627D3" w:rsidRPr="000724A5" w:rsidRDefault="001627D3" w:rsidP="001627D3">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14:paraId="7CD22BB2" w14:textId="77777777" w:rsidR="0042473B" w:rsidRPr="000724A5" w:rsidRDefault="5A2ABCE8" w:rsidP="005C296C">
            <w:pPr>
              <w:spacing w:after="80"/>
              <w:ind w:right="29"/>
              <w:rPr>
                <w:rFonts w:ascii="Canto" w:hAnsi="Canto"/>
                <w:bCs/>
                <w:iCs/>
                <w:color w:val="002060"/>
                <w:sz w:val="20"/>
                <w:szCs w:val="20"/>
              </w:rPr>
            </w:pPr>
            <w:r w:rsidRPr="749BE32D">
              <w:rPr>
                <w:rFonts w:ascii="Canto" w:hAnsi="Canto"/>
                <w:color w:val="002060"/>
                <w:sz w:val="20"/>
                <w:szCs w:val="20"/>
              </w:rPr>
              <w:t>Address</w:t>
            </w:r>
            <w:r w:rsidR="386C8BEE" w:rsidRPr="749BE32D">
              <w:rPr>
                <w:rFonts w:ascii="Canto" w:hAnsi="Canto"/>
                <w:color w:val="002060"/>
                <w:sz w:val="20"/>
                <w:szCs w:val="20"/>
              </w:rPr>
              <w:t>:</w:t>
            </w:r>
            <w:r w:rsidR="29D4B2B7" w:rsidRPr="749BE32D">
              <w:rPr>
                <w:rFonts w:ascii="Canto" w:hAnsi="Canto"/>
                <w:color w:val="002060"/>
                <w:sz w:val="20"/>
                <w:szCs w:val="20"/>
              </w:rPr>
              <w:t xml:space="preserve"> </w:t>
            </w:r>
          </w:p>
          <w:p w14:paraId="1C890DE6" w14:textId="77777777" w:rsidR="00F15F41" w:rsidRDefault="00F15F41" w:rsidP="005C296C">
            <w:pPr>
              <w:spacing w:after="80"/>
              <w:ind w:right="29"/>
              <w:rPr>
                <w:rFonts w:ascii="Canto" w:hAnsi="Canto"/>
                <w:bCs/>
                <w:iCs/>
                <w:color w:val="002060"/>
                <w:sz w:val="20"/>
                <w:szCs w:val="20"/>
              </w:rPr>
            </w:pPr>
          </w:p>
          <w:p w14:paraId="50E6E1B5" w14:textId="77777777" w:rsidR="00F15F41" w:rsidRPr="000724A5" w:rsidRDefault="00F15F41" w:rsidP="005C296C">
            <w:pPr>
              <w:spacing w:after="80"/>
              <w:ind w:right="29"/>
              <w:rPr>
                <w:rFonts w:ascii="Canto" w:hAnsi="Canto"/>
                <w:bCs/>
                <w:iCs/>
                <w:color w:val="002060"/>
                <w:sz w:val="20"/>
                <w:szCs w:val="20"/>
              </w:rPr>
            </w:pPr>
          </w:p>
          <w:p w14:paraId="446DBC96" w14:textId="77777777" w:rsidR="0042473B" w:rsidRPr="000724A5" w:rsidRDefault="0042473B" w:rsidP="005C296C">
            <w:pPr>
              <w:spacing w:after="80"/>
              <w:ind w:right="29"/>
              <w:rPr>
                <w:rFonts w:ascii="Canto" w:hAnsi="Canto"/>
                <w:bCs/>
                <w:iCs/>
                <w:color w:val="002060"/>
                <w:sz w:val="20"/>
                <w:szCs w:val="20"/>
              </w:rPr>
            </w:pPr>
            <w:r w:rsidRPr="000724A5">
              <w:rPr>
                <w:rFonts w:ascii="Canto" w:hAnsi="Canto"/>
                <w:bCs/>
                <w:iCs/>
                <w:color w:val="002060"/>
                <w:sz w:val="20"/>
                <w:szCs w:val="20"/>
              </w:rPr>
              <w:t>Tel No(s):</w:t>
            </w:r>
            <w:r w:rsidR="008F7754" w:rsidRPr="000724A5">
              <w:rPr>
                <w:rFonts w:ascii="Canto" w:hAnsi="Canto"/>
                <w:bCs/>
                <w:iCs/>
                <w:color w:val="002060"/>
                <w:sz w:val="20"/>
                <w:szCs w:val="20"/>
              </w:rPr>
              <w:t xml:space="preserve"> </w:t>
            </w:r>
          </w:p>
          <w:p w14:paraId="40E8AC8B" w14:textId="77777777" w:rsidR="0042473B" w:rsidRPr="000724A5" w:rsidRDefault="0042473B" w:rsidP="005C296C">
            <w:pPr>
              <w:spacing w:after="80"/>
              <w:ind w:right="29"/>
              <w:rPr>
                <w:rFonts w:ascii="Canto" w:hAnsi="Canto"/>
                <w:b/>
                <w:bCs/>
                <w:iCs/>
                <w:color w:val="002060"/>
                <w:sz w:val="20"/>
                <w:szCs w:val="20"/>
              </w:rPr>
            </w:pPr>
            <w:r w:rsidRPr="000724A5">
              <w:rPr>
                <w:rFonts w:ascii="Canto" w:hAnsi="Canto"/>
                <w:bCs/>
                <w:iCs/>
                <w:color w:val="002060"/>
                <w:sz w:val="20"/>
                <w:szCs w:val="20"/>
              </w:rPr>
              <w:t>E-mail:</w:t>
            </w:r>
            <w:r w:rsidR="008F7754" w:rsidRPr="000724A5">
              <w:rPr>
                <w:rFonts w:ascii="Canto" w:hAnsi="Canto"/>
                <w:bCs/>
                <w:iCs/>
                <w:color w:val="002060"/>
                <w:sz w:val="20"/>
                <w:szCs w:val="20"/>
              </w:rPr>
              <w:t xml:space="preserve"> </w:t>
            </w:r>
          </w:p>
        </w:tc>
      </w:tr>
    </w:tbl>
    <w:p w14:paraId="0A199CCB" w14:textId="77777777" w:rsidR="001F0EC3" w:rsidRPr="000724A5" w:rsidRDefault="001F0EC3" w:rsidP="00BC5A82">
      <w:pPr>
        <w:ind w:right="26"/>
        <w:rPr>
          <w:rFonts w:ascii="Canto" w:hAnsi="Canto"/>
          <w:i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6D38B2" w:rsidRPr="000724A5" w14:paraId="6444278A" w14:textId="77777777" w:rsidTr="749BE32D">
        <w:tc>
          <w:tcPr>
            <w:tcW w:w="10682" w:type="dxa"/>
          </w:tcPr>
          <w:p w14:paraId="1C4A883E" w14:textId="7254759B" w:rsidR="006D38B2" w:rsidRPr="000724A5" w:rsidRDefault="006D38B2" w:rsidP="00734647">
            <w:pPr>
              <w:ind w:right="26"/>
              <w:rPr>
                <w:rFonts w:ascii="Canto" w:hAnsi="Canto"/>
                <w:iCs/>
                <w:color w:val="002060"/>
                <w:sz w:val="22"/>
                <w:szCs w:val="22"/>
              </w:rPr>
            </w:pPr>
            <w:r w:rsidRPr="000724A5">
              <w:rPr>
                <w:rFonts w:ascii="Canto" w:hAnsi="Canto"/>
                <w:iCs/>
                <w:color w:val="002060"/>
                <w:sz w:val="20"/>
                <w:szCs w:val="20"/>
              </w:rPr>
              <w:t>If you were known to any of your referees by another name, please give details</w:t>
            </w:r>
            <w:r w:rsidR="008F7754" w:rsidRPr="000724A5">
              <w:rPr>
                <w:rFonts w:ascii="Canto" w:hAnsi="Canto"/>
                <w:iCs/>
                <w:color w:val="002060"/>
                <w:sz w:val="20"/>
                <w:szCs w:val="20"/>
              </w:rPr>
              <w:t>:</w:t>
            </w:r>
          </w:p>
          <w:p w14:paraId="1352A301" w14:textId="77777777" w:rsidR="006D38B2" w:rsidRPr="000724A5" w:rsidRDefault="006D38B2" w:rsidP="005C296C">
            <w:pPr>
              <w:ind w:right="26"/>
              <w:rPr>
                <w:rFonts w:ascii="Canto" w:hAnsi="Canto"/>
                <w:iCs/>
                <w:color w:val="002060"/>
                <w:sz w:val="22"/>
                <w:szCs w:val="22"/>
              </w:rPr>
            </w:pPr>
          </w:p>
        </w:tc>
      </w:tr>
    </w:tbl>
    <w:p w14:paraId="25ADD298" w14:textId="77777777" w:rsidR="00BC5A82" w:rsidRPr="000724A5" w:rsidRDefault="00BC5A82" w:rsidP="00BC5A82">
      <w:pPr>
        <w:ind w:right="26"/>
        <w:rPr>
          <w:rFonts w:ascii="Canto" w:hAnsi="Canto"/>
          <w:i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6D38B2" w:rsidRPr="000724A5" w14:paraId="46C593BE" w14:textId="77777777" w:rsidTr="005C296C">
        <w:tc>
          <w:tcPr>
            <w:tcW w:w="10682" w:type="dxa"/>
          </w:tcPr>
          <w:p w14:paraId="1874D58E" w14:textId="77777777" w:rsidR="0047141A" w:rsidRPr="000724A5" w:rsidRDefault="006D38B2" w:rsidP="005C296C">
            <w:pPr>
              <w:spacing w:after="60"/>
              <w:ind w:right="29"/>
              <w:rPr>
                <w:rFonts w:ascii="Canto" w:hAnsi="Canto"/>
                <w:b/>
                <w:iCs/>
                <w:color w:val="002060"/>
                <w:sz w:val="20"/>
                <w:szCs w:val="20"/>
              </w:rPr>
            </w:pPr>
            <w:r w:rsidRPr="000724A5">
              <w:rPr>
                <w:rFonts w:ascii="Canto" w:hAnsi="Canto"/>
                <w:iCs/>
                <w:color w:val="002060"/>
                <w:sz w:val="20"/>
                <w:szCs w:val="20"/>
              </w:rPr>
              <w:t>May we approach your referees without further reference to you?</w:t>
            </w:r>
            <w:r w:rsidRPr="000724A5">
              <w:rPr>
                <w:rFonts w:ascii="Canto" w:hAnsi="Canto"/>
                <w:b/>
                <w:iCs/>
                <w:color w:val="002060"/>
                <w:sz w:val="20"/>
                <w:szCs w:val="20"/>
              </w:rPr>
              <w:t xml:space="preserve"> </w:t>
            </w:r>
            <w:r w:rsidRPr="000724A5">
              <w:rPr>
                <w:rFonts w:ascii="Canto" w:hAnsi="Canto"/>
                <w:iCs/>
                <w:color w:val="002060"/>
                <w:sz w:val="20"/>
                <w:szCs w:val="20"/>
              </w:rPr>
              <w:t xml:space="preserve"> </w:t>
            </w:r>
            <w:r w:rsidRPr="000724A5">
              <w:rPr>
                <w:rFonts w:ascii="Canto" w:hAnsi="Canto"/>
                <w:b/>
                <w:iCs/>
                <w:color w:val="002060"/>
                <w:sz w:val="20"/>
                <w:szCs w:val="20"/>
              </w:rPr>
              <w:t>YES</w:t>
            </w:r>
            <w:r w:rsidR="002153BB" w:rsidRPr="000724A5">
              <w:rPr>
                <w:rFonts w:ascii="Canto" w:hAnsi="Canto"/>
                <w:b/>
                <w:iCs/>
                <w:color w:val="002060"/>
                <w:sz w:val="20"/>
                <w:szCs w:val="20"/>
              </w:rPr>
              <w:t xml:space="preserve"> </w:t>
            </w:r>
            <w:r w:rsidRPr="000724A5">
              <w:rPr>
                <w:rFonts w:ascii="Canto" w:hAnsi="Canto"/>
                <w:b/>
                <w:iCs/>
                <w:color w:val="002060"/>
                <w:sz w:val="20"/>
                <w:szCs w:val="20"/>
              </w:rPr>
              <w:t>/</w:t>
            </w:r>
            <w:r w:rsidR="002153BB" w:rsidRPr="000724A5">
              <w:rPr>
                <w:rFonts w:ascii="Canto" w:hAnsi="Canto"/>
                <w:b/>
                <w:iCs/>
                <w:color w:val="002060"/>
                <w:sz w:val="20"/>
                <w:szCs w:val="20"/>
              </w:rPr>
              <w:t xml:space="preserve"> </w:t>
            </w:r>
            <w:r w:rsidRPr="000724A5">
              <w:rPr>
                <w:rFonts w:ascii="Canto" w:hAnsi="Canto"/>
                <w:b/>
                <w:iCs/>
                <w:color w:val="002060"/>
                <w:sz w:val="20"/>
                <w:szCs w:val="20"/>
              </w:rPr>
              <w:t>NO</w:t>
            </w:r>
            <w:r w:rsidRPr="000724A5">
              <w:rPr>
                <w:rFonts w:ascii="Canto" w:hAnsi="Canto"/>
                <w:iCs/>
                <w:color w:val="002060"/>
                <w:sz w:val="20"/>
                <w:szCs w:val="20"/>
              </w:rPr>
              <w:t>.</w:t>
            </w:r>
            <w:r w:rsidR="00E411B6" w:rsidRPr="000724A5">
              <w:rPr>
                <w:rFonts w:ascii="Canto" w:hAnsi="Canto"/>
                <w:iCs/>
                <w:color w:val="002060"/>
                <w:sz w:val="20"/>
                <w:szCs w:val="20"/>
              </w:rPr>
              <w:t xml:space="preserve"> </w:t>
            </w:r>
          </w:p>
          <w:p w14:paraId="656B7807" w14:textId="6C22DD54" w:rsidR="006D38B2" w:rsidRPr="000724A5" w:rsidRDefault="006139C2" w:rsidP="005C296C">
            <w:pPr>
              <w:ind w:right="26"/>
              <w:rPr>
                <w:rFonts w:ascii="Canto" w:hAnsi="Canto"/>
                <w:iCs/>
                <w:color w:val="002060"/>
                <w:sz w:val="22"/>
                <w:szCs w:val="22"/>
              </w:rPr>
            </w:pPr>
            <w:r w:rsidRPr="000724A5">
              <w:rPr>
                <w:rFonts w:ascii="Canto" w:hAnsi="Canto"/>
                <w:i/>
                <w:iCs/>
                <w:color w:val="002060"/>
                <w:sz w:val="20"/>
                <w:szCs w:val="20"/>
              </w:rPr>
              <w:t>If NO, please give details:</w:t>
            </w:r>
          </w:p>
          <w:p w14:paraId="66E8A0B2" w14:textId="77777777" w:rsidR="00230968" w:rsidRPr="000724A5" w:rsidRDefault="00230968" w:rsidP="005C296C">
            <w:pPr>
              <w:ind w:right="26"/>
              <w:rPr>
                <w:rFonts w:ascii="Canto" w:hAnsi="Canto"/>
                <w:iCs/>
                <w:color w:val="002060"/>
                <w:sz w:val="22"/>
                <w:szCs w:val="22"/>
              </w:rPr>
            </w:pPr>
          </w:p>
          <w:p w14:paraId="0569CC0C" w14:textId="77777777" w:rsidR="006D38B2" w:rsidRPr="000724A5" w:rsidRDefault="006D38B2" w:rsidP="005C296C">
            <w:pPr>
              <w:ind w:right="26"/>
              <w:rPr>
                <w:rFonts w:ascii="Canto" w:hAnsi="Canto"/>
                <w:iCs/>
                <w:color w:val="002060"/>
                <w:sz w:val="22"/>
                <w:szCs w:val="22"/>
              </w:rPr>
            </w:pPr>
          </w:p>
        </w:tc>
      </w:tr>
    </w:tbl>
    <w:p w14:paraId="24C1C062" w14:textId="77777777" w:rsidR="00BC5A82" w:rsidRPr="000724A5" w:rsidRDefault="00BC5A82" w:rsidP="00BC5A82">
      <w:pPr>
        <w:ind w:right="26"/>
        <w:rPr>
          <w:rFonts w:ascii="Canto" w:hAnsi="Canto"/>
          <w:iCs/>
          <w:color w:val="00206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0"/>
        <w:gridCol w:w="3456"/>
      </w:tblGrid>
      <w:tr w:rsidR="002E6F6D" w:rsidRPr="000724A5" w14:paraId="370E283A" w14:textId="77777777" w:rsidTr="749BE32D">
        <w:trPr>
          <w:trHeight w:val="390"/>
        </w:trPr>
        <w:tc>
          <w:tcPr>
            <w:tcW w:w="10682" w:type="dxa"/>
          </w:tcPr>
          <w:p w14:paraId="1340C68F" w14:textId="3D334838" w:rsidR="002E6F6D" w:rsidRPr="000724A5" w:rsidRDefault="386C8BEE" w:rsidP="749BE32D">
            <w:pPr>
              <w:widowControl w:val="0"/>
              <w:spacing w:before="20" w:after="20" w:line="360" w:lineRule="auto"/>
              <w:jc w:val="both"/>
              <w:rPr>
                <w:rFonts w:ascii="Canto" w:hAnsi="Canto"/>
                <w:noProof/>
                <w:color w:val="002060"/>
                <w:sz w:val="20"/>
                <w:szCs w:val="20"/>
              </w:rPr>
            </w:pPr>
            <w:r w:rsidRPr="749BE32D">
              <w:rPr>
                <w:rFonts w:ascii="Canto" w:hAnsi="Canto"/>
                <w:noProof/>
                <w:color w:val="002060"/>
                <w:sz w:val="20"/>
                <w:szCs w:val="20"/>
              </w:rPr>
              <w:t>How much notice are you required to give your present employer</w:t>
            </w:r>
            <w:r w:rsidR="0A905109" w:rsidRPr="749BE32D">
              <w:rPr>
                <w:rFonts w:ascii="Canto" w:hAnsi="Canto"/>
                <w:noProof/>
                <w:color w:val="002060"/>
                <w:sz w:val="20"/>
                <w:szCs w:val="20"/>
              </w:rPr>
              <w:t>?</w:t>
            </w:r>
          </w:p>
        </w:tc>
        <w:tc>
          <w:tcPr>
            <w:tcW w:w="0" w:type="auto"/>
          </w:tcPr>
          <w:p w14:paraId="64F9174C" w14:textId="708D6655" w:rsidR="005A1A56" w:rsidRDefault="005A1A56" w:rsidP="749BE32D">
            <w:pPr>
              <w:spacing w:line="360" w:lineRule="auto"/>
              <w:jc w:val="both"/>
              <w:rPr>
                <w:rFonts w:ascii="Canto" w:hAnsi="Canto"/>
                <w:b/>
                <w:bCs/>
                <w:color w:val="002060"/>
                <w:sz w:val="20"/>
                <w:szCs w:val="20"/>
                <w:lang w:eastAsia="en-GB"/>
              </w:rPr>
            </w:pPr>
          </w:p>
        </w:tc>
      </w:tr>
      <w:tr w:rsidR="64713D89" w14:paraId="5E333E9D" w14:textId="77777777" w:rsidTr="749BE32D">
        <w:trPr>
          <w:trHeight w:val="300"/>
        </w:trPr>
        <w:tc>
          <w:tcPr>
            <w:tcW w:w="5228" w:type="dxa"/>
          </w:tcPr>
          <w:p w14:paraId="4CB46411" w14:textId="0205780F" w:rsidR="2B34853D" w:rsidRDefault="2B34853D" w:rsidP="64713D89">
            <w:pPr>
              <w:spacing w:line="360" w:lineRule="auto"/>
              <w:jc w:val="both"/>
              <w:rPr>
                <w:rFonts w:ascii="Canto" w:hAnsi="Canto"/>
                <w:b/>
                <w:bCs/>
                <w:color w:val="002060"/>
                <w:sz w:val="20"/>
                <w:szCs w:val="20"/>
              </w:rPr>
            </w:pPr>
            <w:r w:rsidRPr="64713D89">
              <w:rPr>
                <w:rFonts w:ascii="Canto" w:hAnsi="Canto"/>
                <w:color w:val="002060"/>
                <w:sz w:val="20"/>
                <w:szCs w:val="20"/>
              </w:rPr>
              <w:t>Do you need a work permit to work in the UK?</w:t>
            </w:r>
          </w:p>
        </w:tc>
        <w:tc>
          <w:tcPr>
            <w:tcW w:w="5228" w:type="dxa"/>
          </w:tcPr>
          <w:p w14:paraId="71D258C8" w14:textId="25B79BD2" w:rsidR="2B34853D" w:rsidRDefault="2B34853D" w:rsidP="64713D89">
            <w:pPr>
              <w:spacing w:line="360" w:lineRule="auto"/>
              <w:jc w:val="both"/>
              <w:rPr>
                <w:rFonts w:ascii="Canto" w:hAnsi="Canto"/>
                <w:color w:val="002060"/>
                <w:sz w:val="20"/>
                <w:szCs w:val="20"/>
              </w:rPr>
            </w:pPr>
            <w:r w:rsidRPr="64713D89">
              <w:rPr>
                <w:rFonts w:ascii="Canto" w:hAnsi="Canto"/>
                <w:b/>
                <w:bCs/>
                <w:color w:val="002060"/>
                <w:sz w:val="20"/>
                <w:szCs w:val="20"/>
              </w:rPr>
              <w:t>YES / NO</w:t>
            </w:r>
          </w:p>
        </w:tc>
      </w:tr>
      <w:tr w:rsidR="64713D89" w14:paraId="1FC557EE" w14:textId="77777777" w:rsidTr="749BE32D">
        <w:trPr>
          <w:trHeight w:val="300"/>
        </w:trPr>
        <w:tc>
          <w:tcPr>
            <w:tcW w:w="5228" w:type="dxa"/>
          </w:tcPr>
          <w:p w14:paraId="7155DE76" w14:textId="6F0FE9BF" w:rsidR="2B34853D" w:rsidRDefault="2B34853D" w:rsidP="64713D89">
            <w:pPr>
              <w:spacing w:line="360" w:lineRule="auto"/>
              <w:jc w:val="both"/>
              <w:rPr>
                <w:rFonts w:ascii="Canto" w:hAnsi="Canto"/>
                <w:b/>
                <w:bCs/>
                <w:color w:val="002060"/>
                <w:sz w:val="20"/>
                <w:szCs w:val="20"/>
              </w:rPr>
            </w:pPr>
            <w:r w:rsidRPr="64713D89">
              <w:rPr>
                <w:rFonts w:ascii="Canto" w:hAnsi="Canto"/>
                <w:color w:val="002060"/>
                <w:sz w:val="20"/>
                <w:szCs w:val="20"/>
              </w:rPr>
              <w:t>Do you need a visa to enter the UK and work here?</w:t>
            </w:r>
          </w:p>
        </w:tc>
        <w:tc>
          <w:tcPr>
            <w:tcW w:w="5228" w:type="dxa"/>
          </w:tcPr>
          <w:p w14:paraId="1689FC7D" w14:textId="5C94A04E" w:rsidR="2B34853D" w:rsidRDefault="2B34853D" w:rsidP="64713D89">
            <w:pPr>
              <w:spacing w:line="360" w:lineRule="auto"/>
              <w:jc w:val="both"/>
              <w:rPr>
                <w:rFonts w:ascii="Canto" w:hAnsi="Canto"/>
                <w:color w:val="002060"/>
                <w:sz w:val="20"/>
                <w:szCs w:val="20"/>
              </w:rPr>
            </w:pPr>
            <w:r w:rsidRPr="64713D89">
              <w:rPr>
                <w:rFonts w:ascii="Canto" w:hAnsi="Canto"/>
                <w:b/>
                <w:bCs/>
                <w:color w:val="002060"/>
                <w:sz w:val="20"/>
                <w:szCs w:val="20"/>
              </w:rPr>
              <w:t>YES / NO</w:t>
            </w:r>
          </w:p>
        </w:tc>
      </w:tr>
    </w:tbl>
    <w:p w14:paraId="352A0F77" w14:textId="77777777" w:rsidR="008E339D" w:rsidRPr="000724A5" w:rsidRDefault="008E339D" w:rsidP="00963073">
      <w:pPr>
        <w:keepNext/>
        <w:tabs>
          <w:tab w:val="left" w:pos="7680"/>
        </w:tabs>
        <w:ind w:right="28"/>
        <w:outlineLvl w:val="0"/>
        <w:rPr>
          <w:rFonts w:ascii="Canto" w:hAnsi="Canto"/>
          <w:b/>
          <w:bCs/>
          <w:iCs/>
          <w:color w:val="00206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E339D" w:rsidRPr="000724A5" w14:paraId="7C364CC1" w14:textId="77777777" w:rsidTr="005C296C">
        <w:tc>
          <w:tcPr>
            <w:tcW w:w="10682" w:type="dxa"/>
            <w:tcBorders>
              <w:bottom w:val="single" w:sz="4" w:space="0" w:color="auto"/>
            </w:tcBorders>
          </w:tcPr>
          <w:p w14:paraId="29A00C44" w14:textId="77777777" w:rsidR="00DE51D5" w:rsidRPr="00DE51D5" w:rsidRDefault="00DE51D5" w:rsidP="00DE51D5">
            <w:pPr>
              <w:keepNext/>
              <w:spacing w:after="60"/>
              <w:ind w:right="28"/>
              <w:jc w:val="both"/>
              <w:rPr>
                <w:rFonts w:ascii="Canto" w:hAnsi="Canto"/>
                <w:b/>
                <w:bCs/>
                <w:iCs/>
                <w:color w:val="002060"/>
                <w:sz w:val="20"/>
                <w:szCs w:val="20"/>
              </w:rPr>
            </w:pPr>
            <w:r w:rsidRPr="00DE51D5">
              <w:rPr>
                <w:rFonts w:ascii="Canto" w:hAnsi="Canto"/>
                <w:b/>
                <w:bCs/>
                <w:iCs/>
                <w:color w:val="002060"/>
                <w:sz w:val="20"/>
                <w:szCs w:val="20"/>
              </w:rPr>
              <w:t>Data Protection</w:t>
            </w:r>
          </w:p>
          <w:p w14:paraId="7C0363D7" w14:textId="7C0BFDE6" w:rsidR="00DE51D5" w:rsidRPr="00DE51D5" w:rsidRDefault="00DE51D5" w:rsidP="00DE51D5">
            <w:pPr>
              <w:keepNext/>
              <w:spacing w:after="60"/>
              <w:ind w:right="28"/>
              <w:jc w:val="both"/>
              <w:rPr>
                <w:rFonts w:ascii="Canto" w:hAnsi="Canto"/>
                <w:iCs/>
                <w:color w:val="002060"/>
                <w:sz w:val="20"/>
                <w:szCs w:val="20"/>
              </w:rPr>
            </w:pPr>
            <w:r w:rsidRPr="00DE51D5">
              <w:rPr>
                <w:rFonts w:ascii="Canto" w:hAnsi="Canto"/>
                <w:iCs/>
                <w:color w:val="002060"/>
                <w:sz w:val="20"/>
                <w:szCs w:val="20"/>
              </w:rPr>
              <w:t>The information that you provide on this form will be used to process your application for employment</w:t>
            </w:r>
            <w:r>
              <w:rPr>
                <w:rFonts w:ascii="Canto" w:hAnsi="Canto"/>
                <w:iCs/>
                <w:color w:val="002060"/>
                <w:sz w:val="20"/>
                <w:szCs w:val="20"/>
              </w:rPr>
              <w:t>/contract for services</w:t>
            </w:r>
            <w:r w:rsidRPr="00DE51D5">
              <w:rPr>
                <w:rFonts w:ascii="Canto" w:hAnsi="Canto"/>
                <w:iCs/>
                <w:color w:val="002060"/>
                <w:sz w:val="20"/>
                <w:szCs w:val="20"/>
              </w:rPr>
              <w:t xml:space="preserve">.  The personal information that you provide will be stored and used in a confidential manner to help with our recruitment process. More details as to how we will process your data is set out in the Recruitment Privacy Notice </w:t>
            </w:r>
            <w:r w:rsidR="00D93748">
              <w:rPr>
                <w:rFonts w:ascii="Canto" w:hAnsi="Canto"/>
                <w:iCs/>
                <w:color w:val="002060"/>
                <w:sz w:val="20"/>
                <w:szCs w:val="20"/>
              </w:rPr>
              <w:t>contained within our Safer Recruitment Pack</w:t>
            </w:r>
            <w:r w:rsidRPr="00DE51D5">
              <w:rPr>
                <w:rFonts w:ascii="Canto" w:hAnsi="Canto"/>
                <w:iCs/>
                <w:color w:val="002060"/>
                <w:sz w:val="20"/>
                <w:szCs w:val="20"/>
              </w:rPr>
              <w:t>.</w:t>
            </w:r>
          </w:p>
          <w:p w14:paraId="291A38D3" w14:textId="77777777" w:rsidR="00DE51D5" w:rsidRPr="00DE51D5" w:rsidRDefault="00DE51D5" w:rsidP="00DE51D5">
            <w:pPr>
              <w:keepNext/>
              <w:spacing w:after="60"/>
              <w:ind w:right="28"/>
              <w:jc w:val="both"/>
              <w:rPr>
                <w:rFonts w:ascii="Canto" w:hAnsi="Canto"/>
                <w:iCs/>
                <w:color w:val="002060"/>
                <w:sz w:val="20"/>
                <w:szCs w:val="20"/>
              </w:rPr>
            </w:pPr>
            <w:r w:rsidRPr="00DE51D5">
              <w:rPr>
                <w:rFonts w:ascii="Canto" w:hAnsi="Canto"/>
                <w:iCs/>
                <w:color w:val="002060"/>
                <w:sz w:val="20"/>
                <w:szCs w:val="20"/>
              </w:rPr>
              <w:t>If you succeed in your application and take up employment</w:t>
            </w:r>
            <w:r>
              <w:rPr>
                <w:rFonts w:ascii="Canto" w:hAnsi="Canto"/>
                <w:iCs/>
                <w:color w:val="002060"/>
                <w:sz w:val="20"/>
                <w:szCs w:val="20"/>
              </w:rPr>
              <w:t>/contract for services</w:t>
            </w:r>
            <w:r w:rsidRPr="00DE51D5">
              <w:rPr>
                <w:rFonts w:ascii="Canto" w:hAnsi="Canto"/>
                <w:iCs/>
                <w:color w:val="002060"/>
                <w:sz w:val="20"/>
                <w:szCs w:val="20"/>
              </w:rPr>
              <w:t xml:space="preserve"> with the </w:t>
            </w:r>
            <w:proofErr w:type="gramStart"/>
            <w:r w:rsidRPr="00DE51D5">
              <w:rPr>
                <w:rFonts w:ascii="Canto" w:hAnsi="Canto"/>
                <w:iCs/>
                <w:color w:val="002060"/>
                <w:sz w:val="20"/>
                <w:szCs w:val="20"/>
              </w:rPr>
              <w:t>School</w:t>
            </w:r>
            <w:proofErr w:type="gramEnd"/>
            <w:r w:rsidRPr="00DE51D5">
              <w:rPr>
                <w:rFonts w:ascii="Canto" w:hAnsi="Canto"/>
                <w:iCs/>
                <w:color w:val="002060"/>
                <w:sz w:val="20"/>
                <w:szCs w:val="20"/>
              </w:rPr>
              <w:t>, the information will be used in the administration of your employment</w:t>
            </w:r>
            <w:r>
              <w:rPr>
                <w:rFonts w:ascii="Canto" w:hAnsi="Canto"/>
                <w:iCs/>
                <w:color w:val="002060"/>
                <w:sz w:val="20"/>
                <w:szCs w:val="20"/>
              </w:rPr>
              <w:t>/contract for services</w:t>
            </w:r>
            <w:r w:rsidRPr="00DE51D5">
              <w:rPr>
                <w:rFonts w:ascii="Canto" w:hAnsi="Canto"/>
                <w:iCs/>
                <w:color w:val="002060"/>
                <w:sz w:val="20"/>
                <w:szCs w:val="20"/>
              </w:rPr>
              <w:t>.</w:t>
            </w:r>
          </w:p>
          <w:p w14:paraId="6E02CB18" w14:textId="77777777" w:rsidR="008E339D" w:rsidRPr="00DE51D5" w:rsidRDefault="00DE51D5" w:rsidP="00DE51D5">
            <w:pPr>
              <w:keepNext/>
              <w:spacing w:after="60"/>
              <w:ind w:right="28"/>
              <w:jc w:val="both"/>
              <w:rPr>
                <w:rFonts w:ascii="Canto" w:hAnsi="Canto"/>
                <w:iCs/>
                <w:color w:val="002060"/>
                <w:sz w:val="20"/>
                <w:szCs w:val="20"/>
              </w:rPr>
            </w:pPr>
            <w:r w:rsidRPr="00DE51D5">
              <w:rPr>
                <w:rFonts w:ascii="Canto" w:hAnsi="Canto"/>
                <w:iCs/>
                <w:color w:val="002060"/>
                <w:sz w:val="20"/>
                <w:szCs w:val="20"/>
              </w:rPr>
              <w:t>We may check the information provided by you on this form with third parties.</w:t>
            </w:r>
          </w:p>
        </w:tc>
      </w:tr>
    </w:tbl>
    <w:p w14:paraId="4A2B7DD3" w14:textId="77777777" w:rsidR="00DE51D5" w:rsidRPr="00DE51D5" w:rsidRDefault="00DE51D5" w:rsidP="00DE51D5">
      <w:pPr>
        <w:keepNext/>
        <w:tabs>
          <w:tab w:val="left" w:pos="7680"/>
        </w:tabs>
        <w:ind w:right="28"/>
        <w:outlineLvl w:val="0"/>
        <w:rPr>
          <w:rFonts w:ascii="Canto" w:hAnsi="Canto"/>
          <w:b/>
          <w:bCs/>
          <w:iCs/>
          <w:color w:val="00206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724A5" w:rsidRPr="000724A5" w14:paraId="254D731A" w14:textId="77777777" w:rsidTr="749BE32D">
        <w:tc>
          <w:tcPr>
            <w:tcW w:w="10682" w:type="dxa"/>
            <w:shd w:val="clear" w:color="auto" w:fill="DAE9F7" w:themeFill="text2" w:themeFillTint="1A"/>
          </w:tcPr>
          <w:p w14:paraId="0186EF48" w14:textId="77777777" w:rsidR="00DE51D5" w:rsidRPr="00DE51D5" w:rsidRDefault="71256D08" w:rsidP="749BE32D">
            <w:pPr>
              <w:keepNext/>
              <w:spacing w:after="60"/>
              <w:ind w:right="28"/>
              <w:jc w:val="both"/>
              <w:rPr>
                <w:rFonts w:ascii="Canto" w:hAnsi="Canto"/>
                <w:b/>
                <w:bCs/>
                <w:color w:val="002060"/>
                <w:sz w:val="20"/>
                <w:szCs w:val="20"/>
              </w:rPr>
            </w:pPr>
            <w:r w:rsidRPr="749BE32D">
              <w:rPr>
                <w:rFonts w:ascii="Canto" w:hAnsi="Canto"/>
                <w:b/>
                <w:bCs/>
                <w:color w:val="002060"/>
                <w:sz w:val="20"/>
                <w:szCs w:val="20"/>
              </w:rPr>
              <w:t>Declaration</w:t>
            </w:r>
          </w:p>
          <w:p w14:paraId="309658A7" w14:textId="77777777" w:rsidR="00DE51D5" w:rsidRPr="00DE51D5" w:rsidRDefault="71256D08" w:rsidP="749BE32D">
            <w:pPr>
              <w:keepNext/>
              <w:spacing w:after="60"/>
              <w:ind w:right="28"/>
              <w:jc w:val="both"/>
              <w:rPr>
                <w:rFonts w:ascii="Canto" w:hAnsi="Canto"/>
                <w:color w:val="002060"/>
                <w:sz w:val="20"/>
                <w:szCs w:val="20"/>
              </w:rPr>
            </w:pPr>
            <w:r w:rsidRPr="749BE32D">
              <w:rPr>
                <w:rFonts w:ascii="Canto" w:hAnsi="Canto"/>
                <w:color w:val="002060"/>
                <w:sz w:val="20"/>
                <w:szCs w:val="20"/>
              </w:rP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12D3BAB1" w14:textId="77777777" w:rsidR="00DE51D5" w:rsidRPr="00DE51D5" w:rsidRDefault="71256D08" w:rsidP="749BE32D">
            <w:pPr>
              <w:keepNext/>
              <w:spacing w:after="60"/>
              <w:ind w:right="28"/>
              <w:jc w:val="both"/>
              <w:rPr>
                <w:rFonts w:ascii="Canto" w:hAnsi="Canto"/>
                <w:color w:val="002060"/>
                <w:sz w:val="20"/>
                <w:szCs w:val="20"/>
              </w:rPr>
            </w:pPr>
            <w:r w:rsidRPr="749BE32D">
              <w:rPr>
                <w:rFonts w:ascii="Canto" w:hAnsi="Canto"/>
                <w:color w:val="002060"/>
                <w:sz w:val="20"/>
                <w:szCs w:val="20"/>
              </w:rPr>
              <w:t xml:space="preserve">It is a criminal offence for any person who is disqualified from working with children to attempt to apply for a position within the </w:t>
            </w:r>
            <w:proofErr w:type="gramStart"/>
            <w:r w:rsidRPr="749BE32D">
              <w:rPr>
                <w:rFonts w:ascii="Canto" w:hAnsi="Canto"/>
                <w:color w:val="002060"/>
                <w:sz w:val="20"/>
                <w:szCs w:val="20"/>
              </w:rPr>
              <w:t>School</w:t>
            </w:r>
            <w:proofErr w:type="gramEnd"/>
            <w:r w:rsidRPr="749BE32D">
              <w:rPr>
                <w:rFonts w:ascii="Canto" w:hAnsi="Canto"/>
                <w:color w:val="002060"/>
                <w:sz w:val="20"/>
                <w:szCs w:val="20"/>
              </w:rPr>
              <w:t>. We will report the matter to the Police and/or the DBS if:</w:t>
            </w:r>
          </w:p>
          <w:p w14:paraId="5FADC3DF" w14:textId="77777777" w:rsidR="00DE51D5" w:rsidRPr="00DE51D5" w:rsidRDefault="71256D08" w:rsidP="749BE32D">
            <w:pPr>
              <w:numPr>
                <w:ilvl w:val="0"/>
                <w:numId w:val="2"/>
              </w:numPr>
              <w:spacing w:after="60"/>
              <w:ind w:right="29"/>
              <w:rPr>
                <w:rFonts w:ascii="Canto" w:hAnsi="Canto"/>
                <w:color w:val="002060"/>
                <w:sz w:val="20"/>
                <w:szCs w:val="20"/>
              </w:rPr>
            </w:pPr>
            <w:r w:rsidRPr="749BE32D">
              <w:rPr>
                <w:rFonts w:ascii="Canto" w:hAnsi="Canto"/>
                <w:color w:val="002060"/>
                <w:sz w:val="20"/>
                <w:szCs w:val="20"/>
              </w:rPr>
              <w:t xml:space="preserve">we receive an application from a disqualified </w:t>
            </w:r>
            <w:proofErr w:type="gramStart"/>
            <w:r w:rsidRPr="749BE32D">
              <w:rPr>
                <w:rFonts w:ascii="Canto" w:hAnsi="Canto"/>
                <w:color w:val="002060"/>
                <w:sz w:val="20"/>
                <w:szCs w:val="20"/>
              </w:rPr>
              <w:t>person;</w:t>
            </w:r>
            <w:proofErr w:type="gramEnd"/>
          </w:p>
          <w:p w14:paraId="2840209C" w14:textId="77777777" w:rsidR="00DE51D5" w:rsidRPr="00DE51D5" w:rsidRDefault="71256D08" w:rsidP="749BE32D">
            <w:pPr>
              <w:numPr>
                <w:ilvl w:val="0"/>
                <w:numId w:val="2"/>
              </w:numPr>
              <w:spacing w:after="60"/>
              <w:ind w:right="29"/>
              <w:rPr>
                <w:rFonts w:ascii="Canto" w:hAnsi="Canto"/>
                <w:color w:val="002060"/>
                <w:sz w:val="20"/>
                <w:szCs w:val="20"/>
              </w:rPr>
            </w:pPr>
            <w:r w:rsidRPr="749BE32D">
              <w:rPr>
                <w:rFonts w:ascii="Canto" w:hAnsi="Canto"/>
                <w:color w:val="002060"/>
                <w:sz w:val="20"/>
                <w:szCs w:val="20"/>
              </w:rPr>
              <w:t>we are provided with false information in, or in support of, an applicant's application; or</w:t>
            </w:r>
          </w:p>
          <w:p w14:paraId="3F2FD3B1" w14:textId="77777777" w:rsidR="00DE51D5" w:rsidRPr="00DE51D5" w:rsidRDefault="71256D08" w:rsidP="749BE32D">
            <w:pPr>
              <w:numPr>
                <w:ilvl w:val="0"/>
                <w:numId w:val="2"/>
              </w:numPr>
              <w:spacing w:after="60"/>
              <w:ind w:right="29"/>
              <w:rPr>
                <w:rFonts w:ascii="Canto" w:hAnsi="Canto"/>
                <w:color w:val="002060"/>
                <w:sz w:val="20"/>
                <w:szCs w:val="20"/>
              </w:rPr>
            </w:pPr>
            <w:r w:rsidRPr="749BE32D">
              <w:rPr>
                <w:rFonts w:ascii="Canto" w:hAnsi="Canto"/>
                <w:color w:val="002060"/>
                <w:sz w:val="20"/>
                <w:szCs w:val="20"/>
              </w:rPr>
              <w:t>we have serious concerns about an applicant's suitability to work with children.</w:t>
            </w:r>
          </w:p>
          <w:p w14:paraId="28D91108" w14:textId="77777777" w:rsidR="00DE51D5" w:rsidRPr="00DE51D5" w:rsidRDefault="71256D08" w:rsidP="749BE32D">
            <w:pPr>
              <w:keepNext/>
              <w:spacing w:after="60"/>
              <w:ind w:right="28"/>
              <w:jc w:val="both"/>
              <w:rPr>
                <w:rFonts w:ascii="Canto" w:hAnsi="Canto"/>
                <w:color w:val="002060"/>
                <w:sz w:val="20"/>
                <w:szCs w:val="20"/>
              </w:rPr>
            </w:pPr>
            <w:r w:rsidRPr="749BE32D">
              <w:rPr>
                <w:rFonts w:ascii="Canto" w:hAnsi="Canto"/>
                <w:color w:val="002060"/>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2A6F30AE" w14:textId="77777777" w:rsidR="0011715F" w:rsidRPr="00DE51D5" w:rsidRDefault="71256D08" w:rsidP="749BE32D">
            <w:pPr>
              <w:ind w:right="26"/>
              <w:jc w:val="both"/>
              <w:rPr>
                <w:rFonts w:ascii="Canto" w:hAnsi="Canto"/>
                <w:color w:val="002060"/>
                <w:sz w:val="20"/>
                <w:szCs w:val="20"/>
              </w:rPr>
            </w:pPr>
            <w:r w:rsidRPr="749BE32D">
              <w:rPr>
                <w:rFonts w:ascii="Canto" w:hAnsi="Canto"/>
                <w:color w:val="002060"/>
                <w:sz w:val="20"/>
                <w:szCs w:val="20"/>
              </w:rPr>
              <w:t>I declare that the information I have given in this Application Form is accurate and true.  I understand that providing misleading or false information will disqualify me from appointment or if appointed, may result in my dismissal/the termination of my contract for services.</w:t>
            </w:r>
          </w:p>
          <w:p w14:paraId="06AB55B6" w14:textId="77777777" w:rsidR="00DE51D5" w:rsidRPr="00DE51D5" w:rsidRDefault="00DE51D5" w:rsidP="749BE32D">
            <w:pPr>
              <w:ind w:right="26"/>
              <w:jc w:val="both"/>
              <w:rPr>
                <w:rFonts w:ascii="Canto" w:hAnsi="Canto"/>
                <w:b/>
                <w:bCs/>
                <w:color w:val="002060"/>
                <w:sz w:val="20"/>
                <w:szCs w:val="20"/>
              </w:rPr>
            </w:pPr>
          </w:p>
          <w:p w14:paraId="7603DA11" w14:textId="77777777" w:rsidR="00DE51D5" w:rsidRPr="00DE51D5" w:rsidRDefault="00DE51D5" w:rsidP="749BE32D">
            <w:pPr>
              <w:ind w:right="26"/>
              <w:jc w:val="both"/>
              <w:rPr>
                <w:rFonts w:ascii="Canto" w:hAnsi="Canto"/>
                <w:b/>
                <w:bCs/>
                <w:color w:val="002060"/>
                <w:sz w:val="20"/>
                <w:szCs w:val="20"/>
              </w:rPr>
            </w:pPr>
          </w:p>
          <w:p w14:paraId="0CD1ABCD" w14:textId="77777777" w:rsidR="00DE51D5" w:rsidRPr="00DE51D5" w:rsidRDefault="00DE51D5" w:rsidP="749BE32D">
            <w:pPr>
              <w:ind w:right="26"/>
              <w:jc w:val="both"/>
              <w:rPr>
                <w:rFonts w:ascii="Canto" w:hAnsi="Canto"/>
                <w:b/>
                <w:bCs/>
                <w:color w:val="002060"/>
                <w:sz w:val="20"/>
                <w:szCs w:val="20"/>
              </w:rPr>
            </w:pPr>
          </w:p>
          <w:p w14:paraId="62B8810E" w14:textId="77777777" w:rsidR="000724A1" w:rsidRPr="00DE51D5" w:rsidRDefault="76D42E6E" w:rsidP="749BE32D">
            <w:pPr>
              <w:spacing w:line="360" w:lineRule="auto"/>
              <w:ind w:right="26"/>
              <w:rPr>
                <w:rFonts w:ascii="Canto" w:hAnsi="Canto"/>
                <w:b/>
                <w:bCs/>
                <w:color w:val="002060"/>
                <w:sz w:val="20"/>
                <w:szCs w:val="20"/>
              </w:rPr>
            </w:pPr>
            <w:r w:rsidRPr="749BE32D">
              <w:rPr>
                <w:rFonts w:ascii="Canto" w:hAnsi="Canto"/>
                <w:b/>
                <w:bCs/>
                <w:color w:val="002060"/>
                <w:sz w:val="20"/>
                <w:szCs w:val="20"/>
              </w:rPr>
              <w:t>Signed: ................................................................................................     Date: ............................................................</w:t>
            </w:r>
          </w:p>
          <w:p w14:paraId="5B3BEF05" w14:textId="77777777" w:rsidR="008E339D" w:rsidRPr="00DE51D5" w:rsidRDefault="008E339D" w:rsidP="749BE32D">
            <w:pPr>
              <w:ind w:right="26"/>
              <w:rPr>
                <w:rFonts w:ascii="Canto" w:hAnsi="Canto"/>
                <w:b/>
                <w:bCs/>
                <w:color w:val="002060"/>
                <w:sz w:val="20"/>
                <w:szCs w:val="20"/>
              </w:rPr>
            </w:pPr>
          </w:p>
        </w:tc>
      </w:tr>
    </w:tbl>
    <w:p w14:paraId="27456F95" w14:textId="77777777" w:rsidR="008E339D" w:rsidRPr="000724A5" w:rsidRDefault="008E339D" w:rsidP="00001592">
      <w:pPr>
        <w:ind w:right="26"/>
        <w:rPr>
          <w:rFonts w:ascii="Canto" w:hAnsi="Canto"/>
          <w:b/>
          <w:bCs/>
          <w:iCs/>
          <w:color w:val="002060"/>
          <w:sz w:val="22"/>
          <w:szCs w:val="22"/>
        </w:rPr>
      </w:pPr>
    </w:p>
    <w:p w14:paraId="2DD67761" w14:textId="77777777" w:rsidR="00D54B8B" w:rsidRPr="000724A5" w:rsidRDefault="00D54B8B" w:rsidP="00D12A04">
      <w:pPr>
        <w:ind w:right="26"/>
        <w:outlineLvl w:val="0"/>
        <w:rPr>
          <w:rFonts w:ascii="Canto" w:hAnsi="Canto"/>
          <w:b/>
          <w:bCs/>
          <w:iCs/>
          <w:color w:val="002060"/>
          <w:sz w:val="22"/>
          <w:szCs w:val="22"/>
        </w:rPr>
      </w:pPr>
      <w:r w:rsidRPr="000724A5">
        <w:rPr>
          <w:rFonts w:ascii="Canto" w:hAnsi="Canto"/>
          <w:b/>
          <w:bCs/>
          <w:iCs/>
          <w:color w:val="002060"/>
          <w:sz w:val="22"/>
          <w:szCs w:val="22"/>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577996" w:rsidRPr="000724A5" w14:paraId="64EBB1EF" w14:textId="77777777" w:rsidTr="517753DC">
        <w:tc>
          <w:tcPr>
            <w:tcW w:w="10682" w:type="dxa"/>
          </w:tcPr>
          <w:p w14:paraId="17AE8C52" w14:textId="77777777" w:rsidR="005D42B7" w:rsidRDefault="005D42B7" w:rsidP="005C296C">
            <w:pPr>
              <w:pStyle w:val="Pa1"/>
              <w:spacing w:after="60" w:line="240" w:lineRule="auto"/>
              <w:jc w:val="both"/>
              <w:rPr>
                <w:rStyle w:val="A5"/>
                <w:rFonts w:ascii="Canto" w:hAnsi="Canto"/>
                <w:color w:val="002060"/>
              </w:rPr>
            </w:pPr>
          </w:p>
          <w:p w14:paraId="1E49F597" w14:textId="77777777" w:rsidR="00C014CC" w:rsidRPr="000724A5" w:rsidRDefault="00C014CC" w:rsidP="005C296C">
            <w:pPr>
              <w:pStyle w:val="Pa1"/>
              <w:spacing w:after="60" w:line="240" w:lineRule="auto"/>
              <w:jc w:val="both"/>
              <w:rPr>
                <w:rStyle w:val="A5"/>
                <w:rFonts w:ascii="Canto" w:hAnsi="Canto"/>
                <w:color w:val="002060"/>
              </w:rPr>
            </w:pPr>
            <w:r w:rsidRPr="517753DC">
              <w:rPr>
                <w:rStyle w:val="A5"/>
                <w:rFonts w:ascii="Canto" w:hAnsi="Canto"/>
                <w:color w:val="002060"/>
              </w:rPr>
              <w:t xml:space="preserve">The </w:t>
            </w:r>
            <w:proofErr w:type="gramStart"/>
            <w:r w:rsidRPr="517753DC">
              <w:rPr>
                <w:rStyle w:val="A5"/>
                <w:rFonts w:ascii="Canto" w:hAnsi="Canto"/>
                <w:color w:val="002060"/>
              </w:rPr>
              <w:t>School</w:t>
            </w:r>
            <w:proofErr w:type="gramEnd"/>
            <w:r w:rsidRPr="517753DC">
              <w:rPr>
                <w:rStyle w:val="A5"/>
                <w:rFonts w:ascii="Canto" w:hAnsi="Canto"/>
                <w:color w:val="002060"/>
              </w:rPr>
              <w:t xml:space="preserve"> regrets that it </w:t>
            </w:r>
            <w:proofErr w:type="gramStart"/>
            <w:r w:rsidRPr="517753DC">
              <w:rPr>
                <w:rStyle w:val="A5"/>
                <w:rFonts w:ascii="Canto" w:hAnsi="Canto"/>
                <w:color w:val="002060"/>
              </w:rPr>
              <w:t>is not able to</w:t>
            </w:r>
            <w:proofErr w:type="gramEnd"/>
            <w:r w:rsidRPr="517753DC">
              <w:rPr>
                <w:rStyle w:val="A5"/>
                <w:rFonts w:ascii="Canto" w:hAnsi="Canto"/>
                <w:color w:val="002060"/>
              </w:rPr>
              <w:t xml:space="preserve"> pay any expenses associated with applications.</w:t>
            </w:r>
          </w:p>
          <w:p w14:paraId="7EE15778" w14:textId="56F2D581" w:rsidR="1AEBB3C5" w:rsidRDefault="1AEBB3C5" w:rsidP="517753DC">
            <w:r w:rsidRPr="517753DC">
              <w:rPr>
                <w:rStyle w:val="A5"/>
                <w:rFonts w:ascii="Canto" w:hAnsi="Canto"/>
                <w:color w:val="002060"/>
              </w:rPr>
              <w:t>Online searches will be carried out once a candidate has been invited in for interview</w:t>
            </w:r>
          </w:p>
          <w:p w14:paraId="165F667E" w14:textId="77777777" w:rsidR="005D42B7" w:rsidRPr="007C6123" w:rsidRDefault="005D42B7" w:rsidP="007C6123">
            <w:pPr>
              <w:pStyle w:val="Pa1"/>
              <w:spacing w:after="60" w:line="240" w:lineRule="auto"/>
              <w:jc w:val="both"/>
              <w:rPr>
                <w:rStyle w:val="A5"/>
                <w:rFonts w:ascii="Canto" w:hAnsi="Canto"/>
                <w:color w:val="002060"/>
              </w:rPr>
            </w:pPr>
          </w:p>
        </w:tc>
      </w:tr>
    </w:tbl>
    <w:p w14:paraId="41160693" w14:textId="77777777" w:rsidR="00BD1F31" w:rsidRDefault="00BD1F31" w:rsidP="00577996">
      <w:pPr>
        <w:pStyle w:val="Pa1"/>
        <w:spacing w:after="60" w:line="240" w:lineRule="auto"/>
        <w:rPr>
          <w:rStyle w:val="A6"/>
          <w:rFonts w:ascii="Canto" w:hAnsi="Canto"/>
          <w:color w:val="002060"/>
          <w:sz w:val="20"/>
          <w:szCs w:val="20"/>
        </w:rPr>
      </w:pPr>
    </w:p>
    <w:p w14:paraId="05070CB3" w14:textId="78956C52" w:rsidR="008C1B80" w:rsidRPr="000724A5" w:rsidRDefault="008C1B80" w:rsidP="008C1B80">
      <w:pPr>
        <w:pStyle w:val="Pa1"/>
        <w:spacing w:after="60" w:line="240" w:lineRule="auto"/>
        <w:outlineLvl w:val="0"/>
        <w:rPr>
          <w:rStyle w:val="A6"/>
          <w:rFonts w:ascii="Canto" w:hAnsi="Canto"/>
          <w:color w:val="002060"/>
          <w:sz w:val="22"/>
          <w:szCs w:val="22"/>
        </w:rPr>
      </w:pPr>
      <w:r w:rsidRPr="749BE32D">
        <w:rPr>
          <w:rStyle w:val="A6"/>
          <w:rFonts w:ascii="Canto" w:hAnsi="Canto"/>
          <w:color w:val="002060"/>
          <w:sz w:val="22"/>
          <w:szCs w:val="22"/>
        </w:rPr>
        <w:t>P</w:t>
      </w:r>
      <w:r w:rsidR="6AFC18EB" w:rsidRPr="749BE32D">
        <w:rPr>
          <w:rStyle w:val="A6"/>
          <w:rFonts w:ascii="Canto" w:hAnsi="Canto"/>
          <w:color w:val="002060"/>
          <w:sz w:val="22"/>
          <w:szCs w:val="22"/>
        </w:rPr>
        <w:t xml:space="preserve">lease return this form to </w:t>
      </w:r>
      <w:hyperlink r:id="rId12">
        <w:r w:rsidR="6AFC18EB" w:rsidRPr="749BE32D">
          <w:rPr>
            <w:rStyle w:val="Hyperlink"/>
            <w:rFonts w:ascii="Canto" w:hAnsi="Canto"/>
            <w:sz w:val="22"/>
            <w:szCs w:val="22"/>
          </w:rPr>
          <w:t>peopleteam@portregis.com</w:t>
        </w:r>
      </w:hyperlink>
      <w:r w:rsidR="6AFC18EB" w:rsidRPr="749BE32D">
        <w:rPr>
          <w:rStyle w:val="A6"/>
          <w:rFonts w:ascii="Canto" w:hAnsi="Canto"/>
          <w:color w:val="002060"/>
          <w:sz w:val="22"/>
          <w:szCs w:val="22"/>
        </w:rPr>
        <w:t xml:space="preserve"> along with:</w:t>
      </w:r>
    </w:p>
    <w:p w14:paraId="3AF2F6C2" w14:textId="4C3BF30E" w:rsidR="749BE32D" w:rsidRDefault="749BE32D" w:rsidP="749BE32D"/>
    <w:p w14:paraId="3D35E743" w14:textId="34603EA3" w:rsidR="008C1B80" w:rsidRPr="000724A5" w:rsidRDefault="65644ABF" w:rsidP="64713D89">
      <w:pPr>
        <w:pStyle w:val="ListParagraph"/>
        <w:numPr>
          <w:ilvl w:val="0"/>
          <w:numId w:val="7"/>
        </w:numPr>
        <w:spacing w:after="60"/>
        <w:jc w:val="both"/>
        <w:rPr>
          <w:rStyle w:val="A6"/>
          <w:rFonts w:ascii="Canto" w:hAnsi="Canto"/>
          <w:b w:val="0"/>
          <w:bCs w:val="0"/>
          <w:color w:val="002060"/>
          <w:sz w:val="22"/>
          <w:szCs w:val="22"/>
        </w:rPr>
      </w:pPr>
      <w:r w:rsidRPr="749BE32D">
        <w:rPr>
          <w:rStyle w:val="A6"/>
          <w:rFonts w:ascii="Canto" w:hAnsi="Canto"/>
          <w:b w:val="0"/>
          <w:bCs w:val="0"/>
          <w:color w:val="002060"/>
          <w:sz w:val="22"/>
          <w:szCs w:val="22"/>
        </w:rPr>
        <w:t>A</w:t>
      </w:r>
      <w:r w:rsidR="1055AA64" w:rsidRPr="749BE32D">
        <w:rPr>
          <w:rStyle w:val="A6"/>
          <w:rFonts w:ascii="Canto" w:hAnsi="Canto"/>
          <w:b w:val="0"/>
          <w:bCs w:val="0"/>
          <w:color w:val="002060"/>
          <w:sz w:val="22"/>
          <w:szCs w:val="22"/>
        </w:rPr>
        <w:t xml:space="preserve"> </w:t>
      </w:r>
      <w:r w:rsidR="5ECA2DD2" w:rsidRPr="749BE32D">
        <w:rPr>
          <w:rStyle w:val="A6"/>
          <w:rFonts w:ascii="Canto" w:hAnsi="Canto"/>
          <w:color w:val="002060"/>
          <w:sz w:val="22"/>
          <w:szCs w:val="22"/>
        </w:rPr>
        <w:t>covering letter</w:t>
      </w:r>
      <w:r w:rsidR="1055AA64" w:rsidRPr="749BE32D">
        <w:rPr>
          <w:rStyle w:val="A6"/>
          <w:rFonts w:ascii="Canto" w:hAnsi="Canto"/>
          <w:b w:val="0"/>
          <w:bCs w:val="0"/>
          <w:color w:val="002060"/>
          <w:sz w:val="22"/>
          <w:szCs w:val="22"/>
        </w:rPr>
        <w:t xml:space="preserve"> </w:t>
      </w:r>
      <w:r w:rsidR="496B13E4" w:rsidRPr="749BE32D">
        <w:rPr>
          <w:rStyle w:val="A6"/>
          <w:rFonts w:ascii="Canto" w:hAnsi="Canto"/>
          <w:b w:val="0"/>
          <w:bCs w:val="0"/>
          <w:color w:val="002060"/>
          <w:sz w:val="22"/>
          <w:szCs w:val="22"/>
        </w:rPr>
        <w:t xml:space="preserve">setting out the personal qualities and experience that you believe are relevant to your suitability for the post and how they meet the person specification; and </w:t>
      </w:r>
      <w:r w:rsidR="1055AA64" w:rsidRPr="749BE32D">
        <w:rPr>
          <w:rStyle w:val="A6"/>
          <w:rFonts w:ascii="Canto" w:hAnsi="Canto"/>
          <w:b w:val="0"/>
          <w:bCs w:val="0"/>
          <w:color w:val="002060"/>
          <w:sz w:val="22"/>
          <w:szCs w:val="22"/>
        </w:rPr>
        <w:t xml:space="preserve">containing </w:t>
      </w:r>
      <w:r w:rsidR="496B13E4" w:rsidRPr="749BE32D">
        <w:rPr>
          <w:rStyle w:val="A6"/>
          <w:rFonts w:ascii="Canto" w:hAnsi="Canto"/>
          <w:b w:val="0"/>
          <w:bCs w:val="0"/>
          <w:color w:val="002060"/>
          <w:sz w:val="22"/>
          <w:szCs w:val="22"/>
        </w:rPr>
        <w:t xml:space="preserve">any </w:t>
      </w:r>
      <w:r w:rsidR="1055AA64" w:rsidRPr="749BE32D">
        <w:rPr>
          <w:rStyle w:val="A6"/>
          <w:rFonts w:ascii="Canto" w:hAnsi="Canto"/>
          <w:b w:val="0"/>
          <w:bCs w:val="0"/>
          <w:color w:val="002060"/>
          <w:sz w:val="22"/>
          <w:szCs w:val="22"/>
        </w:rPr>
        <w:t>further information to support your application</w:t>
      </w:r>
      <w:r w:rsidR="1055AA64" w:rsidRPr="749BE32D">
        <w:rPr>
          <w:rFonts w:ascii="Canto" w:hAnsi="Canto"/>
          <w:color w:val="002060"/>
          <w:sz w:val="22"/>
          <w:szCs w:val="22"/>
          <w:lang w:val="en-US"/>
        </w:rPr>
        <w:t>,</w:t>
      </w:r>
      <w:r w:rsidR="496B13E4" w:rsidRPr="749BE32D">
        <w:rPr>
          <w:rFonts w:ascii="Canto" w:hAnsi="Canto"/>
          <w:color w:val="002060"/>
          <w:sz w:val="22"/>
          <w:szCs w:val="22"/>
          <w:lang w:val="en-US"/>
        </w:rPr>
        <w:t xml:space="preserve"> </w:t>
      </w:r>
    </w:p>
    <w:p w14:paraId="6E883A45" w14:textId="77777777" w:rsidR="00246E5E" w:rsidRPr="000724A5" w:rsidRDefault="00246E5E" w:rsidP="00246E5E">
      <w:pPr>
        <w:ind w:right="26"/>
        <w:jc w:val="both"/>
        <w:rPr>
          <w:rStyle w:val="A6"/>
          <w:rFonts w:ascii="Canto" w:hAnsi="Canto"/>
          <w:b w:val="0"/>
          <w:color w:val="002060"/>
          <w:sz w:val="22"/>
          <w:szCs w:val="22"/>
        </w:rPr>
      </w:pPr>
    </w:p>
    <w:p w14:paraId="7B3050FD" w14:textId="0B80AA62" w:rsidR="00BD1F31" w:rsidRPr="000724A5" w:rsidRDefault="00BD1F31" w:rsidP="00D12A04">
      <w:pPr>
        <w:ind w:right="26"/>
        <w:jc w:val="center"/>
        <w:outlineLvl w:val="0"/>
        <w:rPr>
          <w:rStyle w:val="A6"/>
          <w:rFonts w:ascii="Canto" w:hAnsi="Canto"/>
          <w:color w:val="002060"/>
          <w:sz w:val="22"/>
          <w:szCs w:val="22"/>
        </w:rPr>
      </w:pPr>
      <w:r w:rsidRPr="749BE32D">
        <w:rPr>
          <w:rStyle w:val="A6"/>
          <w:rFonts w:ascii="Canto" w:hAnsi="Canto"/>
          <w:color w:val="002060"/>
          <w:sz w:val="22"/>
          <w:szCs w:val="22"/>
        </w:rPr>
        <w:t>Thank you for taking the time</w:t>
      </w:r>
      <w:r w:rsidR="1D6B039D" w:rsidRPr="749BE32D">
        <w:rPr>
          <w:rStyle w:val="A6"/>
          <w:rFonts w:ascii="Canto" w:hAnsi="Canto"/>
          <w:color w:val="002060"/>
          <w:sz w:val="22"/>
          <w:szCs w:val="22"/>
        </w:rPr>
        <w:t xml:space="preserve"> </w:t>
      </w:r>
      <w:r w:rsidRPr="749BE32D">
        <w:rPr>
          <w:rStyle w:val="A6"/>
          <w:rFonts w:ascii="Canto" w:hAnsi="Canto"/>
          <w:color w:val="002060"/>
          <w:sz w:val="22"/>
          <w:szCs w:val="22"/>
        </w:rPr>
        <w:t xml:space="preserve">to complete this </w:t>
      </w:r>
      <w:r w:rsidR="749C9005" w:rsidRPr="749BE32D">
        <w:rPr>
          <w:rStyle w:val="A6"/>
          <w:rFonts w:ascii="Canto" w:hAnsi="Canto"/>
          <w:color w:val="002060"/>
          <w:sz w:val="22"/>
          <w:szCs w:val="22"/>
        </w:rPr>
        <w:t xml:space="preserve">application </w:t>
      </w:r>
      <w:r w:rsidRPr="749BE32D">
        <w:rPr>
          <w:rStyle w:val="A6"/>
          <w:rFonts w:ascii="Canto" w:hAnsi="Canto"/>
          <w:color w:val="002060"/>
          <w:sz w:val="22"/>
          <w:szCs w:val="22"/>
        </w:rPr>
        <w:t>form.</w:t>
      </w:r>
    </w:p>
    <w:sectPr w:rsidR="00BD1F31" w:rsidRPr="000724A5" w:rsidSect="00496AC7">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0" w:footer="432"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40FA" w14:textId="77777777" w:rsidR="00D92B7E" w:rsidRDefault="00D92B7E">
      <w:r>
        <w:separator/>
      </w:r>
    </w:p>
  </w:endnote>
  <w:endnote w:type="continuationSeparator" w:id="0">
    <w:p w14:paraId="45747E61" w14:textId="77777777" w:rsidR="00D92B7E" w:rsidRDefault="00D9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nto">
    <w:altName w:val="Calibri"/>
    <w:panose1 w:val="00000000000000020000"/>
    <w:charset w:val="00"/>
    <w:family w:val="auto"/>
    <w:pitch w:val="variable"/>
    <w:sig w:usb0="A00000FF" w:usb1="4000204A" w:usb2="00000000" w:usb3="00000000" w:csb0="00000013"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B3EC" w14:textId="77777777" w:rsidR="00F45637" w:rsidRDefault="00F45637" w:rsidP="00A36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A73DE6" w14:textId="77777777" w:rsidR="00F45637" w:rsidRDefault="00F45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C47" w14:textId="77777777" w:rsidR="00F45637" w:rsidRPr="000F6A95" w:rsidRDefault="00F45637">
    <w:pPr>
      <w:pStyle w:val="Footer"/>
      <w:rPr>
        <w:rFonts w:ascii="Gill Sans MT" w:hAnsi="Gill Sans M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14:paraId="6410FB0D" w14:textId="77777777" w:rsidTr="64713D89">
      <w:trPr>
        <w:trHeight w:val="300"/>
      </w:trPr>
      <w:tc>
        <w:tcPr>
          <w:tcW w:w="3485" w:type="dxa"/>
        </w:tcPr>
        <w:p w14:paraId="061B5D14" w14:textId="77777777" w:rsidR="00F45637" w:rsidRDefault="00F45637" w:rsidP="64713D89">
          <w:pPr>
            <w:pStyle w:val="Header"/>
            <w:ind w:left="-115"/>
          </w:pPr>
        </w:p>
      </w:tc>
      <w:tc>
        <w:tcPr>
          <w:tcW w:w="3485" w:type="dxa"/>
        </w:tcPr>
        <w:p w14:paraId="62CE7BBD" w14:textId="77777777" w:rsidR="00F45637" w:rsidRDefault="00F45637" w:rsidP="64713D89">
          <w:pPr>
            <w:pStyle w:val="Header"/>
            <w:jc w:val="center"/>
          </w:pPr>
        </w:p>
      </w:tc>
      <w:tc>
        <w:tcPr>
          <w:tcW w:w="3485" w:type="dxa"/>
        </w:tcPr>
        <w:p w14:paraId="266DF9B2" w14:textId="77777777" w:rsidR="00F45637" w:rsidRDefault="00F45637" w:rsidP="64713D89">
          <w:pPr>
            <w:pStyle w:val="Header"/>
            <w:ind w:right="-115"/>
            <w:jc w:val="right"/>
          </w:pPr>
        </w:p>
      </w:tc>
    </w:tr>
  </w:tbl>
  <w:p w14:paraId="7A7C164F" w14:textId="77777777" w:rsidR="00F45637" w:rsidRDefault="00F45637" w:rsidP="6471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813B" w14:textId="77777777" w:rsidR="00D92B7E" w:rsidRDefault="00D92B7E">
      <w:r>
        <w:separator/>
      </w:r>
    </w:p>
  </w:footnote>
  <w:footnote w:type="continuationSeparator" w:id="0">
    <w:p w14:paraId="1017DAB4" w14:textId="77777777" w:rsidR="00D92B7E" w:rsidRDefault="00D9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14:paraId="372D1FF8" w14:textId="77777777" w:rsidTr="64713D89">
      <w:trPr>
        <w:trHeight w:val="300"/>
      </w:trPr>
      <w:tc>
        <w:tcPr>
          <w:tcW w:w="3485" w:type="dxa"/>
        </w:tcPr>
        <w:p w14:paraId="72BE56BE" w14:textId="77777777" w:rsidR="00F45637" w:rsidRDefault="00F45637" w:rsidP="64713D89">
          <w:pPr>
            <w:pStyle w:val="Header"/>
            <w:ind w:left="-115"/>
          </w:pPr>
        </w:p>
      </w:tc>
      <w:tc>
        <w:tcPr>
          <w:tcW w:w="3485" w:type="dxa"/>
        </w:tcPr>
        <w:p w14:paraId="0B12AE8A" w14:textId="77777777" w:rsidR="00F45637" w:rsidRDefault="00F45637" w:rsidP="64713D89">
          <w:pPr>
            <w:pStyle w:val="Header"/>
            <w:jc w:val="center"/>
          </w:pPr>
        </w:p>
      </w:tc>
      <w:tc>
        <w:tcPr>
          <w:tcW w:w="3485" w:type="dxa"/>
        </w:tcPr>
        <w:p w14:paraId="66BE8CD1" w14:textId="77777777" w:rsidR="00F45637" w:rsidRDefault="00F45637" w:rsidP="64713D89">
          <w:pPr>
            <w:pStyle w:val="Header"/>
            <w:ind w:right="-115"/>
            <w:jc w:val="right"/>
          </w:pPr>
        </w:p>
      </w:tc>
    </w:tr>
  </w:tbl>
  <w:p w14:paraId="5930321A" w14:textId="77777777" w:rsidR="00F45637" w:rsidRDefault="00F45637" w:rsidP="6471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14:paraId="29EA9828" w14:textId="77777777" w:rsidTr="64713D89">
      <w:trPr>
        <w:trHeight w:val="300"/>
      </w:trPr>
      <w:tc>
        <w:tcPr>
          <w:tcW w:w="3485" w:type="dxa"/>
        </w:tcPr>
        <w:p w14:paraId="4C43F763" w14:textId="77777777" w:rsidR="00F45637" w:rsidRDefault="00F45637" w:rsidP="64713D89">
          <w:pPr>
            <w:pStyle w:val="Header"/>
            <w:ind w:left="-115"/>
          </w:pPr>
        </w:p>
      </w:tc>
      <w:tc>
        <w:tcPr>
          <w:tcW w:w="3485" w:type="dxa"/>
        </w:tcPr>
        <w:p w14:paraId="66767CEF" w14:textId="77777777" w:rsidR="00F45637" w:rsidRDefault="00F45637" w:rsidP="64713D89">
          <w:pPr>
            <w:pStyle w:val="Header"/>
            <w:jc w:val="center"/>
          </w:pPr>
        </w:p>
      </w:tc>
      <w:tc>
        <w:tcPr>
          <w:tcW w:w="3485" w:type="dxa"/>
        </w:tcPr>
        <w:p w14:paraId="6AA3D335" w14:textId="77777777" w:rsidR="00F45637" w:rsidRDefault="00F45637" w:rsidP="64713D89">
          <w:pPr>
            <w:pStyle w:val="Header"/>
            <w:ind w:right="-115"/>
            <w:jc w:val="right"/>
          </w:pPr>
        </w:p>
      </w:tc>
    </w:tr>
  </w:tbl>
  <w:p w14:paraId="27DC12B2" w14:textId="77777777" w:rsidR="00F45637" w:rsidRDefault="00F45637" w:rsidP="6471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131"/>
    <w:multiLevelType w:val="hybridMultilevel"/>
    <w:tmpl w:val="76AC310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D0D9B"/>
    <w:multiLevelType w:val="hybridMultilevel"/>
    <w:tmpl w:val="52B68B3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0367"/>
    <w:multiLevelType w:val="hybridMultilevel"/>
    <w:tmpl w:val="E2F67FD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tentative="1">
      <w:start w:val="1"/>
      <w:numFmt w:val="bullet"/>
      <w:lvlText w:val="o"/>
      <w:lvlJc w:val="left"/>
      <w:pPr>
        <w:tabs>
          <w:tab w:val="num" w:pos="1440"/>
        </w:tabs>
        <w:ind w:left="1440" w:hanging="360"/>
      </w:pPr>
      <w:rPr>
        <w:rFonts w:ascii="Courier New" w:hAnsi="Courier New" w:cs="Courier New" w:hint="default"/>
      </w:rPr>
    </w:lvl>
    <w:lvl w:ilvl="2" w:tplc="13643E5E" w:tentative="1">
      <w:start w:val="1"/>
      <w:numFmt w:val="bullet"/>
      <w:lvlText w:val=""/>
      <w:lvlJc w:val="left"/>
      <w:pPr>
        <w:tabs>
          <w:tab w:val="num" w:pos="2160"/>
        </w:tabs>
        <w:ind w:left="2160" w:hanging="360"/>
      </w:pPr>
      <w:rPr>
        <w:rFonts w:ascii="Wingdings" w:hAnsi="Wingdings" w:hint="default"/>
      </w:rPr>
    </w:lvl>
    <w:lvl w:ilvl="3" w:tplc="0F1C00B4" w:tentative="1">
      <w:start w:val="1"/>
      <w:numFmt w:val="bullet"/>
      <w:lvlText w:val=""/>
      <w:lvlJc w:val="left"/>
      <w:pPr>
        <w:tabs>
          <w:tab w:val="num" w:pos="2880"/>
        </w:tabs>
        <w:ind w:left="2880" w:hanging="360"/>
      </w:pPr>
      <w:rPr>
        <w:rFonts w:ascii="Symbol" w:hAnsi="Symbol" w:hint="default"/>
      </w:rPr>
    </w:lvl>
    <w:lvl w:ilvl="4" w:tplc="60C4AFAA" w:tentative="1">
      <w:start w:val="1"/>
      <w:numFmt w:val="bullet"/>
      <w:lvlText w:val="o"/>
      <w:lvlJc w:val="left"/>
      <w:pPr>
        <w:tabs>
          <w:tab w:val="num" w:pos="3600"/>
        </w:tabs>
        <w:ind w:left="3600" w:hanging="360"/>
      </w:pPr>
      <w:rPr>
        <w:rFonts w:ascii="Courier New" w:hAnsi="Courier New" w:cs="Courier New" w:hint="default"/>
      </w:rPr>
    </w:lvl>
    <w:lvl w:ilvl="5" w:tplc="BB7E5526" w:tentative="1">
      <w:start w:val="1"/>
      <w:numFmt w:val="bullet"/>
      <w:lvlText w:val=""/>
      <w:lvlJc w:val="left"/>
      <w:pPr>
        <w:tabs>
          <w:tab w:val="num" w:pos="4320"/>
        </w:tabs>
        <w:ind w:left="4320" w:hanging="360"/>
      </w:pPr>
      <w:rPr>
        <w:rFonts w:ascii="Wingdings" w:hAnsi="Wingdings" w:hint="default"/>
      </w:rPr>
    </w:lvl>
    <w:lvl w:ilvl="6" w:tplc="F97CC828" w:tentative="1">
      <w:start w:val="1"/>
      <w:numFmt w:val="bullet"/>
      <w:lvlText w:val=""/>
      <w:lvlJc w:val="left"/>
      <w:pPr>
        <w:tabs>
          <w:tab w:val="num" w:pos="5040"/>
        </w:tabs>
        <w:ind w:left="5040" w:hanging="360"/>
      </w:pPr>
      <w:rPr>
        <w:rFonts w:ascii="Symbol" w:hAnsi="Symbol" w:hint="default"/>
      </w:rPr>
    </w:lvl>
    <w:lvl w:ilvl="7" w:tplc="24B23B02" w:tentative="1">
      <w:start w:val="1"/>
      <w:numFmt w:val="bullet"/>
      <w:lvlText w:val="o"/>
      <w:lvlJc w:val="left"/>
      <w:pPr>
        <w:tabs>
          <w:tab w:val="num" w:pos="5760"/>
        </w:tabs>
        <w:ind w:left="5760" w:hanging="360"/>
      </w:pPr>
      <w:rPr>
        <w:rFonts w:ascii="Courier New" w:hAnsi="Courier New" w:cs="Courier New" w:hint="default"/>
      </w:rPr>
    </w:lvl>
    <w:lvl w:ilvl="8" w:tplc="2B20D1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72D5D"/>
    <w:multiLevelType w:val="singleLevel"/>
    <w:tmpl w:val="E488CD08"/>
    <w:lvl w:ilvl="0">
      <w:start w:val="1"/>
      <w:numFmt w:val="upperLetter"/>
      <w:lvlText w:val="%1)"/>
      <w:legacy w:legacy="1" w:legacySpace="0" w:legacyIndent="565"/>
      <w:lvlJc w:val="left"/>
      <w:rPr>
        <w:rFonts w:ascii="Times New Roman" w:hAnsi="Times New Roman" w:cs="Times New Roman" w:hint="default"/>
      </w:rPr>
    </w:lvl>
  </w:abstractNum>
  <w:abstractNum w:abstractNumId="5" w15:restartNumberingAfterBreak="0">
    <w:nsid w:val="3D6B9F6E"/>
    <w:multiLevelType w:val="hybridMultilevel"/>
    <w:tmpl w:val="FFFFFFFF"/>
    <w:lvl w:ilvl="0" w:tplc="668459E8">
      <w:start w:val="1"/>
      <w:numFmt w:val="bullet"/>
      <w:lvlText w:val=""/>
      <w:lvlJc w:val="left"/>
      <w:pPr>
        <w:ind w:left="720" w:hanging="360"/>
      </w:pPr>
      <w:rPr>
        <w:rFonts w:ascii="Symbol" w:hAnsi="Symbol" w:hint="default"/>
      </w:rPr>
    </w:lvl>
    <w:lvl w:ilvl="1" w:tplc="A4ACD5B0">
      <w:start w:val="1"/>
      <w:numFmt w:val="bullet"/>
      <w:lvlText w:val="o"/>
      <w:lvlJc w:val="left"/>
      <w:pPr>
        <w:ind w:left="1440" w:hanging="360"/>
      </w:pPr>
      <w:rPr>
        <w:rFonts w:ascii="Courier New" w:hAnsi="Courier New" w:hint="default"/>
      </w:rPr>
    </w:lvl>
    <w:lvl w:ilvl="2" w:tplc="7CB6BC2C">
      <w:start w:val="1"/>
      <w:numFmt w:val="bullet"/>
      <w:lvlText w:val=""/>
      <w:lvlJc w:val="left"/>
      <w:pPr>
        <w:ind w:left="2160" w:hanging="360"/>
      </w:pPr>
      <w:rPr>
        <w:rFonts w:ascii="Wingdings" w:hAnsi="Wingdings" w:hint="default"/>
      </w:rPr>
    </w:lvl>
    <w:lvl w:ilvl="3" w:tplc="56AEA488">
      <w:start w:val="1"/>
      <w:numFmt w:val="bullet"/>
      <w:lvlText w:val=""/>
      <w:lvlJc w:val="left"/>
      <w:pPr>
        <w:ind w:left="2880" w:hanging="360"/>
      </w:pPr>
      <w:rPr>
        <w:rFonts w:ascii="Symbol" w:hAnsi="Symbol" w:hint="default"/>
      </w:rPr>
    </w:lvl>
    <w:lvl w:ilvl="4" w:tplc="65E0B7F0">
      <w:start w:val="1"/>
      <w:numFmt w:val="bullet"/>
      <w:lvlText w:val="o"/>
      <w:lvlJc w:val="left"/>
      <w:pPr>
        <w:ind w:left="3600" w:hanging="360"/>
      </w:pPr>
      <w:rPr>
        <w:rFonts w:ascii="Courier New" w:hAnsi="Courier New" w:hint="default"/>
      </w:rPr>
    </w:lvl>
    <w:lvl w:ilvl="5" w:tplc="26CE302E">
      <w:start w:val="1"/>
      <w:numFmt w:val="bullet"/>
      <w:lvlText w:val=""/>
      <w:lvlJc w:val="left"/>
      <w:pPr>
        <w:ind w:left="4320" w:hanging="360"/>
      </w:pPr>
      <w:rPr>
        <w:rFonts w:ascii="Wingdings" w:hAnsi="Wingdings" w:hint="default"/>
      </w:rPr>
    </w:lvl>
    <w:lvl w:ilvl="6" w:tplc="9C9CB96E">
      <w:start w:val="1"/>
      <w:numFmt w:val="bullet"/>
      <w:lvlText w:val=""/>
      <w:lvlJc w:val="left"/>
      <w:pPr>
        <w:ind w:left="5040" w:hanging="360"/>
      </w:pPr>
      <w:rPr>
        <w:rFonts w:ascii="Symbol" w:hAnsi="Symbol" w:hint="default"/>
      </w:rPr>
    </w:lvl>
    <w:lvl w:ilvl="7" w:tplc="33E07260">
      <w:start w:val="1"/>
      <w:numFmt w:val="bullet"/>
      <w:lvlText w:val="o"/>
      <w:lvlJc w:val="left"/>
      <w:pPr>
        <w:ind w:left="5760" w:hanging="360"/>
      </w:pPr>
      <w:rPr>
        <w:rFonts w:ascii="Courier New" w:hAnsi="Courier New" w:hint="default"/>
      </w:rPr>
    </w:lvl>
    <w:lvl w:ilvl="8" w:tplc="71C635C2">
      <w:start w:val="1"/>
      <w:numFmt w:val="bullet"/>
      <w:lvlText w:val=""/>
      <w:lvlJc w:val="left"/>
      <w:pPr>
        <w:ind w:left="6480" w:hanging="360"/>
      </w:pPr>
      <w:rPr>
        <w:rFonts w:ascii="Wingdings" w:hAnsi="Wingdings" w:hint="default"/>
      </w:rPr>
    </w:lvl>
  </w:abstractNum>
  <w:abstractNum w:abstractNumId="6" w15:restartNumberingAfterBreak="0">
    <w:nsid w:val="3E9B6FCD"/>
    <w:multiLevelType w:val="hybridMultilevel"/>
    <w:tmpl w:val="D6D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94C14"/>
    <w:multiLevelType w:val="hybridMultilevel"/>
    <w:tmpl w:val="D4CAEE6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4746035">
    <w:abstractNumId w:val="3"/>
  </w:num>
  <w:num w:numId="2" w16cid:durableId="1178275211">
    <w:abstractNumId w:val="1"/>
  </w:num>
  <w:num w:numId="3" w16cid:durableId="1256984090">
    <w:abstractNumId w:val="0"/>
  </w:num>
  <w:num w:numId="4" w16cid:durableId="1368411260">
    <w:abstractNumId w:val="6"/>
  </w:num>
  <w:num w:numId="5" w16cid:durableId="2060401425">
    <w:abstractNumId w:val="7"/>
  </w:num>
  <w:num w:numId="6" w16cid:durableId="550658868">
    <w:abstractNumId w:val="2"/>
  </w:num>
  <w:num w:numId="7" w16cid:durableId="627901219">
    <w:abstractNumId w:val="5"/>
  </w:num>
  <w:num w:numId="8" w16cid:durableId="892080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AF"/>
    <w:rsid w:val="00001592"/>
    <w:rsid w:val="00003185"/>
    <w:rsid w:val="0001045E"/>
    <w:rsid w:val="00013741"/>
    <w:rsid w:val="00032BEA"/>
    <w:rsid w:val="00040C14"/>
    <w:rsid w:val="000458AC"/>
    <w:rsid w:val="0006419C"/>
    <w:rsid w:val="00067DA5"/>
    <w:rsid w:val="00071A44"/>
    <w:rsid w:val="000724A1"/>
    <w:rsid w:val="000724A5"/>
    <w:rsid w:val="00093DB5"/>
    <w:rsid w:val="000953D6"/>
    <w:rsid w:val="000A5305"/>
    <w:rsid w:val="000B67E6"/>
    <w:rsid w:val="000C319E"/>
    <w:rsid w:val="000D6D48"/>
    <w:rsid w:val="000E3556"/>
    <w:rsid w:val="000E676B"/>
    <w:rsid w:val="000F50D2"/>
    <w:rsid w:val="000F6A95"/>
    <w:rsid w:val="001020D3"/>
    <w:rsid w:val="0011363B"/>
    <w:rsid w:val="0011715F"/>
    <w:rsid w:val="00121B94"/>
    <w:rsid w:val="00122C10"/>
    <w:rsid w:val="00125220"/>
    <w:rsid w:val="001270B5"/>
    <w:rsid w:val="00127E58"/>
    <w:rsid w:val="00132AA5"/>
    <w:rsid w:val="00135A58"/>
    <w:rsid w:val="001372EB"/>
    <w:rsid w:val="00156840"/>
    <w:rsid w:val="001627D3"/>
    <w:rsid w:val="00167713"/>
    <w:rsid w:val="00171DB3"/>
    <w:rsid w:val="00193AC8"/>
    <w:rsid w:val="00196F09"/>
    <w:rsid w:val="001B7375"/>
    <w:rsid w:val="001C2551"/>
    <w:rsid w:val="001C6AC7"/>
    <w:rsid w:val="001D6869"/>
    <w:rsid w:val="001F0EC3"/>
    <w:rsid w:val="001F6C25"/>
    <w:rsid w:val="002022DA"/>
    <w:rsid w:val="00206CD3"/>
    <w:rsid w:val="0021003F"/>
    <w:rsid w:val="0021186C"/>
    <w:rsid w:val="002153BB"/>
    <w:rsid w:val="002263A9"/>
    <w:rsid w:val="00230968"/>
    <w:rsid w:val="0023527D"/>
    <w:rsid w:val="00241224"/>
    <w:rsid w:val="00241698"/>
    <w:rsid w:val="00242CB7"/>
    <w:rsid w:val="00246E5E"/>
    <w:rsid w:val="00250FAF"/>
    <w:rsid w:val="0025124C"/>
    <w:rsid w:val="00256156"/>
    <w:rsid w:val="002608A6"/>
    <w:rsid w:val="00260DB8"/>
    <w:rsid w:val="002665D9"/>
    <w:rsid w:val="00272AE7"/>
    <w:rsid w:val="00296A26"/>
    <w:rsid w:val="002A363B"/>
    <w:rsid w:val="002A6A8F"/>
    <w:rsid w:val="002B093D"/>
    <w:rsid w:val="002C63C5"/>
    <w:rsid w:val="002C6DE2"/>
    <w:rsid w:val="002E6F6D"/>
    <w:rsid w:val="002F68C4"/>
    <w:rsid w:val="00302E95"/>
    <w:rsid w:val="0031543A"/>
    <w:rsid w:val="00331B8F"/>
    <w:rsid w:val="00333816"/>
    <w:rsid w:val="00342674"/>
    <w:rsid w:val="00352439"/>
    <w:rsid w:val="00363B19"/>
    <w:rsid w:val="0037460D"/>
    <w:rsid w:val="0038081E"/>
    <w:rsid w:val="00392965"/>
    <w:rsid w:val="00393C54"/>
    <w:rsid w:val="003949F6"/>
    <w:rsid w:val="00396A73"/>
    <w:rsid w:val="003C505A"/>
    <w:rsid w:val="003D57CF"/>
    <w:rsid w:val="003E27A8"/>
    <w:rsid w:val="003E3B32"/>
    <w:rsid w:val="003E5A42"/>
    <w:rsid w:val="003F1866"/>
    <w:rsid w:val="003F6F3E"/>
    <w:rsid w:val="00405F47"/>
    <w:rsid w:val="00406378"/>
    <w:rsid w:val="00407065"/>
    <w:rsid w:val="00414980"/>
    <w:rsid w:val="00414DE3"/>
    <w:rsid w:val="0042473B"/>
    <w:rsid w:val="004248B5"/>
    <w:rsid w:val="004278C8"/>
    <w:rsid w:val="00430DA6"/>
    <w:rsid w:val="00437C30"/>
    <w:rsid w:val="004419F3"/>
    <w:rsid w:val="004424D0"/>
    <w:rsid w:val="00444201"/>
    <w:rsid w:val="0044511F"/>
    <w:rsid w:val="00446A62"/>
    <w:rsid w:val="004544E0"/>
    <w:rsid w:val="0046397C"/>
    <w:rsid w:val="00463D7A"/>
    <w:rsid w:val="0046691F"/>
    <w:rsid w:val="0047141A"/>
    <w:rsid w:val="00480775"/>
    <w:rsid w:val="00482834"/>
    <w:rsid w:val="00484F39"/>
    <w:rsid w:val="0048536E"/>
    <w:rsid w:val="00491F08"/>
    <w:rsid w:val="00493A04"/>
    <w:rsid w:val="00494DF9"/>
    <w:rsid w:val="00496AC7"/>
    <w:rsid w:val="004A0B12"/>
    <w:rsid w:val="004A2C8A"/>
    <w:rsid w:val="004D0D9E"/>
    <w:rsid w:val="004D63ED"/>
    <w:rsid w:val="004D74C4"/>
    <w:rsid w:val="0050465E"/>
    <w:rsid w:val="005166A6"/>
    <w:rsid w:val="00525E67"/>
    <w:rsid w:val="0052601C"/>
    <w:rsid w:val="005402BC"/>
    <w:rsid w:val="0054638C"/>
    <w:rsid w:val="005656FC"/>
    <w:rsid w:val="0057110E"/>
    <w:rsid w:val="005732A0"/>
    <w:rsid w:val="00575432"/>
    <w:rsid w:val="00577996"/>
    <w:rsid w:val="00577D98"/>
    <w:rsid w:val="00583C69"/>
    <w:rsid w:val="00584DE1"/>
    <w:rsid w:val="005969DC"/>
    <w:rsid w:val="005A1A56"/>
    <w:rsid w:val="005A2A20"/>
    <w:rsid w:val="005A7F88"/>
    <w:rsid w:val="005B20DD"/>
    <w:rsid w:val="005C296C"/>
    <w:rsid w:val="005C6F98"/>
    <w:rsid w:val="005C7C75"/>
    <w:rsid w:val="005D42B7"/>
    <w:rsid w:val="005E6FD4"/>
    <w:rsid w:val="005F1F09"/>
    <w:rsid w:val="005F29B5"/>
    <w:rsid w:val="005F44F6"/>
    <w:rsid w:val="0060488F"/>
    <w:rsid w:val="00612292"/>
    <w:rsid w:val="006132A0"/>
    <w:rsid w:val="006139C2"/>
    <w:rsid w:val="00614B11"/>
    <w:rsid w:val="00621F50"/>
    <w:rsid w:val="00625500"/>
    <w:rsid w:val="00625F54"/>
    <w:rsid w:val="0062786E"/>
    <w:rsid w:val="00631F3B"/>
    <w:rsid w:val="00642790"/>
    <w:rsid w:val="00645156"/>
    <w:rsid w:val="0064616B"/>
    <w:rsid w:val="0065057C"/>
    <w:rsid w:val="00654E78"/>
    <w:rsid w:val="00660944"/>
    <w:rsid w:val="00672796"/>
    <w:rsid w:val="00673D27"/>
    <w:rsid w:val="00674AF1"/>
    <w:rsid w:val="0068426E"/>
    <w:rsid w:val="00687CE7"/>
    <w:rsid w:val="00695552"/>
    <w:rsid w:val="006B500D"/>
    <w:rsid w:val="006C5936"/>
    <w:rsid w:val="006C7799"/>
    <w:rsid w:val="006C7AEF"/>
    <w:rsid w:val="006D38B2"/>
    <w:rsid w:val="006F0ADD"/>
    <w:rsid w:val="0070676D"/>
    <w:rsid w:val="00712178"/>
    <w:rsid w:val="007129B0"/>
    <w:rsid w:val="00716FAA"/>
    <w:rsid w:val="00717688"/>
    <w:rsid w:val="0072377C"/>
    <w:rsid w:val="00723ECB"/>
    <w:rsid w:val="00724F9A"/>
    <w:rsid w:val="00726CCD"/>
    <w:rsid w:val="00734647"/>
    <w:rsid w:val="00753D5B"/>
    <w:rsid w:val="00763B44"/>
    <w:rsid w:val="007672F7"/>
    <w:rsid w:val="00770613"/>
    <w:rsid w:val="00775CF3"/>
    <w:rsid w:val="00787BF9"/>
    <w:rsid w:val="007900F3"/>
    <w:rsid w:val="007914A8"/>
    <w:rsid w:val="007A257C"/>
    <w:rsid w:val="007A6E9F"/>
    <w:rsid w:val="007A79A0"/>
    <w:rsid w:val="007B2C40"/>
    <w:rsid w:val="007B2F1F"/>
    <w:rsid w:val="007B7188"/>
    <w:rsid w:val="007C4B0F"/>
    <w:rsid w:val="007C4F12"/>
    <w:rsid w:val="007C56BE"/>
    <w:rsid w:val="007C5AE7"/>
    <w:rsid w:val="007C6123"/>
    <w:rsid w:val="007D2F6B"/>
    <w:rsid w:val="007D586B"/>
    <w:rsid w:val="007D7233"/>
    <w:rsid w:val="007D79BA"/>
    <w:rsid w:val="007E04C9"/>
    <w:rsid w:val="007F41D0"/>
    <w:rsid w:val="007F5E05"/>
    <w:rsid w:val="00803996"/>
    <w:rsid w:val="00820F90"/>
    <w:rsid w:val="00822AC1"/>
    <w:rsid w:val="008415E8"/>
    <w:rsid w:val="008526CA"/>
    <w:rsid w:val="008555CB"/>
    <w:rsid w:val="00856032"/>
    <w:rsid w:val="008610FF"/>
    <w:rsid w:val="00866EFE"/>
    <w:rsid w:val="0087463A"/>
    <w:rsid w:val="008774DF"/>
    <w:rsid w:val="0089186C"/>
    <w:rsid w:val="00896DAF"/>
    <w:rsid w:val="008A18F3"/>
    <w:rsid w:val="008A540E"/>
    <w:rsid w:val="008B5A39"/>
    <w:rsid w:val="008C0310"/>
    <w:rsid w:val="008C1B80"/>
    <w:rsid w:val="008C2C18"/>
    <w:rsid w:val="008D12FD"/>
    <w:rsid w:val="008D13BC"/>
    <w:rsid w:val="008D2189"/>
    <w:rsid w:val="008D2AE5"/>
    <w:rsid w:val="008E04CC"/>
    <w:rsid w:val="008E339D"/>
    <w:rsid w:val="008F07D8"/>
    <w:rsid w:val="008F594A"/>
    <w:rsid w:val="008F7754"/>
    <w:rsid w:val="008F7B39"/>
    <w:rsid w:val="009034B4"/>
    <w:rsid w:val="00912786"/>
    <w:rsid w:val="00915520"/>
    <w:rsid w:val="009177A7"/>
    <w:rsid w:val="00924A4D"/>
    <w:rsid w:val="00924CA7"/>
    <w:rsid w:val="00944018"/>
    <w:rsid w:val="00947061"/>
    <w:rsid w:val="00963073"/>
    <w:rsid w:val="00963C19"/>
    <w:rsid w:val="00972BE8"/>
    <w:rsid w:val="009911E2"/>
    <w:rsid w:val="009A095F"/>
    <w:rsid w:val="009C082D"/>
    <w:rsid w:val="009C7593"/>
    <w:rsid w:val="009E6DBD"/>
    <w:rsid w:val="00A04E0C"/>
    <w:rsid w:val="00A05BBD"/>
    <w:rsid w:val="00A130EB"/>
    <w:rsid w:val="00A21AFF"/>
    <w:rsid w:val="00A2383E"/>
    <w:rsid w:val="00A318A4"/>
    <w:rsid w:val="00A3391A"/>
    <w:rsid w:val="00A3626B"/>
    <w:rsid w:val="00A403D8"/>
    <w:rsid w:val="00A40959"/>
    <w:rsid w:val="00A41045"/>
    <w:rsid w:val="00A53202"/>
    <w:rsid w:val="00A64590"/>
    <w:rsid w:val="00A653E4"/>
    <w:rsid w:val="00A6573F"/>
    <w:rsid w:val="00A84BB0"/>
    <w:rsid w:val="00A92EDF"/>
    <w:rsid w:val="00AA2B6B"/>
    <w:rsid w:val="00AA3828"/>
    <w:rsid w:val="00AB0A23"/>
    <w:rsid w:val="00AB43E3"/>
    <w:rsid w:val="00AC1989"/>
    <w:rsid w:val="00AC7B5D"/>
    <w:rsid w:val="00AD03FD"/>
    <w:rsid w:val="00AF2DDA"/>
    <w:rsid w:val="00B024BA"/>
    <w:rsid w:val="00B069E4"/>
    <w:rsid w:val="00B114F7"/>
    <w:rsid w:val="00B12CF4"/>
    <w:rsid w:val="00B21BA9"/>
    <w:rsid w:val="00B5056E"/>
    <w:rsid w:val="00B54681"/>
    <w:rsid w:val="00B57A63"/>
    <w:rsid w:val="00B7069A"/>
    <w:rsid w:val="00B740CA"/>
    <w:rsid w:val="00B758F6"/>
    <w:rsid w:val="00B773FC"/>
    <w:rsid w:val="00B95DF4"/>
    <w:rsid w:val="00BB5925"/>
    <w:rsid w:val="00BB5CBC"/>
    <w:rsid w:val="00BC2672"/>
    <w:rsid w:val="00BC4C27"/>
    <w:rsid w:val="00BC5119"/>
    <w:rsid w:val="00BC5A82"/>
    <w:rsid w:val="00BD1D27"/>
    <w:rsid w:val="00BD1F31"/>
    <w:rsid w:val="00BD3449"/>
    <w:rsid w:val="00BE38C0"/>
    <w:rsid w:val="00BE69C3"/>
    <w:rsid w:val="00BE7886"/>
    <w:rsid w:val="00C014CC"/>
    <w:rsid w:val="00C11562"/>
    <w:rsid w:val="00C33208"/>
    <w:rsid w:val="00C54887"/>
    <w:rsid w:val="00C558AF"/>
    <w:rsid w:val="00C57FDD"/>
    <w:rsid w:val="00C6285B"/>
    <w:rsid w:val="00C752FC"/>
    <w:rsid w:val="00C83F9A"/>
    <w:rsid w:val="00C84C30"/>
    <w:rsid w:val="00C87692"/>
    <w:rsid w:val="00C97394"/>
    <w:rsid w:val="00CA0145"/>
    <w:rsid w:val="00CA2F0C"/>
    <w:rsid w:val="00CB4268"/>
    <w:rsid w:val="00CB7DB6"/>
    <w:rsid w:val="00CC07F5"/>
    <w:rsid w:val="00CC0A72"/>
    <w:rsid w:val="00CC0F44"/>
    <w:rsid w:val="00CD11CE"/>
    <w:rsid w:val="00CE17D1"/>
    <w:rsid w:val="00CE333E"/>
    <w:rsid w:val="00D05FB8"/>
    <w:rsid w:val="00D128B6"/>
    <w:rsid w:val="00D12A04"/>
    <w:rsid w:val="00D24E7F"/>
    <w:rsid w:val="00D411C6"/>
    <w:rsid w:val="00D46260"/>
    <w:rsid w:val="00D503CA"/>
    <w:rsid w:val="00D54B8B"/>
    <w:rsid w:val="00D67018"/>
    <w:rsid w:val="00D759FF"/>
    <w:rsid w:val="00D82436"/>
    <w:rsid w:val="00D92B7E"/>
    <w:rsid w:val="00D93748"/>
    <w:rsid w:val="00D94A3B"/>
    <w:rsid w:val="00DA1FD7"/>
    <w:rsid w:val="00DB375E"/>
    <w:rsid w:val="00DD0FF4"/>
    <w:rsid w:val="00DD664B"/>
    <w:rsid w:val="00DE40FD"/>
    <w:rsid w:val="00DE51D5"/>
    <w:rsid w:val="00DE642C"/>
    <w:rsid w:val="00DE76FF"/>
    <w:rsid w:val="00DF3940"/>
    <w:rsid w:val="00DF5771"/>
    <w:rsid w:val="00E10BC0"/>
    <w:rsid w:val="00E224ED"/>
    <w:rsid w:val="00E2651C"/>
    <w:rsid w:val="00E411B6"/>
    <w:rsid w:val="00E4248E"/>
    <w:rsid w:val="00E51C81"/>
    <w:rsid w:val="00E71C96"/>
    <w:rsid w:val="00E82A4D"/>
    <w:rsid w:val="00E832E6"/>
    <w:rsid w:val="00E85D78"/>
    <w:rsid w:val="00E91157"/>
    <w:rsid w:val="00E91B8E"/>
    <w:rsid w:val="00EA51E1"/>
    <w:rsid w:val="00EB3E59"/>
    <w:rsid w:val="00EB609A"/>
    <w:rsid w:val="00EB70C6"/>
    <w:rsid w:val="00EB7B2B"/>
    <w:rsid w:val="00EC25E4"/>
    <w:rsid w:val="00EC7E39"/>
    <w:rsid w:val="00ED2E15"/>
    <w:rsid w:val="00EE61EE"/>
    <w:rsid w:val="00EF1740"/>
    <w:rsid w:val="00EF62A3"/>
    <w:rsid w:val="00F049B9"/>
    <w:rsid w:val="00F14D8F"/>
    <w:rsid w:val="00F15F41"/>
    <w:rsid w:val="00F20C09"/>
    <w:rsid w:val="00F21CE6"/>
    <w:rsid w:val="00F45637"/>
    <w:rsid w:val="00F61872"/>
    <w:rsid w:val="00F64F0B"/>
    <w:rsid w:val="00F652B3"/>
    <w:rsid w:val="00F70802"/>
    <w:rsid w:val="00F7108D"/>
    <w:rsid w:val="00F721C3"/>
    <w:rsid w:val="00F83CFC"/>
    <w:rsid w:val="00F85060"/>
    <w:rsid w:val="00F975E4"/>
    <w:rsid w:val="00FA2B8D"/>
    <w:rsid w:val="00FC124C"/>
    <w:rsid w:val="00FC3F55"/>
    <w:rsid w:val="00FC6D43"/>
    <w:rsid w:val="00FD739E"/>
    <w:rsid w:val="00FD7A63"/>
    <w:rsid w:val="01BE79FE"/>
    <w:rsid w:val="031E7306"/>
    <w:rsid w:val="038A93C4"/>
    <w:rsid w:val="03D69369"/>
    <w:rsid w:val="03DE940F"/>
    <w:rsid w:val="0628146F"/>
    <w:rsid w:val="066CB8C0"/>
    <w:rsid w:val="06AC92D4"/>
    <w:rsid w:val="0747E170"/>
    <w:rsid w:val="07808D2D"/>
    <w:rsid w:val="09E8A295"/>
    <w:rsid w:val="0A6C3CB7"/>
    <w:rsid w:val="0A905109"/>
    <w:rsid w:val="0CB386E2"/>
    <w:rsid w:val="0D4A1009"/>
    <w:rsid w:val="0DF07167"/>
    <w:rsid w:val="0F659E88"/>
    <w:rsid w:val="0FF8F77D"/>
    <w:rsid w:val="1055AA64"/>
    <w:rsid w:val="10C23395"/>
    <w:rsid w:val="1248CC7C"/>
    <w:rsid w:val="142AC360"/>
    <w:rsid w:val="14479709"/>
    <w:rsid w:val="17424F06"/>
    <w:rsid w:val="179BC096"/>
    <w:rsid w:val="17D40D95"/>
    <w:rsid w:val="18F1EBE3"/>
    <w:rsid w:val="1971E977"/>
    <w:rsid w:val="19F0CA14"/>
    <w:rsid w:val="1AEBB3C5"/>
    <w:rsid w:val="1AEE888F"/>
    <w:rsid w:val="1C109B28"/>
    <w:rsid w:val="1C1318ED"/>
    <w:rsid w:val="1C41CAA2"/>
    <w:rsid w:val="1D6B039D"/>
    <w:rsid w:val="1D8635ED"/>
    <w:rsid w:val="1DBB884C"/>
    <w:rsid w:val="1E413070"/>
    <w:rsid w:val="1E83CAFC"/>
    <w:rsid w:val="1E911F9B"/>
    <w:rsid w:val="20A25E7A"/>
    <w:rsid w:val="20F8770B"/>
    <w:rsid w:val="21301B25"/>
    <w:rsid w:val="23CF39BE"/>
    <w:rsid w:val="25605741"/>
    <w:rsid w:val="2577B664"/>
    <w:rsid w:val="26945BA0"/>
    <w:rsid w:val="26BDE97C"/>
    <w:rsid w:val="26E3F3AB"/>
    <w:rsid w:val="281FC159"/>
    <w:rsid w:val="29D4B2B7"/>
    <w:rsid w:val="2B34853D"/>
    <w:rsid w:val="2CE7B7D2"/>
    <w:rsid w:val="2E6992F2"/>
    <w:rsid w:val="2F2034DE"/>
    <w:rsid w:val="2F9E2D8D"/>
    <w:rsid w:val="30968F39"/>
    <w:rsid w:val="31706363"/>
    <w:rsid w:val="33E7C221"/>
    <w:rsid w:val="35C86162"/>
    <w:rsid w:val="35D09816"/>
    <w:rsid w:val="38046546"/>
    <w:rsid w:val="386C8BEE"/>
    <w:rsid w:val="3938D427"/>
    <w:rsid w:val="3952FB82"/>
    <w:rsid w:val="3A5A9200"/>
    <w:rsid w:val="3B951B15"/>
    <w:rsid w:val="3BE3560C"/>
    <w:rsid w:val="3C0583F2"/>
    <w:rsid w:val="3C19D092"/>
    <w:rsid w:val="3C78918A"/>
    <w:rsid w:val="3CFC5CC9"/>
    <w:rsid w:val="406D1A12"/>
    <w:rsid w:val="41DBD8EB"/>
    <w:rsid w:val="421215A4"/>
    <w:rsid w:val="4374760A"/>
    <w:rsid w:val="441D94F3"/>
    <w:rsid w:val="44EE2C3E"/>
    <w:rsid w:val="4657C620"/>
    <w:rsid w:val="46583D83"/>
    <w:rsid w:val="496B13E4"/>
    <w:rsid w:val="49A877DE"/>
    <w:rsid w:val="4A0DA981"/>
    <w:rsid w:val="4B1637E0"/>
    <w:rsid w:val="4B48A325"/>
    <w:rsid w:val="4C1A1055"/>
    <w:rsid w:val="4E89F1CE"/>
    <w:rsid w:val="4F166D3A"/>
    <w:rsid w:val="4F271F52"/>
    <w:rsid w:val="4F3411BB"/>
    <w:rsid w:val="517753DC"/>
    <w:rsid w:val="51D3A055"/>
    <w:rsid w:val="51E93EFA"/>
    <w:rsid w:val="5242C22F"/>
    <w:rsid w:val="52B8571B"/>
    <w:rsid w:val="547B2DCA"/>
    <w:rsid w:val="54BDCD16"/>
    <w:rsid w:val="54F01DFC"/>
    <w:rsid w:val="55788C1B"/>
    <w:rsid w:val="567EDC10"/>
    <w:rsid w:val="569CA233"/>
    <w:rsid w:val="56F5CF07"/>
    <w:rsid w:val="5753C9FC"/>
    <w:rsid w:val="5778B417"/>
    <w:rsid w:val="58BCEF22"/>
    <w:rsid w:val="5923F35D"/>
    <w:rsid w:val="5A2ABCE8"/>
    <w:rsid w:val="5A6E1A37"/>
    <w:rsid w:val="5B59D95A"/>
    <w:rsid w:val="5D061C8A"/>
    <w:rsid w:val="5E422BF5"/>
    <w:rsid w:val="5E526A06"/>
    <w:rsid w:val="5ECA2DD2"/>
    <w:rsid w:val="5F284B77"/>
    <w:rsid w:val="62573DB2"/>
    <w:rsid w:val="635A75C9"/>
    <w:rsid w:val="635F3205"/>
    <w:rsid w:val="63637C61"/>
    <w:rsid w:val="63D5488A"/>
    <w:rsid w:val="64458BB2"/>
    <w:rsid w:val="64713D89"/>
    <w:rsid w:val="64F646B5"/>
    <w:rsid w:val="65644ABF"/>
    <w:rsid w:val="65840576"/>
    <w:rsid w:val="66D4B114"/>
    <w:rsid w:val="67A9C707"/>
    <w:rsid w:val="67D68E01"/>
    <w:rsid w:val="6A8138F0"/>
    <w:rsid w:val="6A863889"/>
    <w:rsid w:val="6AFC18EB"/>
    <w:rsid w:val="6D10CE9E"/>
    <w:rsid w:val="6FDBC944"/>
    <w:rsid w:val="6FEFD275"/>
    <w:rsid w:val="70536EF4"/>
    <w:rsid w:val="70B34DDB"/>
    <w:rsid w:val="71256D08"/>
    <w:rsid w:val="7254780B"/>
    <w:rsid w:val="7394A1FB"/>
    <w:rsid w:val="742A1EE4"/>
    <w:rsid w:val="749BE32D"/>
    <w:rsid w:val="749C9005"/>
    <w:rsid w:val="75B3D629"/>
    <w:rsid w:val="75DB6010"/>
    <w:rsid w:val="76D42E6E"/>
    <w:rsid w:val="77685EC9"/>
    <w:rsid w:val="78348E3B"/>
    <w:rsid w:val="791EDAC1"/>
    <w:rsid w:val="7A79CBA7"/>
    <w:rsid w:val="7BDFC63B"/>
    <w:rsid w:val="7C443232"/>
    <w:rsid w:val="7D43E535"/>
    <w:rsid w:val="7D65D8D9"/>
    <w:rsid w:val="7E5F1754"/>
    <w:rsid w:val="7F534734"/>
    <w:rsid w:val="7FA5BFC8"/>
    <w:rsid w:val="7FBEE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32BAF"/>
  <w15:chartTrackingRefBased/>
  <w15:docId w15:val="{178B77D3-129C-4915-B46C-9AE69F4B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outlineLvl w:val="0"/>
    </w:pPr>
    <w:rPr>
      <w:rFonts w:ascii="Gill Sans MT" w:hAnsi="Gill Sans MT"/>
      <w:sz w:val="52"/>
    </w:rPr>
  </w:style>
  <w:style w:type="paragraph" w:styleId="Heading2">
    <w:name w:val="heading 2"/>
    <w:basedOn w:val="Normal"/>
    <w:next w:val="Normal"/>
    <w:qFormat/>
    <w:pPr>
      <w:keepNext/>
      <w:outlineLvl w:val="1"/>
    </w:pPr>
    <w:rPr>
      <w:rFonts w:ascii="Gill Sans MT" w:hAnsi="Gill Sans MT"/>
      <w:b/>
      <w:bCs/>
      <w:sz w:val="32"/>
    </w:rPr>
  </w:style>
  <w:style w:type="paragraph" w:styleId="Heading4">
    <w:name w:val="heading 4"/>
    <w:basedOn w:val="Normal"/>
    <w:next w:val="Normal"/>
    <w:qFormat/>
    <w:pPr>
      <w:keepNext/>
      <w:jc w:val="center"/>
      <w:outlineLvl w:val="3"/>
    </w:pPr>
    <w:rPr>
      <w:rFonts w:ascii="Gill Sans MT" w:hAnsi="Gill Sans MT"/>
      <w:color w:val="800000"/>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360" w:lineRule="auto"/>
      <w:jc w:val="center"/>
    </w:pPr>
    <w:rPr>
      <w:rFonts w:ascii="Gill Sans MT" w:hAnsi="Gill Sans MT"/>
      <w:b/>
      <w:sz w:val="21"/>
      <w:szCs w:val="20"/>
    </w:rPr>
  </w:style>
  <w:style w:type="paragraph" w:styleId="BalloonText">
    <w:name w:val="Balloon Text"/>
    <w:basedOn w:val="Normal"/>
    <w:semiHidden/>
    <w:rsid w:val="00ED2E15"/>
    <w:rPr>
      <w:rFonts w:ascii="Tahoma" w:hAnsi="Tahoma" w:cs="Tahoma"/>
      <w:sz w:val="16"/>
      <w:szCs w:val="16"/>
    </w:rPr>
  </w:style>
  <w:style w:type="character" w:styleId="Hyperlink">
    <w:name w:val="Hyperlink"/>
    <w:rsid w:val="007D586B"/>
    <w:rPr>
      <w:color w:val="0000FF"/>
      <w:u w:val="single"/>
    </w:rPr>
  </w:style>
  <w:style w:type="paragraph" w:customStyle="1" w:styleId="Normal10pt">
    <w:name w:val="Normal + 10 pt"/>
    <w:aliases w:val="Left:  -0.07&quot;,First line:  0.07&quot;,Right:  -0.73&quot;,Line spaci..."/>
    <w:basedOn w:val="Heading4"/>
    <w:rsid w:val="00093DB5"/>
    <w:pPr>
      <w:pBdr>
        <w:top w:val="single" w:sz="6" w:space="0" w:color="auto"/>
        <w:left w:val="single" w:sz="6" w:space="0" w:color="auto"/>
        <w:bottom w:val="single" w:sz="6" w:space="9" w:color="auto"/>
        <w:right w:val="single" w:sz="6" w:space="0" w:color="auto"/>
      </w:pBdr>
      <w:spacing w:line="360" w:lineRule="auto"/>
      <w:ind w:right="-1168"/>
      <w:jc w:val="left"/>
    </w:pPr>
    <w:rPr>
      <w:rFonts w:ascii="Times New Roman" w:hAnsi="Times New Roman"/>
      <w:b/>
      <w:bCs/>
      <w:color w:val="000000"/>
      <w:sz w:val="22"/>
      <w:szCs w:val="22"/>
    </w:rPr>
  </w:style>
  <w:style w:type="table" w:styleId="TableGrid">
    <w:name w:val="Table Grid"/>
    <w:basedOn w:val="TableNormal"/>
    <w:rsid w:val="006C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E27A8"/>
    <w:pPr>
      <w:tabs>
        <w:tab w:val="center" w:pos="4153"/>
        <w:tab w:val="right" w:pos="8306"/>
      </w:tabs>
    </w:pPr>
  </w:style>
  <w:style w:type="character" w:styleId="PageNumber">
    <w:name w:val="page number"/>
    <w:basedOn w:val="DefaultParagraphFont"/>
    <w:rsid w:val="003E27A8"/>
  </w:style>
  <w:style w:type="paragraph" w:customStyle="1" w:styleId="Pa1">
    <w:name w:val="Pa1"/>
    <w:basedOn w:val="Normal"/>
    <w:next w:val="Normal"/>
    <w:rsid w:val="000C319E"/>
    <w:pPr>
      <w:autoSpaceDE w:val="0"/>
      <w:autoSpaceDN w:val="0"/>
      <w:adjustRightInd w:val="0"/>
      <w:spacing w:line="241" w:lineRule="atLeast"/>
    </w:pPr>
    <w:rPr>
      <w:lang w:val="en-US"/>
    </w:rPr>
  </w:style>
  <w:style w:type="character" w:customStyle="1" w:styleId="A6">
    <w:name w:val="A6"/>
    <w:rsid w:val="000C319E"/>
    <w:rPr>
      <w:b/>
      <w:bCs/>
      <w:color w:val="000000"/>
      <w:sz w:val="19"/>
      <w:szCs w:val="19"/>
    </w:rPr>
  </w:style>
  <w:style w:type="paragraph" w:customStyle="1" w:styleId="Pa9">
    <w:name w:val="Pa9"/>
    <w:basedOn w:val="Normal"/>
    <w:next w:val="Normal"/>
    <w:rsid w:val="00B758F6"/>
    <w:pPr>
      <w:autoSpaceDE w:val="0"/>
      <w:autoSpaceDN w:val="0"/>
      <w:adjustRightInd w:val="0"/>
      <w:spacing w:line="241" w:lineRule="atLeast"/>
    </w:pPr>
    <w:rPr>
      <w:lang w:val="en-US"/>
    </w:rPr>
  </w:style>
  <w:style w:type="character" w:customStyle="1" w:styleId="A5">
    <w:name w:val="A5"/>
    <w:rsid w:val="00B758F6"/>
    <w:rPr>
      <w:color w:val="000000"/>
      <w:sz w:val="18"/>
      <w:szCs w:val="18"/>
    </w:rPr>
  </w:style>
  <w:style w:type="paragraph" w:styleId="BodyTextIndent">
    <w:name w:val="Body Text Indent"/>
    <w:basedOn w:val="Normal"/>
    <w:rsid w:val="0062786E"/>
    <w:pPr>
      <w:widowControl w:val="0"/>
      <w:tabs>
        <w:tab w:val="left" w:pos="1440"/>
        <w:tab w:val="left" w:pos="2880"/>
        <w:tab w:val="left" w:pos="4320"/>
        <w:tab w:val="left" w:pos="5760"/>
        <w:tab w:val="left" w:pos="7200"/>
        <w:tab w:val="left" w:pos="8640"/>
        <w:tab w:val="left" w:pos="10080"/>
        <w:tab w:val="left" w:pos="11520"/>
        <w:tab w:val="left" w:pos="12960"/>
      </w:tabs>
      <w:spacing w:line="287" w:lineRule="atLeast"/>
      <w:ind w:left="36"/>
    </w:pPr>
    <w:rPr>
      <w:rFonts w:ascii="Perpetua" w:hAnsi="Perpetua"/>
      <w:snapToGrid w:val="0"/>
      <w:color w:val="000000"/>
      <w:szCs w:val="20"/>
      <w:lang w:val="en-US" w:bidi="he-IL"/>
    </w:rPr>
  </w:style>
  <w:style w:type="paragraph" w:styleId="DocumentMap">
    <w:name w:val="Document Map"/>
    <w:basedOn w:val="Normal"/>
    <w:semiHidden/>
    <w:rsid w:val="00D12A04"/>
    <w:pPr>
      <w:shd w:val="clear" w:color="auto" w:fill="000080"/>
    </w:pPr>
    <w:rPr>
      <w:rFonts w:ascii="Tahoma" w:hAnsi="Tahoma" w:cs="Tahoma"/>
      <w:sz w:val="20"/>
      <w:szCs w:val="20"/>
    </w:rPr>
  </w:style>
  <w:style w:type="paragraph" w:styleId="Header">
    <w:name w:val="header"/>
    <w:basedOn w:val="Normal"/>
    <w:link w:val="HeaderChar"/>
    <w:rsid w:val="000F6A95"/>
    <w:pPr>
      <w:tabs>
        <w:tab w:val="center" w:pos="4513"/>
        <w:tab w:val="right" w:pos="9026"/>
      </w:tabs>
    </w:pPr>
  </w:style>
  <w:style w:type="character" w:customStyle="1" w:styleId="HeaderChar">
    <w:name w:val="Header Char"/>
    <w:link w:val="Header"/>
    <w:rsid w:val="000F6A95"/>
    <w:rPr>
      <w:sz w:val="24"/>
      <w:szCs w:val="24"/>
      <w:lang w:eastAsia="en-US"/>
    </w:rPr>
  </w:style>
  <w:style w:type="character" w:styleId="UnresolvedMention">
    <w:name w:val="Unresolved Mention"/>
    <w:uiPriority w:val="99"/>
    <w:semiHidden/>
    <w:unhideWhenUsed/>
    <w:rsid w:val="005D42B7"/>
    <w:rPr>
      <w:color w:val="605E5C"/>
      <w:shd w:val="clear" w:color="auto" w:fill="E1DFDD"/>
    </w:rPr>
  </w:style>
  <w:style w:type="paragraph" w:styleId="ListParagraph">
    <w:name w:val="List Paragraph"/>
    <w:basedOn w:val="Normal"/>
    <w:uiPriority w:val="34"/>
    <w:qFormat/>
    <w:rsid w:val="6471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team@portregi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70EA100B16D4EBD0435A90D1F48E4" ma:contentTypeVersion="16" ma:contentTypeDescription="Create a new document." ma:contentTypeScope="" ma:versionID="28cb6a14546461765a4f8f2708aac5bb">
  <xsd:schema xmlns:xsd="http://www.w3.org/2001/XMLSchema" xmlns:xs="http://www.w3.org/2001/XMLSchema" xmlns:p="http://schemas.microsoft.com/office/2006/metadata/properties" xmlns:ns2="44adbdf8-1ada-4704-af93-6b1db1e8be6d" xmlns:ns3="f6b4f1b9-e037-4f38-8041-aa30b0e64c31" targetNamespace="http://schemas.microsoft.com/office/2006/metadata/properties" ma:root="true" ma:fieldsID="bb688eeaa9572f1454b3e74d65041149" ns2:_="" ns3:_="">
    <xsd:import namespace="44adbdf8-1ada-4704-af93-6b1db1e8be6d"/>
    <xsd:import namespace="f6b4f1b9-e037-4f38-8041-aa30b0e64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bdf8-1ada-4704-af93-6b1db1e8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b3800f-521d-4d6a-a88c-c55dbbe5e8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f1b9-e037-4f38-8041-aa30b0e64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ed946e-3415-402b-acb5-82208a4c5525}" ma:internalName="TaxCatchAll" ma:showField="CatchAllData" ma:web="f6b4f1b9-e037-4f38-8041-aa30b0e64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adbdf8-1ada-4704-af93-6b1db1e8be6d">
      <Terms xmlns="http://schemas.microsoft.com/office/infopath/2007/PartnerControls"/>
    </lcf76f155ced4ddcb4097134ff3c332f>
    <TaxCatchAll xmlns="f6b4f1b9-e037-4f38-8041-aa30b0e64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7562F-1451-445E-A7B6-B3493205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bdf8-1ada-4704-af93-6b1db1e8be6d"/>
    <ds:schemaRef ds:uri="f6b4f1b9-e037-4f38-8041-aa30b0e64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176D-EBB1-474E-80CF-FDEC34FF1C2E}">
  <ds:schemaRefs>
    <ds:schemaRef ds:uri="http://schemas.microsoft.com/office/2006/metadata/properties"/>
    <ds:schemaRef ds:uri="http://schemas.microsoft.com/office/infopath/2007/PartnerControls"/>
    <ds:schemaRef ds:uri="44adbdf8-1ada-4704-af93-6b1db1e8be6d"/>
    <ds:schemaRef ds:uri="f6b4f1b9-e037-4f38-8041-aa30b0e64c31"/>
  </ds:schemaRefs>
</ds:datastoreItem>
</file>

<file path=customXml/itemProps3.xml><?xml version="1.0" encoding="utf-8"?>
<ds:datastoreItem xmlns:ds="http://schemas.openxmlformats.org/officeDocument/2006/customXml" ds:itemID="{7DABD4B7-EDC9-4271-B502-A60CED58D260}">
  <ds:schemaRefs>
    <ds:schemaRef ds:uri="http://schemas.openxmlformats.org/officeDocument/2006/bibliography"/>
  </ds:schemaRefs>
</ds:datastoreItem>
</file>

<file path=customXml/itemProps4.xml><?xml version="1.0" encoding="utf-8"?>
<ds:datastoreItem xmlns:ds="http://schemas.openxmlformats.org/officeDocument/2006/customXml" ds:itemID="{58CD0BBB-3374-4B62-8264-9BBFCEE53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3</Words>
  <Characters>6917</Characters>
  <Application>Microsoft Office Word</Application>
  <DocSecurity>0</DocSecurity>
  <Lines>57</Lines>
  <Paragraphs>16</Paragraphs>
  <ScaleCrop>false</ScaleCrop>
  <Company>Avenance</Company>
  <LinksUpToDate>false</LinksUpToDate>
  <CharactersWithSpaces>8114</CharactersWithSpaces>
  <SharedDoc>false</SharedDoc>
  <HLinks>
    <vt:vector size="6" baseType="variant">
      <vt:variant>
        <vt:i4>1179701</vt:i4>
      </vt:variant>
      <vt:variant>
        <vt:i4>0</vt:i4>
      </vt:variant>
      <vt:variant>
        <vt:i4>0</vt:i4>
      </vt:variant>
      <vt:variant>
        <vt:i4>5</vt:i4>
      </vt:variant>
      <vt:variant>
        <vt:lpwstr>mailto:peopleteam@portreg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as:</dc:title>
  <dc:subject/>
  <dc:creator>Martin Donovan</dc:creator>
  <cp:keywords/>
  <dc:description/>
  <cp:lastModifiedBy>Clair Beaty-Pownall</cp:lastModifiedBy>
  <cp:revision>2</cp:revision>
  <cp:lastPrinted>2024-12-04T02:55:00Z</cp:lastPrinted>
  <dcterms:created xsi:type="dcterms:W3CDTF">2026-04-20T08:37:00Z</dcterms:created>
  <dcterms:modified xsi:type="dcterms:W3CDTF">2026-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670EA100B16D4EBD0435A90D1F48E4</vt:lpwstr>
  </property>
</Properties>
</file>